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38BF" w14:textId="3F8DD16C" w:rsidR="00D10B3C" w:rsidRDefault="00D10B3C" w:rsidP="00D10B3C">
      <w:pPr>
        <w:ind w:right="-1"/>
        <w:jc w:val="center"/>
        <w:rPr>
          <w:b/>
          <w:color w:val="FFFFFF"/>
          <w:sz w:val="24"/>
          <w:szCs w:val="24"/>
          <w:highlight w:val="red"/>
          <w:lang w:val="pt-BR"/>
        </w:rPr>
      </w:pPr>
      <w:r w:rsidRPr="00F73626">
        <w:rPr>
          <w:b/>
          <w:color w:val="FFFFFF"/>
          <w:sz w:val="24"/>
          <w:szCs w:val="24"/>
          <w:highlight w:val="red"/>
          <w:lang w:val="pt-BR"/>
        </w:rPr>
        <w:t>MODELO</w:t>
      </w:r>
      <w:r>
        <w:rPr>
          <w:b/>
          <w:color w:val="FFFFFF"/>
          <w:sz w:val="24"/>
          <w:szCs w:val="24"/>
          <w:highlight w:val="red"/>
          <w:lang w:val="pt-BR"/>
        </w:rPr>
        <w:t xml:space="preserve"> </w:t>
      </w:r>
      <w:r w:rsidRPr="00BA7EB7">
        <w:rPr>
          <w:b/>
          <w:color w:val="FFFFFF"/>
          <w:sz w:val="24"/>
          <w:szCs w:val="24"/>
          <w:highlight w:val="red"/>
          <w:lang w:val="pt-BR"/>
        </w:rPr>
        <w:t xml:space="preserve">VERSÃO DE </w:t>
      </w:r>
      <w:r w:rsidR="00FD1ED3">
        <w:rPr>
          <w:b/>
          <w:color w:val="FFFFFF"/>
          <w:sz w:val="24"/>
          <w:szCs w:val="24"/>
          <w:highlight w:val="red"/>
          <w:lang w:val="pt-BR"/>
        </w:rPr>
        <w:t>21</w:t>
      </w:r>
      <w:r w:rsidRPr="00BA7EB7">
        <w:rPr>
          <w:b/>
          <w:color w:val="FFFFFF"/>
          <w:sz w:val="24"/>
          <w:szCs w:val="24"/>
          <w:highlight w:val="red"/>
          <w:lang w:val="pt-BR"/>
        </w:rPr>
        <w:t xml:space="preserve"> FEVEREIRO 2022</w:t>
      </w:r>
    </w:p>
    <w:p w14:paraId="2CA0B32E" w14:textId="77777777" w:rsidR="00D10B3C" w:rsidRDefault="00D10B3C" w:rsidP="00D10B3C">
      <w:pPr>
        <w:ind w:right="-1"/>
        <w:jc w:val="center"/>
        <w:rPr>
          <w:b/>
          <w:color w:val="FFFFFF" w:themeColor="background1"/>
          <w:sz w:val="24"/>
          <w:szCs w:val="24"/>
          <w:highlight w:val="red"/>
          <w:lang w:val="pt-BR"/>
        </w:rPr>
      </w:pPr>
    </w:p>
    <w:p w14:paraId="2C06C39A" w14:textId="77777777" w:rsidR="00D10B3C" w:rsidRPr="00D10B3C" w:rsidRDefault="00D10B3C" w:rsidP="00D10B3C">
      <w:pPr>
        <w:ind w:right="-1"/>
        <w:jc w:val="center"/>
        <w:rPr>
          <w:b/>
          <w:color w:val="FF0000"/>
          <w:sz w:val="24"/>
          <w:szCs w:val="24"/>
          <w:highlight w:val="darkBlue"/>
          <w:lang w:val="pt-BR"/>
        </w:rPr>
      </w:pPr>
      <w:r w:rsidRPr="00BA7EB7">
        <w:rPr>
          <w:b/>
          <w:color w:val="FFFFFF" w:themeColor="background1"/>
          <w:sz w:val="24"/>
          <w:szCs w:val="24"/>
          <w:highlight w:val="red"/>
          <w:lang w:val="pt-BR"/>
        </w:rPr>
        <w:t>ATENÇÃO</w:t>
      </w:r>
      <w:r>
        <w:rPr>
          <w:b/>
          <w:color w:val="FFFFFF" w:themeColor="background1"/>
          <w:sz w:val="24"/>
          <w:szCs w:val="24"/>
          <w:highlight w:val="red"/>
          <w:lang w:val="pt-BR"/>
        </w:rPr>
        <w:t>!</w:t>
      </w:r>
    </w:p>
    <w:p w14:paraId="1A8AC742" w14:textId="77777777" w:rsidR="00D10B3C" w:rsidRPr="002A5235" w:rsidRDefault="00D10B3C" w:rsidP="00D10B3C">
      <w:pPr>
        <w:ind w:right="-1"/>
        <w:jc w:val="center"/>
        <w:rPr>
          <w:b/>
          <w:color w:val="FF0000"/>
          <w:sz w:val="32"/>
          <w:szCs w:val="32"/>
          <w:highlight w:val="cyan"/>
          <w:lang w:val="pt-BR"/>
        </w:rPr>
      </w:pPr>
      <w:r w:rsidRPr="00BA7EB7">
        <w:rPr>
          <w:b/>
          <w:color w:val="FFFFFF" w:themeColor="background1"/>
          <w:sz w:val="24"/>
          <w:szCs w:val="24"/>
          <w:highlight w:val="red"/>
          <w:lang w:val="pt-BR"/>
        </w:rPr>
        <w:t xml:space="preserve">Antes de proceder com as alterações neste documento, </w:t>
      </w:r>
      <w:r>
        <w:rPr>
          <w:b/>
          <w:color w:val="FFFFFF" w:themeColor="background1"/>
          <w:sz w:val="24"/>
          <w:szCs w:val="24"/>
          <w:highlight w:val="red"/>
          <w:lang w:val="pt-BR"/>
        </w:rPr>
        <w:t>leia atentamente</w:t>
      </w:r>
      <w:r w:rsidRPr="00BA7EB7">
        <w:rPr>
          <w:b/>
          <w:color w:val="FFFFFF" w:themeColor="background1"/>
          <w:sz w:val="24"/>
          <w:szCs w:val="24"/>
          <w:highlight w:val="red"/>
          <w:lang w:val="pt-BR"/>
        </w:rPr>
        <w:t xml:space="preserve"> as instruções em</w:t>
      </w:r>
      <w:r>
        <w:rPr>
          <w:b/>
          <w:color w:val="FFFFFF" w:themeColor="background1"/>
          <w:sz w:val="24"/>
          <w:szCs w:val="24"/>
          <w:highlight w:val="red"/>
          <w:lang w:val="pt-BR"/>
        </w:rPr>
        <w:t xml:space="preserve"> </w:t>
      </w:r>
      <w:permStart w:id="165961544" w:edGrp="everyone"/>
      <w:r w:rsidRPr="00E318C7">
        <w:rPr>
          <w:b/>
          <w:color w:val="FFFFFF" w:themeColor="background1"/>
          <w:sz w:val="24"/>
          <w:szCs w:val="24"/>
          <w:highlight w:val="cyan"/>
          <w:lang w:val="pt-BR"/>
        </w:rPr>
        <w:fldChar w:fldCharType="begin"/>
      </w:r>
      <w:r w:rsidRPr="00E318C7">
        <w:rPr>
          <w:b/>
          <w:color w:val="FFFFFF" w:themeColor="background1"/>
          <w:sz w:val="24"/>
          <w:szCs w:val="24"/>
          <w:highlight w:val="cyan"/>
          <w:lang w:val="pt-BR"/>
        </w:rPr>
        <w:instrText xml:space="preserve"> HYPERLINK "https://bit.ly/3Hp0pWa" </w:instrText>
      </w:r>
      <w:r w:rsidRPr="00E318C7">
        <w:rPr>
          <w:b/>
          <w:color w:val="FFFFFF" w:themeColor="background1"/>
          <w:sz w:val="24"/>
          <w:szCs w:val="24"/>
          <w:highlight w:val="cyan"/>
          <w:lang w:val="pt-BR"/>
        </w:rPr>
        <w:fldChar w:fldCharType="separate"/>
      </w:r>
      <w:r w:rsidRPr="00E318C7">
        <w:rPr>
          <w:rStyle w:val="Hyperlink"/>
          <w:b/>
          <w:sz w:val="24"/>
          <w:szCs w:val="24"/>
          <w:highlight w:val="cyan"/>
          <w:lang w:val="pt-BR"/>
        </w:rPr>
        <w:t>https://bit.ly/3Hp0pWa</w:t>
      </w:r>
      <w:r w:rsidRPr="00E318C7">
        <w:rPr>
          <w:b/>
          <w:color w:val="FFFFFF" w:themeColor="background1"/>
          <w:sz w:val="24"/>
          <w:szCs w:val="24"/>
          <w:highlight w:val="cyan"/>
          <w:lang w:val="pt-BR"/>
        </w:rPr>
        <w:fldChar w:fldCharType="end"/>
      </w:r>
      <w:permEnd w:id="165961544"/>
    </w:p>
    <w:p w14:paraId="590B006C" w14:textId="77777777" w:rsidR="00D10B3C" w:rsidRPr="009A1879" w:rsidRDefault="00D10B3C" w:rsidP="00D10B3C">
      <w:pPr>
        <w:widowControl/>
        <w:tabs>
          <w:tab w:val="left" w:pos="-709"/>
          <w:tab w:val="left" w:pos="-426"/>
        </w:tabs>
        <w:autoSpaceDE/>
        <w:autoSpaceDN/>
        <w:contextualSpacing/>
        <w:jc w:val="center"/>
        <w:rPr>
          <w:b/>
          <w:color w:val="FFFFFF" w:themeColor="background1"/>
          <w:sz w:val="24"/>
          <w:szCs w:val="24"/>
          <w:highlight w:val="red"/>
          <w:lang w:val="pt-BR"/>
        </w:rPr>
      </w:pPr>
      <w:r w:rsidRPr="009A1879">
        <w:rPr>
          <w:b/>
          <w:color w:val="FFFFFF" w:themeColor="background1"/>
          <w:sz w:val="24"/>
          <w:szCs w:val="24"/>
          <w:highlight w:val="red"/>
          <w:lang w:val="pt-BR"/>
        </w:rPr>
        <w:t>Siga também as orientações contidas nos balões de comentários visíveis à margem direita d</w:t>
      </w:r>
      <w:r>
        <w:rPr>
          <w:b/>
          <w:color w:val="FFFFFF" w:themeColor="background1"/>
          <w:sz w:val="24"/>
          <w:szCs w:val="24"/>
          <w:highlight w:val="red"/>
          <w:lang w:val="pt-BR"/>
        </w:rPr>
        <w:t>este</w:t>
      </w:r>
      <w:r w:rsidRPr="009A1879">
        <w:rPr>
          <w:b/>
          <w:color w:val="FFFFFF" w:themeColor="background1"/>
          <w:sz w:val="24"/>
          <w:szCs w:val="24"/>
          <w:highlight w:val="red"/>
          <w:lang w:val="pt-BR"/>
        </w:rPr>
        <w:t xml:space="preserve"> </w:t>
      </w:r>
      <w:r>
        <w:rPr>
          <w:b/>
          <w:color w:val="FFFFFF" w:themeColor="background1"/>
          <w:sz w:val="24"/>
          <w:szCs w:val="24"/>
          <w:highlight w:val="red"/>
          <w:lang w:val="pt-BR"/>
        </w:rPr>
        <w:t>documento.</w:t>
      </w:r>
    </w:p>
    <w:p w14:paraId="2608CE94" w14:textId="77777777" w:rsidR="0082716E" w:rsidRDefault="0082716E">
      <w:pPr>
        <w:rPr>
          <w:lang w:val="pt-BR"/>
        </w:rPr>
      </w:pPr>
    </w:p>
    <w:tbl>
      <w:tblPr>
        <w:tblStyle w:val="Tabelacomgrade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5812"/>
        <w:gridCol w:w="1559"/>
      </w:tblGrid>
      <w:tr w:rsidR="0039574D" w:rsidRPr="00A5481B" w14:paraId="195D7122" w14:textId="77777777" w:rsidTr="00BF3498">
        <w:trPr>
          <w:jc w:val="center"/>
        </w:trPr>
        <w:tc>
          <w:tcPr>
            <w:tcW w:w="2040" w:type="dxa"/>
            <w:vAlign w:val="center"/>
          </w:tcPr>
          <w:p w14:paraId="448A0C89" w14:textId="77777777" w:rsidR="0039574D" w:rsidRPr="00A5481B" w:rsidRDefault="0039574D" w:rsidP="00BF3498">
            <w:pPr>
              <w:ind w:left="-91" w:right="-122"/>
              <w:jc w:val="center"/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[UFPB CREST]</w:t>
            </w:r>
          </w:p>
        </w:tc>
        <w:tc>
          <w:tcPr>
            <w:tcW w:w="5812" w:type="dxa"/>
            <w:vAlign w:val="center"/>
          </w:tcPr>
          <w:p w14:paraId="7F0FC373" w14:textId="77777777" w:rsidR="0039574D" w:rsidRPr="00A5481B" w:rsidRDefault="0039574D" w:rsidP="00BF3498">
            <w:pPr>
              <w:ind w:left="-98" w:right="-95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UFPB – Federal University of Paraíba</w:t>
            </w:r>
          </w:p>
          <w:p w14:paraId="1ACA1142" w14:textId="77777777" w:rsidR="0039574D" w:rsidRPr="00A5481B" w:rsidRDefault="0039574D" w:rsidP="00BF3498">
            <w:pPr>
              <w:ind w:left="-98" w:right="-95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PRG – Dean of Undergraduate Studies</w:t>
            </w:r>
          </w:p>
          <w:p w14:paraId="5504DBD4" w14:textId="77777777" w:rsidR="0039574D" w:rsidRPr="00A5481B" w:rsidRDefault="0039574D" w:rsidP="00BF3498">
            <w:pPr>
              <w:ind w:left="-98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. Universitária - João Pessoa-PB - Cep: 58051-900</w:t>
            </w:r>
          </w:p>
          <w:p w14:paraId="36723F77" w14:textId="77777777" w:rsidR="0039574D" w:rsidRPr="00A5481B" w:rsidRDefault="0039574D" w:rsidP="00BF3498">
            <w:pPr>
              <w:ind w:left="-98" w:right="-95"/>
              <w:jc w:val="center"/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CNPJ: 24.098.477/0001-10</w:t>
            </w:r>
          </w:p>
        </w:tc>
        <w:tc>
          <w:tcPr>
            <w:tcW w:w="1559" w:type="dxa"/>
          </w:tcPr>
          <w:p w14:paraId="57F97DD6" w14:textId="77777777" w:rsidR="0039574D" w:rsidRPr="00A5481B" w:rsidRDefault="0039574D" w:rsidP="00BF3498">
            <w:pPr>
              <w:ind w:left="-98" w:right="-95"/>
              <w:jc w:val="center"/>
              <w:rPr>
                <w:rStyle w:val="Forte"/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iCs/>
                <w:sz w:val="24"/>
                <w:szCs w:val="24"/>
              </w:rPr>
              <w:t>[COAT OF ARMS OF BRAZIL]</w:t>
            </w:r>
          </w:p>
        </w:tc>
      </w:tr>
    </w:tbl>
    <w:p w14:paraId="30C9D887" w14:textId="77777777" w:rsidR="0039574D" w:rsidRPr="00A5481B" w:rsidRDefault="0039574D" w:rsidP="0039574D">
      <w:pPr>
        <w:ind w:right="-1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4A848F34" w14:textId="3F0011A2" w:rsidR="0039574D" w:rsidRPr="00A5481B" w:rsidRDefault="0039574D" w:rsidP="0039574D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0" w:name="_Hlk513810107"/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Transcript of Records Issued on</w:t>
      </w:r>
      <w:r w:rsidRPr="00A5481B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ermStart w:id="2027226795" w:edGrp="everyone"/>
      <w:commentRangeStart w:id="1"/>
      <w:r w:rsidR="00A33FFE" w:rsidRPr="00A5481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pt-BR"/>
        </w:rPr>
        <w:t>0</w:t>
      </w:r>
      <w:r w:rsidR="002968FC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pt-BR"/>
        </w:rPr>
        <w:t>9</w:t>
      </w:r>
      <w:r w:rsidR="00A33FFE" w:rsidRPr="00A5481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pt-BR"/>
        </w:rPr>
        <w:t xml:space="preserve"> M</w:t>
      </w:r>
      <w:r w:rsidRPr="00A5481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pt-BR"/>
        </w:rPr>
        <w:t xml:space="preserve">arch 2016 </w:t>
      </w:r>
      <w:commentRangeEnd w:id="1"/>
      <w:r w:rsidR="00F9065D" w:rsidRPr="00A5481B">
        <w:rPr>
          <w:rStyle w:val="Refdecomentrio"/>
          <w:rFonts w:ascii="Times New Roman" w:hAnsi="Times New Roman" w:cs="Times New Roman"/>
          <w:highlight w:val="yellow"/>
        </w:rPr>
        <w:commentReference w:id="1"/>
      </w:r>
      <w:permEnd w:id="2027226795"/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at </w:t>
      </w:r>
      <w:permStart w:id="2065711951" w:edGrp="everyone"/>
      <w:commentRangeStart w:id="2"/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11:30 a</w:t>
      </w:r>
      <w:permEnd w:id="2065711951"/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.m.</w:t>
      </w:r>
      <w:commentRangeEnd w:id="2"/>
      <w:r w:rsidR="00F9065D" w:rsidRPr="00A5481B">
        <w:rPr>
          <w:rStyle w:val="Refdecomentrio"/>
          <w:rFonts w:ascii="Times New Roman" w:hAnsi="Times New Roman" w:cs="Times New Roman"/>
          <w:highlight w:val="yellow"/>
        </w:rPr>
        <w:commentReference w:id="2"/>
      </w:r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A76A7C3" w14:textId="77777777" w:rsidR="0039574D" w:rsidRPr="00A5481B" w:rsidRDefault="0039574D" w:rsidP="0039574D">
      <w:pPr>
        <w:ind w:left="567" w:right="-1" w:hanging="567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9574D" w:rsidRPr="00A5481B" w14:paraId="7558424C" w14:textId="77777777" w:rsidTr="00CD548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0ED6EF" w14:textId="1560D2A0" w:rsidR="0039574D" w:rsidRPr="00A5481B" w:rsidRDefault="0039574D" w:rsidP="005F3D87">
            <w:pPr>
              <w:ind w:right="-310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940459177" w:edGrp="everyone" w:colFirst="1" w:colLast="1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udent’s Name:</w:t>
            </w:r>
            <w:r w:rsidR="005F3D87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ermStart w:id="1548432376" w:edGrp="everyone"/>
            <w:r w:rsidR="005F3D87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1548432376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| UFPB student number: </w:t>
            </w:r>
            <w:permStart w:id="572261446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572261446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00A54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39574D" w:rsidRPr="00A5481B" w14:paraId="1986747C" w14:textId="77777777" w:rsidTr="00CD548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5F455A5" w14:textId="3E7D1233" w:rsidR="0039574D" w:rsidRPr="00A5481B" w:rsidRDefault="0039574D" w:rsidP="005F3D87">
            <w:pPr>
              <w:ind w:right="-310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246966555" w:edGrp="everyone" w:colFirst="1" w:colLast="1"/>
            <w:permEnd w:id="940459177"/>
            <w:commentRangeStart w:id="3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ndergraduate </w:t>
            </w:r>
            <w:commentRangeEnd w:id="3"/>
            <w:r w:rsidR="00A770EF" w:rsidRPr="00A5481B">
              <w:rPr>
                <w:rStyle w:val="Refdecomentrio"/>
                <w:rFonts w:ascii="Times New Roman" w:hAnsi="Times New Roman" w:cs="Times New Roman"/>
              </w:rPr>
              <w:commentReference w:id="3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 of</w:t>
            </w:r>
            <w:r w:rsidR="005F3D87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ermStart w:id="1258623685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258623685"/>
            <w:r w:rsidRPr="00A54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</w:p>
        </w:tc>
      </w:tr>
      <w:tr w:rsidR="0039574D" w:rsidRPr="00A5481B" w14:paraId="74BC3E57" w14:textId="77777777" w:rsidTr="00CD548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62F6ED8" w14:textId="77777777" w:rsidR="0039574D" w:rsidRPr="00A5481B" w:rsidRDefault="0039574D" w:rsidP="005F3D87">
            <w:pPr>
              <w:ind w:right="-310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455506771" w:edGrp="everyone" w:colFirst="1" w:colLast="1"/>
            <w:permEnd w:id="1246966555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rriculum: </w:t>
            </w:r>
            <w:permStart w:id="1154377703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154377703"/>
            <w:r w:rsidRPr="00A54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</w:t>
            </w:r>
          </w:p>
        </w:tc>
      </w:tr>
      <w:tr w:rsidR="0039574D" w:rsidRPr="00A5481B" w14:paraId="3292C081" w14:textId="77777777" w:rsidTr="00CD548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4B082B1" w14:textId="77777777" w:rsidR="0039574D" w:rsidRPr="00A5481B" w:rsidRDefault="0039574D" w:rsidP="005F3D87">
            <w:pPr>
              <w:ind w:right="-310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525753657" w:edGrp="everyone" w:colFirst="1" w:colLast="1"/>
            <w:permEnd w:id="1455506771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ccredited </w:t>
            </w:r>
            <w:commentRangeStart w:id="4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y</w:t>
            </w:r>
            <w:commentRangeEnd w:id="4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4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Start w:id="1060529506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1060529506"/>
          </w:p>
        </w:tc>
      </w:tr>
      <w:tr w:rsidR="0039574D" w:rsidRPr="00A5481B" w14:paraId="086ECF09" w14:textId="77777777" w:rsidTr="00CD548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2EFE69C" w14:textId="3F1137A4" w:rsidR="0039574D" w:rsidRPr="00A5481B" w:rsidRDefault="0039574D" w:rsidP="005F3D87">
            <w:pPr>
              <w:ind w:right="-310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969765162" w:edGrp="everyone" w:colFirst="1" w:colLast="1"/>
            <w:permEnd w:id="52575365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ccreditation published [in the Official Gazette of Brazil] on </w:t>
            </w:r>
            <w:permStart w:id="1916819157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91681915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</w:t>
            </w:r>
          </w:p>
        </w:tc>
      </w:tr>
      <w:permEnd w:id="1969765162"/>
      <w:tr w:rsidR="005F3D87" w:rsidRPr="00A5481B" w14:paraId="0ECF9998" w14:textId="77777777" w:rsidTr="00CD548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4A7DF9" w14:textId="6189381C" w:rsidR="005F3D87" w:rsidRPr="00A5481B" w:rsidRDefault="005F3D87" w:rsidP="005F3D87">
            <w:pPr>
              <w:ind w:right="-310"/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Date of decree: </w:t>
            </w:r>
            <w:permStart w:id="1254429328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254429328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1E093003" w14:textId="77777777" w:rsidR="0039574D" w:rsidRPr="00A5481B" w:rsidRDefault="0039574D" w:rsidP="0039574D">
      <w:pPr>
        <w:ind w:left="567" w:right="-1" w:hanging="567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6183AF37" w14:textId="77777777" w:rsidR="0039574D" w:rsidRPr="00A5481B" w:rsidRDefault="0039574D" w:rsidP="0039574D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Personal Data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9574D" w:rsidRPr="00A5481B" w14:paraId="6FFBE7BF" w14:textId="77777777" w:rsidTr="00CD5489">
        <w:tc>
          <w:tcPr>
            <w:tcW w:w="9747" w:type="dxa"/>
          </w:tcPr>
          <w:p w14:paraId="13E5BFCD" w14:textId="77777777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491008960" w:edGrp="everyone" w:colFirst="1" w:colLast="1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D no.: </w:t>
            </w:r>
            <w:permStart w:id="2006319156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2006319156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| CPF no.: </w:t>
            </w:r>
            <w:permStart w:id="1281036717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281036717"/>
          </w:p>
        </w:tc>
      </w:tr>
      <w:tr w:rsidR="0039574D" w:rsidRPr="00A5481B" w14:paraId="65AB5A8D" w14:textId="77777777" w:rsidTr="00CD5489">
        <w:tc>
          <w:tcPr>
            <w:tcW w:w="9747" w:type="dxa"/>
          </w:tcPr>
          <w:p w14:paraId="2DF68725" w14:textId="77777777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402079687" w:edGrp="everyone" w:colFirst="1" w:colLast="1"/>
            <w:permEnd w:id="491008960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tionality: </w:t>
            </w:r>
            <w:permStart w:id="1946048930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946048930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</w:p>
        </w:tc>
      </w:tr>
      <w:tr w:rsidR="0039574D" w:rsidRPr="00A5481B" w14:paraId="7D48E91C" w14:textId="77777777" w:rsidTr="00CD5489">
        <w:tc>
          <w:tcPr>
            <w:tcW w:w="9747" w:type="dxa"/>
          </w:tcPr>
          <w:p w14:paraId="79BDB154" w14:textId="77777777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731927828" w:edGrp="everyone" w:colFirst="1" w:colLast="1"/>
            <w:permEnd w:id="140207968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ate of </w:t>
            </w:r>
            <w:commentRangeStart w:id="5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rth</w:t>
            </w:r>
            <w:commentRangeEnd w:id="5"/>
            <w:r w:rsidR="00EE2015" w:rsidRPr="00A5481B">
              <w:rPr>
                <w:rStyle w:val="Refdecomentrio"/>
                <w:rFonts w:ascii="Times New Roman" w:hAnsi="Times New Roman" w:cs="Times New Roman"/>
              </w:rPr>
              <w:commentReference w:id="5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ermStart w:id="89266554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89266554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| Place of birth: </w:t>
            </w:r>
            <w:permStart w:id="283989314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283989314"/>
          </w:p>
        </w:tc>
      </w:tr>
      <w:permEnd w:id="1731927828"/>
    </w:tbl>
    <w:p w14:paraId="7123D247" w14:textId="77777777" w:rsidR="0039574D" w:rsidRPr="00A5481B" w:rsidRDefault="0039574D" w:rsidP="0039574D">
      <w:pPr>
        <w:ind w:left="567" w:right="-1" w:hanging="567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0646D86B" w14:textId="77777777" w:rsidR="0039574D" w:rsidRPr="00A5481B" w:rsidRDefault="0039574D" w:rsidP="0039574D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Academic </w:t>
      </w:r>
      <w:commentRangeStart w:id="6"/>
      <w:r w:rsidRPr="00A5481B">
        <w:rPr>
          <w:rStyle w:val="Forte"/>
          <w:rFonts w:ascii="Times New Roman" w:hAnsi="Times New Roman" w:cs="Times New Roman"/>
          <w:sz w:val="24"/>
          <w:szCs w:val="24"/>
        </w:rPr>
        <w:t>Data</w:t>
      </w:r>
      <w:commentRangeEnd w:id="6"/>
      <w:r w:rsidRPr="00A5481B">
        <w:rPr>
          <w:rStyle w:val="Refdecomentrio"/>
          <w:rFonts w:ascii="Times New Roman" w:hAnsi="Times New Roman" w:cs="Times New Roman"/>
          <w:sz w:val="24"/>
          <w:szCs w:val="24"/>
        </w:rPr>
        <w:commentReference w:id="6"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39574D" w:rsidRPr="00A5481B" w14:paraId="1E476C73" w14:textId="77777777" w:rsidTr="005F3D87">
        <w:tc>
          <w:tcPr>
            <w:tcW w:w="9747" w:type="dxa"/>
          </w:tcPr>
          <w:p w14:paraId="66E946A1" w14:textId="325E9D58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297876353" w:edGrp="everyone" w:colFirst="1" w:colLast="1"/>
            <w:commentRangeStart w:id="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us</w:t>
            </w:r>
            <w:commentRangeEnd w:id="7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7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ermStart w:id="258870179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258870179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| </w:t>
            </w:r>
            <w:r w:rsidRPr="00A5481B">
              <w:rPr>
                <w:rStyle w:val="Forte"/>
                <w:rFonts w:ascii="Times New Roman" w:hAnsi="Times New Roman" w:cs="Times New Roman"/>
                <w:sz w:val="32"/>
                <w:szCs w:val="32"/>
              </w:rPr>
              <w:t>CRA</w:t>
            </w:r>
            <w:r w:rsidR="00FF79BF" w:rsidRPr="00A5481B">
              <w:rPr>
                <w:rStyle w:val="Refdenotaderodap"/>
                <w:rFonts w:ascii="Times New Roman" w:hAnsi="Times New Roman" w:cs="Times New Roman"/>
                <w:b/>
                <w:bCs/>
                <w:sz w:val="32"/>
                <w:szCs w:val="32"/>
              </w:rPr>
              <w:footnoteReference w:id="1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: </w:t>
            </w:r>
            <w:permStart w:id="1152397670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 </w:t>
            </w:r>
            <w:permEnd w:id="1152397670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39574D" w:rsidRPr="00A5481B" w14:paraId="7FB83ACF" w14:textId="77777777" w:rsidTr="005F3D87">
        <w:tc>
          <w:tcPr>
            <w:tcW w:w="9747" w:type="dxa"/>
          </w:tcPr>
          <w:p w14:paraId="35184913" w14:textId="64A57235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470134959" w:edGrp="everyone" w:colFirst="1" w:colLast="1"/>
            <w:permEnd w:id="1297876353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orm of </w:t>
            </w:r>
            <w:commentRangeStart w:id="8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mission</w:t>
            </w:r>
            <w:commentRangeEnd w:id="8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8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ermStart w:id="341922197" w:edGrp="everyone"/>
            <w:r w:rsidR="00687910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trance Exam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ermEnd w:id="34192219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39574D" w:rsidRPr="00A5481B" w14:paraId="14A88CA6" w14:textId="77777777" w:rsidTr="005F3D87">
        <w:tc>
          <w:tcPr>
            <w:tcW w:w="9747" w:type="dxa"/>
          </w:tcPr>
          <w:p w14:paraId="59B52064" w14:textId="77777777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746608659" w:edGrp="everyone" w:colFirst="1" w:colLast="1"/>
            <w:permEnd w:id="1470134959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tart Year/Semester: </w:t>
            </w:r>
            <w:permStart w:id="1743329730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743329730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| Minimum/Maximum semester for graduation: </w:t>
            </w:r>
            <w:permStart w:id="1274680242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274680242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</w:p>
        </w:tc>
      </w:tr>
      <w:tr w:rsidR="0039574D" w:rsidRPr="00A5481B" w14:paraId="20A81F46" w14:textId="77777777" w:rsidTr="005F3D87">
        <w:tc>
          <w:tcPr>
            <w:tcW w:w="9747" w:type="dxa"/>
          </w:tcPr>
          <w:p w14:paraId="21287A7F" w14:textId="77777777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permStart w:id="221011507" w:edGrp="everyone" w:colFirst="1" w:colLast="1"/>
            <w:permEnd w:id="746608659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itial profile: </w:t>
            </w:r>
            <w:permStart w:id="770333155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770333155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| 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Current academic semester: </w:t>
            </w:r>
            <w:permStart w:id="317268633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  </w:t>
            </w:r>
            <w:permEnd w:id="317268633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   </w:t>
            </w:r>
          </w:p>
          <w:p w14:paraId="28F02AD6" w14:textId="16EE52C4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Total semesters taken: </w:t>
            </w:r>
            <w:permStart w:id="904409058" w:edGrp="everyone"/>
            <w:r w:rsidRPr="008167ED">
              <w:rPr>
                <w:rStyle w:val="Fort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  <w:t>XX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  <w:permEnd w:id="904409058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(Minimum: </w:t>
            </w:r>
            <w:permStart w:id="542652817" w:edGrp="everyone"/>
            <w:r w:rsidRPr="008167ED">
              <w:rPr>
                <w:rStyle w:val="Fort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  <w:t>XX</w:t>
            </w:r>
            <w:permEnd w:id="54265281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, Maximum </w:t>
            </w:r>
            <w:permStart w:id="1687683450" w:edGrp="everyone"/>
            <w:proofErr w:type="spellStart"/>
            <w:r w:rsidRPr="008167ED">
              <w:rPr>
                <w:rStyle w:val="Fort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  <w:t>XX</w:t>
            </w:r>
            <w:permEnd w:id="1687683450"/>
            <w:proofErr w:type="spellEnd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)</w:t>
            </w:r>
            <w:r w:rsidR="0035502C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of </w:t>
            </w:r>
            <w:permStart w:id="895375180" w:edGrp="everyone"/>
            <w:proofErr w:type="spellStart"/>
            <w:r w:rsidRPr="008167ED">
              <w:rPr>
                <w:rStyle w:val="Fort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  <w:t>XX</w:t>
            </w:r>
            <w:proofErr w:type="spellEnd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  <w:permEnd w:id="895375180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Active</w:t>
            </w:r>
          </w:p>
        </w:tc>
      </w:tr>
      <w:tr w:rsidR="0039574D" w:rsidRPr="00A5481B" w14:paraId="482956BF" w14:textId="77777777" w:rsidTr="005F3D87">
        <w:tc>
          <w:tcPr>
            <w:tcW w:w="9747" w:type="dxa"/>
          </w:tcPr>
          <w:p w14:paraId="6CC47780" w14:textId="2C0DD4CD" w:rsidR="0039574D" w:rsidRPr="00A5481B" w:rsidRDefault="00272664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2085227203" w:edGrp="everyone" w:colFirst="1" w:colLast="1"/>
            <w:permEnd w:id="22101150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ave of Absence</w:t>
            </w:r>
            <w:r w:rsidR="0048650A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8650A"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[semesters]</w:t>
            </w:r>
            <w:r w:rsidR="0039574D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ermStart w:id="1994030778" w:edGrp="everyone"/>
            <w:r w:rsidR="0048650A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/00</w:t>
            </w:r>
            <w:permEnd w:id="1994030778"/>
            <w:r w:rsidR="0039574D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0039574D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 xml:space="preserve">| Currently enrolled in </w:t>
            </w:r>
            <w:permStart w:id="1956340571" w:edGrp="everyone"/>
            <w:r w:rsidR="0039574D" w:rsidRPr="00A5481B">
              <w:rPr>
                <w:rStyle w:val="Fort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green"/>
              </w:rPr>
              <w:t>XXXX</w:t>
            </w:r>
            <w:r w:rsidR="0039574D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 xml:space="preserve"> </w:t>
            </w:r>
            <w:permEnd w:id="1956340571"/>
            <w:r w:rsidR="0039574D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class hours</w:t>
            </w:r>
          </w:p>
        </w:tc>
      </w:tr>
      <w:tr w:rsidR="0039574D" w:rsidRPr="00A5481B" w14:paraId="771D889A" w14:textId="77777777" w:rsidTr="005F3D87">
        <w:tc>
          <w:tcPr>
            <w:tcW w:w="9747" w:type="dxa"/>
          </w:tcPr>
          <w:p w14:paraId="74F1B0EE" w14:textId="2F829AE1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323842936" w:edGrp="everyone" w:colFirst="1" w:colLast="1"/>
            <w:permEnd w:id="2085227203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xtensions: </w:t>
            </w:r>
            <w:permStart w:id="59657147" w:edGrp="everyone"/>
            <w:r w:rsidRPr="008167ED">
              <w:rPr>
                <w:rStyle w:val="Fort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highlight w:val="yellow"/>
              </w:rPr>
              <w:t>XX</w:t>
            </w:r>
            <w:permEnd w:id="59657147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cademic semesters</w:t>
            </w:r>
          </w:p>
        </w:tc>
      </w:tr>
      <w:tr w:rsidR="0039574D" w:rsidRPr="00A5481B" w14:paraId="1A6E43DC" w14:textId="77777777" w:rsidTr="005F3D87">
        <w:tc>
          <w:tcPr>
            <w:tcW w:w="9747" w:type="dxa"/>
          </w:tcPr>
          <w:p w14:paraId="7E6C43B4" w14:textId="759D2352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113599954" w:edGrp="everyone" w:colFirst="1" w:colLast="1"/>
            <w:permEnd w:id="323842936"/>
            <w:commentRangeStart w:id="9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ADE </w:t>
            </w:r>
            <w:commentRangeEnd w:id="9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9"/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– first-year student: </w:t>
            </w:r>
            <w:permStart w:id="1342860320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342860320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| Data Entered on </w:t>
            </w:r>
            <w:permStart w:id="1058687929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1058687929"/>
          </w:p>
        </w:tc>
      </w:tr>
      <w:tr w:rsidR="0039574D" w:rsidRPr="00A5481B" w14:paraId="669A9AAC" w14:textId="77777777" w:rsidTr="005F3D87">
        <w:tc>
          <w:tcPr>
            <w:tcW w:w="9747" w:type="dxa"/>
          </w:tcPr>
          <w:p w14:paraId="132DFEF4" w14:textId="55AC0AF6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1751914439" w:edGrp="everyone" w:colFirst="1" w:colLast="1"/>
            <w:permEnd w:id="1113599954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ADE – final-year student: </w:t>
            </w:r>
            <w:permStart w:id="1398034288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permEnd w:id="1398034288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| Data Entered on </w:t>
            </w:r>
            <w:permStart w:id="1619397864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1619397864"/>
          </w:p>
        </w:tc>
      </w:tr>
      <w:tr w:rsidR="0039574D" w:rsidRPr="00A5481B" w14:paraId="524E8E44" w14:textId="77777777" w:rsidTr="005F3D87">
        <w:tc>
          <w:tcPr>
            <w:tcW w:w="9747" w:type="dxa"/>
          </w:tcPr>
          <w:p w14:paraId="542CB5FD" w14:textId="77371C03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940528056" w:edGrp="everyone" w:colFirst="1" w:colLast="1"/>
            <w:permEnd w:id="1751914439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nal Year/Semester:</w:t>
            </w:r>
            <w:r w:rsidR="0035502C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ermStart w:id="1277715504" w:edGrp="everyone"/>
            <w:r w:rsidR="0035502C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1277715504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35502C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Final Status: </w:t>
            </w:r>
            <w:permStart w:id="1019290190" w:edGrp="everyone"/>
            <w:r w:rsidR="0035502C"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1019290190"/>
          </w:p>
        </w:tc>
      </w:tr>
      <w:tr w:rsidR="0039574D" w:rsidRPr="00A5481B" w14:paraId="2BA2C763" w14:textId="77777777" w:rsidTr="005F3D87">
        <w:tc>
          <w:tcPr>
            <w:tcW w:w="9747" w:type="dxa"/>
          </w:tcPr>
          <w:p w14:paraId="56879D1A" w14:textId="77777777" w:rsidR="0039574D" w:rsidRPr="00A5481B" w:rsidRDefault="0039574D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456610711" w:edGrp="everyone" w:colFirst="1" w:colLast="1"/>
            <w:permEnd w:id="940528056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raduation date: </w:t>
            </w:r>
            <w:permStart w:id="86859648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86859648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| Diploma issued on </w:t>
            </w:r>
            <w:permStart w:id="589966362" w:edGrp="everyone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permEnd w:id="589966362"/>
          </w:p>
        </w:tc>
      </w:tr>
      <w:tr w:rsidR="00F20CF3" w:rsidRPr="00A5481B" w14:paraId="72A3843F" w14:textId="77777777" w:rsidTr="005F3D87">
        <w:tc>
          <w:tcPr>
            <w:tcW w:w="9747" w:type="dxa"/>
          </w:tcPr>
          <w:p w14:paraId="54AFAD98" w14:textId="1A3CD566" w:rsidR="00F20CF3" w:rsidRPr="00A5481B" w:rsidRDefault="00F20CF3" w:rsidP="00BF3498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ermStart w:id="289823142" w:edGrp="everyone"/>
            <w:permStart w:id="1337281392" w:edGrp="everyone" w:colFirst="1" w:colLast="1"/>
            <w:permEnd w:id="456610711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permEnd w:id="289823142"/>
          </w:p>
        </w:tc>
      </w:tr>
      <w:permEnd w:id="1337281392"/>
    </w:tbl>
    <w:p w14:paraId="6549A2A9" w14:textId="77777777" w:rsidR="0048650A" w:rsidRPr="00A5481B" w:rsidRDefault="0048650A" w:rsidP="0039574D">
      <w:pPr>
        <w:ind w:right="-1"/>
        <w:rPr>
          <w:rStyle w:val="Forte"/>
          <w:rFonts w:ascii="Times New Roman" w:hAnsi="Times New Roman" w:cs="Times New Roman"/>
          <w:bCs w:val="0"/>
          <w:sz w:val="24"/>
          <w:szCs w:val="24"/>
          <w:highlight w:val="cyan"/>
        </w:rPr>
      </w:pPr>
    </w:p>
    <w:p w14:paraId="33DAF725" w14:textId="77777777" w:rsidR="00A115F8" w:rsidRPr="00A5481B" w:rsidRDefault="00A115F8" w:rsidP="00A115F8">
      <w:pPr>
        <w:ind w:left="567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513811136"/>
      <w:r w:rsidRPr="00237D8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[NO TRANSLATED TEXT ON THIS PAGE BELOW THIS LINE ]</w:t>
      </w:r>
    </w:p>
    <w:p w14:paraId="0F7C782F" w14:textId="77777777" w:rsidR="00A115F8" w:rsidRPr="00A5481B" w:rsidRDefault="00A115F8" w:rsidP="00A115F8">
      <w:pPr>
        <w:ind w:left="567" w:right="566"/>
        <w:jc w:val="center"/>
        <w:rPr>
          <w:rFonts w:ascii="Times New Roman" w:hAnsi="Times New Roman" w:cs="Times New Roman"/>
          <w:b/>
          <w:bCs/>
        </w:rPr>
      </w:pPr>
    </w:p>
    <w:p w14:paraId="74E518DD" w14:textId="0E781D05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lastRenderedPageBreak/>
        <w:t xml:space="preserve">SEMESTER </w:t>
      </w:r>
      <w:commentRangeStart w:id="12"/>
      <w:r w:rsidRPr="00A5481B">
        <w:rPr>
          <w:rStyle w:val="Forte"/>
          <w:rFonts w:ascii="Times New Roman" w:hAnsi="Times New Roman" w:cs="Times New Roman"/>
          <w:sz w:val="24"/>
          <w:szCs w:val="24"/>
        </w:rPr>
        <w:t>0</w:t>
      </w:r>
      <w:commentRangeEnd w:id="12"/>
      <w:r w:rsidRPr="00A5481B">
        <w:rPr>
          <w:rStyle w:val="Refdecomentrio"/>
          <w:rFonts w:ascii="Times New Roman" w:hAnsi="Times New Roman" w:cs="Times New Roman"/>
          <w:sz w:val="24"/>
          <w:szCs w:val="24"/>
        </w:rPr>
        <w:commentReference w:id="12"/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39574D" w:rsidRPr="00A5481B" w14:paraId="02B1EB90" w14:textId="77777777" w:rsidTr="00CD5489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bookmarkEnd w:id="11"/>
          <w:p w14:paraId="13F7D9B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167066990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7E5A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7AE2C70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68FB608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0EB3831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B91E5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3CCC0C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0D34D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commentRangeStart w:id="13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3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3"/>
            </w:r>
          </w:p>
        </w:tc>
      </w:tr>
      <w:tr w:rsidR="0039574D" w:rsidRPr="00A5481B" w14:paraId="3BCAC9A7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A6AEA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11540872" w:edGrp="everyone" w:colFirst="0" w:colLast="0"/>
            <w:permStart w:id="690888983" w:edGrp="everyone" w:colFirst="1" w:colLast="1"/>
            <w:permStart w:id="1412395944" w:edGrp="everyone" w:colFirst="2" w:colLast="2"/>
            <w:permStart w:id="1461278354" w:edGrp="everyone" w:colFirst="3" w:colLast="3"/>
            <w:permStart w:id="2103782425" w:edGrp="everyone" w:colFirst="4" w:colLast="4"/>
            <w:permStart w:id="1565549756" w:edGrp="everyone" w:colFirst="5" w:colLast="5"/>
            <w:permStart w:id="1678379851" w:edGrp="everyone" w:colFirst="6" w:colLast="6"/>
            <w:permStart w:id="1484263410" w:edGrp="everyone" w:colFirst="7" w:colLast="7"/>
            <w:permStart w:id="425024645" w:edGrp="everyone" w:colFirst="8" w:colLast="8"/>
            <w:permEnd w:id="11670669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B87377A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D6828F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F9AB2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82711C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E2557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EF4887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6245B2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07181E7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A6F29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37857185" w:edGrp="everyone" w:colFirst="0" w:colLast="0"/>
            <w:permStart w:id="481237997" w:edGrp="everyone" w:colFirst="1" w:colLast="1"/>
            <w:permStart w:id="1893010488" w:edGrp="everyone" w:colFirst="2" w:colLast="2"/>
            <w:permStart w:id="900954698" w:edGrp="everyone" w:colFirst="3" w:colLast="3"/>
            <w:permStart w:id="794252741" w:edGrp="everyone" w:colFirst="4" w:colLast="4"/>
            <w:permStart w:id="976899481" w:edGrp="everyone" w:colFirst="5" w:colLast="5"/>
            <w:permStart w:id="913113262" w:edGrp="everyone" w:colFirst="6" w:colLast="6"/>
            <w:permStart w:id="1875652563" w:edGrp="everyone" w:colFirst="7" w:colLast="7"/>
            <w:permStart w:id="1091769363" w:edGrp="everyone" w:colFirst="8" w:colLast="8"/>
            <w:permEnd w:id="1511540872"/>
            <w:permEnd w:id="690888983"/>
            <w:permEnd w:id="1412395944"/>
            <w:permEnd w:id="1461278354"/>
            <w:permEnd w:id="2103782425"/>
            <w:permEnd w:id="1565549756"/>
            <w:permEnd w:id="1678379851"/>
            <w:permEnd w:id="1484263410"/>
            <w:permEnd w:id="4250246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8B6874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701CE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10FA7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3669F4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F9F32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9F3445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491979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96F2D70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D91530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697713502" w:edGrp="everyone" w:colFirst="0" w:colLast="0"/>
            <w:permStart w:id="213321955" w:edGrp="everyone" w:colFirst="1" w:colLast="1"/>
            <w:permStart w:id="1427796694" w:edGrp="everyone" w:colFirst="2" w:colLast="2"/>
            <w:permStart w:id="796133190" w:edGrp="everyone" w:colFirst="3" w:colLast="3"/>
            <w:permStart w:id="721633054" w:edGrp="everyone" w:colFirst="4" w:colLast="4"/>
            <w:permStart w:id="1981438357" w:edGrp="everyone" w:colFirst="5" w:colLast="5"/>
            <w:permStart w:id="658183887" w:edGrp="everyone" w:colFirst="6" w:colLast="6"/>
            <w:permStart w:id="159988392" w:edGrp="everyone" w:colFirst="7" w:colLast="7"/>
            <w:permStart w:id="838610394" w:edGrp="everyone" w:colFirst="8" w:colLast="8"/>
            <w:permEnd w:id="537857185"/>
            <w:permEnd w:id="481237997"/>
            <w:permEnd w:id="1893010488"/>
            <w:permEnd w:id="900954698"/>
            <w:permEnd w:id="794252741"/>
            <w:permEnd w:id="976899481"/>
            <w:permEnd w:id="913113262"/>
            <w:permEnd w:id="1875652563"/>
            <w:permEnd w:id="109176936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B2B4B1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EDCFC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C491E9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C279F7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1E320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262E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4822E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7F2FD4A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92F0CE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40739492" w:edGrp="everyone" w:colFirst="0" w:colLast="0"/>
            <w:permStart w:id="804013598" w:edGrp="everyone" w:colFirst="1" w:colLast="1"/>
            <w:permStart w:id="2069440674" w:edGrp="everyone" w:colFirst="2" w:colLast="2"/>
            <w:permStart w:id="1363824503" w:edGrp="everyone" w:colFirst="3" w:colLast="3"/>
            <w:permStart w:id="109001621" w:edGrp="everyone" w:colFirst="4" w:colLast="4"/>
            <w:permStart w:id="1131438945" w:edGrp="everyone" w:colFirst="5" w:colLast="5"/>
            <w:permStart w:id="90461799" w:edGrp="everyone" w:colFirst="6" w:colLast="6"/>
            <w:permStart w:id="729419433" w:edGrp="everyone" w:colFirst="7" w:colLast="7"/>
            <w:permStart w:id="918839200" w:edGrp="everyone" w:colFirst="8" w:colLast="8"/>
            <w:permEnd w:id="697713502"/>
            <w:permEnd w:id="213321955"/>
            <w:permEnd w:id="1427796694"/>
            <w:permEnd w:id="796133190"/>
            <w:permEnd w:id="721633054"/>
            <w:permEnd w:id="1981438357"/>
            <w:permEnd w:id="658183887"/>
            <w:permEnd w:id="159988392"/>
            <w:permEnd w:id="83861039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D0F1DB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F3AB8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A074C4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506268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00974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9B86C4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31E2EB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3C06F78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FEC05C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8989895" w:edGrp="everyone" w:colFirst="0" w:colLast="0"/>
            <w:permStart w:id="1509058659" w:edGrp="everyone" w:colFirst="1" w:colLast="1"/>
            <w:permStart w:id="2089439757" w:edGrp="everyone" w:colFirst="2" w:colLast="2"/>
            <w:permStart w:id="61999280" w:edGrp="everyone" w:colFirst="3" w:colLast="3"/>
            <w:permStart w:id="2021619556" w:edGrp="everyone" w:colFirst="4" w:colLast="4"/>
            <w:permStart w:id="929528544" w:edGrp="everyone" w:colFirst="5" w:colLast="5"/>
            <w:permStart w:id="1306732758" w:edGrp="everyone" w:colFirst="6" w:colLast="6"/>
            <w:permStart w:id="541472782" w:edGrp="everyone" w:colFirst="7" w:colLast="7"/>
            <w:permStart w:id="1527332066" w:edGrp="everyone" w:colFirst="8" w:colLast="8"/>
            <w:permEnd w:id="2040739492"/>
            <w:permEnd w:id="804013598"/>
            <w:permEnd w:id="2069440674"/>
            <w:permEnd w:id="1363824503"/>
            <w:permEnd w:id="109001621"/>
            <w:permEnd w:id="1131438945"/>
            <w:permEnd w:id="90461799"/>
            <w:permEnd w:id="729419433"/>
            <w:permEnd w:id="91883920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CA693E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D852BB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8EAA55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CD57AF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4DBC59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E3782C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A1C99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459B9CB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881037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21006373" w:edGrp="everyone" w:colFirst="0" w:colLast="0"/>
            <w:permStart w:id="728563912" w:edGrp="everyone" w:colFirst="1" w:colLast="1"/>
            <w:permStart w:id="157694626" w:edGrp="everyone" w:colFirst="2" w:colLast="2"/>
            <w:permStart w:id="1702440061" w:edGrp="everyone" w:colFirst="3" w:colLast="3"/>
            <w:permStart w:id="526331413" w:edGrp="everyone" w:colFirst="4" w:colLast="4"/>
            <w:permStart w:id="1716138936" w:edGrp="everyone" w:colFirst="5" w:colLast="5"/>
            <w:permStart w:id="1770941015" w:edGrp="everyone" w:colFirst="6" w:colLast="6"/>
            <w:permStart w:id="1584672969" w:edGrp="everyone" w:colFirst="7" w:colLast="7"/>
            <w:permStart w:id="1064446089" w:edGrp="everyone" w:colFirst="8" w:colLast="8"/>
            <w:permEnd w:id="28989895"/>
            <w:permEnd w:id="1509058659"/>
            <w:permEnd w:id="2089439757"/>
            <w:permEnd w:id="61999280"/>
            <w:permEnd w:id="2021619556"/>
            <w:permEnd w:id="929528544"/>
            <w:permEnd w:id="1306732758"/>
            <w:permEnd w:id="541472782"/>
            <w:permEnd w:id="152733206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86FDBC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4E52E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5D049C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2AC396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230EE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FFF1F0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559C4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3C29B78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3984B3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52147604" w:edGrp="everyone" w:colFirst="0" w:colLast="0"/>
            <w:permStart w:id="1622743513" w:edGrp="everyone" w:colFirst="1" w:colLast="1"/>
            <w:permStart w:id="2001303205" w:edGrp="everyone" w:colFirst="2" w:colLast="2"/>
            <w:permStart w:id="1530924668" w:edGrp="everyone" w:colFirst="3" w:colLast="3"/>
            <w:permStart w:id="1040479387" w:edGrp="everyone" w:colFirst="4" w:colLast="4"/>
            <w:permStart w:id="2072204403" w:edGrp="everyone" w:colFirst="5" w:colLast="5"/>
            <w:permStart w:id="108598559" w:edGrp="everyone" w:colFirst="6" w:colLast="6"/>
            <w:permStart w:id="2011068496" w:edGrp="everyone" w:colFirst="7" w:colLast="7"/>
            <w:permStart w:id="806040863" w:edGrp="everyone" w:colFirst="8" w:colLast="8"/>
            <w:permEnd w:id="1121006373"/>
            <w:permEnd w:id="728563912"/>
            <w:permEnd w:id="157694626"/>
            <w:permEnd w:id="1702440061"/>
            <w:permEnd w:id="526331413"/>
            <w:permEnd w:id="1716138936"/>
            <w:permEnd w:id="1770941015"/>
            <w:permEnd w:id="1584672969"/>
            <w:permEnd w:id="10644460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6A4ACB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8261E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2F21BE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D254FF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79E2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DE935B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6BFB65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69" w:rsidRPr="00A5481B" w14:paraId="6C787187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869C6" w14:textId="77777777" w:rsidR="00581769" w:rsidRPr="00A5481B" w:rsidRDefault="00581769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02604054" w:edGrp="everyone" w:colFirst="0" w:colLast="0"/>
            <w:permStart w:id="1118453054" w:edGrp="everyone" w:colFirst="1" w:colLast="1"/>
            <w:permStart w:id="833103755" w:edGrp="everyone" w:colFirst="2" w:colLast="2"/>
            <w:permStart w:id="1855006254" w:edGrp="everyone" w:colFirst="3" w:colLast="3"/>
            <w:permStart w:id="608859434" w:edGrp="everyone" w:colFirst="4" w:colLast="4"/>
            <w:permStart w:id="1076324330" w:edGrp="everyone" w:colFirst="5" w:colLast="5"/>
            <w:permStart w:id="1165059650" w:edGrp="everyone" w:colFirst="6" w:colLast="6"/>
            <w:permStart w:id="506150989" w:edGrp="everyone" w:colFirst="7" w:colLast="7"/>
            <w:permStart w:id="1015813312" w:edGrp="everyone" w:colFirst="8" w:colLast="8"/>
            <w:permEnd w:id="1352147604"/>
            <w:permEnd w:id="1622743513"/>
            <w:permEnd w:id="2001303205"/>
            <w:permEnd w:id="1530924668"/>
            <w:permEnd w:id="1040479387"/>
            <w:permEnd w:id="2072204403"/>
            <w:permEnd w:id="108598559"/>
            <w:permEnd w:id="2011068496"/>
            <w:permEnd w:id="80604086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93E8FB8" w14:textId="77777777" w:rsidR="00581769" w:rsidRPr="00A5481B" w:rsidRDefault="00581769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1C67ED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CCBC004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F926040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834866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07D4007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00E379D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10DA64F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BD3141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0687635" w:edGrp="everyone" w:colFirst="0" w:colLast="0"/>
            <w:permStart w:id="2072849653" w:edGrp="everyone" w:colFirst="1" w:colLast="1"/>
            <w:permStart w:id="611196923" w:edGrp="everyone" w:colFirst="2" w:colLast="2"/>
            <w:permStart w:id="852710022" w:edGrp="everyone" w:colFirst="3" w:colLast="3"/>
            <w:permStart w:id="1855263423" w:edGrp="everyone" w:colFirst="4" w:colLast="4"/>
            <w:permStart w:id="1898449115" w:edGrp="everyone" w:colFirst="5" w:colLast="5"/>
            <w:permStart w:id="1414875799" w:edGrp="everyone" w:colFirst="6" w:colLast="6"/>
            <w:permStart w:id="832706548" w:edGrp="everyone" w:colFirst="7" w:colLast="7"/>
            <w:permStart w:id="477909264" w:edGrp="everyone" w:colFirst="8" w:colLast="8"/>
            <w:permEnd w:id="1902604054"/>
            <w:permEnd w:id="1118453054"/>
            <w:permEnd w:id="833103755"/>
            <w:permEnd w:id="1855006254"/>
            <w:permEnd w:id="608859434"/>
            <w:permEnd w:id="1076324330"/>
            <w:permEnd w:id="1165059650"/>
            <w:permEnd w:id="506150989"/>
            <w:permEnd w:id="101581331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BB6E43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5CEED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2445D9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3C64FE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F33A2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30B256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DA72A4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71F" w:rsidRPr="00A5481B" w14:paraId="67A5E99E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4C2B675" w14:textId="77777777" w:rsidR="00A5671F" w:rsidRPr="00A5481B" w:rsidRDefault="00A5671F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65992442" w:edGrp="everyone" w:colFirst="0" w:colLast="0"/>
            <w:permStart w:id="209600596" w:edGrp="everyone" w:colFirst="1" w:colLast="1"/>
            <w:permStart w:id="518086055" w:edGrp="everyone" w:colFirst="2" w:colLast="2"/>
            <w:permStart w:id="120215524" w:edGrp="everyone" w:colFirst="3" w:colLast="3"/>
            <w:permStart w:id="184448691" w:edGrp="everyone" w:colFirst="4" w:colLast="4"/>
            <w:permStart w:id="550328373" w:edGrp="everyone" w:colFirst="5" w:colLast="5"/>
            <w:permStart w:id="424611500" w:edGrp="everyone" w:colFirst="6" w:colLast="6"/>
            <w:permStart w:id="1941517274" w:edGrp="everyone" w:colFirst="7" w:colLast="7"/>
            <w:permStart w:id="1878814609" w:edGrp="everyone" w:colFirst="8" w:colLast="8"/>
            <w:permEnd w:id="150687635"/>
            <w:permEnd w:id="2072849653"/>
            <w:permEnd w:id="611196923"/>
            <w:permEnd w:id="852710022"/>
            <w:permEnd w:id="1855263423"/>
            <w:permEnd w:id="1898449115"/>
            <w:permEnd w:id="1414875799"/>
            <w:permEnd w:id="832706548"/>
            <w:permEnd w:id="47790926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CDEA581" w14:textId="77777777" w:rsidR="00A5671F" w:rsidRPr="00A5481B" w:rsidRDefault="00A5671F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804192" w14:textId="77777777" w:rsidR="00A5671F" w:rsidRPr="00A5481B" w:rsidRDefault="00A5671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76053AF" w14:textId="77777777" w:rsidR="00A5671F" w:rsidRPr="00A5481B" w:rsidRDefault="00A5671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5772BA8" w14:textId="77777777" w:rsidR="00A5671F" w:rsidRPr="00A5481B" w:rsidRDefault="00A5671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D27FA8" w14:textId="77777777" w:rsidR="00A5671F" w:rsidRPr="00A5481B" w:rsidRDefault="00A5671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782FA3" w14:textId="77777777" w:rsidR="00A5671F" w:rsidRPr="00A5481B" w:rsidRDefault="00A5671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C877BA" w14:textId="77777777" w:rsidR="00A5671F" w:rsidRPr="00A5481B" w:rsidRDefault="00A5671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665992442"/>
      <w:permEnd w:id="209600596"/>
      <w:permEnd w:id="518086055"/>
      <w:permEnd w:id="120215524"/>
      <w:permEnd w:id="184448691"/>
      <w:permEnd w:id="550328373"/>
      <w:permEnd w:id="424611500"/>
      <w:permEnd w:id="1941517274"/>
      <w:permEnd w:id="1878814609"/>
    </w:tbl>
    <w:p w14:paraId="03B1E73D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B00CE06" w14:textId="30FDF360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1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7773702B" w14:textId="77777777" w:rsidTr="00CD5489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8ECB0BA" w14:textId="47FF031A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67602362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44A36A" w14:textId="743FCAFA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533DFD29" w14:textId="0F588084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2A56A613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2890826E" w14:textId="592DFA39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E88EE7" w14:textId="1B536B9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6BEFEB2" w14:textId="77462AB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83DD724" w14:textId="38942D70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4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4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4"/>
            </w:r>
          </w:p>
        </w:tc>
      </w:tr>
      <w:tr w:rsidR="0039574D" w:rsidRPr="00A5481B" w14:paraId="7284146E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A317A3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0794574" w:edGrp="everyone" w:colFirst="0" w:colLast="0"/>
            <w:permStart w:id="1925135683" w:edGrp="everyone" w:colFirst="1" w:colLast="1"/>
            <w:permStart w:id="1406297129" w:edGrp="everyone" w:colFirst="2" w:colLast="2"/>
            <w:permStart w:id="1840412378" w:edGrp="everyone" w:colFirst="3" w:colLast="3"/>
            <w:permStart w:id="500762778" w:edGrp="everyone" w:colFirst="4" w:colLast="4"/>
            <w:permStart w:id="2130660363" w:edGrp="everyone" w:colFirst="5" w:colLast="5"/>
            <w:permStart w:id="1741637799" w:edGrp="everyone" w:colFirst="6" w:colLast="6"/>
            <w:permStart w:id="436422160" w:edGrp="everyone" w:colFirst="7" w:colLast="7"/>
            <w:permStart w:id="789793904" w:edGrp="everyone" w:colFirst="8" w:colLast="8"/>
            <w:permEnd w:id="186760236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5CE7EF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EA814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86E8B0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3D8B6F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F0857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3BF3D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805D33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653E034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0B60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57073981" w:edGrp="everyone" w:colFirst="0" w:colLast="0"/>
            <w:permStart w:id="126119676" w:edGrp="everyone" w:colFirst="1" w:colLast="1"/>
            <w:permStart w:id="2027388422" w:edGrp="everyone" w:colFirst="2" w:colLast="2"/>
            <w:permStart w:id="1784290801" w:edGrp="everyone" w:colFirst="3" w:colLast="3"/>
            <w:permStart w:id="348996736" w:edGrp="everyone" w:colFirst="4" w:colLast="4"/>
            <w:permStart w:id="130822487" w:edGrp="everyone" w:colFirst="5" w:colLast="5"/>
            <w:permStart w:id="412894993" w:edGrp="everyone" w:colFirst="6" w:colLast="6"/>
            <w:permStart w:id="1979604584" w:edGrp="everyone" w:colFirst="7" w:colLast="7"/>
            <w:permStart w:id="1786194645" w:edGrp="everyone" w:colFirst="8" w:colLast="8"/>
            <w:permEnd w:id="100794574"/>
            <w:permEnd w:id="1925135683"/>
            <w:permEnd w:id="1406297129"/>
            <w:permEnd w:id="1840412378"/>
            <w:permEnd w:id="500762778"/>
            <w:permEnd w:id="2130660363"/>
            <w:permEnd w:id="1741637799"/>
            <w:permEnd w:id="436422160"/>
            <w:permEnd w:id="78979390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C24CE6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0E989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A01810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6C0842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9B6B8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F78977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58B63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375231C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ACD24E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2282601" w:edGrp="everyone" w:colFirst="0" w:colLast="0"/>
            <w:permStart w:id="706096928" w:edGrp="everyone" w:colFirst="1" w:colLast="1"/>
            <w:permStart w:id="1292912005" w:edGrp="everyone" w:colFirst="2" w:colLast="2"/>
            <w:permStart w:id="37491906" w:edGrp="everyone" w:colFirst="3" w:colLast="3"/>
            <w:permStart w:id="1607760262" w:edGrp="everyone" w:colFirst="4" w:colLast="4"/>
            <w:permStart w:id="549262077" w:edGrp="everyone" w:colFirst="5" w:colLast="5"/>
            <w:permStart w:id="1695757844" w:edGrp="everyone" w:colFirst="6" w:colLast="6"/>
            <w:permStart w:id="934831298" w:edGrp="everyone" w:colFirst="7" w:colLast="7"/>
            <w:permStart w:id="2072778322" w:edGrp="everyone" w:colFirst="8" w:colLast="8"/>
            <w:permEnd w:id="757073981"/>
            <w:permEnd w:id="126119676"/>
            <w:permEnd w:id="2027388422"/>
            <w:permEnd w:id="1784290801"/>
            <w:permEnd w:id="348996736"/>
            <w:permEnd w:id="130822487"/>
            <w:permEnd w:id="412894993"/>
            <w:permEnd w:id="1979604584"/>
            <w:permEnd w:id="17861946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B0C741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CFC5C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8E3D26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70B116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A79CC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36112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3DBC7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16446AF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D0D43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94314729" w:edGrp="everyone" w:colFirst="0" w:colLast="0"/>
            <w:permStart w:id="1298885060" w:edGrp="everyone" w:colFirst="1" w:colLast="1"/>
            <w:permStart w:id="800085518" w:edGrp="everyone" w:colFirst="2" w:colLast="2"/>
            <w:permStart w:id="1355559397" w:edGrp="everyone" w:colFirst="3" w:colLast="3"/>
            <w:permStart w:id="1055814895" w:edGrp="everyone" w:colFirst="4" w:colLast="4"/>
            <w:permStart w:id="613312432" w:edGrp="everyone" w:colFirst="5" w:colLast="5"/>
            <w:permStart w:id="1131352383" w:edGrp="everyone" w:colFirst="6" w:colLast="6"/>
            <w:permStart w:id="644757324" w:edGrp="everyone" w:colFirst="7" w:colLast="7"/>
            <w:permStart w:id="812808304" w:edGrp="everyone" w:colFirst="8" w:colLast="8"/>
            <w:permEnd w:id="92282601"/>
            <w:permEnd w:id="706096928"/>
            <w:permEnd w:id="1292912005"/>
            <w:permEnd w:id="37491906"/>
            <w:permEnd w:id="1607760262"/>
            <w:permEnd w:id="549262077"/>
            <w:permEnd w:id="1695757844"/>
            <w:permEnd w:id="934831298"/>
            <w:permEnd w:id="207277832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96B3E0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37041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A4714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69B380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0CF4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EDC271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ED3760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5D87B778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F8746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64031165" w:edGrp="everyone" w:colFirst="0" w:colLast="0"/>
            <w:permStart w:id="804349052" w:edGrp="everyone" w:colFirst="1" w:colLast="1"/>
            <w:permStart w:id="1789682406" w:edGrp="everyone" w:colFirst="2" w:colLast="2"/>
            <w:permStart w:id="1101145615" w:edGrp="everyone" w:colFirst="3" w:colLast="3"/>
            <w:permStart w:id="1336946706" w:edGrp="everyone" w:colFirst="4" w:colLast="4"/>
            <w:permStart w:id="1430934081" w:edGrp="everyone" w:colFirst="5" w:colLast="5"/>
            <w:permStart w:id="2015707329" w:edGrp="everyone" w:colFirst="6" w:colLast="6"/>
            <w:permStart w:id="271674835" w:edGrp="everyone" w:colFirst="7" w:colLast="7"/>
            <w:permStart w:id="1918587111" w:edGrp="everyone" w:colFirst="8" w:colLast="8"/>
            <w:permEnd w:id="1594314729"/>
            <w:permEnd w:id="1298885060"/>
            <w:permEnd w:id="800085518"/>
            <w:permEnd w:id="1355559397"/>
            <w:permEnd w:id="1055814895"/>
            <w:permEnd w:id="613312432"/>
            <w:permEnd w:id="1131352383"/>
            <w:permEnd w:id="644757324"/>
            <w:permEnd w:id="81280830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C9567A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B7722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A20F6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6353A0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300227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738109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CE1626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7457086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A96521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73286797" w:edGrp="everyone" w:colFirst="0" w:colLast="0"/>
            <w:permStart w:id="289564148" w:edGrp="everyone" w:colFirst="1" w:colLast="1"/>
            <w:permStart w:id="866272318" w:edGrp="everyone" w:colFirst="2" w:colLast="2"/>
            <w:permStart w:id="1771376406" w:edGrp="everyone" w:colFirst="3" w:colLast="3"/>
            <w:permStart w:id="1696021713" w:edGrp="everyone" w:colFirst="4" w:colLast="4"/>
            <w:permStart w:id="39877563" w:edGrp="everyone" w:colFirst="5" w:colLast="5"/>
            <w:permStart w:id="2142060394" w:edGrp="everyone" w:colFirst="6" w:colLast="6"/>
            <w:permStart w:id="2020631464" w:edGrp="everyone" w:colFirst="7" w:colLast="7"/>
            <w:permStart w:id="349789734" w:edGrp="everyone" w:colFirst="8" w:colLast="8"/>
            <w:permEnd w:id="564031165"/>
            <w:permEnd w:id="804349052"/>
            <w:permEnd w:id="1789682406"/>
            <w:permEnd w:id="1101145615"/>
            <w:permEnd w:id="1336946706"/>
            <w:permEnd w:id="1430934081"/>
            <w:permEnd w:id="2015707329"/>
            <w:permEnd w:id="271674835"/>
            <w:permEnd w:id="191858711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3D7C12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19C09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1FF6A3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E9B249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D76F7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3DB6A4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388843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7A917A4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DFA9B26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3989652" w:edGrp="everyone" w:colFirst="0" w:colLast="0"/>
            <w:permStart w:id="170745411" w:edGrp="everyone" w:colFirst="1" w:colLast="1"/>
            <w:permStart w:id="1298470477" w:edGrp="everyone" w:colFirst="2" w:colLast="2"/>
            <w:permStart w:id="1792962893" w:edGrp="everyone" w:colFirst="3" w:colLast="3"/>
            <w:permStart w:id="269292221" w:edGrp="everyone" w:colFirst="4" w:colLast="4"/>
            <w:permStart w:id="362968008" w:edGrp="everyone" w:colFirst="5" w:colLast="5"/>
            <w:permEnd w:id="1673286797"/>
            <w:permEnd w:id="289564148"/>
            <w:permEnd w:id="866272318"/>
            <w:permEnd w:id="1771376406"/>
            <w:permEnd w:id="1696021713"/>
            <w:permEnd w:id="39877563"/>
            <w:permEnd w:id="2142060394"/>
            <w:permEnd w:id="2020631464"/>
            <w:permEnd w:id="34978973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21ECBD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7D973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71F231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09177A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7BE31FB0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FCC8B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25982388" w:edGrp="everyone" w:colFirst="0" w:colLast="0"/>
            <w:permStart w:id="951615190" w:edGrp="everyone" w:colFirst="1" w:colLast="1"/>
            <w:permStart w:id="474292766" w:edGrp="everyone" w:colFirst="2" w:colLast="2"/>
            <w:permStart w:id="613497400" w:edGrp="everyone" w:colFirst="3" w:colLast="3"/>
            <w:permStart w:id="1564020168" w:edGrp="everyone" w:colFirst="4" w:colLast="4"/>
            <w:permStart w:id="722217633" w:edGrp="everyone" w:colFirst="5" w:colLast="5"/>
            <w:permEnd w:id="183989652"/>
            <w:permEnd w:id="170745411"/>
            <w:permEnd w:id="1298470477"/>
            <w:permEnd w:id="1792962893"/>
            <w:permEnd w:id="269292221"/>
            <w:permEnd w:id="36296800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8AD020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338F7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512FE8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4BA588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CDA2874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438B5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38380823" w:edGrp="everyone" w:colFirst="0" w:colLast="0"/>
            <w:permStart w:id="969809676" w:edGrp="everyone" w:colFirst="1" w:colLast="1"/>
            <w:permStart w:id="168188323" w:edGrp="everyone" w:colFirst="2" w:colLast="2"/>
            <w:permStart w:id="990727104" w:edGrp="everyone" w:colFirst="3" w:colLast="3"/>
            <w:permStart w:id="856294978" w:edGrp="everyone" w:colFirst="4" w:colLast="4"/>
            <w:permStart w:id="1711874302" w:edGrp="everyone" w:colFirst="5" w:colLast="5"/>
            <w:permEnd w:id="1725982388"/>
            <w:permEnd w:id="951615190"/>
            <w:permEnd w:id="474292766"/>
            <w:permEnd w:id="613497400"/>
            <w:permEnd w:id="1564020168"/>
            <w:permEnd w:id="72221763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14456F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C88EC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A1A54B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F30C3F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581769" w:rsidRPr="00A5481B" w14:paraId="21165DE8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5A470C" w14:textId="77777777" w:rsidR="00581769" w:rsidRPr="00A5481B" w:rsidRDefault="00581769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94422318" w:edGrp="everyone" w:colFirst="0" w:colLast="0"/>
            <w:permStart w:id="1615028019" w:edGrp="everyone" w:colFirst="1" w:colLast="1"/>
            <w:permStart w:id="838416111" w:edGrp="everyone" w:colFirst="2" w:colLast="2"/>
            <w:permStart w:id="2001888268" w:edGrp="everyone" w:colFirst="3" w:colLast="3"/>
            <w:permStart w:id="1751017151" w:edGrp="everyone" w:colFirst="4" w:colLast="4"/>
            <w:permStart w:id="1590309906" w:edGrp="everyone" w:colFirst="5" w:colLast="5"/>
            <w:permEnd w:id="438380823"/>
            <w:permEnd w:id="969809676"/>
            <w:permEnd w:id="168188323"/>
            <w:permEnd w:id="990727104"/>
            <w:permEnd w:id="856294978"/>
            <w:permEnd w:id="171187430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0645C5E" w14:textId="77777777" w:rsidR="00581769" w:rsidRPr="00A5481B" w:rsidRDefault="00581769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386727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FDA174F" w14:textId="77777777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CBD313B" w14:textId="21654DFB" w:rsidR="00581769" w:rsidRPr="00A5481B" w:rsidRDefault="00581769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E91ECA7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84EC8A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33856255" w:edGrp="everyone" w:colFirst="0" w:colLast="0"/>
            <w:permStart w:id="192479702" w:edGrp="everyone" w:colFirst="1" w:colLast="1"/>
            <w:permStart w:id="332286467" w:edGrp="everyone" w:colFirst="2" w:colLast="2"/>
            <w:permStart w:id="1153333761" w:edGrp="everyone" w:colFirst="3" w:colLast="3"/>
            <w:permStart w:id="1045243911" w:edGrp="everyone" w:colFirst="4" w:colLast="4"/>
            <w:permStart w:id="577516227" w:edGrp="everyone" w:colFirst="5" w:colLast="5"/>
            <w:permEnd w:id="2094422318"/>
            <w:permEnd w:id="1615028019"/>
            <w:permEnd w:id="838416111"/>
            <w:permEnd w:id="2001888268"/>
            <w:permEnd w:id="1751017151"/>
            <w:permEnd w:id="159030990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1737DD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AF612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2F94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950747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1493A10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EA9215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62799690" w:edGrp="everyone" w:colFirst="0" w:colLast="0"/>
            <w:permStart w:id="2129013518" w:edGrp="everyone" w:colFirst="1" w:colLast="1"/>
            <w:permStart w:id="701235260" w:edGrp="everyone" w:colFirst="2" w:colLast="2"/>
            <w:permStart w:id="1747198736" w:edGrp="everyone" w:colFirst="3" w:colLast="3"/>
            <w:permStart w:id="1799758365" w:edGrp="everyone" w:colFirst="4" w:colLast="4"/>
            <w:permStart w:id="2065053535" w:edGrp="everyone" w:colFirst="5" w:colLast="5"/>
            <w:permEnd w:id="333856255"/>
            <w:permEnd w:id="192479702"/>
            <w:permEnd w:id="332286467"/>
            <w:permEnd w:id="1153333761"/>
            <w:permEnd w:id="1045243911"/>
            <w:permEnd w:id="57751622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96FBDB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CE3CD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902089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E111B1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262799690"/>
      <w:permEnd w:id="2129013518"/>
      <w:permEnd w:id="701235260"/>
      <w:permEnd w:id="1747198736"/>
      <w:permEnd w:id="1799758365"/>
      <w:permEnd w:id="2065053535"/>
    </w:tbl>
    <w:p w14:paraId="5145698E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6EEF3C15" w14:textId="196E8A4F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2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2ECBF673" w14:textId="77777777" w:rsidTr="00CD5489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6AE0E71D" w14:textId="0860D25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90056856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0F3C8B" w14:textId="649CDAD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509287D2" w14:textId="071C2AD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623DB0B0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3AD48CB8" w14:textId="73B02DD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2733C8" w14:textId="0B509B3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5FA3755" w14:textId="1E42E91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2969C7" w14:textId="58BC550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5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5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5"/>
            </w:r>
          </w:p>
        </w:tc>
      </w:tr>
      <w:tr w:rsidR="0039574D" w:rsidRPr="00A5481B" w14:paraId="5128C520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1BA56B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471356578" w:edGrp="everyone" w:colFirst="0" w:colLast="0"/>
            <w:permStart w:id="793461418" w:edGrp="everyone" w:colFirst="1" w:colLast="1"/>
            <w:permStart w:id="1159400947" w:edGrp="everyone" w:colFirst="2" w:colLast="2"/>
            <w:permStart w:id="696541988" w:edGrp="everyone" w:colFirst="3" w:colLast="3"/>
            <w:permStart w:id="742487489" w:edGrp="everyone" w:colFirst="4" w:colLast="4"/>
            <w:permStart w:id="294613426" w:edGrp="everyone" w:colFirst="5" w:colLast="5"/>
            <w:permStart w:id="428493378" w:edGrp="everyone" w:colFirst="6" w:colLast="6"/>
            <w:permStart w:id="523175626" w:edGrp="everyone" w:colFirst="7" w:colLast="7"/>
            <w:permStart w:id="535115750" w:edGrp="everyone" w:colFirst="8" w:colLast="8"/>
            <w:permEnd w:id="79005685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49CB7F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4B502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4DFF6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24C884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14246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4F7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746C60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3E068C06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41F45C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59027750" w:edGrp="everyone" w:colFirst="0" w:colLast="0"/>
            <w:permStart w:id="154235568" w:edGrp="everyone" w:colFirst="1" w:colLast="1"/>
            <w:permStart w:id="972176892" w:edGrp="everyone" w:colFirst="2" w:colLast="2"/>
            <w:permStart w:id="1559570556" w:edGrp="everyone" w:colFirst="3" w:colLast="3"/>
            <w:permStart w:id="2142856798" w:edGrp="everyone" w:colFirst="4" w:colLast="4"/>
            <w:permStart w:id="1533952409" w:edGrp="everyone" w:colFirst="5" w:colLast="5"/>
            <w:permStart w:id="183323996" w:edGrp="everyone" w:colFirst="6" w:colLast="6"/>
            <w:permStart w:id="1177315122" w:edGrp="everyone" w:colFirst="7" w:colLast="7"/>
            <w:permStart w:id="1956009655" w:edGrp="everyone" w:colFirst="8" w:colLast="8"/>
            <w:permEnd w:id="1471356578"/>
            <w:permEnd w:id="793461418"/>
            <w:permEnd w:id="1159400947"/>
            <w:permEnd w:id="696541988"/>
            <w:permEnd w:id="742487489"/>
            <w:permEnd w:id="294613426"/>
            <w:permEnd w:id="428493378"/>
            <w:permEnd w:id="523175626"/>
            <w:permEnd w:id="53511575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EC3AA8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718D0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63B2D4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745462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A0161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7C296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D4C2A7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343EB81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C3685C4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8354194" w:edGrp="everyone" w:colFirst="0" w:colLast="0"/>
            <w:permStart w:id="361855905" w:edGrp="everyone" w:colFirst="1" w:colLast="1"/>
            <w:permStart w:id="1580535083" w:edGrp="everyone" w:colFirst="2" w:colLast="2"/>
            <w:permStart w:id="1589867059" w:edGrp="everyone" w:colFirst="3" w:colLast="3"/>
            <w:permStart w:id="740891406" w:edGrp="everyone" w:colFirst="4" w:colLast="4"/>
            <w:permStart w:id="470307248" w:edGrp="everyone" w:colFirst="5" w:colLast="5"/>
            <w:permStart w:id="139596333" w:edGrp="everyone" w:colFirst="6" w:colLast="6"/>
            <w:permStart w:id="1511549640" w:edGrp="everyone" w:colFirst="7" w:colLast="7"/>
            <w:permStart w:id="1818521780" w:edGrp="everyone" w:colFirst="8" w:colLast="8"/>
            <w:permEnd w:id="2059027750"/>
            <w:permEnd w:id="154235568"/>
            <w:permEnd w:id="972176892"/>
            <w:permEnd w:id="1559570556"/>
            <w:permEnd w:id="2142856798"/>
            <w:permEnd w:id="1533952409"/>
            <w:permEnd w:id="183323996"/>
            <w:permEnd w:id="1177315122"/>
            <w:permEnd w:id="195600965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2B683E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EEE44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DB8237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C35D53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0726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7266F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E3C68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F5EB8B3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AE922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63279188" w:edGrp="everyone" w:colFirst="0" w:colLast="0"/>
            <w:permStart w:id="1894861047" w:edGrp="everyone" w:colFirst="1" w:colLast="1"/>
            <w:permStart w:id="1421677467" w:edGrp="everyone" w:colFirst="2" w:colLast="2"/>
            <w:permStart w:id="1985286087" w:edGrp="everyone" w:colFirst="3" w:colLast="3"/>
            <w:permStart w:id="1723101170" w:edGrp="everyone" w:colFirst="4" w:colLast="4"/>
            <w:permStart w:id="1727616895" w:edGrp="everyone" w:colFirst="5" w:colLast="5"/>
            <w:permStart w:id="123677628" w:edGrp="everyone" w:colFirst="6" w:colLast="6"/>
            <w:permStart w:id="2078149131" w:edGrp="everyone" w:colFirst="7" w:colLast="7"/>
            <w:permStart w:id="1523021390" w:edGrp="everyone" w:colFirst="8" w:colLast="8"/>
            <w:permEnd w:id="178354194"/>
            <w:permEnd w:id="361855905"/>
            <w:permEnd w:id="1580535083"/>
            <w:permEnd w:id="1589867059"/>
            <w:permEnd w:id="740891406"/>
            <w:permEnd w:id="470307248"/>
            <w:permEnd w:id="139596333"/>
            <w:permEnd w:id="1511549640"/>
            <w:permEnd w:id="181852178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7289C7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061AC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13D1C1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06B0D6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EEC02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4D67F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B9933A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3A7D20F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FE09C9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122711382" w:edGrp="everyone" w:colFirst="0" w:colLast="0"/>
            <w:permStart w:id="617100582" w:edGrp="everyone" w:colFirst="1" w:colLast="1"/>
            <w:permStart w:id="2112503214" w:edGrp="everyone" w:colFirst="2" w:colLast="2"/>
            <w:permStart w:id="457260129" w:edGrp="everyone" w:colFirst="3" w:colLast="3"/>
            <w:permStart w:id="879900776" w:edGrp="everyone" w:colFirst="4" w:colLast="4"/>
            <w:permStart w:id="1242775794" w:edGrp="everyone" w:colFirst="5" w:colLast="5"/>
            <w:permStart w:id="1556049532" w:edGrp="everyone" w:colFirst="6" w:colLast="6"/>
            <w:permStart w:id="210329873" w:edGrp="everyone" w:colFirst="7" w:colLast="7"/>
            <w:permStart w:id="409418946" w:edGrp="everyone" w:colFirst="8" w:colLast="8"/>
            <w:permEnd w:id="1163279188"/>
            <w:permEnd w:id="1894861047"/>
            <w:permEnd w:id="1421677467"/>
            <w:permEnd w:id="1985286087"/>
            <w:permEnd w:id="1723101170"/>
            <w:permEnd w:id="1727616895"/>
            <w:permEnd w:id="123677628"/>
            <w:permEnd w:id="2078149131"/>
            <w:permEnd w:id="15230213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6E5415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407E49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DD9741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A4733C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9B28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5D2A4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82AF93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C66CE7E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8322E76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86780418" w:edGrp="everyone" w:colFirst="0" w:colLast="0"/>
            <w:permStart w:id="9862672" w:edGrp="everyone" w:colFirst="1" w:colLast="1"/>
            <w:permStart w:id="1629107595" w:edGrp="everyone" w:colFirst="2" w:colLast="2"/>
            <w:permStart w:id="1201890999" w:edGrp="everyone" w:colFirst="3" w:colLast="3"/>
            <w:permStart w:id="1999635558" w:edGrp="everyone" w:colFirst="4" w:colLast="4"/>
            <w:permStart w:id="1652043424" w:edGrp="everyone" w:colFirst="5" w:colLast="5"/>
            <w:permStart w:id="94328020" w:edGrp="everyone" w:colFirst="6" w:colLast="6"/>
            <w:permStart w:id="1426481096" w:edGrp="everyone" w:colFirst="7" w:colLast="7"/>
            <w:permStart w:id="1087858692" w:edGrp="everyone" w:colFirst="8" w:colLast="8"/>
            <w:permEnd w:id="2122711382"/>
            <w:permEnd w:id="617100582"/>
            <w:permEnd w:id="2112503214"/>
            <w:permEnd w:id="457260129"/>
            <w:permEnd w:id="879900776"/>
            <w:permEnd w:id="1242775794"/>
            <w:permEnd w:id="1556049532"/>
            <w:permEnd w:id="210329873"/>
            <w:permEnd w:id="40941894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82D5AB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FE87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5901D1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4B908F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99F77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2B7AD9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8AF1B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2E6F77B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0CA4C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09885946" w:edGrp="everyone" w:colFirst="0" w:colLast="0"/>
            <w:permStart w:id="409865236" w:edGrp="everyone" w:colFirst="1" w:colLast="1"/>
            <w:permStart w:id="2043246422" w:edGrp="everyone" w:colFirst="2" w:colLast="2"/>
            <w:permStart w:id="467171182" w:edGrp="everyone" w:colFirst="3" w:colLast="3"/>
            <w:permStart w:id="292171679" w:edGrp="everyone" w:colFirst="4" w:colLast="4"/>
            <w:permStart w:id="1167271719" w:edGrp="everyone" w:colFirst="5" w:colLast="5"/>
            <w:permEnd w:id="886780418"/>
            <w:permEnd w:id="9862672"/>
            <w:permEnd w:id="1629107595"/>
            <w:permEnd w:id="1201890999"/>
            <w:permEnd w:id="1999635558"/>
            <w:permEnd w:id="1652043424"/>
            <w:permEnd w:id="94328020"/>
            <w:permEnd w:id="1426481096"/>
            <w:permEnd w:id="108785869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31AE49A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9C0AE2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FE5EF9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324B95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47D0C76B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B0D7F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55017309" w:edGrp="everyone" w:colFirst="0" w:colLast="0"/>
            <w:permStart w:id="1958291280" w:edGrp="everyone" w:colFirst="1" w:colLast="1"/>
            <w:permStart w:id="1677269929" w:edGrp="everyone" w:colFirst="2" w:colLast="2"/>
            <w:permStart w:id="764287365" w:edGrp="everyone" w:colFirst="3" w:colLast="3"/>
            <w:permStart w:id="1352170679" w:edGrp="everyone" w:colFirst="4" w:colLast="4"/>
            <w:permStart w:id="1662282731" w:edGrp="everyone" w:colFirst="5" w:colLast="5"/>
            <w:permEnd w:id="2009885946"/>
            <w:permEnd w:id="409865236"/>
            <w:permEnd w:id="2043246422"/>
            <w:permEnd w:id="467171182"/>
            <w:permEnd w:id="292171679"/>
            <w:permEnd w:id="116727171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85AE87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95EC9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CA2F76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2FA4FB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56C1A63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F7F269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8899454" w:edGrp="everyone" w:colFirst="0" w:colLast="0"/>
            <w:permStart w:id="1112501566" w:edGrp="everyone" w:colFirst="1" w:colLast="1"/>
            <w:permStart w:id="593561340" w:edGrp="everyone" w:colFirst="2" w:colLast="2"/>
            <w:permStart w:id="1570598014" w:edGrp="everyone" w:colFirst="3" w:colLast="3"/>
            <w:permStart w:id="1111634785" w:edGrp="everyone" w:colFirst="4" w:colLast="4"/>
            <w:permStart w:id="2127770253" w:edGrp="everyone" w:colFirst="5" w:colLast="5"/>
            <w:permEnd w:id="1055017309"/>
            <w:permEnd w:id="1958291280"/>
            <w:permEnd w:id="1677269929"/>
            <w:permEnd w:id="764287365"/>
            <w:permEnd w:id="1352170679"/>
            <w:permEnd w:id="166228273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BF85D1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17832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B0F8CE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E9CEE3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0BB8363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F3D105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24527948" w:edGrp="everyone" w:colFirst="0" w:colLast="0"/>
            <w:permStart w:id="1093429303" w:edGrp="everyone" w:colFirst="1" w:colLast="1"/>
            <w:permStart w:id="2029979604" w:edGrp="everyone" w:colFirst="2" w:colLast="2"/>
            <w:permStart w:id="384831205" w:edGrp="everyone" w:colFirst="3" w:colLast="3"/>
            <w:permStart w:id="933853463" w:edGrp="everyone" w:colFirst="4" w:colLast="4"/>
            <w:permStart w:id="547368773" w:edGrp="everyone" w:colFirst="5" w:colLast="5"/>
            <w:permEnd w:id="48899454"/>
            <w:permEnd w:id="1112501566"/>
            <w:permEnd w:id="593561340"/>
            <w:permEnd w:id="1570598014"/>
            <w:permEnd w:id="1111634785"/>
            <w:permEnd w:id="212777025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4A8EBA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64CD1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1CD56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232C4F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39EF404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4AC3B44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16017964" w:edGrp="everyone" w:colFirst="0" w:colLast="0"/>
            <w:permStart w:id="681728473" w:edGrp="everyone" w:colFirst="1" w:colLast="1"/>
            <w:permStart w:id="768937585" w:edGrp="everyone" w:colFirst="2" w:colLast="2"/>
            <w:permStart w:id="1242657778" w:edGrp="everyone" w:colFirst="3" w:colLast="3"/>
            <w:permStart w:id="1289882062" w:edGrp="everyone" w:colFirst="4" w:colLast="4"/>
            <w:permStart w:id="1590387317" w:edGrp="everyone" w:colFirst="5" w:colLast="5"/>
            <w:permEnd w:id="1024527948"/>
            <w:permEnd w:id="1093429303"/>
            <w:permEnd w:id="2029979604"/>
            <w:permEnd w:id="384831205"/>
            <w:permEnd w:id="933853463"/>
            <w:permEnd w:id="54736877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E6A726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B4877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BD4E7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5784FE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3F0F6B6" w14:textId="77777777" w:rsidTr="00CD5489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4040AD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98482577" w:edGrp="everyone" w:colFirst="0" w:colLast="0"/>
            <w:permStart w:id="1028862326" w:edGrp="everyone" w:colFirst="1" w:colLast="1"/>
            <w:permStart w:id="30759101" w:edGrp="everyone" w:colFirst="2" w:colLast="2"/>
            <w:permStart w:id="1679914537" w:edGrp="everyone" w:colFirst="3" w:colLast="3"/>
            <w:permStart w:id="486350773" w:edGrp="everyone" w:colFirst="4" w:colLast="4"/>
            <w:permStart w:id="1267812798" w:edGrp="everyone" w:colFirst="5" w:colLast="5"/>
            <w:permEnd w:id="316017964"/>
            <w:permEnd w:id="681728473"/>
            <w:permEnd w:id="768937585"/>
            <w:permEnd w:id="1242657778"/>
            <w:permEnd w:id="1289882062"/>
            <w:permEnd w:id="159038731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A213F6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898BE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C9466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79ED8D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2098482577"/>
      <w:permEnd w:id="1028862326"/>
      <w:permEnd w:id="30759101"/>
      <w:permEnd w:id="1679914537"/>
      <w:permEnd w:id="486350773"/>
      <w:permEnd w:id="1267812798"/>
    </w:tbl>
    <w:p w14:paraId="6E3578DC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146A7A79" w14:textId="40BCC9C6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3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673E7E48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53E932D2" w14:textId="12DE08E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599995642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4F8B57" w14:textId="1C1A2E8C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6AA15568" w14:textId="2FA4E6C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077F16D0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6D6B0967" w14:textId="319AEC5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54B48C" w14:textId="1A2EDD6C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29F29B6" w14:textId="4D1D692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F101691" w14:textId="3A45DDBB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6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6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6"/>
            </w:r>
          </w:p>
        </w:tc>
      </w:tr>
      <w:tr w:rsidR="0039574D" w:rsidRPr="00A5481B" w14:paraId="7F8496C4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37F868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94272032" w:edGrp="everyone" w:colFirst="0" w:colLast="0"/>
            <w:permStart w:id="1768517298" w:edGrp="everyone" w:colFirst="1" w:colLast="1"/>
            <w:permStart w:id="897724917" w:edGrp="everyone" w:colFirst="2" w:colLast="2"/>
            <w:permStart w:id="253888108" w:edGrp="everyone" w:colFirst="3" w:colLast="3"/>
            <w:permStart w:id="1448035581" w:edGrp="everyone" w:colFirst="4" w:colLast="4"/>
            <w:permStart w:id="1625640059" w:edGrp="everyone" w:colFirst="5" w:colLast="5"/>
            <w:permStart w:id="1493529296" w:edGrp="everyone" w:colFirst="6" w:colLast="6"/>
            <w:permStart w:id="2112835382" w:edGrp="everyone" w:colFirst="7" w:colLast="7"/>
            <w:permStart w:id="2098274849" w:edGrp="everyone" w:colFirst="8" w:colLast="8"/>
            <w:permEnd w:id="59999564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E595C0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2CA16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C39E2D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3BFF87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ABED7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CC08CF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EDEC0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5CFCADD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C98CF52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62445234" w:edGrp="everyone" w:colFirst="0" w:colLast="0"/>
            <w:permStart w:id="1198934752" w:edGrp="everyone" w:colFirst="1" w:colLast="1"/>
            <w:permStart w:id="567749221" w:edGrp="everyone" w:colFirst="2" w:colLast="2"/>
            <w:permStart w:id="315910731" w:edGrp="everyone" w:colFirst="3" w:colLast="3"/>
            <w:permStart w:id="411203058" w:edGrp="everyone" w:colFirst="4" w:colLast="4"/>
            <w:permStart w:id="204567146" w:edGrp="everyone" w:colFirst="5" w:colLast="5"/>
            <w:permStart w:id="1310619247" w:edGrp="everyone" w:colFirst="6" w:colLast="6"/>
            <w:permStart w:id="484183905" w:edGrp="everyone" w:colFirst="7" w:colLast="7"/>
            <w:permStart w:id="483082781" w:edGrp="everyone" w:colFirst="8" w:colLast="8"/>
            <w:permEnd w:id="1094272032"/>
            <w:permEnd w:id="1768517298"/>
            <w:permEnd w:id="897724917"/>
            <w:permEnd w:id="253888108"/>
            <w:permEnd w:id="1448035581"/>
            <w:permEnd w:id="1625640059"/>
            <w:permEnd w:id="1493529296"/>
            <w:permEnd w:id="2112835382"/>
            <w:permEnd w:id="209827484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D5648D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3547F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116526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0640F7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B1033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6D64D4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65F318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5A83F62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4A5CCB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48368351" w:edGrp="everyone" w:colFirst="0" w:colLast="0"/>
            <w:permStart w:id="290672938" w:edGrp="everyone" w:colFirst="1" w:colLast="1"/>
            <w:permStart w:id="1780170171" w:edGrp="everyone" w:colFirst="2" w:colLast="2"/>
            <w:permStart w:id="768892404" w:edGrp="everyone" w:colFirst="3" w:colLast="3"/>
            <w:permStart w:id="743853745" w:edGrp="everyone" w:colFirst="4" w:colLast="4"/>
            <w:permStart w:id="1181689142" w:edGrp="everyone" w:colFirst="5" w:colLast="5"/>
            <w:permStart w:id="900291784" w:edGrp="everyone" w:colFirst="6" w:colLast="6"/>
            <w:permStart w:id="1696948526" w:edGrp="everyone" w:colFirst="7" w:colLast="7"/>
            <w:permStart w:id="2128699384" w:edGrp="everyone" w:colFirst="8" w:colLast="8"/>
            <w:permEnd w:id="2062445234"/>
            <w:permEnd w:id="1198934752"/>
            <w:permEnd w:id="567749221"/>
            <w:permEnd w:id="315910731"/>
            <w:permEnd w:id="411203058"/>
            <w:permEnd w:id="204567146"/>
            <w:permEnd w:id="1310619247"/>
            <w:permEnd w:id="484183905"/>
            <w:permEnd w:id="48308278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7ACABB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43FCF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94BA09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55D729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00DBC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4FB1BA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5FE9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535836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387B92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73966541" w:edGrp="everyone" w:colFirst="0" w:colLast="0"/>
            <w:permStart w:id="957507718" w:edGrp="everyone" w:colFirst="1" w:colLast="1"/>
            <w:permStart w:id="814035528" w:edGrp="everyone" w:colFirst="2" w:colLast="2"/>
            <w:permStart w:id="142742458" w:edGrp="everyone" w:colFirst="3" w:colLast="3"/>
            <w:permStart w:id="1288445635" w:edGrp="everyone" w:colFirst="4" w:colLast="4"/>
            <w:permStart w:id="1083012275" w:edGrp="everyone" w:colFirst="5" w:colLast="5"/>
            <w:permStart w:id="1205085601" w:edGrp="everyone" w:colFirst="6" w:colLast="6"/>
            <w:permStart w:id="290151393" w:edGrp="everyone" w:colFirst="7" w:colLast="7"/>
            <w:permStart w:id="719937623" w:edGrp="everyone" w:colFirst="8" w:colLast="8"/>
            <w:permEnd w:id="1548368351"/>
            <w:permEnd w:id="290672938"/>
            <w:permEnd w:id="1780170171"/>
            <w:permEnd w:id="768892404"/>
            <w:permEnd w:id="743853745"/>
            <w:permEnd w:id="1181689142"/>
            <w:permEnd w:id="900291784"/>
            <w:permEnd w:id="1696948526"/>
            <w:permEnd w:id="212869938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8D5AA8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FB2BA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9C7354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A53F62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171EB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C01550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28AB0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E5312C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0FE12A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7260521" w:edGrp="everyone" w:colFirst="0" w:colLast="0"/>
            <w:permStart w:id="2083591345" w:edGrp="everyone" w:colFirst="1" w:colLast="1"/>
            <w:permStart w:id="837167491" w:edGrp="everyone" w:colFirst="2" w:colLast="2"/>
            <w:permStart w:id="459343712" w:edGrp="everyone" w:colFirst="3" w:colLast="3"/>
            <w:permStart w:id="2039774916" w:edGrp="everyone" w:colFirst="4" w:colLast="4"/>
            <w:permStart w:id="1866038893" w:edGrp="everyone" w:colFirst="5" w:colLast="5"/>
            <w:permStart w:id="549072062" w:edGrp="everyone" w:colFirst="6" w:colLast="6"/>
            <w:permStart w:id="632893547" w:edGrp="everyone" w:colFirst="7" w:colLast="7"/>
            <w:permStart w:id="985424626" w:edGrp="everyone" w:colFirst="8" w:colLast="8"/>
            <w:permEnd w:id="473966541"/>
            <w:permEnd w:id="957507718"/>
            <w:permEnd w:id="814035528"/>
            <w:permEnd w:id="142742458"/>
            <w:permEnd w:id="1288445635"/>
            <w:permEnd w:id="1083012275"/>
            <w:permEnd w:id="1205085601"/>
            <w:permEnd w:id="290151393"/>
            <w:permEnd w:id="7199376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E1E788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0256B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EC5807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9DF760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C0E2E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CDC6C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750B59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5900F1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40473F3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624382865" w:edGrp="everyone" w:colFirst="0" w:colLast="0"/>
            <w:permStart w:id="2107007152" w:edGrp="everyone" w:colFirst="1" w:colLast="1"/>
            <w:permStart w:id="1711614714" w:edGrp="everyone" w:colFirst="2" w:colLast="2"/>
            <w:permStart w:id="356784092" w:edGrp="everyone" w:colFirst="3" w:colLast="3"/>
            <w:permStart w:id="1558672947" w:edGrp="everyone" w:colFirst="4" w:colLast="4"/>
            <w:permStart w:id="1944015439" w:edGrp="everyone" w:colFirst="5" w:colLast="5"/>
            <w:permStart w:id="341012964" w:edGrp="everyone" w:colFirst="6" w:colLast="6"/>
            <w:permStart w:id="1122785333" w:edGrp="everyone" w:colFirst="7" w:colLast="7"/>
            <w:permStart w:id="496268686" w:edGrp="everyone" w:colFirst="8" w:colLast="8"/>
            <w:permEnd w:id="87260521"/>
            <w:permEnd w:id="2083591345"/>
            <w:permEnd w:id="837167491"/>
            <w:permEnd w:id="459343712"/>
            <w:permEnd w:id="2039774916"/>
            <w:permEnd w:id="1866038893"/>
            <w:permEnd w:id="549072062"/>
            <w:permEnd w:id="632893547"/>
            <w:permEnd w:id="98542462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9E0FD5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63675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81518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B223DE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ACA84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9C130F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38161C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52F2B1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9FC75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4899756" w:edGrp="everyone" w:colFirst="0" w:colLast="0"/>
            <w:permStart w:id="393831043" w:edGrp="everyone" w:colFirst="1" w:colLast="1"/>
            <w:permStart w:id="152382927" w:edGrp="everyone" w:colFirst="2" w:colLast="2"/>
            <w:permStart w:id="143135718" w:edGrp="everyone" w:colFirst="3" w:colLast="3"/>
            <w:permStart w:id="731339462" w:edGrp="everyone" w:colFirst="4" w:colLast="4"/>
            <w:permStart w:id="213808889" w:edGrp="everyone" w:colFirst="5" w:colLast="5"/>
            <w:permStart w:id="302347368" w:edGrp="everyone"/>
            <w:permEnd w:id="624382865"/>
            <w:permEnd w:id="2107007152"/>
            <w:permEnd w:id="1711614714"/>
            <w:permEnd w:id="356784092"/>
            <w:permEnd w:id="1558672947"/>
            <w:permEnd w:id="1944015439"/>
            <w:permEnd w:id="341012964"/>
            <w:permEnd w:id="1122785333"/>
            <w:permEnd w:id="49626868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6B004B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B2AB3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65F2DA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C6837B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6E9EB2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9524F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11219465" w:edGrp="everyone" w:colFirst="0" w:colLast="0"/>
            <w:permStart w:id="283931522" w:edGrp="everyone" w:colFirst="1" w:colLast="1"/>
            <w:permStart w:id="1184585832" w:edGrp="everyone" w:colFirst="2" w:colLast="2"/>
            <w:permStart w:id="2016174289" w:edGrp="everyone" w:colFirst="3" w:colLast="3"/>
            <w:permStart w:id="379267211" w:edGrp="everyone" w:colFirst="4" w:colLast="4"/>
            <w:permStart w:id="716182369" w:edGrp="everyone" w:colFirst="5" w:colLast="5"/>
            <w:permEnd w:id="184899756"/>
            <w:permEnd w:id="393831043"/>
            <w:permEnd w:id="152382927"/>
            <w:permEnd w:id="143135718"/>
            <w:permEnd w:id="731339462"/>
            <w:permEnd w:id="2138088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DB7EB1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C40AD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2E06FE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732120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8D30F31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EF573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52762967" w:edGrp="everyone" w:colFirst="0" w:colLast="0"/>
            <w:permStart w:id="1693780541" w:edGrp="everyone" w:colFirst="1" w:colLast="1"/>
            <w:permStart w:id="2029016299" w:edGrp="everyone" w:colFirst="2" w:colLast="2"/>
            <w:permStart w:id="119231049" w:edGrp="everyone" w:colFirst="3" w:colLast="3"/>
            <w:permStart w:id="868095011" w:edGrp="everyone" w:colFirst="4" w:colLast="4"/>
            <w:permStart w:id="1156999493" w:edGrp="everyone" w:colFirst="5" w:colLast="5"/>
            <w:permEnd w:id="1811219465"/>
            <w:permEnd w:id="283931522"/>
            <w:permEnd w:id="1184585832"/>
            <w:permEnd w:id="2016174289"/>
            <w:permEnd w:id="379267211"/>
            <w:permEnd w:id="71618236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6F1B23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4EF4F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D19AEA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D4D481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15516D1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3FAA22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07904455" w:edGrp="everyone" w:colFirst="0" w:colLast="0"/>
            <w:permStart w:id="63320837" w:edGrp="everyone" w:colFirst="1" w:colLast="1"/>
            <w:permStart w:id="1298430348" w:edGrp="everyone" w:colFirst="2" w:colLast="2"/>
            <w:permStart w:id="1093022417" w:edGrp="everyone" w:colFirst="3" w:colLast="3"/>
            <w:permStart w:id="408708633" w:edGrp="everyone" w:colFirst="4" w:colLast="4"/>
            <w:permStart w:id="541609883" w:edGrp="everyone" w:colFirst="5" w:colLast="5"/>
            <w:permEnd w:id="552762967"/>
            <w:permEnd w:id="1693780541"/>
            <w:permEnd w:id="2029016299"/>
            <w:permEnd w:id="119231049"/>
            <w:permEnd w:id="868095011"/>
            <w:permEnd w:id="115699949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12C1D8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4753F4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083C1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3F6FCE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1ED7AF9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FD3855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05745487" w:edGrp="everyone" w:colFirst="0" w:colLast="0"/>
            <w:permStart w:id="942155536" w:edGrp="everyone" w:colFirst="1" w:colLast="1"/>
            <w:permStart w:id="1425934568" w:edGrp="everyone" w:colFirst="2" w:colLast="2"/>
            <w:permStart w:id="717512077" w:edGrp="everyone" w:colFirst="3" w:colLast="3"/>
            <w:permStart w:id="1062683620" w:edGrp="everyone" w:colFirst="4" w:colLast="4"/>
            <w:permStart w:id="496902853" w:edGrp="everyone" w:colFirst="5" w:colLast="5"/>
            <w:permEnd w:id="2007904455"/>
            <w:permEnd w:id="63320837"/>
            <w:permEnd w:id="1298430348"/>
            <w:permEnd w:id="1093022417"/>
            <w:permEnd w:id="408708633"/>
            <w:permEnd w:id="54160988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0AE4C7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B85B8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09D26C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7E4C7F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43D7650F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76EB92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27133671" w:edGrp="everyone" w:colFirst="0" w:colLast="0"/>
            <w:permStart w:id="1385255446" w:edGrp="everyone" w:colFirst="1" w:colLast="1"/>
            <w:permStart w:id="1230916594" w:edGrp="everyone" w:colFirst="2" w:colLast="2"/>
            <w:permStart w:id="611016000" w:edGrp="everyone" w:colFirst="3" w:colLast="3"/>
            <w:permStart w:id="250160570" w:edGrp="everyone" w:colFirst="4" w:colLast="4"/>
            <w:permStart w:id="1141203692" w:edGrp="everyone" w:colFirst="5" w:colLast="5"/>
            <w:permEnd w:id="2005745487"/>
            <w:permEnd w:id="942155536"/>
            <w:permEnd w:id="1425934568"/>
            <w:permEnd w:id="717512077"/>
            <w:permEnd w:id="1062683620"/>
            <w:permEnd w:id="49690285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4382C1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001EF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1B17EF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160A64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727133671"/>
      <w:permEnd w:id="1385255446"/>
      <w:permEnd w:id="1230916594"/>
      <w:permEnd w:id="611016000"/>
      <w:permEnd w:id="250160570"/>
      <w:permEnd w:id="1141203692"/>
    </w:tbl>
    <w:p w14:paraId="394CBF93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ermEnd w:id="302347368"/>
    <w:p w14:paraId="505E3D0C" w14:textId="259578F0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4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40957476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A58DC9C" w14:textId="38676811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937183538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4320D" w14:textId="70E7AAF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77D0ED58" w14:textId="571B321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195CC31F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78899375" w14:textId="16B6322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AE358" w14:textId="43EECDC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2079EA" w14:textId="5A813ECE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EF1E2C5" w14:textId="363046A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7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7"/>
            </w:r>
          </w:p>
        </w:tc>
      </w:tr>
      <w:tr w:rsidR="0039574D" w:rsidRPr="00A5481B" w14:paraId="2C9E7C7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0A1A4F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8237321" w:edGrp="everyone" w:colFirst="0" w:colLast="0"/>
            <w:permStart w:id="1655769914" w:edGrp="everyone" w:colFirst="1" w:colLast="1"/>
            <w:permStart w:id="1386898166" w:edGrp="everyone" w:colFirst="2" w:colLast="2"/>
            <w:permStart w:id="1481051889" w:edGrp="everyone" w:colFirst="3" w:colLast="3"/>
            <w:permStart w:id="1541761580" w:edGrp="everyone" w:colFirst="4" w:colLast="4"/>
            <w:permStart w:id="1226186288" w:edGrp="everyone" w:colFirst="5" w:colLast="5"/>
            <w:permStart w:id="1905728185" w:edGrp="everyone" w:colFirst="6" w:colLast="6"/>
            <w:permStart w:id="1633252555" w:edGrp="everyone" w:colFirst="7" w:colLast="7"/>
            <w:permStart w:id="126499319" w:edGrp="everyone" w:colFirst="8" w:colLast="8"/>
            <w:permEnd w:id="93718353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4435AC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FD2D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9BDBE4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F387A8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1B91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E60FE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FCF06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73D53AD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7191EF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468681039" w:edGrp="everyone" w:colFirst="0" w:colLast="0"/>
            <w:permStart w:id="1113006203" w:edGrp="everyone" w:colFirst="1" w:colLast="1"/>
            <w:permStart w:id="951076512" w:edGrp="everyone" w:colFirst="2" w:colLast="2"/>
            <w:permStart w:id="1901226213" w:edGrp="everyone" w:colFirst="3" w:colLast="3"/>
            <w:permStart w:id="634001293" w:edGrp="everyone" w:colFirst="4" w:colLast="4"/>
            <w:permStart w:id="1278501566" w:edGrp="everyone" w:colFirst="5" w:colLast="5"/>
            <w:permStart w:id="1998724760" w:edGrp="everyone" w:colFirst="6" w:colLast="6"/>
            <w:permStart w:id="1256138282" w:edGrp="everyone" w:colFirst="7" w:colLast="7"/>
            <w:permStart w:id="541612281" w:edGrp="everyone" w:colFirst="8" w:colLast="8"/>
            <w:permEnd w:id="188237321"/>
            <w:permEnd w:id="1655769914"/>
            <w:permEnd w:id="1386898166"/>
            <w:permEnd w:id="1481051889"/>
            <w:permEnd w:id="1541761580"/>
            <w:permEnd w:id="1226186288"/>
            <w:permEnd w:id="1905728185"/>
            <w:permEnd w:id="1633252555"/>
            <w:permEnd w:id="12649931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9C6E09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DA31DC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5B95CB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327A08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45CA5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700BA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77CBBC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38C382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C01A7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32945173" w:edGrp="everyone" w:colFirst="0" w:colLast="0"/>
            <w:permStart w:id="1670132858" w:edGrp="everyone" w:colFirst="1" w:colLast="1"/>
            <w:permStart w:id="1615744047" w:edGrp="everyone" w:colFirst="2" w:colLast="2"/>
            <w:permStart w:id="2071813762" w:edGrp="everyone" w:colFirst="3" w:colLast="3"/>
            <w:permStart w:id="900084293" w:edGrp="everyone" w:colFirst="4" w:colLast="4"/>
            <w:permStart w:id="1963678692" w:edGrp="everyone" w:colFirst="5" w:colLast="5"/>
            <w:permStart w:id="1010663083" w:edGrp="everyone" w:colFirst="6" w:colLast="6"/>
            <w:permStart w:id="11616092" w:edGrp="everyone" w:colFirst="7" w:colLast="7"/>
            <w:permStart w:id="113384095" w:edGrp="everyone" w:colFirst="8" w:colLast="8"/>
            <w:permEnd w:id="1468681039"/>
            <w:permEnd w:id="1113006203"/>
            <w:permEnd w:id="951076512"/>
            <w:permEnd w:id="1901226213"/>
            <w:permEnd w:id="634001293"/>
            <w:permEnd w:id="1278501566"/>
            <w:permEnd w:id="1998724760"/>
            <w:permEnd w:id="1256138282"/>
            <w:permEnd w:id="54161228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2C53D5A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3CF568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438232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8AA92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B9625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FF5DB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BAAD0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94" w:rsidRPr="00A5481B" w14:paraId="0BDF24AF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6F6A754" w14:textId="77777777" w:rsidR="00F33094" w:rsidRPr="00A5481B" w:rsidRDefault="00F33094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43890781" w:edGrp="everyone" w:colFirst="0" w:colLast="0"/>
            <w:permStart w:id="212946742" w:edGrp="everyone" w:colFirst="1" w:colLast="1"/>
            <w:permStart w:id="1332479257" w:edGrp="everyone" w:colFirst="2" w:colLast="2"/>
            <w:permStart w:id="22420781" w:edGrp="everyone" w:colFirst="3" w:colLast="3"/>
            <w:permStart w:id="223046749" w:edGrp="everyone" w:colFirst="4" w:colLast="4"/>
            <w:permStart w:id="1245983141" w:edGrp="everyone" w:colFirst="5" w:colLast="5"/>
            <w:permStart w:id="1979343080" w:edGrp="everyone" w:colFirst="6" w:colLast="6"/>
            <w:permStart w:id="2146913341" w:edGrp="everyone" w:colFirst="7" w:colLast="7"/>
            <w:permStart w:id="1940721203" w:edGrp="everyone" w:colFirst="8" w:colLast="8"/>
            <w:permEnd w:id="1032945173"/>
            <w:permEnd w:id="1670132858"/>
            <w:permEnd w:id="1615744047"/>
            <w:permEnd w:id="2071813762"/>
            <w:permEnd w:id="900084293"/>
            <w:permEnd w:id="1963678692"/>
            <w:permEnd w:id="1010663083"/>
            <w:permEnd w:id="11616092"/>
            <w:permEnd w:id="11338409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F7E00AE" w14:textId="77777777" w:rsidR="00F33094" w:rsidRPr="00A5481B" w:rsidRDefault="00F33094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ECF1C6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003F540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2E45432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7EC1A2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D7118F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6C98423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15170B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5526DD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34571601" w:edGrp="everyone" w:colFirst="0" w:colLast="0"/>
            <w:permStart w:id="724766217" w:edGrp="everyone" w:colFirst="1" w:colLast="1"/>
            <w:permStart w:id="991524913" w:edGrp="everyone" w:colFirst="2" w:colLast="2"/>
            <w:permStart w:id="31029189" w:edGrp="everyone" w:colFirst="3" w:colLast="3"/>
            <w:permStart w:id="553919143" w:edGrp="everyone" w:colFirst="4" w:colLast="4"/>
            <w:permStart w:id="347295656" w:edGrp="everyone" w:colFirst="5" w:colLast="5"/>
            <w:permStart w:id="1150107790" w:edGrp="everyone" w:colFirst="6" w:colLast="6"/>
            <w:permStart w:id="2007571784" w:edGrp="everyone" w:colFirst="7" w:colLast="7"/>
            <w:permStart w:id="967208621" w:edGrp="everyone" w:colFirst="8" w:colLast="8"/>
            <w:permEnd w:id="243890781"/>
            <w:permEnd w:id="212946742"/>
            <w:permEnd w:id="1332479257"/>
            <w:permEnd w:id="22420781"/>
            <w:permEnd w:id="223046749"/>
            <w:permEnd w:id="1245983141"/>
            <w:permEnd w:id="1979343080"/>
            <w:permEnd w:id="2146913341"/>
            <w:permEnd w:id="194072120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64D4DE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B2DE7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F0CD6E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A9CBEF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58124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FC21F3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5351AC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FBE6F2D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5D818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54507391" w:edGrp="everyone" w:colFirst="0" w:colLast="0"/>
            <w:permStart w:id="1681676472" w:edGrp="everyone" w:colFirst="1" w:colLast="1"/>
            <w:permStart w:id="232526235" w:edGrp="everyone" w:colFirst="2" w:colLast="2"/>
            <w:permStart w:id="1236755240" w:edGrp="everyone" w:colFirst="3" w:colLast="3"/>
            <w:permStart w:id="1432762386" w:edGrp="everyone" w:colFirst="4" w:colLast="4"/>
            <w:permStart w:id="1495494899" w:edGrp="everyone" w:colFirst="5" w:colLast="5"/>
            <w:permStart w:id="1429228967" w:edGrp="everyone" w:colFirst="6" w:colLast="6"/>
            <w:permStart w:id="1731684468" w:edGrp="everyone" w:colFirst="7" w:colLast="7"/>
            <w:permStart w:id="1228694519" w:edGrp="everyone" w:colFirst="8" w:colLast="8"/>
            <w:permEnd w:id="2034571601"/>
            <w:permEnd w:id="724766217"/>
            <w:permEnd w:id="991524913"/>
            <w:permEnd w:id="31029189"/>
            <w:permEnd w:id="553919143"/>
            <w:permEnd w:id="347295656"/>
            <w:permEnd w:id="1150107790"/>
            <w:permEnd w:id="2007571784"/>
            <w:permEnd w:id="96720862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A3E231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D4A1B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44CAF1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CE5D56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37C3C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E5E857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329D0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4D297E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7BC118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1526113" w:edGrp="everyone" w:colFirst="0" w:colLast="0"/>
            <w:permStart w:id="421803462" w:edGrp="everyone" w:colFirst="1" w:colLast="1"/>
            <w:permStart w:id="1527525948" w:edGrp="everyone" w:colFirst="2" w:colLast="2"/>
            <w:permStart w:id="440408135" w:edGrp="everyone" w:colFirst="3" w:colLast="3"/>
            <w:permStart w:id="299526177" w:edGrp="everyone" w:colFirst="4" w:colLast="4"/>
            <w:permStart w:id="686642529" w:edGrp="everyone" w:colFirst="5" w:colLast="5"/>
            <w:permEnd w:id="354507391"/>
            <w:permEnd w:id="1681676472"/>
            <w:permEnd w:id="232526235"/>
            <w:permEnd w:id="1236755240"/>
            <w:permEnd w:id="1432762386"/>
            <w:permEnd w:id="1495494899"/>
            <w:permEnd w:id="1429228967"/>
            <w:permEnd w:id="1731684468"/>
            <w:permEnd w:id="122869451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4FA1FF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A94D7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0D25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F5AAE0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1B1B5CBD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E1A91E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86265178" w:edGrp="everyone" w:colFirst="0" w:colLast="0"/>
            <w:permStart w:id="1595634294" w:edGrp="everyone" w:colFirst="1" w:colLast="1"/>
            <w:permStart w:id="1914202358" w:edGrp="everyone" w:colFirst="2" w:colLast="2"/>
            <w:permStart w:id="109796618" w:edGrp="everyone" w:colFirst="3" w:colLast="3"/>
            <w:permStart w:id="2039631953" w:edGrp="everyone" w:colFirst="4" w:colLast="4"/>
            <w:permStart w:id="1691700708" w:edGrp="everyone" w:colFirst="5" w:colLast="5"/>
            <w:permEnd w:id="71526113"/>
            <w:permEnd w:id="421803462"/>
            <w:permEnd w:id="1527525948"/>
            <w:permEnd w:id="440408135"/>
            <w:permEnd w:id="299526177"/>
            <w:permEnd w:id="68664252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C5CE12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35730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78A845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803212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CC295D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3C17F6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9769245" w:edGrp="everyone" w:colFirst="0" w:colLast="0"/>
            <w:permStart w:id="1534068421" w:edGrp="everyone" w:colFirst="1" w:colLast="1"/>
            <w:permStart w:id="318246579" w:edGrp="everyone" w:colFirst="2" w:colLast="2"/>
            <w:permStart w:id="942893010" w:edGrp="everyone" w:colFirst="3" w:colLast="3"/>
            <w:permStart w:id="1751272161" w:edGrp="everyone" w:colFirst="4" w:colLast="4"/>
            <w:permStart w:id="1889927210" w:edGrp="everyone" w:colFirst="5" w:colLast="5"/>
            <w:permEnd w:id="1586265178"/>
            <w:permEnd w:id="1595634294"/>
            <w:permEnd w:id="1914202358"/>
            <w:permEnd w:id="109796618"/>
            <w:permEnd w:id="2039631953"/>
            <w:permEnd w:id="169170070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141437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C7380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BC422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9437A9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1229D65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FFB790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261064989" w:edGrp="everyone" w:colFirst="0" w:colLast="0"/>
            <w:permStart w:id="988303993" w:edGrp="everyone" w:colFirst="1" w:colLast="1"/>
            <w:permStart w:id="1965236011" w:edGrp="everyone" w:colFirst="2" w:colLast="2"/>
            <w:permStart w:id="1936858333" w:edGrp="everyone" w:colFirst="3" w:colLast="3"/>
            <w:permStart w:id="222898178" w:edGrp="everyone" w:colFirst="4" w:colLast="4"/>
            <w:permStart w:id="822238351" w:edGrp="everyone" w:colFirst="5" w:colLast="5"/>
            <w:permEnd w:id="79769245"/>
            <w:permEnd w:id="1534068421"/>
            <w:permEnd w:id="318246579"/>
            <w:permEnd w:id="942893010"/>
            <w:permEnd w:id="1751272161"/>
            <w:permEnd w:id="188992721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D5DE6D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6CB67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3A0EBA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F7CC87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00832A4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7FD1FA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02490404" w:edGrp="everyone" w:colFirst="0" w:colLast="0"/>
            <w:permStart w:id="1809256978" w:edGrp="everyone" w:colFirst="1" w:colLast="1"/>
            <w:permStart w:id="1352362633" w:edGrp="everyone" w:colFirst="2" w:colLast="2"/>
            <w:permStart w:id="1813843881" w:edGrp="everyone" w:colFirst="3" w:colLast="3"/>
            <w:permStart w:id="1717312359" w:edGrp="everyone" w:colFirst="4" w:colLast="4"/>
            <w:permStart w:id="867133411" w:edGrp="everyone" w:colFirst="5" w:colLast="5"/>
            <w:permEnd w:id="1261064989"/>
            <w:permEnd w:id="988303993"/>
            <w:permEnd w:id="1965236011"/>
            <w:permEnd w:id="1936858333"/>
            <w:permEnd w:id="222898178"/>
            <w:permEnd w:id="82223835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4B536F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09A87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91EE0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165268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95842C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2F9086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469324681" w:edGrp="everyone" w:colFirst="0" w:colLast="0"/>
            <w:permStart w:id="1848774605" w:edGrp="everyone" w:colFirst="1" w:colLast="1"/>
            <w:permStart w:id="685134380" w:edGrp="everyone" w:colFirst="2" w:colLast="2"/>
            <w:permStart w:id="1617449177" w:edGrp="everyone" w:colFirst="3" w:colLast="3"/>
            <w:permStart w:id="505508551" w:edGrp="everyone" w:colFirst="4" w:colLast="4"/>
            <w:permStart w:id="753664143" w:edGrp="everyone" w:colFirst="5" w:colLast="5"/>
            <w:permEnd w:id="1302490404"/>
            <w:permEnd w:id="1809256978"/>
            <w:permEnd w:id="1352362633"/>
            <w:permEnd w:id="1813843881"/>
            <w:permEnd w:id="1717312359"/>
            <w:permEnd w:id="86713341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6C557B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C351D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28563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980480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469324681"/>
      <w:permEnd w:id="1848774605"/>
      <w:permEnd w:id="685134380"/>
      <w:permEnd w:id="1617449177"/>
      <w:permEnd w:id="505508551"/>
      <w:permEnd w:id="753664143"/>
    </w:tbl>
    <w:p w14:paraId="3A05DCE0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0DF75365" w14:textId="724D5804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5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1E7FD64A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6447113F" w14:textId="105586DD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834865987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6D89A3" w14:textId="3B3F129D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2645ED56" w14:textId="5E693C9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48ACCD12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4166C2B2" w14:textId="2844126B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47F4BE" w14:textId="07705C0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984DAD7" w14:textId="53F91C1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8CC3E54" w14:textId="1E58D97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8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8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8"/>
            </w:r>
          </w:p>
        </w:tc>
      </w:tr>
      <w:tr w:rsidR="0039574D" w:rsidRPr="00A5481B" w14:paraId="3D276C0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4C8A1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19966881" w:edGrp="everyone" w:colFirst="0" w:colLast="0"/>
            <w:permStart w:id="1693207939" w:edGrp="everyone" w:colFirst="1" w:colLast="1"/>
            <w:permStart w:id="692848497" w:edGrp="everyone" w:colFirst="2" w:colLast="2"/>
            <w:permStart w:id="2082275767" w:edGrp="everyone" w:colFirst="3" w:colLast="3"/>
            <w:permStart w:id="1061497473" w:edGrp="everyone" w:colFirst="4" w:colLast="4"/>
            <w:permStart w:id="56586394" w:edGrp="everyone" w:colFirst="5" w:colLast="5"/>
            <w:permStart w:id="123172885" w:edGrp="everyone" w:colFirst="6" w:colLast="6"/>
            <w:permStart w:id="1721842110" w:edGrp="everyone" w:colFirst="7" w:colLast="7"/>
            <w:permStart w:id="53826281" w:edGrp="everyone" w:colFirst="8" w:colLast="8"/>
            <w:permEnd w:id="83486598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85A201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8F0C9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EE2FA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49FFF4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11C52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9C61C8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411DF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0B568AD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689746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87288466" w:edGrp="everyone" w:colFirst="0" w:colLast="0"/>
            <w:permStart w:id="15364463" w:edGrp="everyone" w:colFirst="1" w:colLast="1"/>
            <w:permStart w:id="425737537" w:edGrp="everyone" w:colFirst="2" w:colLast="2"/>
            <w:permStart w:id="1686711894" w:edGrp="everyone" w:colFirst="3" w:colLast="3"/>
            <w:permStart w:id="1113602626" w:edGrp="everyone" w:colFirst="4" w:colLast="4"/>
            <w:permStart w:id="1800676700" w:edGrp="everyone" w:colFirst="5" w:colLast="5"/>
            <w:permStart w:id="840782307" w:edGrp="everyone" w:colFirst="6" w:colLast="6"/>
            <w:permStart w:id="360659081" w:edGrp="everyone" w:colFirst="7" w:colLast="7"/>
            <w:permStart w:id="1667248440" w:edGrp="everyone" w:colFirst="8" w:colLast="8"/>
            <w:permEnd w:id="1819966881"/>
            <w:permEnd w:id="1693207939"/>
            <w:permEnd w:id="692848497"/>
            <w:permEnd w:id="2082275767"/>
            <w:permEnd w:id="1061497473"/>
            <w:permEnd w:id="56586394"/>
            <w:permEnd w:id="123172885"/>
            <w:permEnd w:id="1721842110"/>
            <w:permEnd w:id="5382628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380118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2D2B4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6E133D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88E365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C777C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94AF4C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CFD7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D9185C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7D543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88169505" w:edGrp="everyone" w:colFirst="0" w:colLast="0"/>
            <w:permStart w:id="217719246" w:edGrp="everyone" w:colFirst="1" w:colLast="1"/>
            <w:permStart w:id="81596623" w:edGrp="everyone" w:colFirst="2" w:colLast="2"/>
            <w:permStart w:id="655381506" w:edGrp="everyone" w:colFirst="3" w:colLast="3"/>
            <w:permStart w:id="1009930483" w:edGrp="everyone" w:colFirst="4" w:colLast="4"/>
            <w:permStart w:id="1948195460" w:edGrp="everyone" w:colFirst="5" w:colLast="5"/>
            <w:permStart w:id="2082876541" w:edGrp="everyone" w:colFirst="6" w:colLast="6"/>
            <w:permStart w:id="1604125918" w:edGrp="everyone" w:colFirst="7" w:colLast="7"/>
            <w:permStart w:id="222639734" w:edGrp="everyone" w:colFirst="8" w:colLast="8"/>
            <w:permEnd w:id="487288466"/>
            <w:permEnd w:id="15364463"/>
            <w:permEnd w:id="425737537"/>
            <w:permEnd w:id="1686711894"/>
            <w:permEnd w:id="1113602626"/>
            <w:permEnd w:id="1800676700"/>
            <w:permEnd w:id="840782307"/>
            <w:permEnd w:id="360659081"/>
            <w:permEnd w:id="166724844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515AC7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86EDC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25DF31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943B1E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0D41D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8A2A04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EC9EB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4459C5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C719E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04471445" w:edGrp="everyone" w:colFirst="0" w:colLast="0"/>
            <w:permStart w:id="606231975" w:edGrp="everyone" w:colFirst="1" w:colLast="1"/>
            <w:permStart w:id="475027922" w:edGrp="everyone" w:colFirst="2" w:colLast="2"/>
            <w:permStart w:id="1451519385" w:edGrp="everyone" w:colFirst="3" w:colLast="3"/>
            <w:permStart w:id="1525235517" w:edGrp="everyone" w:colFirst="4" w:colLast="4"/>
            <w:permStart w:id="1987732018" w:edGrp="everyone" w:colFirst="5" w:colLast="5"/>
            <w:permStart w:id="1603994826" w:edGrp="everyone" w:colFirst="6" w:colLast="6"/>
            <w:permStart w:id="325548840" w:edGrp="everyone" w:colFirst="7" w:colLast="7"/>
            <w:permStart w:id="241187533" w:edGrp="everyone" w:colFirst="8" w:colLast="8"/>
            <w:permEnd w:id="288169505"/>
            <w:permEnd w:id="217719246"/>
            <w:permEnd w:id="81596623"/>
            <w:permEnd w:id="655381506"/>
            <w:permEnd w:id="1009930483"/>
            <w:permEnd w:id="1948195460"/>
            <w:permEnd w:id="2082876541"/>
            <w:permEnd w:id="1604125918"/>
            <w:permEnd w:id="22263973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B3AC77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02A0F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4E68FF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C2E5F0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FFACD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976BA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C09EFE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F7A2754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D8C195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32343984" w:edGrp="everyone" w:colFirst="0" w:colLast="0"/>
            <w:permStart w:id="406466266" w:edGrp="everyone" w:colFirst="1" w:colLast="1"/>
            <w:permStart w:id="594553288" w:edGrp="everyone" w:colFirst="2" w:colLast="2"/>
            <w:permStart w:id="555363764" w:edGrp="everyone" w:colFirst="3" w:colLast="3"/>
            <w:permStart w:id="581439232" w:edGrp="everyone" w:colFirst="4" w:colLast="4"/>
            <w:permStart w:id="1021332803" w:edGrp="everyone" w:colFirst="5" w:colLast="5"/>
            <w:permStart w:id="40710293" w:edGrp="everyone" w:colFirst="6" w:colLast="6"/>
            <w:permStart w:id="63517692" w:edGrp="everyone" w:colFirst="7" w:colLast="7"/>
            <w:permStart w:id="1168185810" w:edGrp="everyone" w:colFirst="8" w:colLast="8"/>
            <w:permEnd w:id="904471445"/>
            <w:permEnd w:id="606231975"/>
            <w:permEnd w:id="475027922"/>
            <w:permEnd w:id="1451519385"/>
            <w:permEnd w:id="1525235517"/>
            <w:permEnd w:id="1987732018"/>
            <w:permEnd w:id="1603994826"/>
            <w:permEnd w:id="325548840"/>
            <w:permEnd w:id="24118753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2B3EC2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766E3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6E8DE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1473FB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645D7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62A67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986C2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3BF3395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C43917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569527280" w:edGrp="everyone" w:colFirst="0" w:colLast="0"/>
            <w:permStart w:id="522862156" w:edGrp="everyone" w:colFirst="1" w:colLast="1"/>
            <w:permStart w:id="2089898789" w:edGrp="everyone" w:colFirst="2" w:colLast="2"/>
            <w:permStart w:id="1029316230" w:edGrp="everyone" w:colFirst="3" w:colLast="3"/>
            <w:permStart w:id="290151216" w:edGrp="everyone" w:colFirst="4" w:colLast="4"/>
            <w:permStart w:id="1893404925" w:edGrp="everyone" w:colFirst="5" w:colLast="5"/>
            <w:permStart w:id="9656619" w:edGrp="everyone" w:colFirst="6" w:colLast="6"/>
            <w:permStart w:id="1399867521" w:edGrp="everyone" w:colFirst="7" w:colLast="7"/>
            <w:permStart w:id="1387948544" w:edGrp="everyone" w:colFirst="8" w:colLast="8"/>
            <w:permEnd w:id="1832343984"/>
            <w:permEnd w:id="406466266"/>
            <w:permEnd w:id="594553288"/>
            <w:permEnd w:id="555363764"/>
            <w:permEnd w:id="581439232"/>
            <w:permEnd w:id="1021332803"/>
            <w:permEnd w:id="40710293"/>
            <w:permEnd w:id="63517692"/>
            <w:permEnd w:id="116818581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730604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E9E8F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99B4AE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594A34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49D41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5590C6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3EAEA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30C31705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2A98B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13847982" w:edGrp="everyone" w:colFirst="0" w:colLast="0"/>
            <w:permStart w:id="1245129959" w:edGrp="everyone" w:colFirst="1" w:colLast="1"/>
            <w:permStart w:id="1748064354" w:edGrp="everyone" w:colFirst="2" w:colLast="2"/>
            <w:permStart w:id="746220678" w:edGrp="everyone" w:colFirst="3" w:colLast="3"/>
            <w:permStart w:id="563091761" w:edGrp="everyone" w:colFirst="4" w:colLast="4"/>
            <w:permStart w:id="268598737" w:edGrp="everyone" w:colFirst="5" w:colLast="5"/>
            <w:permEnd w:id="1569527280"/>
            <w:permEnd w:id="522862156"/>
            <w:permEnd w:id="2089898789"/>
            <w:permEnd w:id="1029316230"/>
            <w:permEnd w:id="290151216"/>
            <w:permEnd w:id="1893404925"/>
            <w:permEnd w:id="9656619"/>
            <w:permEnd w:id="1399867521"/>
            <w:permEnd w:id="138794854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231B08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4DCAD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E6A680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324AB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C3FF2F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756F9F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6124291" w:edGrp="everyone" w:colFirst="0" w:colLast="0"/>
            <w:permStart w:id="1104295133" w:edGrp="everyone" w:colFirst="1" w:colLast="1"/>
            <w:permStart w:id="784689126" w:edGrp="everyone" w:colFirst="2" w:colLast="2"/>
            <w:permStart w:id="1423246447" w:edGrp="everyone" w:colFirst="3" w:colLast="3"/>
            <w:permStart w:id="1150310937" w:edGrp="everyone" w:colFirst="4" w:colLast="4"/>
            <w:permStart w:id="697649697" w:edGrp="everyone" w:colFirst="5" w:colLast="5"/>
            <w:permEnd w:id="813847982"/>
            <w:permEnd w:id="1245129959"/>
            <w:permEnd w:id="1748064354"/>
            <w:permEnd w:id="746220678"/>
            <w:permEnd w:id="563091761"/>
            <w:permEnd w:id="26859873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EC0D08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0C835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167DC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EE46D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082DC4D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57ADF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33678313" w:edGrp="everyone" w:colFirst="0" w:colLast="0"/>
            <w:permStart w:id="504392037" w:edGrp="everyone" w:colFirst="1" w:colLast="1"/>
            <w:permStart w:id="268177115" w:edGrp="everyone" w:colFirst="2" w:colLast="2"/>
            <w:permStart w:id="1319985353" w:edGrp="everyone" w:colFirst="3" w:colLast="3"/>
            <w:permStart w:id="815942348" w:edGrp="everyone" w:colFirst="4" w:colLast="4"/>
            <w:permStart w:id="1234830397" w:edGrp="everyone" w:colFirst="5" w:colLast="5"/>
            <w:permEnd w:id="36124291"/>
            <w:permEnd w:id="1104295133"/>
            <w:permEnd w:id="784689126"/>
            <w:permEnd w:id="1423246447"/>
            <w:permEnd w:id="1150310937"/>
            <w:permEnd w:id="69764969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ABAA3B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27976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E7D77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B416E3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0B3EB5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EE540E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94528101" w:edGrp="everyone" w:colFirst="0" w:colLast="0"/>
            <w:permStart w:id="50821187" w:edGrp="everyone" w:colFirst="1" w:colLast="1"/>
            <w:permStart w:id="1786531457" w:edGrp="everyone" w:colFirst="2" w:colLast="2"/>
            <w:permStart w:id="185166641" w:edGrp="everyone" w:colFirst="3" w:colLast="3"/>
            <w:permStart w:id="1704597380" w:edGrp="everyone" w:colFirst="4" w:colLast="4"/>
            <w:permStart w:id="605907722" w:edGrp="everyone" w:colFirst="5" w:colLast="5"/>
            <w:permEnd w:id="733678313"/>
            <w:permEnd w:id="504392037"/>
            <w:permEnd w:id="268177115"/>
            <w:permEnd w:id="1319985353"/>
            <w:permEnd w:id="815942348"/>
            <w:permEnd w:id="123483039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BF88F4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99C6B3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0C9ABB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3CE698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6B6BD1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57328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69352394" w:edGrp="everyone" w:colFirst="0" w:colLast="0"/>
            <w:permStart w:id="1633056181" w:edGrp="everyone" w:colFirst="1" w:colLast="1"/>
            <w:permStart w:id="1219516653" w:edGrp="everyone" w:colFirst="2" w:colLast="2"/>
            <w:permStart w:id="2135186404" w:edGrp="everyone" w:colFirst="3" w:colLast="3"/>
            <w:permStart w:id="1654870533" w:edGrp="everyone" w:colFirst="4" w:colLast="4"/>
            <w:permStart w:id="929510851" w:edGrp="everyone" w:colFirst="5" w:colLast="5"/>
            <w:permEnd w:id="1694528101"/>
            <w:permEnd w:id="50821187"/>
            <w:permEnd w:id="1786531457"/>
            <w:permEnd w:id="185166641"/>
            <w:permEnd w:id="1704597380"/>
            <w:permEnd w:id="60590772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93A566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1CD2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BF8A7F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D5165A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865A76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8034D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474323171" w:edGrp="everyone" w:colFirst="0" w:colLast="0"/>
            <w:permStart w:id="2032364817" w:edGrp="everyone" w:colFirst="1" w:colLast="1"/>
            <w:permStart w:id="297170074" w:edGrp="everyone" w:colFirst="2" w:colLast="2"/>
            <w:permStart w:id="470103674" w:edGrp="everyone" w:colFirst="3" w:colLast="3"/>
            <w:permStart w:id="1261244918" w:edGrp="everyone" w:colFirst="4" w:colLast="4"/>
            <w:permStart w:id="996552317" w:edGrp="everyone" w:colFirst="5" w:colLast="5"/>
            <w:permEnd w:id="1069352394"/>
            <w:permEnd w:id="1633056181"/>
            <w:permEnd w:id="1219516653"/>
            <w:permEnd w:id="2135186404"/>
            <w:permEnd w:id="1654870533"/>
            <w:permEnd w:id="92951085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0787CD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9592DC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D3EDD1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FB4066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474323171"/>
      <w:permEnd w:id="2032364817"/>
      <w:permEnd w:id="297170074"/>
      <w:permEnd w:id="470103674"/>
      <w:permEnd w:id="1261244918"/>
      <w:permEnd w:id="996552317"/>
    </w:tbl>
    <w:p w14:paraId="4ED41766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39927CFF" w14:textId="1C368093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6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68AF2FC9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3D20D6A" w14:textId="5F403FE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64387105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597FFC" w14:textId="46B20954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408FD6A4" w14:textId="646EA9D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44D9B108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10498B22" w14:textId="6E6960F0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6B61C1" w14:textId="58B6BC7E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292111D" w14:textId="7FB003D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8A763DF" w14:textId="164F996A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9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19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9"/>
            </w:r>
          </w:p>
        </w:tc>
      </w:tr>
      <w:tr w:rsidR="0039574D" w:rsidRPr="00A5481B" w14:paraId="0087126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C920B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63516251" w:edGrp="everyone" w:colFirst="0" w:colLast="0"/>
            <w:permStart w:id="1545083136" w:edGrp="everyone" w:colFirst="1" w:colLast="1"/>
            <w:permStart w:id="1085887484" w:edGrp="everyone" w:colFirst="2" w:colLast="2"/>
            <w:permStart w:id="179055168" w:edGrp="everyone" w:colFirst="3" w:colLast="3"/>
            <w:permStart w:id="1227827711" w:edGrp="everyone" w:colFirst="4" w:colLast="4"/>
            <w:permStart w:id="254432895" w:edGrp="everyone" w:colFirst="5" w:colLast="5"/>
            <w:permStart w:id="1604387401" w:edGrp="everyone" w:colFirst="6" w:colLast="6"/>
            <w:permStart w:id="1623219018" w:edGrp="everyone" w:colFirst="7" w:colLast="7"/>
            <w:permStart w:id="1122583484" w:edGrp="everyone" w:colFirst="8" w:colLast="8"/>
            <w:permEnd w:id="176438710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5F7E4A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0B463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5916F5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76941C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0C918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38EBF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C08A5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14E6EB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8D8DB9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53525703" w:edGrp="everyone" w:colFirst="0" w:colLast="0"/>
            <w:permStart w:id="982390522" w:edGrp="everyone" w:colFirst="1" w:colLast="1"/>
            <w:permStart w:id="392369733" w:edGrp="everyone" w:colFirst="2" w:colLast="2"/>
            <w:permStart w:id="962687842" w:edGrp="everyone" w:colFirst="3" w:colLast="3"/>
            <w:permStart w:id="1335197552" w:edGrp="everyone" w:colFirst="4" w:colLast="4"/>
            <w:permStart w:id="134365064" w:edGrp="everyone" w:colFirst="5" w:colLast="5"/>
            <w:permStart w:id="1411148051" w:edGrp="everyone" w:colFirst="6" w:colLast="6"/>
            <w:permStart w:id="960265612" w:edGrp="everyone" w:colFirst="7" w:colLast="7"/>
            <w:permStart w:id="497888849" w:edGrp="everyone" w:colFirst="8" w:colLast="8"/>
            <w:permEnd w:id="1663516251"/>
            <w:permEnd w:id="1545083136"/>
            <w:permEnd w:id="1085887484"/>
            <w:permEnd w:id="179055168"/>
            <w:permEnd w:id="1227827711"/>
            <w:permEnd w:id="254432895"/>
            <w:permEnd w:id="1604387401"/>
            <w:permEnd w:id="1623219018"/>
            <w:permEnd w:id="112258348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26E281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04208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6049F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D022C5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6B2A5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54442A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6BE65A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42C94F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8FB35E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6751031" w:edGrp="everyone" w:colFirst="0" w:colLast="0"/>
            <w:permStart w:id="1695624310" w:edGrp="everyone" w:colFirst="1" w:colLast="1"/>
            <w:permStart w:id="2110064095" w:edGrp="everyone" w:colFirst="2" w:colLast="2"/>
            <w:permStart w:id="2014917741" w:edGrp="everyone" w:colFirst="3" w:colLast="3"/>
            <w:permStart w:id="421469125" w:edGrp="everyone" w:colFirst="4" w:colLast="4"/>
            <w:permStart w:id="1103851919" w:edGrp="everyone" w:colFirst="5" w:colLast="5"/>
            <w:permStart w:id="1607355856" w:edGrp="everyone" w:colFirst="6" w:colLast="6"/>
            <w:permStart w:id="2062100331" w:edGrp="everyone" w:colFirst="7" w:colLast="7"/>
            <w:permStart w:id="146093939" w:edGrp="everyone" w:colFirst="8" w:colLast="8"/>
            <w:permEnd w:id="353525703"/>
            <w:permEnd w:id="982390522"/>
            <w:permEnd w:id="392369733"/>
            <w:permEnd w:id="962687842"/>
            <w:permEnd w:id="1335197552"/>
            <w:permEnd w:id="134365064"/>
            <w:permEnd w:id="1411148051"/>
            <w:permEnd w:id="960265612"/>
            <w:permEnd w:id="49788884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84FD8A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3845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BBE0C9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4F6DDC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A6966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E58E7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39848C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A21C48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D5BBB0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46220461" w:edGrp="everyone" w:colFirst="0" w:colLast="0"/>
            <w:permStart w:id="904612709" w:edGrp="everyone" w:colFirst="1" w:colLast="1"/>
            <w:permStart w:id="114111901" w:edGrp="everyone" w:colFirst="2" w:colLast="2"/>
            <w:permStart w:id="723585762" w:edGrp="everyone" w:colFirst="3" w:colLast="3"/>
            <w:permStart w:id="302535605" w:edGrp="everyone" w:colFirst="4" w:colLast="4"/>
            <w:permStart w:id="1771594964" w:edGrp="everyone" w:colFirst="5" w:colLast="5"/>
            <w:permStart w:id="480654423" w:edGrp="everyone" w:colFirst="6" w:colLast="6"/>
            <w:permStart w:id="205410252" w:edGrp="everyone" w:colFirst="7" w:colLast="7"/>
            <w:permStart w:id="453397229" w:edGrp="everyone" w:colFirst="8" w:colLast="8"/>
            <w:permEnd w:id="6751031"/>
            <w:permEnd w:id="1695624310"/>
            <w:permEnd w:id="2110064095"/>
            <w:permEnd w:id="2014917741"/>
            <w:permEnd w:id="421469125"/>
            <w:permEnd w:id="1103851919"/>
            <w:permEnd w:id="1607355856"/>
            <w:permEnd w:id="2062100331"/>
            <w:permEnd w:id="14609393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32383B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81D55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3E1F86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F02FE5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E49D5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D75A40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22263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5A47E3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C7C7A9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40412447" w:edGrp="everyone" w:colFirst="0" w:colLast="0"/>
            <w:permStart w:id="1395544277" w:edGrp="everyone" w:colFirst="1" w:colLast="1"/>
            <w:permStart w:id="369640833" w:edGrp="everyone" w:colFirst="2" w:colLast="2"/>
            <w:permStart w:id="2089772795" w:edGrp="everyone" w:colFirst="3" w:colLast="3"/>
            <w:permStart w:id="1895317377" w:edGrp="everyone" w:colFirst="4" w:colLast="4"/>
            <w:permStart w:id="1382169442" w:edGrp="everyone" w:colFirst="5" w:colLast="5"/>
            <w:permStart w:id="1498037033" w:edGrp="everyone" w:colFirst="6" w:colLast="6"/>
            <w:permStart w:id="1688874029" w:edGrp="everyone" w:colFirst="7" w:colLast="7"/>
            <w:permStart w:id="657873369" w:edGrp="everyone" w:colFirst="8" w:colLast="8"/>
            <w:permEnd w:id="1746220461"/>
            <w:permEnd w:id="904612709"/>
            <w:permEnd w:id="114111901"/>
            <w:permEnd w:id="723585762"/>
            <w:permEnd w:id="302535605"/>
            <w:permEnd w:id="1771594964"/>
            <w:permEnd w:id="480654423"/>
            <w:permEnd w:id="205410252"/>
            <w:permEnd w:id="45339722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E785BC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6E36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82E99B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ECCF81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579EE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47784B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2C46C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CCC6281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8BAF3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6956068" w:edGrp="everyone" w:colFirst="0" w:colLast="0"/>
            <w:permStart w:id="790067916" w:edGrp="everyone" w:colFirst="1" w:colLast="1"/>
            <w:permStart w:id="342767883" w:edGrp="everyone" w:colFirst="2" w:colLast="2"/>
            <w:permStart w:id="1016923871" w:edGrp="everyone" w:colFirst="3" w:colLast="3"/>
            <w:permStart w:id="1309351459" w:edGrp="everyone" w:colFirst="4" w:colLast="4"/>
            <w:permStart w:id="221656037" w:edGrp="everyone" w:colFirst="5" w:colLast="5"/>
            <w:permStart w:id="685445335" w:edGrp="everyone" w:colFirst="6" w:colLast="6"/>
            <w:permStart w:id="1915291937" w:edGrp="everyone" w:colFirst="7" w:colLast="7"/>
            <w:permStart w:id="143199135" w:edGrp="everyone" w:colFirst="8" w:colLast="8"/>
            <w:permEnd w:id="1940412447"/>
            <w:permEnd w:id="1395544277"/>
            <w:permEnd w:id="369640833"/>
            <w:permEnd w:id="2089772795"/>
            <w:permEnd w:id="1895317377"/>
            <w:permEnd w:id="1382169442"/>
            <w:permEnd w:id="1498037033"/>
            <w:permEnd w:id="1688874029"/>
            <w:permEnd w:id="65787336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3CEC97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14DD2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E75477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442497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0A03E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5417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8ED25B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69BE06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EBA8D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67205935" w:edGrp="everyone" w:colFirst="0" w:colLast="0"/>
            <w:permStart w:id="1073310862" w:edGrp="everyone" w:colFirst="1" w:colLast="1"/>
            <w:permStart w:id="1189085935" w:edGrp="everyone" w:colFirst="2" w:colLast="2"/>
            <w:permStart w:id="184962072" w:edGrp="everyone" w:colFirst="3" w:colLast="3"/>
            <w:permStart w:id="1530861474" w:edGrp="everyone" w:colFirst="4" w:colLast="4"/>
            <w:permStart w:id="1835018641" w:edGrp="everyone" w:colFirst="5" w:colLast="5"/>
            <w:permEnd w:id="196956068"/>
            <w:permEnd w:id="790067916"/>
            <w:permEnd w:id="342767883"/>
            <w:permEnd w:id="1016923871"/>
            <w:permEnd w:id="1309351459"/>
            <w:permEnd w:id="221656037"/>
            <w:permEnd w:id="685445335"/>
            <w:permEnd w:id="1915291937"/>
            <w:permEnd w:id="14319913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6B9CA0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883AA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53FA0F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50E09D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48701B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4FCE02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3262180" w:edGrp="everyone" w:colFirst="0" w:colLast="0"/>
            <w:permStart w:id="1281041074" w:edGrp="everyone" w:colFirst="1" w:colLast="1"/>
            <w:permStart w:id="1250035540" w:edGrp="everyone" w:colFirst="2" w:colLast="2"/>
            <w:permStart w:id="1413162955" w:edGrp="everyone" w:colFirst="3" w:colLast="3"/>
            <w:permStart w:id="153506597" w:edGrp="everyone" w:colFirst="4" w:colLast="4"/>
            <w:permStart w:id="276126465" w:edGrp="everyone" w:colFirst="5" w:colLast="5"/>
            <w:permEnd w:id="367205935"/>
            <w:permEnd w:id="1073310862"/>
            <w:permEnd w:id="1189085935"/>
            <w:permEnd w:id="184962072"/>
            <w:permEnd w:id="1530861474"/>
            <w:permEnd w:id="183501864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4311BD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065DA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E429E6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CC31EF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423F1E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5A384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52703159" w:edGrp="everyone" w:colFirst="0" w:colLast="0"/>
            <w:permStart w:id="36140459" w:edGrp="everyone" w:colFirst="1" w:colLast="1"/>
            <w:permStart w:id="1138772347" w:edGrp="everyone" w:colFirst="2" w:colLast="2"/>
            <w:permStart w:id="635975927" w:edGrp="everyone" w:colFirst="3" w:colLast="3"/>
            <w:permStart w:id="10517315" w:edGrp="everyone" w:colFirst="4" w:colLast="4"/>
            <w:permStart w:id="749275650" w:edGrp="everyone" w:colFirst="5" w:colLast="5"/>
            <w:permEnd w:id="183262180"/>
            <w:permEnd w:id="1281041074"/>
            <w:permEnd w:id="1250035540"/>
            <w:permEnd w:id="1413162955"/>
            <w:permEnd w:id="153506597"/>
            <w:permEnd w:id="27612646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22DD15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C5A0E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2BA4F4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0811C3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7EF9DEE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04CE5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272193297" w:edGrp="everyone" w:colFirst="0" w:colLast="0"/>
            <w:permStart w:id="1646412196" w:edGrp="everyone" w:colFirst="1" w:colLast="1"/>
            <w:permStart w:id="1087205144" w:edGrp="everyone" w:colFirst="2" w:colLast="2"/>
            <w:permStart w:id="1553876248" w:edGrp="everyone" w:colFirst="3" w:colLast="3"/>
            <w:permStart w:id="1833394551" w:edGrp="everyone" w:colFirst="4" w:colLast="4"/>
            <w:permStart w:id="1509294919" w:edGrp="everyone" w:colFirst="5" w:colLast="5"/>
            <w:permEnd w:id="852703159"/>
            <w:permEnd w:id="36140459"/>
            <w:permEnd w:id="1138772347"/>
            <w:permEnd w:id="635975927"/>
            <w:permEnd w:id="10517315"/>
            <w:permEnd w:id="74927565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D6BBC4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22311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FC1A4D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2DD4DA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4415072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2EA3EA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71413667" w:edGrp="everyone" w:colFirst="0" w:colLast="0"/>
            <w:permStart w:id="150213619" w:edGrp="everyone" w:colFirst="1" w:colLast="1"/>
            <w:permStart w:id="234762720" w:edGrp="everyone" w:colFirst="2" w:colLast="2"/>
            <w:permStart w:id="105411711" w:edGrp="everyone" w:colFirst="3" w:colLast="3"/>
            <w:permStart w:id="852718403" w:edGrp="everyone" w:colFirst="4" w:colLast="4"/>
            <w:permStart w:id="851840184" w:edGrp="everyone" w:colFirst="5" w:colLast="5"/>
            <w:permEnd w:id="1272193297"/>
            <w:permEnd w:id="1646412196"/>
            <w:permEnd w:id="1087205144"/>
            <w:permEnd w:id="1553876248"/>
            <w:permEnd w:id="1833394551"/>
            <w:permEnd w:id="150929491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F73917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A096E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EC96AB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00ED52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02A64AD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5BF200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14398465" w:edGrp="everyone" w:colFirst="0" w:colLast="0"/>
            <w:permStart w:id="253963500" w:edGrp="everyone" w:colFirst="1" w:colLast="1"/>
            <w:permStart w:id="1084454063" w:edGrp="everyone" w:colFirst="2" w:colLast="2"/>
            <w:permStart w:id="986150247" w:edGrp="everyone" w:colFirst="3" w:colLast="3"/>
            <w:permStart w:id="1711883614" w:edGrp="everyone" w:colFirst="4" w:colLast="4"/>
            <w:permStart w:id="1893933140" w:edGrp="everyone" w:colFirst="5" w:colLast="5"/>
            <w:permEnd w:id="1071413667"/>
            <w:permEnd w:id="150213619"/>
            <w:permEnd w:id="234762720"/>
            <w:permEnd w:id="105411711"/>
            <w:permEnd w:id="852718403"/>
            <w:permEnd w:id="85184018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03D933A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45DF5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495696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2F8ECE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014398465"/>
      <w:permEnd w:id="253963500"/>
      <w:permEnd w:id="1084454063"/>
      <w:permEnd w:id="986150247"/>
      <w:permEnd w:id="1711883614"/>
      <w:permEnd w:id="1893933140"/>
    </w:tbl>
    <w:p w14:paraId="4092E969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F1134EA" w14:textId="71EF4943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7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153DA327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3227E8B3" w14:textId="40F7191C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51921861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16DFE3" w14:textId="0C0B9DF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4897DE88" w14:textId="7F2BEC74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505CBF41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256FBB2A" w14:textId="1121EFBE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BFA9F" w14:textId="66A0AF9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B7A80BA" w14:textId="7D7E25A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5A926AE" w14:textId="414F6790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0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0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0"/>
            </w:r>
          </w:p>
        </w:tc>
      </w:tr>
      <w:tr w:rsidR="0039574D" w:rsidRPr="00A5481B" w14:paraId="6A93C37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8A8BCA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1406067" w:edGrp="everyone" w:colFirst="0" w:colLast="0"/>
            <w:permStart w:id="206659363" w:edGrp="everyone" w:colFirst="1" w:colLast="1"/>
            <w:permStart w:id="1799367354" w:edGrp="everyone" w:colFirst="2" w:colLast="2"/>
            <w:permStart w:id="1647134213" w:edGrp="everyone" w:colFirst="3" w:colLast="3"/>
            <w:permStart w:id="1298407707" w:edGrp="everyone" w:colFirst="4" w:colLast="4"/>
            <w:permStart w:id="1638280467" w:edGrp="everyone" w:colFirst="5" w:colLast="5"/>
            <w:permStart w:id="1000563783" w:edGrp="everyone" w:colFirst="6" w:colLast="6"/>
            <w:permStart w:id="595140600" w:edGrp="everyone" w:colFirst="7" w:colLast="7"/>
            <w:permStart w:id="1096958471" w:edGrp="everyone" w:colFirst="8" w:colLast="8"/>
            <w:permEnd w:id="25192186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C5A0FF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231A5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B5A06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1D8008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99758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83F0D0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E3432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C729BA4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BEDB6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94533174" w:edGrp="everyone" w:colFirst="0" w:colLast="0"/>
            <w:permStart w:id="566305941" w:edGrp="everyone" w:colFirst="1" w:colLast="1"/>
            <w:permStart w:id="1125129609" w:edGrp="everyone" w:colFirst="2" w:colLast="2"/>
            <w:permStart w:id="871238590" w:edGrp="everyone" w:colFirst="3" w:colLast="3"/>
            <w:permStart w:id="1327330660" w:edGrp="everyone" w:colFirst="4" w:colLast="4"/>
            <w:permStart w:id="1023694317" w:edGrp="everyone" w:colFirst="5" w:colLast="5"/>
            <w:permStart w:id="275741617" w:edGrp="everyone" w:colFirst="6" w:colLast="6"/>
            <w:permStart w:id="1763251840" w:edGrp="everyone" w:colFirst="7" w:colLast="7"/>
            <w:permStart w:id="442399929" w:edGrp="everyone" w:colFirst="8" w:colLast="8"/>
            <w:permEnd w:id="81406067"/>
            <w:permEnd w:id="206659363"/>
            <w:permEnd w:id="1799367354"/>
            <w:permEnd w:id="1647134213"/>
            <w:permEnd w:id="1298407707"/>
            <w:permEnd w:id="1638280467"/>
            <w:permEnd w:id="1000563783"/>
            <w:permEnd w:id="595140600"/>
            <w:permEnd w:id="109695847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1F43EE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21E3C7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D02C0E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DAF3AA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6AFA4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10F6FC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83ECE0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5A6A33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3C9B14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38761959" w:edGrp="everyone" w:colFirst="0" w:colLast="0"/>
            <w:permStart w:id="1173968412" w:edGrp="everyone" w:colFirst="1" w:colLast="1"/>
            <w:permStart w:id="689712785" w:edGrp="everyone" w:colFirst="2" w:colLast="2"/>
            <w:permStart w:id="627465920" w:edGrp="everyone" w:colFirst="3" w:colLast="3"/>
            <w:permStart w:id="1513453134" w:edGrp="everyone" w:colFirst="4" w:colLast="4"/>
            <w:permStart w:id="1972071333" w:edGrp="everyone" w:colFirst="5" w:colLast="5"/>
            <w:permStart w:id="359476086" w:edGrp="everyone" w:colFirst="6" w:colLast="6"/>
            <w:permStart w:id="1974091195" w:edGrp="everyone" w:colFirst="7" w:colLast="7"/>
            <w:permStart w:id="1603746404" w:edGrp="everyone" w:colFirst="8" w:colLast="8"/>
            <w:permEnd w:id="1194533174"/>
            <w:permEnd w:id="566305941"/>
            <w:permEnd w:id="1125129609"/>
            <w:permEnd w:id="871238590"/>
            <w:permEnd w:id="1327330660"/>
            <w:permEnd w:id="1023694317"/>
            <w:permEnd w:id="275741617"/>
            <w:permEnd w:id="1763251840"/>
            <w:permEnd w:id="44239992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BA1D9D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2DDA2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17D37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218D52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DB5E6D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666F19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64E51D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33E96F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4D01CF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94922269" w:edGrp="everyone" w:colFirst="0" w:colLast="0"/>
            <w:permStart w:id="1394622193" w:edGrp="everyone" w:colFirst="1" w:colLast="1"/>
            <w:permStart w:id="802240876" w:edGrp="everyone" w:colFirst="2" w:colLast="2"/>
            <w:permStart w:id="2108299328" w:edGrp="everyone" w:colFirst="3" w:colLast="3"/>
            <w:permStart w:id="2012037670" w:edGrp="everyone" w:colFirst="4" w:colLast="4"/>
            <w:permStart w:id="526387664" w:edGrp="everyone" w:colFirst="5" w:colLast="5"/>
            <w:permStart w:id="683105757" w:edGrp="everyone" w:colFirst="6" w:colLast="6"/>
            <w:permStart w:id="1641623467" w:edGrp="everyone" w:colFirst="7" w:colLast="7"/>
            <w:permStart w:id="133196937" w:edGrp="everyone" w:colFirst="8" w:colLast="8"/>
            <w:permEnd w:id="338761959"/>
            <w:permEnd w:id="1173968412"/>
            <w:permEnd w:id="689712785"/>
            <w:permEnd w:id="627465920"/>
            <w:permEnd w:id="1513453134"/>
            <w:permEnd w:id="1972071333"/>
            <w:permEnd w:id="359476086"/>
            <w:permEnd w:id="1974091195"/>
            <w:permEnd w:id="160374640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EF515F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58687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AC7ED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98BB1C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F2F58A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668340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6A140C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8DA55A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331591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69823748" w:edGrp="everyone" w:colFirst="0" w:colLast="0"/>
            <w:permStart w:id="757356513" w:edGrp="everyone" w:colFirst="1" w:colLast="1"/>
            <w:permStart w:id="524382346" w:edGrp="everyone" w:colFirst="2" w:colLast="2"/>
            <w:permStart w:id="1881749713" w:edGrp="everyone" w:colFirst="3" w:colLast="3"/>
            <w:permStart w:id="1053038814" w:edGrp="everyone" w:colFirst="4" w:colLast="4"/>
            <w:permStart w:id="1220482674" w:edGrp="everyone" w:colFirst="5" w:colLast="5"/>
            <w:permStart w:id="1958287650" w:edGrp="everyone" w:colFirst="6" w:colLast="6"/>
            <w:permStart w:id="363736147" w:edGrp="everyone" w:colFirst="7" w:colLast="7"/>
            <w:permStart w:id="461319431" w:edGrp="everyone" w:colFirst="8" w:colLast="8"/>
            <w:permEnd w:id="1894922269"/>
            <w:permEnd w:id="1394622193"/>
            <w:permEnd w:id="802240876"/>
            <w:permEnd w:id="2108299328"/>
            <w:permEnd w:id="2012037670"/>
            <w:permEnd w:id="526387664"/>
            <w:permEnd w:id="683105757"/>
            <w:permEnd w:id="1641623467"/>
            <w:permEnd w:id="13319693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732BFF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FB119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ADEA3C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A3EB0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1F51F5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BF478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C2815D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FD5C48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B1500B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123772914" w:edGrp="everyone" w:colFirst="0" w:colLast="0"/>
            <w:permStart w:id="560399867" w:edGrp="everyone" w:colFirst="1" w:colLast="1"/>
            <w:permStart w:id="1361384310" w:edGrp="everyone" w:colFirst="2" w:colLast="2"/>
            <w:permStart w:id="767315033" w:edGrp="everyone" w:colFirst="3" w:colLast="3"/>
            <w:permStart w:id="18238782" w:edGrp="everyone" w:colFirst="4" w:colLast="4"/>
            <w:permStart w:id="289956743" w:edGrp="everyone" w:colFirst="5" w:colLast="5"/>
            <w:permStart w:id="5775735" w:edGrp="everyone" w:colFirst="6" w:colLast="6"/>
            <w:permStart w:id="1842039728" w:edGrp="everyone" w:colFirst="7" w:colLast="7"/>
            <w:permStart w:id="721617577" w:edGrp="everyone" w:colFirst="8" w:colLast="8"/>
            <w:permEnd w:id="369823748"/>
            <w:permEnd w:id="757356513"/>
            <w:permEnd w:id="524382346"/>
            <w:permEnd w:id="1881749713"/>
            <w:permEnd w:id="1053038814"/>
            <w:permEnd w:id="1220482674"/>
            <w:permEnd w:id="1958287650"/>
            <w:permEnd w:id="363736147"/>
            <w:permEnd w:id="46131943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FCA7CB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2091A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A80FE4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1A7A34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2F276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707104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509462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8AF1BA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6E2226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54922542" w:edGrp="everyone" w:colFirst="0" w:colLast="0"/>
            <w:permStart w:id="1281953500" w:edGrp="everyone" w:colFirst="1" w:colLast="1"/>
            <w:permStart w:id="286268264" w:edGrp="everyone" w:colFirst="2" w:colLast="2"/>
            <w:permStart w:id="1356086991" w:edGrp="everyone" w:colFirst="3" w:colLast="3"/>
            <w:permStart w:id="2050040459" w:edGrp="everyone" w:colFirst="4" w:colLast="4"/>
            <w:permStart w:id="780819489" w:edGrp="everyone" w:colFirst="5" w:colLast="5"/>
            <w:permEnd w:id="2123772914"/>
            <w:permEnd w:id="560399867"/>
            <w:permEnd w:id="1361384310"/>
            <w:permEnd w:id="767315033"/>
            <w:permEnd w:id="18238782"/>
            <w:permEnd w:id="289956743"/>
            <w:permEnd w:id="5775735"/>
            <w:permEnd w:id="1842039728"/>
            <w:permEnd w:id="72161757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C4E805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9E68E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A2BB4A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9BDFD6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F93E20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0C3C6B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47367024" w:edGrp="everyone" w:colFirst="0" w:colLast="0"/>
            <w:permStart w:id="1369904537" w:edGrp="everyone" w:colFirst="1" w:colLast="1"/>
            <w:permStart w:id="1123044254" w:edGrp="everyone" w:colFirst="2" w:colLast="2"/>
            <w:permStart w:id="788998837" w:edGrp="everyone" w:colFirst="3" w:colLast="3"/>
            <w:permStart w:id="118192236" w:edGrp="everyone" w:colFirst="4" w:colLast="4"/>
            <w:permStart w:id="1786786041" w:edGrp="everyone" w:colFirst="5" w:colLast="5"/>
            <w:permEnd w:id="554922542"/>
            <w:permEnd w:id="1281953500"/>
            <w:permEnd w:id="286268264"/>
            <w:permEnd w:id="1356086991"/>
            <w:permEnd w:id="2050040459"/>
            <w:permEnd w:id="7808194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1AAD1B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3C29A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C16D32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2AF065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11A64D4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753AC1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20812955" w:edGrp="everyone" w:colFirst="0" w:colLast="0"/>
            <w:permStart w:id="1894282250" w:edGrp="everyone" w:colFirst="1" w:colLast="1"/>
            <w:permStart w:id="684733627" w:edGrp="everyone" w:colFirst="2" w:colLast="2"/>
            <w:permStart w:id="1823824631" w:edGrp="everyone" w:colFirst="3" w:colLast="3"/>
            <w:permStart w:id="703157287" w:edGrp="everyone" w:colFirst="4" w:colLast="4"/>
            <w:permStart w:id="810581128" w:edGrp="everyone" w:colFirst="5" w:colLast="5"/>
            <w:permEnd w:id="1947367024"/>
            <w:permEnd w:id="1369904537"/>
            <w:permEnd w:id="1123044254"/>
            <w:permEnd w:id="788998837"/>
            <w:permEnd w:id="118192236"/>
            <w:permEnd w:id="178678604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FFED8D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ED2413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1CDE4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587467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75812B1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F013D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36244869" w:edGrp="everyone" w:colFirst="0" w:colLast="0"/>
            <w:permStart w:id="679369774" w:edGrp="everyone" w:colFirst="1" w:colLast="1"/>
            <w:permStart w:id="849416881" w:edGrp="everyone" w:colFirst="2" w:colLast="2"/>
            <w:permStart w:id="547358510" w:edGrp="everyone" w:colFirst="3" w:colLast="3"/>
            <w:permStart w:id="264726084" w:edGrp="everyone" w:colFirst="4" w:colLast="4"/>
            <w:permStart w:id="770913724" w:edGrp="everyone" w:colFirst="5" w:colLast="5"/>
            <w:permEnd w:id="1020812955"/>
            <w:permEnd w:id="1894282250"/>
            <w:permEnd w:id="684733627"/>
            <w:permEnd w:id="1823824631"/>
            <w:permEnd w:id="703157287"/>
            <w:permEnd w:id="81058112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C35A73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C1AA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578662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6F45B1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6363449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8D2021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62505046" w:edGrp="everyone" w:colFirst="0" w:colLast="0"/>
            <w:permStart w:id="612385153" w:edGrp="everyone" w:colFirst="1" w:colLast="1"/>
            <w:permStart w:id="117275589" w:edGrp="everyone" w:colFirst="2" w:colLast="2"/>
            <w:permStart w:id="1827617411" w:edGrp="everyone" w:colFirst="3" w:colLast="3"/>
            <w:permStart w:id="674433815" w:edGrp="everyone" w:colFirst="4" w:colLast="4"/>
            <w:permStart w:id="1632309020" w:edGrp="everyone" w:colFirst="5" w:colLast="5"/>
            <w:permEnd w:id="836244869"/>
            <w:permEnd w:id="679369774"/>
            <w:permEnd w:id="849416881"/>
            <w:permEnd w:id="547358510"/>
            <w:permEnd w:id="264726084"/>
            <w:permEnd w:id="77091372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BA80F5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962542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C432F4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879080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B2FEF15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880A776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67543275" w:edGrp="everyone" w:colFirst="0" w:colLast="0"/>
            <w:permStart w:id="1528652094" w:edGrp="everyone" w:colFirst="1" w:colLast="1"/>
            <w:permStart w:id="1393437663" w:edGrp="everyone" w:colFirst="2" w:colLast="2"/>
            <w:permStart w:id="1505040750" w:edGrp="everyone" w:colFirst="3" w:colLast="3"/>
            <w:permStart w:id="923485783" w:edGrp="everyone" w:colFirst="4" w:colLast="4"/>
            <w:permStart w:id="1609840548" w:edGrp="everyone" w:colFirst="5" w:colLast="5"/>
            <w:permEnd w:id="1962505046"/>
            <w:permEnd w:id="612385153"/>
            <w:permEnd w:id="117275589"/>
            <w:permEnd w:id="1827617411"/>
            <w:permEnd w:id="674433815"/>
            <w:permEnd w:id="163230902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AA55CF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ED515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F55709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BCBF98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267543275"/>
      <w:permEnd w:id="1528652094"/>
      <w:permEnd w:id="1393437663"/>
      <w:permEnd w:id="1505040750"/>
      <w:permEnd w:id="923485783"/>
      <w:permEnd w:id="1609840548"/>
    </w:tbl>
    <w:p w14:paraId="38F3BFF6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7A181735" w14:textId="03DA8295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8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2C40FF63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093F3A1A" w14:textId="7131BD0B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914772945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A4B602" w14:textId="352BA58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1EE75E45" w14:textId="69B50330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4E937EB5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148F5039" w14:textId="0B70D26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054FFB" w14:textId="184005C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BDA2FA5" w14:textId="532A2269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C629027" w14:textId="7B458129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1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1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1"/>
            </w:r>
          </w:p>
        </w:tc>
      </w:tr>
      <w:tr w:rsidR="0039574D" w:rsidRPr="00A5481B" w14:paraId="08E2DB3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923CE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41476279" w:edGrp="everyone" w:colFirst="0" w:colLast="0"/>
            <w:permStart w:id="1175789621" w:edGrp="everyone" w:colFirst="1" w:colLast="1"/>
            <w:permStart w:id="109074641" w:edGrp="everyone" w:colFirst="2" w:colLast="2"/>
            <w:permStart w:id="1285752727" w:edGrp="everyone" w:colFirst="3" w:colLast="3"/>
            <w:permStart w:id="915030705" w:edGrp="everyone" w:colFirst="4" w:colLast="4"/>
            <w:permStart w:id="1409221493" w:edGrp="everyone" w:colFirst="5" w:colLast="5"/>
            <w:permStart w:id="23279012" w:edGrp="everyone" w:colFirst="6" w:colLast="6"/>
            <w:permStart w:id="1540060333" w:edGrp="everyone" w:colFirst="7" w:colLast="7"/>
            <w:permStart w:id="1465346187" w:edGrp="everyone" w:colFirst="8" w:colLast="8"/>
            <w:permEnd w:id="91477294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938204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3ADE8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2784E6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C65232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01951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AC2312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E3B6A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864D28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00AFD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60193071" w:edGrp="everyone" w:colFirst="0" w:colLast="0"/>
            <w:permStart w:id="10432471" w:edGrp="everyone" w:colFirst="1" w:colLast="1"/>
            <w:permStart w:id="1935634518" w:edGrp="everyone" w:colFirst="2" w:colLast="2"/>
            <w:permStart w:id="1597002492" w:edGrp="everyone" w:colFirst="3" w:colLast="3"/>
            <w:permStart w:id="976645675" w:edGrp="everyone" w:colFirst="4" w:colLast="4"/>
            <w:permStart w:id="1380868678" w:edGrp="everyone" w:colFirst="5" w:colLast="5"/>
            <w:permStart w:id="1013530639" w:edGrp="everyone" w:colFirst="6" w:colLast="6"/>
            <w:permStart w:id="1944475035" w:edGrp="everyone" w:colFirst="7" w:colLast="7"/>
            <w:permStart w:id="1753574836" w:edGrp="everyone" w:colFirst="8" w:colLast="8"/>
            <w:permEnd w:id="441476279"/>
            <w:permEnd w:id="1175789621"/>
            <w:permEnd w:id="109074641"/>
            <w:permEnd w:id="1285752727"/>
            <w:permEnd w:id="915030705"/>
            <w:permEnd w:id="1409221493"/>
            <w:permEnd w:id="23279012"/>
            <w:permEnd w:id="1540060333"/>
            <w:permEnd w:id="146534618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F65887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3034A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5603D0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8126AB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94F6A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EC6338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4B3FFA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3AA0DCB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ECC1A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51160237" w:edGrp="everyone" w:colFirst="0" w:colLast="0"/>
            <w:permStart w:id="1720274134" w:edGrp="everyone" w:colFirst="1" w:colLast="1"/>
            <w:permStart w:id="364604199" w:edGrp="everyone" w:colFirst="2" w:colLast="2"/>
            <w:permStart w:id="1580880333" w:edGrp="everyone" w:colFirst="3" w:colLast="3"/>
            <w:permStart w:id="1889086095" w:edGrp="everyone" w:colFirst="4" w:colLast="4"/>
            <w:permStart w:id="1554868283" w:edGrp="everyone" w:colFirst="5" w:colLast="5"/>
            <w:permStart w:id="951983363" w:edGrp="everyone" w:colFirst="6" w:colLast="6"/>
            <w:permStart w:id="469377236" w:edGrp="everyone" w:colFirst="7" w:colLast="7"/>
            <w:permStart w:id="100168891" w:edGrp="everyone" w:colFirst="8" w:colLast="8"/>
            <w:permEnd w:id="1760193071"/>
            <w:permEnd w:id="10432471"/>
            <w:permEnd w:id="1935634518"/>
            <w:permEnd w:id="1597002492"/>
            <w:permEnd w:id="976645675"/>
            <w:permEnd w:id="1380868678"/>
            <w:permEnd w:id="1013530639"/>
            <w:permEnd w:id="1944475035"/>
            <w:permEnd w:id="175357483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BCF251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CF17B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7CD5C9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C66AF0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A56728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174284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398B4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B2F4E9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401B9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0480348" w:edGrp="everyone" w:colFirst="0" w:colLast="0"/>
            <w:permStart w:id="157552503" w:edGrp="everyone" w:colFirst="1" w:colLast="1"/>
            <w:permStart w:id="301753460" w:edGrp="everyone" w:colFirst="2" w:colLast="2"/>
            <w:permStart w:id="1894264747" w:edGrp="everyone" w:colFirst="3" w:colLast="3"/>
            <w:permStart w:id="455824816" w:edGrp="everyone" w:colFirst="4" w:colLast="4"/>
            <w:permStart w:id="484861188" w:edGrp="everyone" w:colFirst="5" w:colLast="5"/>
            <w:permStart w:id="759715866" w:edGrp="everyone" w:colFirst="6" w:colLast="6"/>
            <w:permStart w:id="232805114" w:edGrp="everyone" w:colFirst="7" w:colLast="7"/>
            <w:permStart w:id="206844684" w:edGrp="everyone" w:colFirst="8" w:colLast="8"/>
            <w:permEnd w:id="1351160237"/>
            <w:permEnd w:id="1720274134"/>
            <w:permEnd w:id="364604199"/>
            <w:permEnd w:id="1580880333"/>
            <w:permEnd w:id="1889086095"/>
            <w:permEnd w:id="1554868283"/>
            <w:permEnd w:id="951983363"/>
            <w:permEnd w:id="469377236"/>
            <w:permEnd w:id="10016889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E705B0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612B8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5D0C4C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5199FC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313191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EB7517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BE0E1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341B28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E5CBB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17648198" w:edGrp="everyone" w:colFirst="0" w:colLast="0"/>
            <w:permStart w:id="2107657067" w:edGrp="everyone" w:colFirst="1" w:colLast="1"/>
            <w:permStart w:id="1157052981" w:edGrp="everyone" w:colFirst="2" w:colLast="2"/>
            <w:permStart w:id="74188953" w:edGrp="everyone" w:colFirst="3" w:colLast="3"/>
            <w:permStart w:id="487808346" w:edGrp="everyone" w:colFirst="4" w:colLast="4"/>
            <w:permStart w:id="57024700" w:edGrp="everyone" w:colFirst="5" w:colLast="5"/>
            <w:permStart w:id="9313291" w:edGrp="everyone" w:colFirst="6" w:colLast="6"/>
            <w:permStart w:id="1909159549" w:edGrp="everyone" w:colFirst="7" w:colLast="7"/>
            <w:permStart w:id="1877943714" w:edGrp="everyone" w:colFirst="8" w:colLast="8"/>
            <w:permEnd w:id="200480348"/>
            <w:permEnd w:id="157552503"/>
            <w:permEnd w:id="301753460"/>
            <w:permEnd w:id="1894264747"/>
            <w:permEnd w:id="455824816"/>
            <w:permEnd w:id="484861188"/>
            <w:permEnd w:id="759715866"/>
            <w:permEnd w:id="232805114"/>
            <w:permEnd w:id="20684468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AC530C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ED217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9292CD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BAA1BC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F996A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D15AFA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40086D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E7671A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A6AEFB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32566012" w:edGrp="everyone" w:colFirst="0" w:colLast="0"/>
            <w:permStart w:id="796544472" w:edGrp="everyone" w:colFirst="1" w:colLast="1"/>
            <w:permStart w:id="873406440" w:edGrp="everyone" w:colFirst="2" w:colLast="2"/>
            <w:permStart w:id="1211265186" w:edGrp="everyone" w:colFirst="3" w:colLast="3"/>
            <w:permStart w:id="1173125786" w:edGrp="everyone" w:colFirst="4" w:colLast="4"/>
            <w:permStart w:id="731856907" w:edGrp="everyone" w:colFirst="5" w:colLast="5"/>
            <w:permStart w:id="12264880" w:edGrp="everyone" w:colFirst="6" w:colLast="6"/>
            <w:permStart w:id="1260463768" w:edGrp="everyone" w:colFirst="7" w:colLast="7"/>
            <w:permStart w:id="1741647074" w:edGrp="everyone" w:colFirst="8" w:colLast="8"/>
            <w:permEnd w:id="217648198"/>
            <w:permEnd w:id="2107657067"/>
            <w:permEnd w:id="1157052981"/>
            <w:permEnd w:id="74188953"/>
            <w:permEnd w:id="487808346"/>
            <w:permEnd w:id="57024700"/>
            <w:permEnd w:id="9313291"/>
            <w:permEnd w:id="1909159549"/>
            <w:permEnd w:id="187794371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37BE18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87D6E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04C341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677E7F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0BE29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00F3E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F9ABDF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0F9617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0F364C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44308595" w:edGrp="everyone" w:colFirst="0" w:colLast="0"/>
            <w:permStart w:id="1211268940" w:edGrp="everyone" w:colFirst="1" w:colLast="1"/>
            <w:permStart w:id="1563654200" w:edGrp="everyone" w:colFirst="2" w:colLast="2"/>
            <w:permStart w:id="2003515351" w:edGrp="everyone" w:colFirst="3" w:colLast="3"/>
            <w:permStart w:id="1312905173" w:edGrp="everyone" w:colFirst="4" w:colLast="4"/>
            <w:permStart w:id="1541944308" w:edGrp="everyone" w:colFirst="5" w:colLast="5"/>
            <w:permEnd w:id="432566012"/>
            <w:permEnd w:id="796544472"/>
            <w:permEnd w:id="873406440"/>
            <w:permEnd w:id="1211265186"/>
            <w:permEnd w:id="1173125786"/>
            <w:permEnd w:id="731856907"/>
            <w:permEnd w:id="12264880"/>
            <w:permEnd w:id="1260463768"/>
            <w:permEnd w:id="174164707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46E980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1CA83E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3231F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DB2D74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8B81E6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A1DAFB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0684210" w:edGrp="everyone" w:colFirst="0" w:colLast="0"/>
            <w:permStart w:id="405934925" w:edGrp="everyone" w:colFirst="1" w:colLast="1"/>
            <w:permStart w:id="1423470284" w:edGrp="everyone" w:colFirst="2" w:colLast="2"/>
            <w:permStart w:id="1063792384" w:edGrp="everyone" w:colFirst="3" w:colLast="3"/>
            <w:permStart w:id="221932674" w:edGrp="everyone" w:colFirst="4" w:colLast="4"/>
            <w:permStart w:id="1526539148" w:edGrp="everyone" w:colFirst="5" w:colLast="5"/>
            <w:permEnd w:id="944308595"/>
            <w:permEnd w:id="1211268940"/>
            <w:permEnd w:id="1563654200"/>
            <w:permEnd w:id="2003515351"/>
            <w:permEnd w:id="1312905173"/>
            <w:permEnd w:id="154194430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FEA8E8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46B318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F57E96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AA0DFD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4C2475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A72894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269107473" w:edGrp="everyone" w:colFirst="0" w:colLast="0"/>
            <w:permStart w:id="618875946" w:edGrp="everyone" w:colFirst="1" w:colLast="1"/>
            <w:permStart w:id="584664699" w:edGrp="everyone" w:colFirst="2" w:colLast="2"/>
            <w:permStart w:id="1219567342" w:edGrp="everyone" w:colFirst="3" w:colLast="3"/>
            <w:permStart w:id="1378249556" w:edGrp="everyone" w:colFirst="4" w:colLast="4"/>
            <w:permStart w:id="765484322" w:edGrp="everyone" w:colFirst="5" w:colLast="5"/>
            <w:permEnd w:id="50684210"/>
            <w:permEnd w:id="405934925"/>
            <w:permEnd w:id="1423470284"/>
            <w:permEnd w:id="1063792384"/>
            <w:permEnd w:id="221932674"/>
            <w:permEnd w:id="152653914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709C71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282DE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74C6C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FF9FF4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AE45B0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C37AFA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47717884" w:edGrp="everyone" w:colFirst="0" w:colLast="0"/>
            <w:permStart w:id="1864597104" w:edGrp="everyone" w:colFirst="1" w:colLast="1"/>
            <w:permStart w:id="246048314" w:edGrp="everyone" w:colFirst="2" w:colLast="2"/>
            <w:permStart w:id="1606957195" w:edGrp="everyone" w:colFirst="3" w:colLast="3"/>
            <w:permStart w:id="1485449744" w:edGrp="everyone" w:colFirst="4" w:colLast="4"/>
            <w:permStart w:id="1009455990" w:edGrp="everyone" w:colFirst="5" w:colLast="5"/>
            <w:permEnd w:id="1269107473"/>
            <w:permEnd w:id="618875946"/>
            <w:permEnd w:id="584664699"/>
            <w:permEnd w:id="1219567342"/>
            <w:permEnd w:id="1378249556"/>
            <w:permEnd w:id="76548432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F5A1B0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CB4CA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847B7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2470DA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46504C4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585B3D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62115932" w:edGrp="everyone" w:colFirst="0" w:colLast="0"/>
            <w:permStart w:id="1641292030" w:edGrp="everyone" w:colFirst="1" w:colLast="1"/>
            <w:permStart w:id="2085837913" w:edGrp="everyone" w:colFirst="2" w:colLast="2"/>
            <w:permStart w:id="1953711631" w:edGrp="everyone" w:colFirst="3" w:colLast="3"/>
            <w:permStart w:id="2083149358" w:edGrp="everyone" w:colFirst="4" w:colLast="4"/>
            <w:permStart w:id="1781467111" w:edGrp="everyone" w:colFirst="5" w:colLast="5"/>
            <w:permEnd w:id="747717884"/>
            <w:permEnd w:id="1864597104"/>
            <w:permEnd w:id="246048314"/>
            <w:permEnd w:id="1606957195"/>
            <w:permEnd w:id="1485449744"/>
            <w:permEnd w:id="10094559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551799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1B2E6C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74B63D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241EDE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C02BE04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18AEA5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6565087" w:edGrp="everyone" w:colFirst="0" w:colLast="0"/>
            <w:permStart w:id="1305238355" w:edGrp="everyone" w:colFirst="1" w:colLast="1"/>
            <w:permStart w:id="1773225884" w:edGrp="everyone" w:colFirst="2" w:colLast="2"/>
            <w:permStart w:id="689899570" w:edGrp="everyone" w:colFirst="3" w:colLast="3"/>
            <w:permStart w:id="1356156271" w:edGrp="everyone" w:colFirst="4" w:colLast="4"/>
            <w:permStart w:id="1173970231" w:edGrp="everyone" w:colFirst="5" w:colLast="5"/>
            <w:permEnd w:id="2062115932"/>
            <w:permEnd w:id="1641292030"/>
            <w:permEnd w:id="2085837913"/>
            <w:permEnd w:id="1953711631"/>
            <w:permEnd w:id="2083149358"/>
            <w:permEnd w:id="178146711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94D5F2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4746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579BD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901901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76565087"/>
      <w:permEnd w:id="1305238355"/>
      <w:permEnd w:id="1773225884"/>
      <w:permEnd w:id="689899570"/>
      <w:permEnd w:id="1356156271"/>
      <w:permEnd w:id="1173970231"/>
    </w:tbl>
    <w:p w14:paraId="7040879A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769F0B37" w14:textId="70D04FB0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9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651EEDBB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4E7E28F4" w14:textId="284EAB3D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938566196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F5E8BD" w14:textId="00ADE99F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6CEE7B2A" w14:textId="27DEF2DF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48E37B51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2B0B55B8" w14:textId="59FEBAC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E44404" w14:textId="38EE7C0B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C1234EF" w14:textId="5F47403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56275" w14:textId="3D5F7A3A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2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2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2"/>
            </w:r>
          </w:p>
        </w:tc>
      </w:tr>
      <w:tr w:rsidR="0039574D" w:rsidRPr="00A5481B" w14:paraId="4B988B4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9306D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6416209" w:edGrp="everyone" w:colFirst="0" w:colLast="0"/>
            <w:permStart w:id="495722444" w:edGrp="everyone" w:colFirst="1" w:colLast="1"/>
            <w:permStart w:id="910117753" w:edGrp="everyone" w:colFirst="2" w:colLast="2"/>
            <w:permStart w:id="1456358729" w:edGrp="everyone" w:colFirst="3" w:colLast="3"/>
            <w:permStart w:id="1054890841" w:edGrp="everyone" w:colFirst="4" w:colLast="4"/>
            <w:permStart w:id="64375062" w:edGrp="everyone" w:colFirst="5" w:colLast="5"/>
            <w:permStart w:id="1971800641" w:edGrp="everyone" w:colFirst="6" w:colLast="6"/>
            <w:permStart w:id="243105563" w:edGrp="everyone" w:colFirst="7" w:colLast="7"/>
            <w:permStart w:id="27923276" w:edGrp="everyone" w:colFirst="8" w:colLast="8"/>
            <w:permEnd w:id="193856619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97AFD4A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53D1E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0A96D5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ED40F8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636F2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AAFF5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013330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9E340B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622E094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15816298" w:edGrp="everyone" w:colFirst="0" w:colLast="0"/>
            <w:permStart w:id="111901587" w:edGrp="everyone" w:colFirst="1" w:colLast="1"/>
            <w:permStart w:id="1688171736" w:edGrp="everyone" w:colFirst="2" w:colLast="2"/>
            <w:permStart w:id="1906442679" w:edGrp="everyone" w:colFirst="3" w:colLast="3"/>
            <w:permStart w:id="1368662416" w:edGrp="everyone" w:colFirst="4" w:colLast="4"/>
            <w:permStart w:id="408643944" w:edGrp="everyone" w:colFirst="5" w:colLast="5"/>
            <w:permStart w:id="685514090" w:edGrp="everyone" w:colFirst="6" w:colLast="6"/>
            <w:permStart w:id="1664298335" w:edGrp="everyone" w:colFirst="7" w:colLast="7"/>
            <w:permStart w:id="1673360514" w:edGrp="everyone" w:colFirst="8" w:colLast="8"/>
            <w:permEnd w:id="166416209"/>
            <w:permEnd w:id="495722444"/>
            <w:permEnd w:id="910117753"/>
            <w:permEnd w:id="1456358729"/>
            <w:permEnd w:id="1054890841"/>
            <w:permEnd w:id="64375062"/>
            <w:permEnd w:id="1971800641"/>
            <w:permEnd w:id="243105563"/>
            <w:permEnd w:id="2792327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30E6EC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BD6A9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CAE0A3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BCB2CD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C83D89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9192AA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586A7E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CE165D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E35E453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0781224" w:edGrp="everyone" w:colFirst="0" w:colLast="0"/>
            <w:permStart w:id="416761046" w:edGrp="everyone" w:colFirst="1" w:colLast="1"/>
            <w:permStart w:id="235743921" w:edGrp="everyone" w:colFirst="2" w:colLast="2"/>
            <w:permStart w:id="64832672" w:edGrp="everyone" w:colFirst="3" w:colLast="3"/>
            <w:permStart w:id="1788565769" w:edGrp="everyone" w:colFirst="4" w:colLast="4"/>
            <w:permStart w:id="599423935" w:edGrp="everyone" w:colFirst="5" w:colLast="5"/>
            <w:permStart w:id="1316179250" w:edGrp="everyone" w:colFirst="6" w:colLast="6"/>
            <w:permStart w:id="1635866391" w:edGrp="everyone" w:colFirst="7" w:colLast="7"/>
            <w:permStart w:id="2143488390" w:edGrp="everyone" w:colFirst="8" w:colLast="8"/>
            <w:permEnd w:id="1015816298"/>
            <w:permEnd w:id="111901587"/>
            <w:permEnd w:id="1688171736"/>
            <w:permEnd w:id="1906442679"/>
            <w:permEnd w:id="1368662416"/>
            <w:permEnd w:id="408643944"/>
            <w:permEnd w:id="685514090"/>
            <w:permEnd w:id="1664298335"/>
            <w:permEnd w:id="167336051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485211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25245A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94694D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3C81A0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9B3AF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30CC1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2BCC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3D46B5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0C44B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69887048" w:edGrp="everyone" w:colFirst="0" w:colLast="0"/>
            <w:permStart w:id="1531714159" w:edGrp="everyone" w:colFirst="1" w:colLast="1"/>
            <w:permStart w:id="408565703" w:edGrp="everyone" w:colFirst="2" w:colLast="2"/>
            <w:permStart w:id="1219126206" w:edGrp="everyone" w:colFirst="3" w:colLast="3"/>
            <w:permStart w:id="205808149" w:edGrp="everyone" w:colFirst="4" w:colLast="4"/>
            <w:permStart w:id="1904946902" w:edGrp="everyone" w:colFirst="5" w:colLast="5"/>
            <w:permStart w:id="1061240450" w:edGrp="everyone" w:colFirst="6" w:colLast="6"/>
            <w:permStart w:id="1955025901" w:edGrp="everyone" w:colFirst="7" w:colLast="7"/>
            <w:permStart w:id="2088252352" w:edGrp="everyone" w:colFirst="8" w:colLast="8"/>
            <w:permEnd w:id="160781224"/>
            <w:permEnd w:id="416761046"/>
            <w:permEnd w:id="235743921"/>
            <w:permEnd w:id="64832672"/>
            <w:permEnd w:id="1788565769"/>
            <w:permEnd w:id="599423935"/>
            <w:permEnd w:id="1316179250"/>
            <w:permEnd w:id="1635866391"/>
            <w:permEnd w:id="21434883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7B409A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E30CE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173E85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6A44DC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49D02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2C286F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BC15B3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509A4B7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7271B8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40227128" w:edGrp="everyone" w:colFirst="0" w:colLast="0"/>
            <w:permStart w:id="357526071" w:edGrp="everyone" w:colFirst="1" w:colLast="1"/>
            <w:permStart w:id="1108222615" w:edGrp="everyone" w:colFirst="2" w:colLast="2"/>
            <w:permStart w:id="1355701442" w:edGrp="everyone" w:colFirst="3" w:colLast="3"/>
            <w:permStart w:id="1622886423" w:edGrp="everyone" w:colFirst="4" w:colLast="4"/>
            <w:permStart w:id="982393869" w:edGrp="everyone" w:colFirst="5" w:colLast="5"/>
            <w:permStart w:id="71637640" w:edGrp="everyone" w:colFirst="6" w:colLast="6"/>
            <w:permStart w:id="1952542653" w:edGrp="everyone" w:colFirst="7" w:colLast="7"/>
            <w:permStart w:id="1372218096" w:edGrp="everyone" w:colFirst="8" w:colLast="8"/>
            <w:permEnd w:id="1069887048"/>
            <w:permEnd w:id="1531714159"/>
            <w:permEnd w:id="408565703"/>
            <w:permEnd w:id="1219126206"/>
            <w:permEnd w:id="205808149"/>
            <w:permEnd w:id="1904946902"/>
            <w:permEnd w:id="1061240450"/>
            <w:permEnd w:id="1955025901"/>
            <w:permEnd w:id="208825235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258275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E9326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F3E98E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F7D358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A704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1331D0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ED747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5D1B952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4E86E3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464691334" w:edGrp="everyone" w:colFirst="0" w:colLast="0"/>
            <w:permStart w:id="998600285" w:edGrp="everyone" w:colFirst="1" w:colLast="1"/>
            <w:permStart w:id="1168975855" w:edGrp="everyone" w:colFirst="2" w:colLast="2"/>
            <w:permStart w:id="1039740535" w:edGrp="everyone" w:colFirst="3" w:colLast="3"/>
            <w:permStart w:id="815213217" w:edGrp="everyone" w:colFirst="4" w:colLast="4"/>
            <w:permStart w:id="1070748271" w:edGrp="everyone" w:colFirst="5" w:colLast="5"/>
            <w:permStart w:id="1690577257" w:edGrp="everyone" w:colFirst="6" w:colLast="6"/>
            <w:permStart w:id="454495379" w:edGrp="everyone" w:colFirst="7" w:colLast="7"/>
            <w:permStart w:id="2009886630" w:edGrp="everyone" w:colFirst="8" w:colLast="8"/>
            <w:permEnd w:id="1140227128"/>
            <w:permEnd w:id="357526071"/>
            <w:permEnd w:id="1108222615"/>
            <w:permEnd w:id="1355701442"/>
            <w:permEnd w:id="1622886423"/>
            <w:permEnd w:id="982393869"/>
            <w:permEnd w:id="71637640"/>
            <w:permEnd w:id="1952542653"/>
            <w:permEnd w:id="137221809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199827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2FCEF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A231C7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006DE9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95071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A3EC45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4FF318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0A7D192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35F13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20080527" w:edGrp="everyone" w:colFirst="0" w:colLast="0"/>
            <w:permStart w:id="1211181333" w:edGrp="everyone" w:colFirst="1" w:colLast="1"/>
            <w:permStart w:id="1859210634" w:edGrp="everyone" w:colFirst="2" w:colLast="2"/>
            <w:permStart w:id="789128381" w:edGrp="everyone" w:colFirst="3" w:colLast="3"/>
            <w:permStart w:id="220747931" w:edGrp="everyone" w:colFirst="4" w:colLast="4"/>
            <w:permStart w:id="1379999003" w:edGrp="everyone" w:colFirst="5" w:colLast="5"/>
            <w:permEnd w:id="1464691334"/>
            <w:permEnd w:id="998600285"/>
            <w:permEnd w:id="1168975855"/>
            <w:permEnd w:id="1039740535"/>
            <w:permEnd w:id="815213217"/>
            <w:permEnd w:id="1070748271"/>
            <w:permEnd w:id="1690577257"/>
            <w:permEnd w:id="454495379"/>
            <w:permEnd w:id="200988663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E73314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436656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5DC2C5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A9E6B0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C7DD59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3AC1A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1132372" w:edGrp="everyone" w:colFirst="0" w:colLast="0"/>
            <w:permStart w:id="763325264" w:edGrp="everyone" w:colFirst="1" w:colLast="1"/>
            <w:permStart w:id="365302545" w:edGrp="everyone" w:colFirst="2" w:colLast="2"/>
            <w:permStart w:id="188418381" w:edGrp="everyone" w:colFirst="3" w:colLast="3"/>
            <w:permStart w:id="19736264" w:edGrp="everyone" w:colFirst="4" w:colLast="4"/>
            <w:permStart w:id="1157648317" w:edGrp="everyone" w:colFirst="5" w:colLast="5"/>
            <w:permEnd w:id="1820080527"/>
            <w:permEnd w:id="1211181333"/>
            <w:permEnd w:id="1859210634"/>
            <w:permEnd w:id="789128381"/>
            <w:permEnd w:id="220747931"/>
            <w:permEnd w:id="137999900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5255294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3DDE94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34B503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B5023E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C0ABB7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77F40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23714613" w:edGrp="everyone" w:colFirst="0" w:colLast="0"/>
            <w:permStart w:id="2144666767" w:edGrp="everyone" w:colFirst="1" w:colLast="1"/>
            <w:permStart w:id="393760840" w:edGrp="everyone" w:colFirst="2" w:colLast="2"/>
            <w:permStart w:id="1709183279" w:edGrp="everyone" w:colFirst="3" w:colLast="3"/>
            <w:permStart w:id="960237262" w:edGrp="everyone" w:colFirst="4" w:colLast="4"/>
            <w:permStart w:id="878466575" w:edGrp="everyone" w:colFirst="5" w:colLast="5"/>
            <w:permEnd w:id="21132372"/>
            <w:permEnd w:id="763325264"/>
            <w:permEnd w:id="365302545"/>
            <w:permEnd w:id="188418381"/>
            <w:permEnd w:id="19736264"/>
            <w:permEnd w:id="115764831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EDA434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54E42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1C247E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54DFDB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0017D4E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2C7366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29548040" w:edGrp="everyone" w:colFirst="0" w:colLast="0"/>
            <w:permStart w:id="1810262976" w:edGrp="everyone" w:colFirst="1" w:colLast="1"/>
            <w:permStart w:id="1821718177" w:edGrp="everyone" w:colFirst="2" w:colLast="2"/>
            <w:permStart w:id="1320839987" w:edGrp="everyone" w:colFirst="3" w:colLast="3"/>
            <w:permStart w:id="1156528776" w:edGrp="everyone" w:colFirst="4" w:colLast="4"/>
            <w:permStart w:id="1798665176" w:edGrp="everyone" w:colFirst="5" w:colLast="5"/>
            <w:permEnd w:id="1323714613"/>
            <w:permEnd w:id="2144666767"/>
            <w:permEnd w:id="393760840"/>
            <w:permEnd w:id="1709183279"/>
            <w:permEnd w:id="960237262"/>
            <w:permEnd w:id="87846657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F7EC34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16DEB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6B652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01566D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A92069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D4F406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27023466" w:edGrp="everyone" w:colFirst="0" w:colLast="0"/>
            <w:permStart w:id="826411613" w:edGrp="everyone" w:colFirst="1" w:colLast="1"/>
            <w:permStart w:id="1475961133" w:edGrp="everyone" w:colFirst="2" w:colLast="2"/>
            <w:permStart w:id="1013002654" w:edGrp="everyone" w:colFirst="3" w:colLast="3"/>
            <w:permStart w:id="650916727" w:edGrp="everyone" w:colFirst="4" w:colLast="4"/>
            <w:permStart w:id="873008019" w:edGrp="everyone" w:colFirst="5" w:colLast="5"/>
            <w:permEnd w:id="429548040"/>
            <w:permEnd w:id="1810262976"/>
            <w:permEnd w:id="1821718177"/>
            <w:permEnd w:id="1320839987"/>
            <w:permEnd w:id="1156528776"/>
            <w:permEnd w:id="179866517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466F99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81666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8433E4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6B861F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0AB1680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F146104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91905570" w:edGrp="everyone" w:colFirst="0" w:colLast="0"/>
            <w:permStart w:id="555029128" w:edGrp="everyone" w:colFirst="1" w:colLast="1"/>
            <w:permStart w:id="360341647" w:edGrp="everyone" w:colFirst="2" w:colLast="2"/>
            <w:permStart w:id="239931602" w:edGrp="everyone" w:colFirst="3" w:colLast="3"/>
            <w:permStart w:id="1428192226" w:edGrp="everyone" w:colFirst="4" w:colLast="4"/>
            <w:permStart w:id="2091743269" w:edGrp="everyone" w:colFirst="5" w:colLast="5"/>
            <w:permEnd w:id="927023466"/>
            <w:permEnd w:id="826411613"/>
            <w:permEnd w:id="1475961133"/>
            <w:permEnd w:id="1013002654"/>
            <w:permEnd w:id="650916727"/>
            <w:permEnd w:id="87300801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BDAC83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3EF5D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16909A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5A3098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991905570"/>
      <w:permEnd w:id="555029128"/>
      <w:permEnd w:id="360341647"/>
      <w:permEnd w:id="239931602"/>
      <w:permEnd w:id="1428192226"/>
      <w:permEnd w:id="2091743269"/>
    </w:tbl>
    <w:p w14:paraId="52F14C54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0E0A26A8" w14:textId="028E10AC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10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0FA8A2C2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3679C357" w14:textId="610FAF8B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60851523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479EF1" w14:textId="50CFD05D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6EA9888C" w14:textId="7BB574B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1488BC94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02CED55C" w14:textId="5CB72B71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3DBED2F" w14:textId="7EB5EB2D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726F7D9" w14:textId="7CC2DF6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CFF0D28" w14:textId="5F4F89AF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3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3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3"/>
            </w:r>
          </w:p>
        </w:tc>
      </w:tr>
      <w:tr w:rsidR="0039574D" w:rsidRPr="00A5481B" w14:paraId="6EA0EC2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789D4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60895613" w:edGrp="everyone" w:colFirst="0" w:colLast="0"/>
            <w:permStart w:id="2005299937" w:edGrp="everyone" w:colFirst="1" w:colLast="1"/>
            <w:permStart w:id="2043753151" w:edGrp="everyone" w:colFirst="2" w:colLast="2"/>
            <w:permStart w:id="763178197" w:edGrp="everyone" w:colFirst="3" w:colLast="3"/>
            <w:permStart w:id="1445159273" w:edGrp="everyone" w:colFirst="4" w:colLast="4"/>
            <w:permStart w:id="1042758894" w:edGrp="everyone" w:colFirst="5" w:colLast="5"/>
            <w:permStart w:id="2089490996" w:edGrp="everyone" w:colFirst="6" w:colLast="6"/>
            <w:permStart w:id="1646149651" w:edGrp="everyone" w:colFirst="7" w:colLast="7"/>
            <w:permStart w:id="2076854189" w:edGrp="everyone" w:colFirst="8" w:colLast="8"/>
            <w:permEnd w:id="18608515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535A9F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C6636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3DFB4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80BC79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F5D14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69E18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FD473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461C70C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E908DC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97301985" w:edGrp="everyone" w:colFirst="0" w:colLast="0"/>
            <w:permStart w:id="1241597401" w:edGrp="everyone" w:colFirst="1" w:colLast="1"/>
            <w:permStart w:id="1919506884" w:edGrp="everyone" w:colFirst="2" w:colLast="2"/>
            <w:permStart w:id="765620832" w:edGrp="everyone" w:colFirst="3" w:colLast="3"/>
            <w:permStart w:id="1788695960" w:edGrp="everyone" w:colFirst="4" w:colLast="4"/>
            <w:permStart w:id="266232344" w:edGrp="everyone" w:colFirst="5" w:colLast="5"/>
            <w:permStart w:id="1608541069" w:edGrp="everyone" w:colFirst="6" w:colLast="6"/>
            <w:permStart w:id="1142583088" w:edGrp="everyone" w:colFirst="7" w:colLast="7"/>
            <w:permStart w:id="1824543995" w:edGrp="everyone" w:colFirst="8" w:colLast="8"/>
            <w:permEnd w:id="1860895613"/>
            <w:permEnd w:id="2005299937"/>
            <w:permEnd w:id="2043753151"/>
            <w:permEnd w:id="763178197"/>
            <w:permEnd w:id="1445159273"/>
            <w:permEnd w:id="1042758894"/>
            <w:permEnd w:id="2089490996"/>
            <w:permEnd w:id="1646149651"/>
            <w:permEnd w:id="20768541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A9BDDA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92A7F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D4231A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F77B0B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C3C05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9B68B3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08A7D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00571D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1F2B4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01906791" w:edGrp="everyone" w:colFirst="0" w:colLast="0"/>
            <w:permStart w:id="1635607207" w:edGrp="everyone" w:colFirst="1" w:colLast="1"/>
            <w:permStart w:id="903430632" w:edGrp="everyone" w:colFirst="2" w:colLast="2"/>
            <w:permStart w:id="48331617" w:edGrp="everyone" w:colFirst="3" w:colLast="3"/>
            <w:permStart w:id="73474486" w:edGrp="everyone" w:colFirst="4" w:colLast="4"/>
            <w:permStart w:id="2097359370" w:edGrp="everyone" w:colFirst="5" w:colLast="5"/>
            <w:permStart w:id="1554068715" w:edGrp="everyone" w:colFirst="6" w:colLast="6"/>
            <w:permStart w:id="1338269023" w:edGrp="everyone" w:colFirst="7" w:colLast="7"/>
            <w:permStart w:id="7356586" w:edGrp="everyone" w:colFirst="8" w:colLast="8"/>
            <w:permEnd w:id="1097301985"/>
            <w:permEnd w:id="1241597401"/>
            <w:permEnd w:id="1919506884"/>
            <w:permEnd w:id="765620832"/>
            <w:permEnd w:id="1788695960"/>
            <w:permEnd w:id="266232344"/>
            <w:permEnd w:id="1608541069"/>
            <w:permEnd w:id="1142583088"/>
            <w:permEnd w:id="182454399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2CC2A5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814CD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46E540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79BAFD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AB6D18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9222B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B4B3A3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919051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EC92A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70893197" w:edGrp="everyone" w:colFirst="0" w:colLast="0"/>
            <w:permStart w:id="1355743400" w:edGrp="everyone" w:colFirst="1" w:colLast="1"/>
            <w:permStart w:id="1077827604" w:edGrp="everyone" w:colFirst="2" w:colLast="2"/>
            <w:permStart w:id="597316684" w:edGrp="everyone" w:colFirst="3" w:colLast="3"/>
            <w:permStart w:id="57309492" w:edGrp="everyone" w:colFirst="4" w:colLast="4"/>
            <w:permStart w:id="1593979936" w:edGrp="everyone" w:colFirst="5" w:colLast="5"/>
            <w:permStart w:id="603922848" w:edGrp="everyone" w:colFirst="6" w:colLast="6"/>
            <w:permStart w:id="1973556871" w:edGrp="everyone" w:colFirst="7" w:colLast="7"/>
            <w:permStart w:id="1041761981" w:edGrp="everyone" w:colFirst="8" w:colLast="8"/>
            <w:permEnd w:id="1701906791"/>
            <w:permEnd w:id="1635607207"/>
            <w:permEnd w:id="903430632"/>
            <w:permEnd w:id="48331617"/>
            <w:permEnd w:id="73474486"/>
            <w:permEnd w:id="2097359370"/>
            <w:permEnd w:id="1554068715"/>
            <w:permEnd w:id="1338269023"/>
            <w:permEnd w:id="735658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DC3EDA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822F8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D676AB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3770D8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94E122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1C8CB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94FE53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30F857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FE4E6D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76972228" w:edGrp="everyone" w:colFirst="0" w:colLast="0"/>
            <w:permStart w:id="240349742" w:edGrp="everyone" w:colFirst="1" w:colLast="1"/>
            <w:permStart w:id="1437086671" w:edGrp="everyone" w:colFirst="2" w:colLast="2"/>
            <w:permStart w:id="704203274" w:edGrp="everyone" w:colFirst="3" w:colLast="3"/>
            <w:permStart w:id="1367957001" w:edGrp="everyone" w:colFirst="4" w:colLast="4"/>
            <w:permStart w:id="1586244826" w:edGrp="everyone" w:colFirst="5" w:colLast="5"/>
            <w:permStart w:id="728656783" w:edGrp="everyone" w:colFirst="6" w:colLast="6"/>
            <w:permStart w:id="764830123" w:edGrp="everyone" w:colFirst="7" w:colLast="7"/>
            <w:permStart w:id="2004183703" w:edGrp="everyone" w:colFirst="8" w:colLast="8"/>
            <w:permEnd w:id="1970893197"/>
            <w:permEnd w:id="1355743400"/>
            <w:permEnd w:id="1077827604"/>
            <w:permEnd w:id="597316684"/>
            <w:permEnd w:id="57309492"/>
            <w:permEnd w:id="1593979936"/>
            <w:permEnd w:id="603922848"/>
            <w:permEnd w:id="1973556871"/>
            <w:permEnd w:id="104176198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B79D69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2A806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58CBA9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2DE540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49392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21522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59474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9E1F98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57F486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89671340" w:edGrp="everyone" w:colFirst="0" w:colLast="0"/>
            <w:permStart w:id="1761307787" w:edGrp="everyone" w:colFirst="1" w:colLast="1"/>
            <w:permStart w:id="2061117602" w:edGrp="everyone" w:colFirst="2" w:colLast="2"/>
            <w:permStart w:id="1575043762" w:edGrp="everyone" w:colFirst="3" w:colLast="3"/>
            <w:permStart w:id="1145850369" w:edGrp="everyone" w:colFirst="4" w:colLast="4"/>
            <w:permStart w:id="218653415" w:edGrp="everyone" w:colFirst="5" w:colLast="5"/>
            <w:permStart w:id="1263022211" w:edGrp="everyone" w:colFirst="6" w:colLast="6"/>
            <w:permStart w:id="828197236" w:edGrp="everyone" w:colFirst="7" w:colLast="7"/>
            <w:permStart w:id="1012867221" w:edGrp="everyone" w:colFirst="8" w:colLast="8"/>
            <w:permEnd w:id="276972228"/>
            <w:permEnd w:id="240349742"/>
            <w:permEnd w:id="1437086671"/>
            <w:permEnd w:id="704203274"/>
            <w:permEnd w:id="1367957001"/>
            <w:permEnd w:id="1586244826"/>
            <w:permEnd w:id="728656783"/>
            <w:permEnd w:id="764830123"/>
            <w:permEnd w:id="200418370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F0A213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A812F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4ED6AF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32D9DF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812A9F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0FEF6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61395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38C528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2F777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33511323" w:edGrp="everyone" w:colFirst="0" w:colLast="0"/>
            <w:permStart w:id="408053290" w:edGrp="everyone" w:colFirst="1" w:colLast="1"/>
            <w:permStart w:id="1259095963" w:edGrp="everyone" w:colFirst="2" w:colLast="2"/>
            <w:permStart w:id="835275928" w:edGrp="everyone" w:colFirst="3" w:colLast="3"/>
            <w:permStart w:id="194475492" w:edGrp="everyone" w:colFirst="4" w:colLast="4"/>
            <w:permStart w:id="1879262064" w:edGrp="everyone" w:colFirst="5" w:colLast="5"/>
            <w:permEnd w:id="789671340"/>
            <w:permEnd w:id="1761307787"/>
            <w:permEnd w:id="2061117602"/>
            <w:permEnd w:id="1575043762"/>
            <w:permEnd w:id="1145850369"/>
            <w:permEnd w:id="218653415"/>
            <w:permEnd w:id="1263022211"/>
            <w:permEnd w:id="828197236"/>
            <w:permEnd w:id="101286722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1077AD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7000C6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7E9A3A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69378F9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7CB7FD8F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45A64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1158227" w:edGrp="everyone" w:colFirst="0" w:colLast="0"/>
            <w:permStart w:id="38870697" w:edGrp="everyone" w:colFirst="1" w:colLast="1"/>
            <w:permStart w:id="2041515091" w:edGrp="everyone" w:colFirst="2" w:colLast="2"/>
            <w:permStart w:id="1518238089" w:edGrp="everyone" w:colFirst="3" w:colLast="3"/>
            <w:permStart w:id="1213278609" w:edGrp="everyone" w:colFirst="4" w:colLast="4"/>
            <w:permStart w:id="1422353233" w:edGrp="everyone" w:colFirst="5" w:colLast="5"/>
            <w:permEnd w:id="1633511323"/>
            <w:permEnd w:id="408053290"/>
            <w:permEnd w:id="1259095963"/>
            <w:permEnd w:id="835275928"/>
            <w:permEnd w:id="194475492"/>
            <w:permEnd w:id="187926206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008F15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1EB67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F4B18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EE75BC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F7FE7C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987603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255282160" w:edGrp="everyone" w:colFirst="0" w:colLast="0"/>
            <w:permStart w:id="755503239" w:edGrp="everyone" w:colFirst="1" w:colLast="1"/>
            <w:permStart w:id="623989259" w:edGrp="everyone" w:colFirst="2" w:colLast="2"/>
            <w:permStart w:id="955126322" w:edGrp="everyone" w:colFirst="3" w:colLast="3"/>
            <w:permStart w:id="717582451" w:edGrp="everyone" w:colFirst="4" w:colLast="4"/>
            <w:permStart w:id="1482107938" w:edGrp="everyone" w:colFirst="5" w:colLast="5"/>
            <w:permEnd w:id="131158227"/>
            <w:permEnd w:id="38870697"/>
            <w:permEnd w:id="2041515091"/>
            <w:permEnd w:id="1518238089"/>
            <w:permEnd w:id="1213278609"/>
            <w:permEnd w:id="142235323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983153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0D24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1F4FE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E48F23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DE7906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EC0DB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54400867" w:edGrp="everyone" w:colFirst="0" w:colLast="0"/>
            <w:permStart w:id="2093811651" w:edGrp="everyone" w:colFirst="1" w:colLast="1"/>
            <w:permStart w:id="163255357" w:edGrp="everyone" w:colFirst="2" w:colLast="2"/>
            <w:permStart w:id="1227754711" w:edGrp="everyone" w:colFirst="3" w:colLast="3"/>
            <w:permStart w:id="1336157508" w:edGrp="everyone" w:colFirst="4" w:colLast="4"/>
            <w:permStart w:id="1243896979" w:edGrp="everyone" w:colFirst="5" w:colLast="5"/>
            <w:permEnd w:id="1255282160"/>
            <w:permEnd w:id="755503239"/>
            <w:permEnd w:id="623989259"/>
            <w:permEnd w:id="955126322"/>
            <w:permEnd w:id="717582451"/>
            <w:permEnd w:id="148210793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2D8184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29197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EC3B03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44D209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2C06A681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79A9F12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90634944" w:edGrp="everyone" w:colFirst="0" w:colLast="0"/>
            <w:permStart w:id="858477027" w:edGrp="everyone" w:colFirst="1" w:colLast="1"/>
            <w:permStart w:id="869089979" w:edGrp="everyone" w:colFirst="2" w:colLast="2"/>
            <w:permStart w:id="1339714315" w:edGrp="everyone" w:colFirst="3" w:colLast="3"/>
            <w:permStart w:id="1316835381" w:edGrp="everyone" w:colFirst="4" w:colLast="4"/>
            <w:permStart w:id="545985937" w:edGrp="everyone" w:colFirst="5" w:colLast="5"/>
            <w:permEnd w:id="1754400867"/>
            <w:permEnd w:id="2093811651"/>
            <w:permEnd w:id="163255357"/>
            <w:permEnd w:id="1227754711"/>
            <w:permEnd w:id="1336157508"/>
            <w:permEnd w:id="124389697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1D55A7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FC7AC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0FEB4D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66CEE8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9C1618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62E5BF6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796892224" w:edGrp="everyone" w:colFirst="0" w:colLast="0"/>
            <w:permStart w:id="991495028" w:edGrp="everyone" w:colFirst="1" w:colLast="1"/>
            <w:permStart w:id="995295429" w:edGrp="everyone" w:colFirst="2" w:colLast="2"/>
            <w:permStart w:id="2051614631" w:edGrp="everyone" w:colFirst="3" w:colLast="3"/>
            <w:permStart w:id="1749558073" w:edGrp="everyone" w:colFirst="4" w:colLast="4"/>
            <w:permStart w:id="92872912" w:edGrp="everyone" w:colFirst="5" w:colLast="5"/>
            <w:permEnd w:id="890634944"/>
            <w:permEnd w:id="858477027"/>
            <w:permEnd w:id="869089979"/>
            <w:permEnd w:id="1339714315"/>
            <w:permEnd w:id="1316835381"/>
            <w:permEnd w:id="54598593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B8AAF9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7E97F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D99628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7064E56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796892224"/>
      <w:permEnd w:id="991495028"/>
      <w:permEnd w:id="995295429"/>
      <w:permEnd w:id="2051614631"/>
      <w:permEnd w:id="1749558073"/>
      <w:permEnd w:id="92872912"/>
    </w:tbl>
    <w:p w14:paraId="3AC77267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107CA4A6" w14:textId="1F22422B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11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4FA69B66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18C535DF" w14:textId="63E9904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58739857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B05D03" w14:textId="3784BDE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68ED3459" w14:textId="1B1F45D9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10900821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27696A5A" w14:textId="00948F6B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21CBA6" w14:textId="08D83B7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8E67B0" w14:textId="1EF459A9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32C903F" w14:textId="38CFFBE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4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4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4"/>
            </w:r>
          </w:p>
        </w:tc>
      </w:tr>
      <w:tr w:rsidR="0039574D" w:rsidRPr="00A5481B" w14:paraId="5C8E81C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A48214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18633124" w:edGrp="everyone" w:colFirst="0" w:colLast="0"/>
            <w:permStart w:id="1900160792" w:edGrp="everyone" w:colFirst="1" w:colLast="1"/>
            <w:permStart w:id="1277180429" w:edGrp="everyone" w:colFirst="2" w:colLast="2"/>
            <w:permStart w:id="1022899491" w:edGrp="everyone" w:colFirst="3" w:colLast="3"/>
            <w:permStart w:id="487731073" w:edGrp="everyone" w:colFirst="4" w:colLast="4"/>
            <w:permStart w:id="1154185258" w:edGrp="everyone" w:colFirst="5" w:colLast="5"/>
            <w:permStart w:id="1402693223" w:edGrp="everyone" w:colFirst="6" w:colLast="6"/>
            <w:permStart w:id="678174595" w:edGrp="everyone" w:colFirst="7" w:colLast="7"/>
            <w:permStart w:id="1329350288" w:edGrp="everyone" w:colFirst="8" w:colLast="8"/>
            <w:permEnd w:id="25873985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31F13E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4C630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F8108E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43E255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2C05C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E758F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44D179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345C834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15702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16380047" w:edGrp="everyone" w:colFirst="0" w:colLast="0"/>
            <w:permStart w:id="1723098361" w:edGrp="everyone" w:colFirst="1" w:colLast="1"/>
            <w:permStart w:id="1345676026" w:edGrp="everyone" w:colFirst="2" w:colLast="2"/>
            <w:permStart w:id="520239962" w:edGrp="everyone" w:colFirst="3" w:colLast="3"/>
            <w:permStart w:id="1251300212" w:edGrp="everyone" w:colFirst="4" w:colLast="4"/>
            <w:permStart w:id="338520077" w:edGrp="everyone" w:colFirst="5" w:colLast="5"/>
            <w:permStart w:id="192883437" w:edGrp="everyone" w:colFirst="6" w:colLast="6"/>
            <w:permStart w:id="996227240" w:edGrp="everyone" w:colFirst="7" w:colLast="7"/>
            <w:permStart w:id="511865447" w:edGrp="everyone" w:colFirst="8" w:colLast="8"/>
            <w:permEnd w:id="818633124"/>
            <w:permEnd w:id="1900160792"/>
            <w:permEnd w:id="1277180429"/>
            <w:permEnd w:id="1022899491"/>
            <w:permEnd w:id="487731073"/>
            <w:permEnd w:id="1154185258"/>
            <w:permEnd w:id="1402693223"/>
            <w:permEnd w:id="678174595"/>
            <w:permEnd w:id="132935028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B7D7A1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C194F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87D25B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41DCB9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17D9A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05192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A1FBC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60114B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1E5FD7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411197195" w:edGrp="everyone" w:colFirst="0" w:colLast="0"/>
            <w:permStart w:id="339029175" w:edGrp="everyone" w:colFirst="1" w:colLast="1"/>
            <w:permStart w:id="1076455252" w:edGrp="everyone" w:colFirst="2" w:colLast="2"/>
            <w:permStart w:id="1817451654" w:edGrp="everyone" w:colFirst="3" w:colLast="3"/>
            <w:permStart w:id="2099319635" w:edGrp="everyone" w:colFirst="4" w:colLast="4"/>
            <w:permStart w:id="494878450" w:edGrp="everyone" w:colFirst="5" w:colLast="5"/>
            <w:permStart w:id="1414282786" w:edGrp="everyone" w:colFirst="6" w:colLast="6"/>
            <w:permStart w:id="168834234" w:edGrp="everyone" w:colFirst="7" w:colLast="7"/>
            <w:permStart w:id="1650137578" w:edGrp="everyone" w:colFirst="8" w:colLast="8"/>
            <w:permEnd w:id="516380047"/>
            <w:permEnd w:id="1723098361"/>
            <w:permEnd w:id="1345676026"/>
            <w:permEnd w:id="520239962"/>
            <w:permEnd w:id="1251300212"/>
            <w:permEnd w:id="338520077"/>
            <w:permEnd w:id="192883437"/>
            <w:permEnd w:id="996227240"/>
            <w:permEnd w:id="51186544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34F72A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ED54D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0DBB6F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806B77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8F76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6F89DA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C441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5D33ADD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283E39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04856280" w:edGrp="everyone" w:colFirst="0" w:colLast="0"/>
            <w:permStart w:id="365517773" w:edGrp="everyone" w:colFirst="1" w:colLast="1"/>
            <w:permStart w:id="1929053897" w:edGrp="everyone" w:colFirst="2" w:colLast="2"/>
            <w:permStart w:id="487808023" w:edGrp="everyone" w:colFirst="3" w:colLast="3"/>
            <w:permStart w:id="1075848425" w:edGrp="everyone" w:colFirst="4" w:colLast="4"/>
            <w:permStart w:id="1307720672" w:edGrp="everyone" w:colFirst="5" w:colLast="5"/>
            <w:permStart w:id="591035871" w:edGrp="everyone" w:colFirst="6" w:colLast="6"/>
            <w:permStart w:id="1699617141" w:edGrp="everyone" w:colFirst="7" w:colLast="7"/>
            <w:permStart w:id="91359131" w:edGrp="everyone" w:colFirst="8" w:colLast="8"/>
            <w:permEnd w:id="1411197195"/>
            <w:permEnd w:id="339029175"/>
            <w:permEnd w:id="1076455252"/>
            <w:permEnd w:id="1817451654"/>
            <w:permEnd w:id="2099319635"/>
            <w:permEnd w:id="494878450"/>
            <w:permEnd w:id="1414282786"/>
            <w:permEnd w:id="168834234"/>
            <w:permEnd w:id="165013757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8BF7D3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335A8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E24EC0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9805DA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94B81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067129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D40E23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8748C3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A060EE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96066119" w:edGrp="everyone" w:colFirst="0" w:colLast="0"/>
            <w:permStart w:id="955843611" w:edGrp="everyone" w:colFirst="1" w:colLast="1"/>
            <w:permStart w:id="1664573828" w:edGrp="everyone" w:colFirst="2" w:colLast="2"/>
            <w:permStart w:id="2040990643" w:edGrp="everyone" w:colFirst="3" w:colLast="3"/>
            <w:permStart w:id="1552895757" w:edGrp="everyone" w:colFirst="4" w:colLast="4"/>
            <w:permStart w:id="1415720924" w:edGrp="everyone" w:colFirst="5" w:colLast="5"/>
            <w:permStart w:id="811628783" w:edGrp="everyone" w:colFirst="6" w:colLast="6"/>
            <w:permStart w:id="736761517" w:edGrp="everyone" w:colFirst="7" w:colLast="7"/>
            <w:permStart w:id="437065529" w:edGrp="everyone" w:colFirst="8" w:colLast="8"/>
            <w:permEnd w:id="904856280"/>
            <w:permEnd w:id="365517773"/>
            <w:permEnd w:id="1929053897"/>
            <w:permEnd w:id="487808023"/>
            <w:permEnd w:id="1075848425"/>
            <w:permEnd w:id="1307720672"/>
            <w:permEnd w:id="591035871"/>
            <w:permEnd w:id="1699617141"/>
            <w:permEnd w:id="91359131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DB345CD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89C44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D3BCCE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A30B67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D42F6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2C0D6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0A6FE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13C1D8E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34383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00744811" w:edGrp="everyone" w:colFirst="0" w:colLast="0"/>
            <w:permStart w:id="1353087109" w:edGrp="everyone" w:colFirst="1" w:colLast="1"/>
            <w:permStart w:id="1105344603" w:edGrp="everyone" w:colFirst="2" w:colLast="2"/>
            <w:permStart w:id="1279537186" w:edGrp="everyone" w:colFirst="3" w:colLast="3"/>
            <w:permStart w:id="172301974" w:edGrp="everyone" w:colFirst="4" w:colLast="4"/>
            <w:permStart w:id="409803270" w:edGrp="everyone" w:colFirst="5" w:colLast="5"/>
            <w:permStart w:id="990858856" w:edGrp="everyone" w:colFirst="6" w:colLast="6"/>
            <w:permStart w:id="554334993" w:edGrp="everyone" w:colFirst="7" w:colLast="7"/>
            <w:permStart w:id="732565582" w:edGrp="everyone" w:colFirst="8" w:colLast="8"/>
            <w:permEnd w:id="796066119"/>
            <w:permEnd w:id="955843611"/>
            <w:permEnd w:id="1664573828"/>
            <w:permEnd w:id="2040990643"/>
            <w:permEnd w:id="1552895757"/>
            <w:permEnd w:id="1415720924"/>
            <w:permEnd w:id="811628783"/>
            <w:permEnd w:id="736761517"/>
            <w:permEnd w:id="43706552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05DFAE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6EACE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0ED17D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2B7F30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F3840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1BC4C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658B26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40B032D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EAB5045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307186562" w:edGrp="everyone" w:colFirst="0" w:colLast="0"/>
            <w:permStart w:id="1309822976" w:edGrp="everyone" w:colFirst="1" w:colLast="1"/>
            <w:permStart w:id="252919121" w:edGrp="everyone" w:colFirst="2" w:colLast="2"/>
            <w:permStart w:id="1112080611" w:edGrp="everyone" w:colFirst="3" w:colLast="3"/>
            <w:permStart w:id="1476294102" w:edGrp="everyone" w:colFirst="4" w:colLast="4"/>
            <w:permStart w:id="498555123" w:edGrp="everyone" w:colFirst="5" w:colLast="5"/>
            <w:permEnd w:id="1800744811"/>
            <w:permEnd w:id="1353087109"/>
            <w:permEnd w:id="1105344603"/>
            <w:permEnd w:id="1279537186"/>
            <w:permEnd w:id="172301974"/>
            <w:permEnd w:id="409803270"/>
            <w:permEnd w:id="990858856"/>
            <w:permEnd w:id="554334993"/>
            <w:permEnd w:id="73256558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D33109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0FC95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7ACFF8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2D4AD5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2FC4FEC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585B90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92277955" w:edGrp="everyone" w:colFirst="0" w:colLast="0"/>
            <w:permStart w:id="2052850834" w:edGrp="everyone" w:colFirst="1" w:colLast="1"/>
            <w:permStart w:id="1911253268" w:edGrp="everyone" w:colFirst="2" w:colLast="2"/>
            <w:permStart w:id="1588995359" w:edGrp="everyone" w:colFirst="3" w:colLast="3"/>
            <w:permStart w:id="2038328293" w:edGrp="everyone" w:colFirst="4" w:colLast="4"/>
            <w:permStart w:id="2005018922" w:edGrp="everyone" w:colFirst="5" w:colLast="5"/>
            <w:permEnd w:id="1307186562"/>
            <w:permEnd w:id="1309822976"/>
            <w:permEnd w:id="252919121"/>
            <w:permEnd w:id="1112080611"/>
            <w:permEnd w:id="1476294102"/>
            <w:permEnd w:id="4985551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617255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FF78F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3D105E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4DB7AA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0002C3D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92FDF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98265359" w:edGrp="everyone" w:colFirst="0" w:colLast="0"/>
            <w:permStart w:id="1057389360" w:edGrp="everyone" w:colFirst="1" w:colLast="1"/>
            <w:permStart w:id="1948058169" w:edGrp="everyone" w:colFirst="2" w:colLast="2"/>
            <w:permStart w:id="1504853538" w:edGrp="everyone" w:colFirst="3" w:colLast="3"/>
            <w:permStart w:id="1925515703" w:edGrp="everyone" w:colFirst="4" w:colLast="4"/>
            <w:permStart w:id="1134037690" w:edGrp="everyone" w:colFirst="5" w:colLast="5"/>
            <w:permEnd w:id="592277955"/>
            <w:permEnd w:id="2052850834"/>
            <w:permEnd w:id="1911253268"/>
            <w:permEnd w:id="1588995359"/>
            <w:permEnd w:id="2038328293"/>
            <w:permEnd w:id="200501892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626599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4762F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5ACCCF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140DA4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64F702F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0C89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987858807" w:edGrp="everyone" w:colFirst="0" w:colLast="0"/>
            <w:permStart w:id="1960398939" w:edGrp="everyone" w:colFirst="1" w:colLast="1"/>
            <w:permStart w:id="2052653996" w:edGrp="everyone" w:colFirst="2" w:colLast="2"/>
            <w:permStart w:id="482869965" w:edGrp="everyone" w:colFirst="3" w:colLast="3"/>
            <w:permStart w:id="564072265" w:edGrp="everyone" w:colFirst="4" w:colLast="4"/>
            <w:permStart w:id="1354395350" w:edGrp="everyone" w:colFirst="5" w:colLast="5"/>
            <w:permEnd w:id="1898265359"/>
            <w:permEnd w:id="1057389360"/>
            <w:permEnd w:id="1948058169"/>
            <w:permEnd w:id="1504853538"/>
            <w:permEnd w:id="1925515703"/>
            <w:permEnd w:id="113403769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5BCBB8C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73DE5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25B9B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3E51D8C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413ECB2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339BD68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90335755" w:edGrp="everyone" w:colFirst="0" w:colLast="0"/>
            <w:permStart w:id="1937983628" w:edGrp="everyone" w:colFirst="1" w:colLast="1"/>
            <w:permStart w:id="1162946980" w:edGrp="everyone" w:colFirst="2" w:colLast="2"/>
            <w:permStart w:id="1411806878" w:edGrp="everyone" w:colFirst="3" w:colLast="3"/>
            <w:permStart w:id="1311340620" w:edGrp="everyone" w:colFirst="4" w:colLast="4"/>
            <w:permStart w:id="849292064" w:edGrp="everyone" w:colFirst="5" w:colLast="5"/>
            <w:permEnd w:id="1987858807"/>
            <w:permEnd w:id="1960398939"/>
            <w:permEnd w:id="2052653996"/>
            <w:permEnd w:id="482869965"/>
            <w:permEnd w:id="564072265"/>
            <w:permEnd w:id="135439535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9242C68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C83B5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B9A57B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4B240E2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3807E72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1035AE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14509902" w:edGrp="everyone" w:colFirst="0" w:colLast="0"/>
            <w:permStart w:id="222760330" w:edGrp="everyone" w:colFirst="1" w:colLast="1"/>
            <w:permStart w:id="1275073291" w:edGrp="everyone" w:colFirst="2" w:colLast="2"/>
            <w:permStart w:id="1367567452" w:edGrp="everyone" w:colFirst="3" w:colLast="3"/>
            <w:permStart w:id="1027091553" w:edGrp="everyone" w:colFirst="4" w:colLast="4"/>
            <w:permStart w:id="872170081" w:edGrp="everyone" w:colFirst="5" w:colLast="5"/>
            <w:permEnd w:id="390335755"/>
            <w:permEnd w:id="1937983628"/>
            <w:permEnd w:id="1162946980"/>
            <w:permEnd w:id="1411806878"/>
            <w:permEnd w:id="1311340620"/>
            <w:permEnd w:id="84929206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8C20B7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E574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DA80FF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379859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014509902"/>
      <w:permEnd w:id="222760330"/>
      <w:permEnd w:id="1275073291"/>
      <w:permEnd w:id="1367567452"/>
      <w:permEnd w:id="1027091553"/>
      <w:permEnd w:id="872170081"/>
    </w:tbl>
    <w:p w14:paraId="223B7419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DE1AE02" w14:textId="0051417F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SEMESTER 12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08CBC14F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35DD7525" w14:textId="0C19631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04696443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E3CDEF" w14:textId="66C359D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3D5FF3DC" w14:textId="613902F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34742BC8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1AFF291C" w14:textId="67C0625C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D8DC8E" w14:textId="04E9DEAE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921512" w14:textId="5E911FD8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23F1314" w14:textId="3670AE7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5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5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5"/>
            </w:r>
          </w:p>
        </w:tc>
      </w:tr>
      <w:tr w:rsidR="0039574D" w:rsidRPr="00A5481B" w14:paraId="1071C8D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BC39B6A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53089740" w:edGrp="everyone" w:colFirst="0" w:colLast="0"/>
            <w:permStart w:id="1678196352" w:edGrp="everyone" w:colFirst="1" w:colLast="1"/>
            <w:permStart w:id="2121604907" w:edGrp="everyone" w:colFirst="2" w:colLast="2"/>
            <w:permStart w:id="915288378" w:edGrp="everyone" w:colFirst="3" w:colLast="3"/>
            <w:permStart w:id="1118442221" w:edGrp="everyone" w:colFirst="4" w:colLast="4"/>
            <w:permStart w:id="1817329146" w:edGrp="everyone" w:colFirst="5" w:colLast="5"/>
            <w:permStart w:id="1278172918" w:edGrp="everyone" w:colFirst="6" w:colLast="6"/>
            <w:permStart w:id="1090812106" w:edGrp="everyone" w:colFirst="7" w:colLast="7"/>
            <w:permStart w:id="133654167" w:edGrp="everyone" w:colFirst="8" w:colLast="8"/>
            <w:permEnd w:id="180469644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A2DEF52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43175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BE477A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6CED09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249D3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07D4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7C30A5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124960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83289F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16794816" w:edGrp="everyone" w:colFirst="0" w:colLast="0"/>
            <w:permStart w:id="819947327" w:edGrp="everyone" w:colFirst="1" w:colLast="1"/>
            <w:permStart w:id="391975733" w:edGrp="everyone" w:colFirst="2" w:colLast="2"/>
            <w:permStart w:id="2089644763" w:edGrp="everyone" w:colFirst="3" w:colLast="3"/>
            <w:permStart w:id="1807684010" w:edGrp="everyone" w:colFirst="4" w:colLast="4"/>
            <w:permStart w:id="326453369" w:edGrp="everyone" w:colFirst="5" w:colLast="5"/>
            <w:permStart w:id="564403045" w:edGrp="everyone" w:colFirst="6" w:colLast="6"/>
            <w:permStart w:id="865424180" w:edGrp="everyone" w:colFirst="7" w:colLast="7"/>
            <w:permStart w:id="335892425" w:edGrp="everyone" w:colFirst="8" w:colLast="8"/>
            <w:permEnd w:id="753089740"/>
            <w:permEnd w:id="1678196352"/>
            <w:permEnd w:id="2121604907"/>
            <w:permEnd w:id="915288378"/>
            <w:permEnd w:id="1118442221"/>
            <w:permEnd w:id="1817329146"/>
            <w:permEnd w:id="1278172918"/>
            <w:permEnd w:id="1090812106"/>
            <w:permEnd w:id="13365416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45E49D5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757C0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232B4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C40E30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2EE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883F08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8AFF3B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C519EC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9D7F3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31360983" w:edGrp="everyone" w:colFirst="0" w:colLast="0"/>
            <w:permStart w:id="1064005070" w:edGrp="everyone" w:colFirst="1" w:colLast="1"/>
            <w:permStart w:id="1449405357" w:edGrp="everyone" w:colFirst="2" w:colLast="2"/>
            <w:permStart w:id="1815117578" w:edGrp="everyone" w:colFirst="3" w:colLast="3"/>
            <w:permStart w:id="1085550596" w:edGrp="everyone" w:colFirst="4" w:colLast="4"/>
            <w:permStart w:id="1779202742" w:edGrp="everyone" w:colFirst="5" w:colLast="5"/>
            <w:permStart w:id="1357851222" w:edGrp="everyone" w:colFirst="6" w:colLast="6"/>
            <w:permStart w:id="1433148499" w:edGrp="everyone" w:colFirst="7" w:colLast="7"/>
            <w:permStart w:id="127936894" w:edGrp="everyone" w:colFirst="8" w:colLast="8"/>
            <w:permEnd w:id="816794816"/>
            <w:permEnd w:id="819947327"/>
            <w:permEnd w:id="391975733"/>
            <w:permEnd w:id="2089644763"/>
            <w:permEnd w:id="1807684010"/>
            <w:permEnd w:id="326453369"/>
            <w:permEnd w:id="564403045"/>
            <w:permEnd w:id="865424180"/>
            <w:permEnd w:id="33589242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5C270D11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12D311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DC06EF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A6D8AA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6D778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D8FFCF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7E8780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94" w:rsidRPr="00A5481B" w14:paraId="262BC9A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71B0CB5" w14:textId="77777777" w:rsidR="00F33094" w:rsidRPr="00A5481B" w:rsidRDefault="00F33094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841571704" w:edGrp="everyone" w:colFirst="0" w:colLast="0"/>
            <w:permStart w:id="708792459" w:edGrp="everyone" w:colFirst="1" w:colLast="1"/>
            <w:permStart w:id="633405640" w:edGrp="everyone" w:colFirst="2" w:colLast="2"/>
            <w:permStart w:id="133241233" w:edGrp="everyone" w:colFirst="3" w:colLast="3"/>
            <w:permStart w:id="1538154417" w:edGrp="everyone" w:colFirst="4" w:colLast="4"/>
            <w:permStart w:id="682327462" w:edGrp="everyone" w:colFirst="5" w:colLast="5"/>
            <w:permStart w:id="1118069541" w:edGrp="everyone" w:colFirst="6" w:colLast="6"/>
            <w:permStart w:id="1037981055" w:edGrp="everyone" w:colFirst="7" w:colLast="7"/>
            <w:permStart w:id="1901402963" w:edGrp="everyone" w:colFirst="8" w:colLast="8"/>
            <w:permEnd w:id="931360983"/>
            <w:permEnd w:id="1064005070"/>
            <w:permEnd w:id="1449405357"/>
            <w:permEnd w:id="1815117578"/>
            <w:permEnd w:id="1085550596"/>
            <w:permEnd w:id="1779202742"/>
            <w:permEnd w:id="1357851222"/>
            <w:permEnd w:id="1433148499"/>
            <w:permEnd w:id="127936894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3C352E6" w14:textId="77777777" w:rsidR="00F33094" w:rsidRPr="00A5481B" w:rsidRDefault="00F33094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4FFE8D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2E51527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9696045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A9F0E82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FC6A18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7EDE88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FCD2466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46B1F3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31362258" w:edGrp="everyone" w:colFirst="0" w:colLast="0"/>
            <w:permStart w:id="1626033556" w:edGrp="everyone" w:colFirst="1" w:colLast="1"/>
            <w:permStart w:id="593908615" w:edGrp="everyone" w:colFirst="2" w:colLast="2"/>
            <w:permStart w:id="407388084" w:edGrp="everyone" w:colFirst="3" w:colLast="3"/>
            <w:permStart w:id="230113310" w:edGrp="everyone" w:colFirst="4" w:colLast="4"/>
            <w:permStart w:id="1666601307" w:edGrp="everyone" w:colFirst="5" w:colLast="5"/>
            <w:permStart w:id="158804207" w:edGrp="everyone" w:colFirst="6" w:colLast="6"/>
            <w:permStart w:id="1604015668" w:edGrp="everyone" w:colFirst="7" w:colLast="7"/>
            <w:permStart w:id="1527789163" w:edGrp="everyone" w:colFirst="8" w:colLast="8"/>
            <w:permEnd w:id="1841571704"/>
            <w:permEnd w:id="708792459"/>
            <w:permEnd w:id="633405640"/>
            <w:permEnd w:id="133241233"/>
            <w:permEnd w:id="1538154417"/>
            <w:permEnd w:id="682327462"/>
            <w:permEnd w:id="1118069541"/>
            <w:permEnd w:id="1037981055"/>
            <w:permEnd w:id="190140296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22589C5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234A3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5E41A2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ACBCD5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90680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F3B8F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60B050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2E9BBB8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BFA601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49058437" w:edGrp="everyone" w:colFirst="0" w:colLast="0"/>
            <w:permStart w:id="1618229030" w:edGrp="everyone" w:colFirst="1" w:colLast="1"/>
            <w:permStart w:id="1416109730" w:edGrp="everyone" w:colFirst="2" w:colLast="2"/>
            <w:permStart w:id="1333815214" w:edGrp="everyone" w:colFirst="3" w:colLast="3"/>
            <w:permStart w:id="2110338744" w:edGrp="everyone" w:colFirst="4" w:colLast="4"/>
            <w:permStart w:id="115305919" w:edGrp="everyone" w:colFirst="5" w:colLast="5"/>
            <w:permStart w:id="237455871" w:edGrp="everyone" w:colFirst="6" w:colLast="6"/>
            <w:permStart w:id="259067677" w:edGrp="everyone" w:colFirst="7" w:colLast="7"/>
            <w:permStart w:id="1548234276" w:edGrp="everyone" w:colFirst="8" w:colLast="8"/>
            <w:permEnd w:id="1131362258"/>
            <w:permEnd w:id="1626033556"/>
            <w:permEnd w:id="593908615"/>
            <w:permEnd w:id="407388084"/>
            <w:permEnd w:id="230113310"/>
            <w:permEnd w:id="1666601307"/>
            <w:permEnd w:id="158804207"/>
            <w:permEnd w:id="1604015668"/>
            <w:permEnd w:id="152778916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F45B9CF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F6176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ECEF7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BAC47E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4E68C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6F65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DF5ED4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CA89A6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77690A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98703407" w:edGrp="everyone" w:colFirst="0" w:colLast="0"/>
            <w:permStart w:id="1561224180" w:edGrp="everyone" w:colFirst="1" w:colLast="1"/>
            <w:permStart w:id="1570389228" w:edGrp="everyone" w:colFirst="2" w:colLast="2"/>
            <w:permStart w:id="112470922" w:edGrp="everyone" w:colFirst="3" w:colLast="3"/>
            <w:permStart w:id="89400552" w:edGrp="everyone" w:colFirst="4" w:colLast="4"/>
            <w:permStart w:id="1757613535" w:edGrp="everyone" w:colFirst="5" w:colLast="5"/>
            <w:permEnd w:id="2049058437"/>
            <w:permEnd w:id="1618229030"/>
            <w:permEnd w:id="1416109730"/>
            <w:permEnd w:id="1333815214"/>
            <w:permEnd w:id="2110338744"/>
            <w:permEnd w:id="115305919"/>
            <w:permEnd w:id="237455871"/>
            <w:permEnd w:id="259067677"/>
            <w:permEnd w:id="1548234276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A98F3C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CCABE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EEA8C0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170A2E8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7878032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48D7C5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42621692" w:edGrp="everyone" w:colFirst="0" w:colLast="0"/>
            <w:permStart w:id="142606549" w:edGrp="everyone" w:colFirst="1" w:colLast="1"/>
            <w:permStart w:id="723538660" w:edGrp="everyone" w:colFirst="2" w:colLast="2"/>
            <w:permStart w:id="1267931963" w:edGrp="everyone" w:colFirst="3" w:colLast="3"/>
            <w:permStart w:id="1306293020" w:edGrp="everyone" w:colFirst="4" w:colLast="4"/>
            <w:permStart w:id="976771929" w:edGrp="everyone" w:colFirst="5" w:colLast="5"/>
            <w:permEnd w:id="98703407"/>
            <w:permEnd w:id="1561224180"/>
            <w:permEnd w:id="1570389228"/>
            <w:permEnd w:id="112470922"/>
            <w:permEnd w:id="89400552"/>
            <w:permEnd w:id="175761353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2E6CB8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1AB1F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A29315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095762D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F33094" w:rsidRPr="00A5481B" w14:paraId="1345F72D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0B20D2A" w14:textId="77777777" w:rsidR="00F33094" w:rsidRPr="00A5481B" w:rsidRDefault="00F33094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80635881" w:edGrp="everyone" w:colFirst="0" w:colLast="0"/>
            <w:permStart w:id="773089541" w:edGrp="everyone" w:colFirst="1" w:colLast="1"/>
            <w:permStart w:id="1634495404" w:edGrp="everyone" w:colFirst="2" w:colLast="2"/>
            <w:permStart w:id="987841831" w:edGrp="everyone" w:colFirst="3" w:colLast="3"/>
            <w:permStart w:id="1859784343" w:edGrp="everyone" w:colFirst="4" w:colLast="4"/>
            <w:permStart w:id="186020678" w:edGrp="everyone" w:colFirst="5" w:colLast="5"/>
            <w:permEnd w:id="1142621692"/>
            <w:permEnd w:id="142606549"/>
            <w:permEnd w:id="723538660"/>
            <w:permEnd w:id="1267931963"/>
            <w:permEnd w:id="1306293020"/>
            <w:permEnd w:id="97677192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9AFB64F" w14:textId="77777777" w:rsidR="00F33094" w:rsidRPr="00A5481B" w:rsidRDefault="00F33094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4F1DB6E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D7BBF90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2F70BE6C" w14:textId="68B21DB4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F33094" w:rsidRPr="00A5481B" w14:paraId="1A86205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2826D3" w14:textId="77777777" w:rsidR="00F33094" w:rsidRPr="00A5481B" w:rsidRDefault="00F33094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370831808" w:edGrp="everyone" w:colFirst="0" w:colLast="0"/>
            <w:permStart w:id="1753553650" w:edGrp="everyone" w:colFirst="1" w:colLast="1"/>
            <w:permStart w:id="212471772" w:edGrp="everyone" w:colFirst="2" w:colLast="2"/>
            <w:permStart w:id="1833441937" w:edGrp="everyone" w:colFirst="3" w:colLast="3"/>
            <w:permStart w:id="1616913879" w:edGrp="everyone" w:colFirst="4" w:colLast="4"/>
            <w:permStart w:id="1883376089" w:edGrp="everyone" w:colFirst="5" w:colLast="5"/>
            <w:permEnd w:id="280635881"/>
            <w:permEnd w:id="773089541"/>
            <w:permEnd w:id="1634495404"/>
            <w:permEnd w:id="987841831"/>
            <w:permEnd w:id="1859784343"/>
            <w:permEnd w:id="186020678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56676AB" w14:textId="77777777" w:rsidR="00F33094" w:rsidRPr="00A5481B" w:rsidRDefault="00F33094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E36E71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E10A33D" w14:textId="77777777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F535238" w14:textId="142A67B2" w:rsidR="00F33094" w:rsidRPr="00A5481B" w:rsidRDefault="00F33094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4048BF9F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0E3BE90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760182495" w:edGrp="everyone" w:colFirst="0" w:colLast="0"/>
            <w:permStart w:id="110717722" w:edGrp="everyone" w:colFirst="1" w:colLast="1"/>
            <w:permStart w:id="1620201462" w:edGrp="everyone" w:colFirst="2" w:colLast="2"/>
            <w:permStart w:id="301432160" w:edGrp="everyone" w:colFirst="3" w:colLast="3"/>
            <w:permStart w:id="1638742071" w:edGrp="everyone" w:colFirst="4" w:colLast="4"/>
            <w:permStart w:id="1649420312" w:edGrp="everyone" w:colFirst="5" w:colLast="5"/>
            <w:permEnd w:id="370831808"/>
            <w:permEnd w:id="1753553650"/>
            <w:permEnd w:id="212471772"/>
            <w:permEnd w:id="1833441937"/>
            <w:permEnd w:id="1616913879"/>
            <w:permEnd w:id="1883376089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C127499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100D10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1D205D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136D9A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9574D" w:rsidRPr="00A5481B" w14:paraId="52E1B6D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EC1C7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068131182" w:edGrp="everyone" w:colFirst="0" w:colLast="0"/>
            <w:permStart w:id="1101864486" w:edGrp="everyone" w:colFirst="1" w:colLast="1"/>
            <w:permStart w:id="1206603072" w:edGrp="everyone" w:colFirst="2" w:colLast="2"/>
            <w:permStart w:id="355225355" w:edGrp="everyone" w:colFirst="3" w:colLast="3"/>
            <w:permStart w:id="1736860971" w:edGrp="everyone" w:colFirst="4" w:colLast="4"/>
            <w:permStart w:id="686514653" w:edGrp="everyone" w:colFirst="5" w:colLast="5"/>
            <w:permEnd w:id="760182495"/>
            <w:permEnd w:id="110717722"/>
            <w:permEnd w:id="1620201462"/>
            <w:permEnd w:id="301432160"/>
            <w:permEnd w:id="1638742071"/>
            <w:permEnd w:id="164942031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1A0BE130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CAA28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CC95EA4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</w:tcPr>
          <w:p w14:paraId="5440BEB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permEnd w:id="1068131182"/>
      <w:permEnd w:id="1101864486"/>
      <w:permEnd w:id="1206603072"/>
      <w:permEnd w:id="355225355"/>
      <w:permEnd w:id="1736860971"/>
      <w:permEnd w:id="686514653"/>
    </w:tbl>
    <w:p w14:paraId="38313F8F" w14:textId="77777777" w:rsidR="0039574D" w:rsidRPr="00A5481B" w:rsidRDefault="0039574D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C60D5C6" w14:textId="508EB9BB" w:rsidR="00D10ED0" w:rsidRPr="00A5481B" w:rsidRDefault="00D10ED0" w:rsidP="00D10ED0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ELECTIVE SEMESTER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D10ED0" w:rsidRPr="00A5481B" w14:paraId="651B7127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09F5EC64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920548140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A7A7B8A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07E2345A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0BFF24A9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562E1134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DF5E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FC3ED11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A6A8FCC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6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6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6"/>
            </w:r>
          </w:p>
        </w:tc>
      </w:tr>
      <w:tr w:rsidR="00D10ED0" w:rsidRPr="00A5481B" w14:paraId="6CE9DC7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8D0E2AC" w14:textId="77777777" w:rsidR="00D10ED0" w:rsidRPr="00A5481B" w:rsidRDefault="00D10ED0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66695508" w:edGrp="everyone" w:colFirst="0" w:colLast="0"/>
            <w:permStart w:id="1683294273" w:edGrp="everyone" w:colFirst="1" w:colLast="1"/>
            <w:permStart w:id="1091727061" w:edGrp="everyone" w:colFirst="2" w:colLast="2"/>
            <w:permStart w:id="750394267" w:edGrp="everyone" w:colFirst="3" w:colLast="3"/>
            <w:permStart w:id="511843059" w:edGrp="everyone" w:colFirst="4" w:colLast="4"/>
            <w:permStart w:id="354290038" w:edGrp="everyone" w:colFirst="5" w:colLast="5"/>
            <w:permStart w:id="1803773217" w:edGrp="everyone" w:colFirst="6" w:colLast="6"/>
            <w:permStart w:id="1469792959" w:edGrp="everyone" w:colFirst="7" w:colLast="7"/>
            <w:permStart w:id="1779635330" w:edGrp="everyone" w:colFirst="8" w:colLast="8"/>
            <w:permEnd w:id="92054814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094C3D7" w14:textId="77777777" w:rsidR="00D10ED0" w:rsidRPr="00A5481B" w:rsidRDefault="00D10ED0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29E366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005A729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3EA80FA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2A953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20698F7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226FDF8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D0" w:rsidRPr="00A5481B" w14:paraId="1EC58EA2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BAFAF2" w14:textId="77777777" w:rsidR="00D10ED0" w:rsidRPr="00A5481B" w:rsidRDefault="00D10ED0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19630107" w:edGrp="everyone" w:colFirst="0" w:colLast="0"/>
            <w:permStart w:id="1426742710" w:edGrp="everyone" w:colFirst="1" w:colLast="1"/>
            <w:permStart w:id="1980641212" w:edGrp="everyone" w:colFirst="2" w:colLast="2"/>
            <w:permStart w:id="1726039567" w:edGrp="everyone" w:colFirst="3" w:colLast="3"/>
            <w:permStart w:id="1452868843" w:edGrp="everyone" w:colFirst="4" w:colLast="4"/>
            <w:permStart w:id="27424692" w:edGrp="everyone" w:colFirst="5" w:colLast="5"/>
            <w:permStart w:id="986728834" w:edGrp="everyone" w:colFirst="6" w:colLast="6"/>
            <w:permStart w:id="1060270148" w:edGrp="everyone" w:colFirst="7" w:colLast="7"/>
            <w:permStart w:id="354229970" w:edGrp="everyone" w:colFirst="8" w:colLast="8"/>
            <w:permEnd w:id="1166695508"/>
            <w:permEnd w:id="1683294273"/>
            <w:permEnd w:id="1091727061"/>
            <w:permEnd w:id="750394267"/>
            <w:permEnd w:id="511843059"/>
            <w:permEnd w:id="354290038"/>
            <w:permEnd w:id="1803773217"/>
            <w:permEnd w:id="1469792959"/>
            <w:permEnd w:id="177963533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A3A07BB" w14:textId="77777777" w:rsidR="00D10ED0" w:rsidRPr="00A5481B" w:rsidRDefault="00D10ED0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76766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156A56C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414F342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C4E858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71248BE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37D7386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D0" w:rsidRPr="00A5481B" w14:paraId="3BB0BDCA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FDA41C" w14:textId="77777777" w:rsidR="00D10ED0" w:rsidRPr="00A5481B" w:rsidRDefault="00D10ED0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498620986" w:edGrp="everyone" w:colFirst="0" w:colLast="0"/>
            <w:permStart w:id="1443124595" w:edGrp="everyone" w:colFirst="1" w:colLast="1"/>
            <w:permStart w:id="2009534467" w:edGrp="everyone" w:colFirst="2" w:colLast="2"/>
            <w:permStart w:id="1295735258" w:edGrp="everyone" w:colFirst="3" w:colLast="3"/>
            <w:permStart w:id="1702038547" w:edGrp="everyone" w:colFirst="4" w:colLast="4"/>
            <w:permStart w:id="930562807" w:edGrp="everyone" w:colFirst="5" w:colLast="5"/>
            <w:permStart w:id="1399001647" w:edGrp="everyone" w:colFirst="6" w:colLast="6"/>
            <w:permStart w:id="1858029204" w:edGrp="everyone" w:colFirst="7" w:colLast="7"/>
            <w:permStart w:id="1475754740" w:edGrp="everyone" w:colFirst="8" w:colLast="8"/>
            <w:permEnd w:id="1119630107"/>
            <w:permEnd w:id="1426742710"/>
            <w:permEnd w:id="1980641212"/>
            <w:permEnd w:id="1726039567"/>
            <w:permEnd w:id="1452868843"/>
            <w:permEnd w:id="27424692"/>
            <w:permEnd w:id="986728834"/>
            <w:permEnd w:id="1060270148"/>
            <w:permEnd w:id="35422997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C8D960B" w14:textId="77777777" w:rsidR="00D10ED0" w:rsidRPr="00A5481B" w:rsidRDefault="00D10ED0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215F7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6D162D9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9C9E88F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EBABF7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930D96E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21B5D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D0" w:rsidRPr="00A5481B" w14:paraId="439DC02F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6DC3BB" w14:textId="77777777" w:rsidR="00D10ED0" w:rsidRPr="00A5481B" w:rsidRDefault="00D10ED0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590229284" w:edGrp="everyone" w:colFirst="0" w:colLast="0"/>
            <w:permStart w:id="120479516" w:edGrp="everyone" w:colFirst="1" w:colLast="1"/>
            <w:permStart w:id="1245259259" w:edGrp="everyone" w:colFirst="2" w:colLast="2"/>
            <w:permStart w:id="1993556478" w:edGrp="everyone" w:colFirst="3" w:colLast="3"/>
            <w:permStart w:id="185485296" w:edGrp="everyone" w:colFirst="4" w:colLast="4"/>
            <w:permStart w:id="585714086" w:edGrp="everyone" w:colFirst="5" w:colLast="5"/>
            <w:permStart w:id="1618874494" w:edGrp="everyone" w:colFirst="6" w:colLast="6"/>
            <w:permStart w:id="133829936" w:edGrp="everyone" w:colFirst="7" w:colLast="7"/>
            <w:permStart w:id="288574265" w:edGrp="everyone" w:colFirst="8" w:colLast="8"/>
            <w:permEnd w:id="498620986"/>
            <w:permEnd w:id="1443124595"/>
            <w:permEnd w:id="2009534467"/>
            <w:permEnd w:id="1295735258"/>
            <w:permEnd w:id="1702038547"/>
            <w:permEnd w:id="930562807"/>
            <w:permEnd w:id="1399001647"/>
            <w:permEnd w:id="1858029204"/>
            <w:permEnd w:id="1475754740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BFA8C24" w14:textId="77777777" w:rsidR="00D10ED0" w:rsidRPr="00A5481B" w:rsidRDefault="00D10ED0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DF0531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7D6E08D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9713A17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E7F64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7F9DCB2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794696F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D0" w:rsidRPr="00A5481B" w14:paraId="779CF2AB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5E2A464" w14:textId="77777777" w:rsidR="00D10ED0" w:rsidRPr="00A5481B" w:rsidRDefault="00D10ED0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617496767" w:edGrp="everyone" w:colFirst="0" w:colLast="0"/>
            <w:permStart w:id="89202699" w:edGrp="everyone" w:colFirst="1" w:colLast="1"/>
            <w:permStart w:id="1921063723" w:edGrp="everyone" w:colFirst="2" w:colLast="2"/>
            <w:permStart w:id="1409812285" w:edGrp="everyone" w:colFirst="3" w:colLast="3"/>
            <w:permStart w:id="1780837559" w:edGrp="everyone" w:colFirst="4" w:colLast="4"/>
            <w:permStart w:id="1693603290" w:edGrp="everyone" w:colFirst="5" w:colLast="5"/>
            <w:permStart w:id="1384411018" w:edGrp="everyone" w:colFirst="6" w:colLast="6"/>
            <w:permStart w:id="1311461342" w:edGrp="everyone" w:colFirst="7" w:colLast="7"/>
            <w:permStart w:id="105709941" w:edGrp="everyone" w:colFirst="8" w:colLast="8"/>
            <w:permEnd w:id="590229284"/>
            <w:permEnd w:id="120479516"/>
            <w:permEnd w:id="1245259259"/>
            <w:permEnd w:id="1993556478"/>
            <w:permEnd w:id="185485296"/>
            <w:permEnd w:id="585714086"/>
            <w:permEnd w:id="1618874494"/>
            <w:permEnd w:id="133829936"/>
            <w:permEnd w:id="288574265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32C95796" w14:textId="77777777" w:rsidR="00D10ED0" w:rsidRPr="00A5481B" w:rsidRDefault="00D10ED0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31E55D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23912C1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291343C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78D852A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B3A6BE9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4A9758" w14:textId="77777777" w:rsidR="00D10ED0" w:rsidRPr="00A5481B" w:rsidRDefault="00D10ED0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617496767"/>
      <w:permEnd w:id="89202699"/>
      <w:permEnd w:id="1921063723"/>
      <w:permEnd w:id="1409812285"/>
      <w:permEnd w:id="1780837559"/>
      <w:permEnd w:id="1693603290"/>
      <w:permEnd w:id="1384411018"/>
      <w:permEnd w:id="1311461342"/>
      <w:permEnd w:id="105709941"/>
    </w:tbl>
    <w:p w14:paraId="31CE8F1D" w14:textId="77777777" w:rsidR="00D10ED0" w:rsidRPr="00A5481B" w:rsidRDefault="00D10ED0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46033C7" w14:textId="77777777" w:rsidR="0039574D" w:rsidRPr="00A5481B" w:rsidRDefault="0039574D" w:rsidP="0039574D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EXTRA CURRICULAR COURSES</w:t>
      </w:r>
    </w:p>
    <w:tbl>
      <w:tblPr>
        <w:tblStyle w:val="Tabelacomgrade"/>
        <w:tblW w:w="10587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4924"/>
        <w:gridCol w:w="567"/>
        <w:gridCol w:w="563"/>
        <w:gridCol w:w="746"/>
        <w:gridCol w:w="567"/>
        <w:gridCol w:w="579"/>
        <w:gridCol w:w="1418"/>
      </w:tblGrid>
      <w:tr w:rsidR="00F20CF3" w:rsidRPr="00A5481B" w14:paraId="384F6281" w14:textId="77777777" w:rsidTr="000508E8">
        <w:trPr>
          <w:cantSplit/>
          <w:tblHeader/>
          <w:jc w:val="center"/>
        </w:trPr>
        <w:tc>
          <w:tcPr>
            <w:tcW w:w="6147" w:type="dxa"/>
            <w:gridSpan w:val="2"/>
            <w:tcMar>
              <w:top w:w="11" w:type="dxa"/>
              <w:bottom w:w="11" w:type="dxa"/>
            </w:tcMar>
            <w:vAlign w:val="center"/>
          </w:tcPr>
          <w:p w14:paraId="09AF498A" w14:textId="667BFF75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960715042" w:edGrp="everyone" w:colFirst="7" w:colLast="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4EA5B" w14:textId="40051C53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563" w:type="dxa"/>
            <w:vAlign w:val="center"/>
          </w:tcPr>
          <w:p w14:paraId="65BF79E0" w14:textId="2129AB7C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46" w:type="dxa"/>
            <w:vAlign w:val="center"/>
          </w:tcPr>
          <w:p w14:paraId="7C974C2D" w14:textId="7777777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/</w:t>
            </w:r>
          </w:p>
          <w:p w14:paraId="690B46C8" w14:textId="53524EB6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A768A7" w14:textId="4F1843BA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166D47D" w14:textId="05265AB7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0F2A922" w14:textId="714EDA42" w:rsidR="00F20CF3" w:rsidRPr="00A5481B" w:rsidRDefault="00F20CF3" w:rsidP="00F2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7"/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commentRangeEnd w:id="27"/>
            <w:r w:rsidRPr="00A5481B">
              <w:rPr>
                <w:rStyle w:val="Refdecomentrio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27"/>
            </w:r>
          </w:p>
        </w:tc>
      </w:tr>
      <w:tr w:rsidR="0039574D" w:rsidRPr="00A5481B" w14:paraId="7C219B63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882D0F1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20598485" w:edGrp="everyone" w:colFirst="0" w:colLast="0"/>
            <w:permStart w:id="990608466" w:edGrp="everyone" w:colFirst="1" w:colLast="1"/>
            <w:permStart w:id="123166796" w:edGrp="everyone" w:colFirst="2" w:colLast="2"/>
            <w:permStart w:id="749424102" w:edGrp="everyone" w:colFirst="3" w:colLast="3"/>
            <w:permStart w:id="556225221" w:edGrp="everyone" w:colFirst="4" w:colLast="4"/>
            <w:permStart w:id="886707882" w:edGrp="everyone" w:colFirst="5" w:colLast="5"/>
            <w:permStart w:id="727007410" w:edGrp="everyone" w:colFirst="6" w:colLast="6"/>
            <w:permStart w:id="125707659" w:edGrp="everyone" w:colFirst="7" w:colLast="7"/>
            <w:permStart w:id="247922907" w:edGrp="everyone" w:colFirst="8" w:colLast="8"/>
            <w:permEnd w:id="960715042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2D96A4D7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3E862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4AE3D6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B77203E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41CB35B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C1972D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7567DB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7BA866F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05310DD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137125259" w:edGrp="everyone" w:colFirst="0" w:colLast="0"/>
            <w:permStart w:id="107832973" w:edGrp="everyone" w:colFirst="1" w:colLast="1"/>
            <w:permStart w:id="461717465" w:edGrp="everyone" w:colFirst="2" w:colLast="2"/>
            <w:permStart w:id="1025666129" w:edGrp="everyone" w:colFirst="3" w:colLast="3"/>
            <w:permStart w:id="202703121" w:edGrp="everyone" w:colFirst="4" w:colLast="4"/>
            <w:permStart w:id="1377448561" w:edGrp="everyone" w:colFirst="5" w:colLast="5"/>
            <w:permStart w:id="913797712" w:edGrp="everyone" w:colFirst="6" w:colLast="6"/>
            <w:permStart w:id="1082736185" w:edGrp="everyone" w:colFirst="7" w:colLast="7"/>
            <w:permStart w:id="1474562817" w:edGrp="everyone" w:colFirst="8" w:colLast="8"/>
            <w:permEnd w:id="1620598485"/>
            <w:permEnd w:id="990608466"/>
            <w:permEnd w:id="123166796"/>
            <w:permEnd w:id="749424102"/>
            <w:permEnd w:id="556225221"/>
            <w:permEnd w:id="886707882"/>
            <w:permEnd w:id="727007410"/>
            <w:permEnd w:id="125707659"/>
            <w:permEnd w:id="24792290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DBAB756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18624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57EA6A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6CBB69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29D1D3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F6339E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CB06FB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C679CF8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9C4510C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1614612078" w:edGrp="everyone" w:colFirst="0" w:colLast="0"/>
            <w:permStart w:id="200104095" w:edGrp="everyone" w:colFirst="1" w:colLast="1"/>
            <w:permStart w:id="1372202842" w:edGrp="everyone" w:colFirst="2" w:colLast="2"/>
            <w:permStart w:id="1678313120" w:edGrp="everyone" w:colFirst="3" w:colLast="3"/>
            <w:permStart w:id="1895499058" w:edGrp="everyone" w:colFirst="4" w:colLast="4"/>
            <w:permStart w:id="124783272" w:edGrp="everyone" w:colFirst="5" w:colLast="5"/>
            <w:permStart w:id="1915974012" w:edGrp="everyone" w:colFirst="6" w:colLast="6"/>
            <w:permStart w:id="1838176391" w:edGrp="everyone" w:colFirst="7" w:colLast="7"/>
            <w:permStart w:id="499786013" w:edGrp="everyone" w:colFirst="8" w:colLast="8"/>
            <w:permEnd w:id="1137125259"/>
            <w:permEnd w:id="107832973"/>
            <w:permEnd w:id="461717465"/>
            <w:permEnd w:id="1025666129"/>
            <w:permEnd w:id="202703121"/>
            <w:permEnd w:id="1377448561"/>
            <w:permEnd w:id="913797712"/>
            <w:permEnd w:id="1082736185"/>
            <w:permEnd w:id="1474562817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B663BCE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11572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04A579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F0F8B4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5E346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DFE1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D9463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AFD0900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DFDD2FF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83574796" w:edGrp="everyone" w:colFirst="0" w:colLast="0"/>
            <w:permStart w:id="1990134466" w:edGrp="everyone" w:colFirst="1" w:colLast="1"/>
            <w:permStart w:id="1149335841" w:edGrp="everyone" w:colFirst="2" w:colLast="2"/>
            <w:permStart w:id="92885547" w:edGrp="everyone" w:colFirst="3" w:colLast="3"/>
            <w:permStart w:id="1789008369" w:edGrp="everyone" w:colFirst="4" w:colLast="4"/>
            <w:permStart w:id="1780485346" w:edGrp="everyone" w:colFirst="5" w:colLast="5"/>
            <w:permStart w:id="88746980" w:edGrp="everyone" w:colFirst="6" w:colLast="6"/>
            <w:permStart w:id="1480198843" w:edGrp="everyone" w:colFirst="7" w:colLast="7"/>
            <w:permStart w:id="821168893" w:edGrp="everyone" w:colFirst="8" w:colLast="8"/>
            <w:permEnd w:id="1614612078"/>
            <w:permEnd w:id="200104095"/>
            <w:permEnd w:id="1372202842"/>
            <w:permEnd w:id="1678313120"/>
            <w:permEnd w:id="1895499058"/>
            <w:permEnd w:id="124783272"/>
            <w:permEnd w:id="1915974012"/>
            <w:permEnd w:id="1838176391"/>
            <w:permEnd w:id="49978601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6D94790B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F4973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95A6C35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CF5E28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000348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EAFC3A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BDAFBD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79937E67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84F3C49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2068659730" w:edGrp="everyone" w:colFirst="0" w:colLast="0"/>
            <w:permStart w:id="360587002" w:edGrp="everyone" w:colFirst="1" w:colLast="1"/>
            <w:permStart w:id="1278554443" w:edGrp="everyone" w:colFirst="2" w:colLast="2"/>
            <w:permStart w:id="1780170838" w:edGrp="everyone" w:colFirst="3" w:colLast="3"/>
            <w:permStart w:id="1687115427" w:edGrp="everyone" w:colFirst="4" w:colLast="4"/>
            <w:permStart w:id="89522405" w:edGrp="everyone" w:colFirst="5" w:colLast="5"/>
            <w:permStart w:id="1481664941" w:edGrp="everyone" w:colFirst="6" w:colLast="6"/>
            <w:permStart w:id="116082689" w:edGrp="everyone" w:colFirst="7" w:colLast="7"/>
            <w:permStart w:id="1916535623" w:edGrp="everyone" w:colFirst="8" w:colLast="8"/>
            <w:permEnd w:id="883574796"/>
            <w:permEnd w:id="1990134466"/>
            <w:permEnd w:id="1149335841"/>
            <w:permEnd w:id="92885547"/>
            <w:permEnd w:id="1789008369"/>
            <w:permEnd w:id="1780485346"/>
            <w:permEnd w:id="88746980"/>
            <w:permEnd w:id="1480198843"/>
            <w:permEnd w:id="82116889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72C89CF3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53A0DB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F2CEDA2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9A55CFC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ECF036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7C81817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2510758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4D" w:rsidRPr="00A5481B" w14:paraId="64C272FE" w14:textId="77777777" w:rsidTr="000508E8">
        <w:trPr>
          <w:cantSplit/>
          <w:jc w:val="center"/>
        </w:trPr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A65218B" w14:textId="77777777" w:rsidR="0039574D" w:rsidRPr="00A5481B" w:rsidRDefault="0039574D" w:rsidP="00BF3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ermStart w:id="806386680" w:edGrp="everyone" w:colFirst="0" w:colLast="0"/>
            <w:permStart w:id="556078685" w:edGrp="everyone" w:colFirst="1" w:colLast="1"/>
            <w:permStart w:id="1593004559" w:edGrp="everyone" w:colFirst="2" w:colLast="2"/>
            <w:permStart w:id="719937730" w:edGrp="everyone" w:colFirst="3" w:colLast="3"/>
            <w:permStart w:id="294545748" w:edGrp="everyone" w:colFirst="4" w:colLast="4"/>
            <w:permStart w:id="807544872" w:edGrp="everyone" w:colFirst="5" w:colLast="5"/>
            <w:permStart w:id="1441484533" w:edGrp="everyone" w:colFirst="6" w:colLast="6"/>
            <w:permStart w:id="1488801365" w:edGrp="everyone" w:colFirst="7" w:colLast="7"/>
            <w:permStart w:id="786246492" w:edGrp="everyone" w:colFirst="8" w:colLast="8"/>
            <w:permEnd w:id="2068659730"/>
            <w:permEnd w:id="360587002"/>
            <w:permEnd w:id="1278554443"/>
            <w:permEnd w:id="1780170838"/>
            <w:permEnd w:id="1687115427"/>
            <w:permEnd w:id="89522405"/>
            <w:permEnd w:id="1481664941"/>
            <w:permEnd w:id="116082689"/>
            <w:permEnd w:id="1916535623"/>
          </w:p>
        </w:tc>
        <w:tc>
          <w:tcPr>
            <w:tcW w:w="4924" w:type="dxa"/>
            <w:tcMar>
              <w:top w:w="11" w:type="dxa"/>
              <w:bottom w:w="11" w:type="dxa"/>
            </w:tcMar>
            <w:vAlign w:val="center"/>
          </w:tcPr>
          <w:p w14:paraId="04C4A01A" w14:textId="77777777" w:rsidR="0039574D" w:rsidRPr="00A5481B" w:rsidRDefault="0039574D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3EA751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CA585C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50AC5DD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55988F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3CA87A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BC30C79" w14:textId="77777777" w:rsidR="0039574D" w:rsidRPr="00A5481B" w:rsidRDefault="0039574D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806386680"/>
      <w:permEnd w:id="556078685"/>
      <w:permEnd w:id="1593004559"/>
      <w:permEnd w:id="719937730"/>
      <w:permEnd w:id="294545748"/>
      <w:permEnd w:id="807544872"/>
      <w:permEnd w:id="1441484533"/>
      <w:permEnd w:id="1488801365"/>
      <w:permEnd w:id="786246492"/>
    </w:tbl>
    <w:p w14:paraId="12C26FD7" w14:textId="3966E610" w:rsidR="00341580" w:rsidRPr="00A5481B" w:rsidRDefault="00341580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3B94C629" w14:textId="77777777" w:rsidR="00341580" w:rsidRPr="00A5481B" w:rsidRDefault="00341580">
      <w:pPr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b w:val="0"/>
          <w:sz w:val="24"/>
          <w:szCs w:val="24"/>
        </w:rPr>
        <w:br w:type="page"/>
      </w:r>
    </w:p>
    <w:p w14:paraId="73977E6E" w14:textId="77777777" w:rsidR="00ED26BF" w:rsidRPr="00A5481B" w:rsidRDefault="00ED26BF" w:rsidP="00ED26BF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lastRenderedPageBreak/>
        <w:t>COURSE TOTAL</w:t>
      </w:r>
    </w:p>
    <w:tbl>
      <w:tblPr>
        <w:tblStyle w:val="Tabelacomgrade"/>
        <w:tblW w:w="71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1637"/>
        <w:gridCol w:w="1810"/>
        <w:gridCol w:w="989"/>
        <w:gridCol w:w="937"/>
        <w:gridCol w:w="18"/>
        <w:gridCol w:w="723"/>
      </w:tblGrid>
      <w:tr w:rsidR="00ED26BF" w:rsidRPr="00A5481B" w14:paraId="328FC10A" w14:textId="77777777" w:rsidTr="00852039">
        <w:trPr>
          <w:jc w:val="center"/>
        </w:trPr>
        <w:tc>
          <w:tcPr>
            <w:tcW w:w="1058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15DA2E3C" w14:textId="77777777" w:rsidR="00ED26BF" w:rsidRPr="00A5481B" w:rsidRDefault="00ED26BF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92904375" w:edGrp="everyone" w:colFirst="4" w:colLast="4"/>
          </w:p>
        </w:tc>
        <w:tc>
          <w:tcPr>
            <w:tcW w:w="1637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6E2C796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Mandatory courses/classes</w:t>
            </w:r>
          </w:p>
        </w:tc>
        <w:tc>
          <w:tcPr>
            <w:tcW w:w="3754" w:type="dxa"/>
            <w:gridSpan w:val="4"/>
            <w:vAlign w:val="center"/>
          </w:tcPr>
          <w:p w14:paraId="3B3A5ACE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Total complementary courses</w:t>
            </w:r>
          </w:p>
        </w:tc>
        <w:tc>
          <w:tcPr>
            <w:tcW w:w="723" w:type="dxa"/>
            <w:tcMar>
              <w:top w:w="11" w:type="dxa"/>
              <w:bottom w:w="11" w:type="dxa"/>
            </w:tcMar>
            <w:vAlign w:val="center"/>
          </w:tcPr>
          <w:p w14:paraId="48BA6A60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D26BF" w:rsidRPr="00A5481B" w14:paraId="1CFB3C09" w14:textId="77777777" w:rsidTr="00852039">
        <w:trPr>
          <w:jc w:val="center"/>
        </w:trPr>
        <w:tc>
          <w:tcPr>
            <w:tcW w:w="1058" w:type="dxa"/>
            <w:vMerge/>
            <w:tcMar>
              <w:top w:w="11" w:type="dxa"/>
              <w:bottom w:w="11" w:type="dxa"/>
            </w:tcMar>
            <w:vAlign w:val="center"/>
          </w:tcPr>
          <w:p w14:paraId="4FED6024" w14:textId="77777777" w:rsidR="00ED26BF" w:rsidRPr="00A5481B" w:rsidRDefault="00ED26BF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66396295" w:edGrp="everyone" w:colFirst="6" w:colLast="6"/>
            <w:permEnd w:id="592904375"/>
          </w:p>
        </w:tc>
        <w:tc>
          <w:tcPr>
            <w:tcW w:w="1637" w:type="dxa"/>
            <w:vMerge/>
            <w:tcMar>
              <w:top w:w="11" w:type="dxa"/>
              <w:bottom w:w="11" w:type="dxa"/>
            </w:tcMar>
            <w:vAlign w:val="center"/>
          </w:tcPr>
          <w:p w14:paraId="608E382B" w14:textId="77777777" w:rsidR="00ED26BF" w:rsidRPr="00A5481B" w:rsidRDefault="00ED26BF" w:rsidP="00BF349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4B0DA376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Mandatory Complementary</w:t>
            </w:r>
          </w:p>
        </w:tc>
        <w:tc>
          <w:tcPr>
            <w:tcW w:w="989" w:type="dxa"/>
            <w:vAlign w:val="center"/>
          </w:tcPr>
          <w:p w14:paraId="6544B789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</w:t>
            </w:r>
          </w:p>
        </w:tc>
        <w:tc>
          <w:tcPr>
            <w:tcW w:w="937" w:type="dxa"/>
            <w:vAlign w:val="center"/>
          </w:tcPr>
          <w:p w14:paraId="18420286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ible</w:t>
            </w:r>
          </w:p>
        </w:tc>
        <w:tc>
          <w:tcPr>
            <w:tcW w:w="741" w:type="dxa"/>
            <w:gridSpan w:val="2"/>
            <w:tcMar>
              <w:top w:w="11" w:type="dxa"/>
              <w:bottom w:w="11" w:type="dxa"/>
            </w:tcMar>
            <w:vAlign w:val="center"/>
          </w:tcPr>
          <w:p w14:paraId="37679CE8" w14:textId="77777777" w:rsidR="00ED26BF" w:rsidRPr="00A5481B" w:rsidRDefault="00ED26BF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BF" w:rsidRPr="00A5481B" w14:paraId="58800029" w14:textId="77777777" w:rsidTr="00852039">
        <w:trPr>
          <w:jc w:val="center"/>
        </w:trPr>
        <w:tc>
          <w:tcPr>
            <w:tcW w:w="1058" w:type="dxa"/>
            <w:vMerge/>
            <w:tcMar>
              <w:top w:w="11" w:type="dxa"/>
              <w:bottom w:w="11" w:type="dxa"/>
            </w:tcMar>
            <w:vAlign w:val="center"/>
          </w:tcPr>
          <w:p w14:paraId="6D3AF13F" w14:textId="77777777" w:rsidR="00ED26BF" w:rsidRPr="00A5481B" w:rsidRDefault="00ED26BF" w:rsidP="00BF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83144037" w:edGrp="everyone" w:colFirst="2" w:colLast="2"/>
            <w:permEnd w:id="666396295"/>
          </w:p>
        </w:tc>
        <w:tc>
          <w:tcPr>
            <w:tcW w:w="6114" w:type="dxa"/>
            <w:gridSpan w:val="6"/>
            <w:tcMar>
              <w:top w:w="11" w:type="dxa"/>
              <w:bottom w:w="11" w:type="dxa"/>
            </w:tcMar>
          </w:tcPr>
          <w:p w14:paraId="0945DEC6" w14:textId="77777777" w:rsidR="00ED26BF" w:rsidRPr="00A5481B" w:rsidRDefault="00ED26BF" w:rsidP="00BF3498">
            <w:pPr>
              <w:jc w:val="center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 xml:space="preserve">Total Hours </w:t>
            </w:r>
          </w:p>
        </w:tc>
      </w:tr>
      <w:tr w:rsidR="00ED26BF" w:rsidRPr="00A5481B" w14:paraId="7744E69D" w14:textId="77777777" w:rsidTr="00852039">
        <w:trPr>
          <w:jc w:val="center"/>
        </w:trPr>
        <w:tc>
          <w:tcPr>
            <w:tcW w:w="1058" w:type="dxa"/>
            <w:tcMar>
              <w:top w:w="11" w:type="dxa"/>
              <w:bottom w:w="11" w:type="dxa"/>
            </w:tcMar>
          </w:tcPr>
          <w:p w14:paraId="41930182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127114956" w:edGrp="everyone" w:colFirst="1" w:colLast="1"/>
            <w:permStart w:id="2056407938" w:edGrp="everyone" w:colFirst="2" w:colLast="2"/>
            <w:permStart w:id="230359897" w:edGrp="everyone" w:colFirst="3" w:colLast="3"/>
            <w:permStart w:id="595490767" w:edGrp="everyone" w:colFirst="4" w:colLast="4"/>
            <w:permStart w:id="1041975171" w:edGrp="everyone" w:colFirst="5" w:colLast="5"/>
            <w:permStart w:id="690905929" w:edGrp="everyone" w:colFirst="6" w:colLast="6"/>
            <w:permEnd w:id="1083144037"/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1637" w:type="dxa"/>
            <w:tcMar>
              <w:top w:w="11" w:type="dxa"/>
              <w:bottom w:w="11" w:type="dxa"/>
            </w:tcMar>
            <w:vAlign w:val="center"/>
          </w:tcPr>
          <w:p w14:paraId="3FAD9F2F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557338426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557338426"/>
          </w:p>
        </w:tc>
        <w:tc>
          <w:tcPr>
            <w:tcW w:w="1810" w:type="dxa"/>
            <w:vAlign w:val="center"/>
          </w:tcPr>
          <w:p w14:paraId="02C0A871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71582932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271582932"/>
          </w:p>
        </w:tc>
        <w:tc>
          <w:tcPr>
            <w:tcW w:w="989" w:type="dxa"/>
            <w:vAlign w:val="center"/>
          </w:tcPr>
          <w:p w14:paraId="340AACC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689924813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689924813"/>
          </w:p>
        </w:tc>
        <w:tc>
          <w:tcPr>
            <w:tcW w:w="937" w:type="dxa"/>
            <w:tcMar>
              <w:top w:w="11" w:type="dxa"/>
              <w:bottom w:w="11" w:type="dxa"/>
            </w:tcMar>
            <w:vAlign w:val="center"/>
          </w:tcPr>
          <w:p w14:paraId="18930AD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76041567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776041567"/>
          </w:p>
        </w:tc>
        <w:tc>
          <w:tcPr>
            <w:tcW w:w="741" w:type="dxa"/>
            <w:gridSpan w:val="2"/>
            <w:vAlign w:val="center"/>
          </w:tcPr>
          <w:p w14:paraId="5C139B9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455554932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455554932"/>
          </w:p>
        </w:tc>
      </w:tr>
      <w:tr w:rsidR="00ED26BF" w:rsidRPr="00A5481B" w14:paraId="5A546D9F" w14:textId="77777777" w:rsidTr="00852039">
        <w:trPr>
          <w:jc w:val="center"/>
        </w:trPr>
        <w:tc>
          <w:tcPr>
            <w:tcW w:w="1058" w:type="dxa"/>
            <w:tcMar>
              <w:top w:w="11" w:type="dxa"/>
              <w:bottom w:w="11" w:type="dxa"/>
            </w:tcMar>
          </w:tcPr>
          <w:p w14:paraId="2950116B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22252274" w:edGrp="everyone" w:colFirst="1" w:colLast="1"/>
            <w:permStart w:id="428672987" w:edGrp="everyone" w:colFirst="2" w:colLast="2"/>
            <w:permStart w:id="1351645267" w:edGrp="everyone" w:colFirst="3" w:colLast="3"/>
            <w:permStart w:id="355295929" w:edGrp="everyone" w:colFirst="4" w:colLast="4"/>
            <w:permStart w:id="2110463234" w:edGrp="everyone" w:colFirst="5" w:colLast="5"/>
            <w:permStart w:id="1215107327" w:edGrp="everyone" w:colFirst="6" w:colLast="6"/>
            <w:permEnd w:id="2127114956"/>
            <w:permEnd w:id="2056407938"/>
            <w:permEnd w:id="230359897"/>
            <w:permEnd w:id="595490767"/>
            <w:permEnd w:id="1041975171"/>
            <w:permEnd w:id="690905929"/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637" w:type="dxa"/>
            <w:tcMar>
              <w:top w:w="11" w:type="dxa"/>
              <w:bottom w:w="11" w:type="dxa"/>
            </w:tcMar>
            <w:vAlign w:val="center"/>
          </w:tcPr>
          <w:p w14:paraId="7FB8FD6D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45569065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045569065"/>
          </w:p>
        </w:tc>
        <w:tc>
          <w:tcPr>
            <w:tcW w:w="1810" w:type="dxa"/>
            <w:vAlign w:val="center"/>
          </w:tcPr>
          <w:p w14:paraId="76DF2A5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49171568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249171568"/>
          </w:p>
        </w:tc>
        <w:tc>
          <w:tcPr>
            <w:tcW w:w="989" w:type="dxa"/>
            <w:vAlign w:val="center"/>
          </w:tcPr>
          <w:p w14:paraId="6A685399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57883197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057883197"/>
          </w:p>
        </w:tc>
        <w:tc>
          <w:tcPr>
            <w:tcW w:w="937" w:type="dxa"/>
            <w:tcMar>
              <w:top w:w="11" w:type="dxa"/>
              <w:bottom w:w="11" w:type="dxa"/>
            </w:tcMar>
            <w:vAlign w:val="center"/>
          </w:tcPr>
          <w:p w14:paraId="3F5C087F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62479955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762479955"/>
          </w:p>
        </w:tc>
        <w:tc>
          <w:tcPr>
            <w:tcW w:w="741" w:type="dxa"/>
            <w:gridSpan w:val="2"/>
            <w:vAlign w:val="center"/>
          </w:tcPr>
          <w:p w14:paraId="48BEC9E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689328928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689328928"/>
          </w:p>
        </w:tc>
      </w:tr>
      <w:tr w:rsidR="00ED26BF" w:rsidRPr="00A5481B" w14:paraId="06336652" w14:textId="77777777" w:rsidTr="00852039">
        <w:trPr>
          <w:jc w:val="center"/>
        </w:trPr>
        <w:tc>
          <w:tcPr>
            <w:tcW w:w="1058" w:type="dxa"/>
            <w:tcMar>
              <w:top w:w="11" w:type="dxa"/>
              <w:bottom w:w="11" w:type="dxa"/>
            </w:tcMar>
          </w:tcPr>
          <w:p w14:paraId="73FE4A45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94328663" w:edGrp="everyone" w:colFirst="1" w:colLast="1"/>
            <w:permStart w:id="1494746030" w:edGrp="everyone" w:colFirst="2" w:colLast="2"/>
            <w:permStart w:id="1304772213" w:edGrp="everyone" w:colFirst="3" w:colLast="3"/>
            <w:permStart w:id="504836786" w:edGrp="everyone" w:colFirst="4" w:colLast="4"/>
            <w:permStart w:id="1021583987" w:edGrp="everyone" w:colFirst="5" w:colLast="5"/>
            <w:permStart w:id="1018379532" w:edGrp="everyone" w:colFirst="6" w:colLast="6"/>
            <w:permEnd w:id="1822252274"/>
            <w:permEnd w:id="428672987"/>
            <w:permEnd w:id="1351645267"/>
            <w:permEnd w:id="355295929"/>
            <w:permEnd w:id="2110463234"/>
            <w:permEnd w:id="1215107327"/>
            <w:r w:rsidRPr="00A5481B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  <w:tc>
          <w:tcPr>
            <w:tcW w:w="1637" w:type="dxa"/>
            <w:tcMar>
              <w:top w:w="11" w:type="dxa"/>
              <w:bottom w:w="11" w:type="dxa"/>
            </w:tcMar>
            <w:vAlign w:val="center"/>
          </w:tcPr>
          <w:p w14:paraId="7D742D4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544568401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544568401"/>
          </w:p>
        </w:tc>
        <w:tc>
          <w:tcPr>
            <w:tcW w:w="1810" w:type="dxa"/>
            <w:vAlign w:val="center"/>
          </w:tcPr>
          <w:p w14:paraId="6CF9F281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9213528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89213528"/>
          </w:p>
        </w:tc>
        <w:tc>
          <w:tcPr>
            <w:tcW w:w="989" w:type="dxa"/>
            <w:vAlign w:val="center"/>
          </w:tcPr>
          <w:p w14:paraId="4BD9267D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479024067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479024067"/>
          </w:p>
        </w:tc>
        <w:tc>
          <w:tcPr>
            <w:tcW w:w="937" w:type="dxa"/>
            <w:tcMar>
              <w:top w:w="11" w:type="dxa"/>
              <w:bottom w:w="11" w:type="dxa"/>
            </w:tcMar>
            <w:vAlign w:val="center"/>
          </w:tcPr>
          <w:p w14:paraId="64A66B57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05520925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805520925"/>
          </w:p>
        </w:tc>
        <w:tc>
          <w:tcPr>
            <w:tcW w:w="741" w:type="dxa"/>
            <w:gridSpan w:val="2"/>
            <w:vAlign w:val="center"/>
          </w:tcPr>
          <w:p w14:paraId="5F70D1F4" w14:textId="77777777" w:rsidR="00ED26BF" w:rsidRPr="00A5481B" w:rsidRDefault="00ED26BF" w:rsidP="00BF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02685230" w:edGrp="everyone"/>
            <w:r w:rsidRPr="00A5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ermEnd w:id="1302685230"/>
          </w:p>
        </w:tc>
      </w:tr>
      <w:permEnd w:id="794328663"/>
      <w:permEnd w:id="1494746030"/>
      <w:permEnd w:id="1304772213"/>
      <w:permEnd w:id="504836786"/>
      <w:permEnd w:id="1021583987"/>
      <w:permEnd w:id="1018379532"/>
    </w:tbl>
    <w:p w14:paraId="0C1877A9" w14:textId="77777777" w:rsidR="00ED26BF" w:rsidRPr="00A5481B" w:rsidRDefault="00ED26BF" w:rsidP="0039574D">
      <w:pPr>
        <w:ind w:right="-398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43249CC4" w14:textId="77777777" w:rsidR="00D37B71" w:rsidRPr="00A5481B" w:rsidRDefault="00D37B71" w:rsidP="00FD653C">
      <w:pPr>
        <w:ind w:right="566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permStart w:id="796539261" w:edGrp="everyone"/>
      <w:r w:rsidRPr="00A5481B">
        <w:rPr>
          <w:rStyle w:val="Forte"/>
          <w:rFonts w:ascii="Times New Roman" w:hAnsi="Times New Roman" w:cs="Times New Roman"/>
          <w:sz w:val="24"/>
          <w:szCs w:val="24"/>
        </w:rPr>
        <w:t>FREE-CHOICE ELECTIVE COURSES TAKEN</w:t>
      </w:r>
    </w:p>
    <w:p w14:paraId="6E9EE6B0" w14:textId="77777777" w:rsidR="00D37B71" w:rsidRPr="00A5481B" w:rsidRDefault="00D37B71" w:rsidP="00FD653C">
      <w:pPr>
        <w:ind w:right="566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commentRangeStart w:id="28"/>
      <w:commentRangeEnd w:id="28"/>
      <w:r w:rsidRPr="00A5481B">
        <w:rPr>
          <w:rStyle w:val="Refdecomentrio"/>
          <w:rFonts w:ascii="Times New Roman" w:hAnsi="Times New Roman" w:cs="Times New Roman"/>
          <w:b/>
          <w:bCs/>
          <w:sz w:val="24"/>
          <w:szCs w:val="24"/>
        </w:rPr>
        <w:commentReference w:id="28"/>
      </w: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BASIC DRAWING FOR ELECTRICAL ENGINEERING (1704232): 60 HOURS</w:t>
      </w:r>
    </w:p>
    <w:permEnd w:id="796539261"/>
    <w:p w14:paraId="6104E5D2" w14:textId="77777777" w:rsidR="00D37B71" w:rsidRPr="00A5481B" w:rsidRDefault="00D37B71" w:rsidP="00FD653C">
      <w:pPr>
        <w:ind w:right="566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    </w:t>
      </w:r>
    </w:p>
    <w:p w14:paraId="79E27330" w14:textId="77777777" w:rsidR="0039574D" w:rsidRPr="00A5481B" w:rsidRDefault="0039574D" w:rsidP="00FD653C">
      <w:pPr>
        <w:tabs>
          <w:tab w:val="left" w:pos="567"/>
          <w:tab w:val="left" w:pos="1575"/>
        </w:tabs>
        <w:ind w:right="566"/>
        <w:rPr>
          <w:rStyle w:val="Forte"/>
          <w:rFonts w:ascii="Times New Roman" w:hAnsi="Times New Roman" w:cs="Times New Roman"/>
          <w:sz w:val="24"/>
          <w:szCs w:val="24"/>
        </w:rPr>
      </w:pPr>
      <w:permStart w:id="1449861801" w:edGrp="everyone"/>
      <w:commentRangeStart w:id="29"/>
      <w:r w:rsidRPr="00A5481B">
        <w:rPr>
          <w:rStyle w:val="Forte"/>
          <w:rFonts w:ascii="Times New Roman" w:hAnsi="Times New Roman" w:cs="Times New Roman"/>
          <w:sz w:val="24"/>
          <w:szCs w:val="24"/>
        </w:rPr>
        <w:t>EQUIVALENCE</w:t>
      </w:r>
      <w:commentRangeEnd w:id="29"/>
      <w:r w:rsidRPr="00A5481B">
        <w:rPr>
          <w:rStyle w:val="Refdecomentrio"/>
          <w:rFonts w:ascii="Times New Roman" w:hAnsi="Times New Roman" w:cs="Times New Roman"/>
          <w:sz w:val="24"/>
          <w:szCs w:val="24"/>
        </w:rPr>
        <w:commentReference w:id="29"/>
      </w:r>
      <w:r w:rsidRPr="00A5481B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A5481B">
        <w:rPr>
          <w:rStyle w:val="Forte"/>
          <w:rFonts w:ascii="Times New Roman" w:hAnsi="Times New Roman" w:cs="Times New Roman"/>
          <w:sz w:val="24"/>
          <w:szCs w:val="24"/>
        </w:rPr>
        <w:tab/>
      </w:r>
    </w:p>
    <w:p w14:paraId="7F69EBE6" w14:textId="19FA1649" w:rsidR="0039574D" w:rsidRPr="00A5481B" w:rsidRDefault="0039574D" w:rsidP="00FD653C">
      <w:pPr>
        <w:ind w:right="566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BASIC DRAWING (1704245) </w:t>
      </w:r>
      <w:r w:rsidR="00487E5D"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aken</w:t>
      </w: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as BASIC DRAWING FOR ELECTRICAL ENGINEERING (1704232)</w:t>
      </w:r>
    </w:p>
    <w:permEnd w:id="1449861801"/>
    <w:p w14:paraId="1D8BD350" w14:textId="77777777" w:rsidR="0039574D" w:rsidRPr="00A5481B" w:rsidRDefault="0039574D" w:rsidP="00FD653C">
      <w:pPr>
        <w:ind w:right="566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   </w:t>
      </w:r>
    </w:p>
    <w:p w14:paraId="70B4C6E1" w14:textId="77777777" w:rsidR="0039574D" w:rsidRPr="00A5481B" w:rsidRDefault="0039574D" w:rsidP="0039574D">
      <w:pPr>
        <w:ind w:right="-398" w:firstLine="284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permStart w:id="1774939239" w:edGrp="everyone"/>
      <w:commentRangeStart w:id="30"/>
      <w:r w:rsidRPr="00A5481B">
        <w:rPr>
          <w:rStyle w:val="Forte"/>
          <w:rFonts w:ascii="Times New Roman" w:hAnsi="Times New Roman" w:cs="Times New Roman"/>
          <w:sz w:val="24"/>
          <w:szCs w:val="24"/>
        </w:rPr>
        <w:t>NOTES</w:t>
      </w:r>
      <w:commentRangeEnd w:id="30"/>
      <w:r w:rsidRPr="00A5481B">
        <w:rPr>
          <w:rStyle w:val="Refdecomentrio"/>
          <w:rFonts w:ascii="Times New Roman" w:hAnsi="Times New Roman" w:cs="Times New Roman"/>
          <w:sz w:val="24"/>
          <w:szCs w:val="24"/>
        </w:rPr>
        <w:commentReference w:id="30"/>
      </w:r>
      <w:r w:rsidRPr="00A5481B">
        <w:rPr>
          <w:rStyle w:val="Forte"/>
          <w:rFonts w:ascii="Times New Roman" w:hAnsi="Times New Roman" w:cs="Times New Roman"/>
          <w:sz w:val="24"/>
          <w:szCs w:val="24"/>
        </w:rPr>
        <w:t>:</w:t>
      </w:r>
    </w:p>
    <w:p w14:paraId="48845DA4" w14:textId="12BD17D5" w:rsidR="00FD653C" w:rsidRPr="00A5481B" w:rsidRDefault="00FD653C" w:rsidP="00FD653C">
      <w:pPr>
        <w:ind w:right="-398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- Supplementary Period 2020.1 defined by RESOLUTION No. 19/2020</w:t>
      </w:r>
    </w:p>
    <w:p w14:paraId="1909282F" w14:textId="77777777" w:rsidR="00FD653C" w:rsidRPr="00A5481B" w:rsidRDefault="00FD653C" w:rsidP="00FD653C">
      <w:pPr>
        <w:ind w:right="-398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- Supplementary Period 2020.2 defined by RESOLUTION No. 35/2020</w:t>
      </w:r>
    </w:p>
    <w:p w14:paraId="47CB7D37" w14:textId="5D577F2F" w:rsidR="000656DB" w:rsidRPr="00A5481B" w:rsidRDefault="00FD653C" w:rsidP="000656DB">
      <w:pPr>
        <w:ind w:right="-398"/>
        <w:rPr>
          <w:rFonts w:ascii="Times New Roman" w:hAnsi="Times New Roman" w:cs="Times New Roman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- Supplementary Period 2021.1 defined by RESOLUTION No. 27/2020</w:t>
      </w:r>
    </w:p>
    <w:permEnd w:id="1774939239"/>
    <w:p w14:paraId="623EA736" w14:textId="23CFAEA9" w:rsidR="0039574D" w:rsidRPr="00A5481B" w:rsidRDefault="0039574D" w:rsidP="0039574D">
      <w:pPr>
        <w:ind w:right="-398" w:firstLine="284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7E3A812D" w14:textId="77777777" w:rsidR="000656DB" w:rsidRPr="00A5481B" w:rsidRDefault="000656DB" w:rsidP="000656DB">
      <w:pPr>
        <w:ind w:right="566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permStart w:id="2046716227" w:edGrp="everyone"/>
      <w:commentRangeStart w:id="31"/>
      <w:r w:rsidRPr="00A5481B">
        <w:rPr>
          <w:rFonts w:ascii="Times New Roman" w:hAnsi="Times New Roman" w:cs="Times New Roman"/>
        </w:rPr>
        <w:t xml:space="preserve">INTERNATIONAL </w:t>
      </w:r>
      <w:commentRangeEnd w:id="31"/>
      <w:r w:rsidRPr="00A5481B">
        <w:rPr>
          <w:rStyle w:val="Refdecomentrio"/>
          <w:rFonts w:ascii="Times New Roman" w:hAnsi="Times New Roman" w:cs="Times New Roman"/>
        </w:rPr>
        <w:commentReference w:id="31"/>
      </w:r>
      <w:r w:rsidRPr="00A5481B">
        <w:rPr>
          <w:rFonts w:ascii="Times New Roman" w:hAnsi="Times New Roman" w:cs="Times New Roman"/>
        </w:rPr>
        <w:t xml:space="preserve">Student Mobility authorized at the Higher Education Institution </w:t>
      </w:r>
      <w:r w:rsidRPr="00A5481B">
        <w:rPr>
          <w:rFonts w:ascii="Times New Roman" w:hAnsi="Times New Roman" w:cs="Times New Roman"/>
          <w:b/>
          <w:bCs/>
          <w:color w:val="FF0000"/>
        </w:rPr>
        <w:t>NOME DA INSTITUIÇÃO</w:t>
      </w:r>
      <w:r w:rsidRPr="00A5481B">
        <w:rPr>
          <w:rFonts w:ascii="Times New Roman" w:hAnsi="Times New Roman" w:cs="Times New Roman"/>
        </w:rPr>
        <w:t xml:space="preserve">, located in the City of </w:t>
      </w:r>
      <w:r w:rsidRPr="00A5481B">
        <w:rPr>
          <w:rFonts w:ascii="Times New Roman" w:hAnsi="Times New Roman" w:cs="Times New Roman"/>
          <w:b/>
          <w:bCs/>
          <w:color w:val="FF0000"/>
        </w:rPr>
        <w:t>NOME DA CIDADE</w:t>
      </w:r>
      <w:r w:rsidRPr="00A5481B">
        <w:rPr>
          <w:rFonts w:ascii="Times New Roman" w:hAnsi="Times New Roman" w:cs="Times New Roman"/>
        </w:rPr>
        <w:t xml:space="preserve">, </w:t>
      </w:r>
      <w:r w:rsidRPr="00A5481B">
        <w:rPr>
          <w:rFonts w:ascii="Times New Roman" w:hAnsi="Times New Roman" w:cs="Times New Roman"/>
          <w:b/>
          <w:bCs/>
          <w:color w:val="FF0000"/>
        </w:rPr>
        <w:t>PAÍS</w:t>
      </w:r>
      <w:r w:rsidRPr="00A5481B">
        <w:rPr>
          <w:rFonts w:ascii="Times New Roman" w:hAnsi="Times New Roman" w:cs="Times New Roman"/>
        </w:rPr>
        <w:t xml:space="preserve">, in the </w:t>
      </w:r>
      <w:r w:rsidRPr="00A5481B">
        <w:rPr>
          <w:rFonts w:ascii="Times New Roman" w:hAnsi="Times New Roman" w:cs="Times New Roman"/>
          <w:b/>
          <w:bCs/>
          <w:color w:val="FF0000"/>
        </w:rPr>
        <w:t>SEMESTRE</w:t>
      </w:r>
      <w:r w:rsidRPr="00A5481B">
        <w:rPr>
          <w:rFonts w:ascii="Times New Roman" w:hAnsi="Times New Roman" w:cs="Times New Roman"/>
        </w:rPr>
        <w:t xml:space="preserve"> Academic Semesters</w:t>
      </w:r>
    </w:p>
    <w:permEnd w:id="2046716227"/>
    <w:p w14:paraId="0D407E50" w14:textId="77777777" w:rsidR="000656DB" w:rsidRPr="00A5481B" w:rsidRDefault="000656DB" w:rsidP="0039574D">
      <w:pPr>
        <w:ind w:right="-398" w:firstLine="284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39864C7E" w14:textId="77777777" w:rsidR="0039574D" w:rsidRPr="00A5481B" w:rsidRDefault="0039574D" w:rsidP="0039574D">
      <w:pPr>
        <w:shd w:val="clear" w:color="auto" w:fill="BFBFBF" w:themeFill="background1" w:themeFillShade="BF"/>
        <w:ind w:right="-398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LEGEND</w:t>
      </w:r>
    </w:p>
    <w:tbl>
      <w:tblPr>
        <w:tblStyle w:val="Tabelacomgrade"/>
        <w:tblW w:w="1020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634"/>
      </w:tblGrid>
      <w:tr w:rsidR="0039574D" w:rsidRPr="00A5481B" w14:paraId="519B6202" w14:textId="77777777" w:rsidTr="009E7D83">
        <w:tc>
          <w:tcPr>
            <w:tcW w:w="572" w:type="dxa"/>
          </w:tcPr>
          <w:p w14:paraId="70314A0C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B</w:t>
            </w:r>
          </w:p>
        </w:tc>
        <w:tc>
          <w:tcPr>
            <w:tcW w:w="9634" w:type="dxa"/>
          </w:tcPr>
          <w:p w14:paraId="2DF2AB1E" w14:textId="7AA8E86E" w:rsidR="00330A88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NDATORY COURSE/CLASS [</w:t>
            </w:r>
            <w:r w:rsidRPr="00A548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MPONENTE CURRICULAR BÁSICO PROFISSIONAL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574D" w:rsidRPr="00A5481B" w14:paraId="34165F7E" w14:textId="77777777" w:rsidTr="009E7D83">
        <w:tc>
          <w:tcPr>
            <w:tcW w:w="572" w:type="dxa"/>
          </w:tcPr>
          <w:p w14:paraId="510BC4D6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</w:t>
            </w:r>
          </w:p>
        </w:tc>
        <w:tc>
          <w:tcPr>
            <w:tcW w:w="9634" w:type="dxa"/>
          </w:tcPr>
          <w:p w14:paraId="4B8B24FA" w14:textId="77777777" w:rsidR="0039574D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IVE COURSE/CLASS [</w:t>
            </w:r>
            <w:r w:rsidRPr="00A548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MPONENTE CURRICULAR COMPLEMENTAR OPTATIVO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574D" w:rsidRPr="00FD1ED3" w14:paraId="58FA9CE9" w14:textId="77777777" w:rsidTr="009E7D83">
        <w:tc>
          <w:tcPr>
            <w:tcW w:w="572" w:type="dxa"/>
          </w:tcPr>
          <w:p w14:paraId="595A21FD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</w:t>
            </w:r>
          </w:p>
        </w:tc>
        <w:tc>
          <w:tcPr>
            <w:tcW w:w="9634" w:type="dxa"/>
          </w:tcPr>
          <w:p w14:paraId="71D6D01B" w14:textId="77777777" w:rsidR="0039574D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</w:pPr>
            <w:r w:rsidRPr="00A5481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PLEMENTARY COURSE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  <w:lang w:val="pt-BR"/>
              </w:rPr>
              <w:t>/CLASS</w:t>
            </w:r>
            <w:r w:rsidRPr="00A5481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[</w:t>
            </w:r>
            <w:r w:rsidRPr="00A548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t-BR"/>
              </w:rPr>
              <w:t>COMPONENTE CURRICULAR COMPLEMENTAR OBRIGATÓRIO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]</w:t>
            </w:r>
          </w:p>
        </w:tc>
      </w:tr>
      <w:tr w:rsidR="0039574D" w:rsidRPr="00A5481B" w14:paraId="2D47CBFC" w14:textId="77777777" w:rsidTr="009E7D83">
        <w:tc>
          <w:tcPr>
            <w:tcW w:w="572" w:type="dxa"/>
          </w:tcPr>
          <w:p w14:paraId="21626F49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F</w:t>
            </w:r>
          </w:p>
        </w:tc>
        <w:tc>
          <w:tcPr>
            <w:tcW w:w="9634" w:type="dxa"/>
          </w:tcPr>
          <w:p w14:paraId="585418C9" w14:textId="77777777" w:rsidR="0039574D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Fonts w:ascii="Times New Roman" w:hAnsi="Times New Roman" w:cs="Times New Roman"/>
                <w:sz w:val="20"/>
                <w:szCs w:val="20"/>
              </w:rPr>
              <w:t>FLEXIBLE COURSE</w:t>
            </w: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CLASS</w:t>
            </w:r>
            <w:r w:rsidRPr="00A54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A548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MPONENTE CURRICULAR COMPLEMENTAR FLEXÍVEL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574D" w:rsidRPr="00A5481B" w14:paraId="79FCF94C" w14:textId="77777777" w:rsidTr="009E7D83">
        <w:tc>
          <w:tcPr>
            <w:tcW w:w="572" w:type="dxa"/>
          </w:tcPr>
          <w:p w14:paraId="36694AC7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C</w:t>
            </w:r>
          </w:p>
        </w:tc>
        <w:tc>
          <w:tcPr>
            <w:tcW w:w="9634" w:type="dxa"/>
          </w:tcPr>
          <w:p w14:paraId="00669208" w14:textId="77777777" w:rsidR="0039574D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XTRA CURRICULAR COURSE/CLASS [</w:t>
            </w:r>
            <w:r w:rsidRPr="00A548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MPONENTE EXTRA CURRICULAR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574D" w:rsidRPr="00A5481B" w14:paraId="17548CC3" w14:textId="77777777" w:rsidTr="009E7D83">
        <w:tc>
          <w:tcPr>
            <w:tcW w:w="572" w:type="dxa"/>
          </w:tcPr>
          <w:p w14:paraId="78F4C1E2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Q</w:t>
            </w:r>
          </w:p>
        </w:tc>
        <w:tc>
          <w:tcPr>
            <w:tcW w:w="9634" w:type="dxa"/>
          </w:tcPr>
          <w:p w14:paraId="60BEEB44" w14:textId="77777777" w:rsidR="0039574D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QUIVALENT COURSE/CLASS [</w:t>
            </w:r>
            <w:r w:rsidRPr="00A548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MPONENTE CURRICULAR EQUIVALENTE</w:t>
            </w:r>
            <w:r w:rsidRPr="00A54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574D" w:rsidRPr="00A5481B" w14:paraId="4CF4229D" w14:textId="77777777" w:rsidTr="009E7D83">
        <w:tc>
          <w:tcPr>
            <w:tcW w:w="572" w:type="dxa"/>
          </w:tcPr>
          <w:p w14:paraId="21A8CE63" w14:textId="77777777" w:rsidR="0039574D" w:rsidRPr="00A5481B" w:rsidRDefault="0039574D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M</w:t>
            </w:r>
          </w:p>
        </w:tc>
        <w:tc>
          <w:tcPr>
            <w:tcW w:w="9634" w:type="dxa"/>
          </w:tcPr>
          <w:p w14:paraId="6402729F" w14:textId="77777777" w:rsidR="0039574D" w:rsidRPr="00A5481B" w:rsidRDefault="0039574D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EMESTER </w:t>
            </w:r>
          </w:p>
        </w:tc>
      </w:tr>
      <w:tr w:rsidR="0090557A" w:rsidRPr="00A5481B" w14:paraId="503B49F8" w14:textId="77777777" w:rsidTr="009E7D83">
        <w:tc>
          <w:tcPr>
            <w:tcW w:w="572" w:type="dxa"/>
          </w:tcPr>
          <w:p w14:paraId="2A5FAF59" w14:textId="77777777" w:rsidR="0090557A" w:rsidRPr="00A5481B" w:rsidRDefault="0090557A" w:rsidP="00330A8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2" w:name="_Hlk513812584"/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RA</w:t>
            </w:r>
          </w:p>
        </w:tc>
        <w:tc>
          <w:tcPr>
            <w:tcW w:w="9634" w:type="dxa"/>
          </w:tcPr>
          <w:p w14:paraId="33D6BDC7" w14:textId="77777777" w:rsidR="0090557A" w:rsidRPr="00A5481B" w:rsidRDefault="0090557A" w:rsidP="00330A88">
            <w:pPr>
              <w:ind w:left="137"/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5481B">
              <w:rPr>
                <w:rStyle w:val="Fort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CADEMIC PERFORMANCE COEFFICIENT</w:t>
            </w:r>
          </w:p>
        </w:tc>
      </w:tr>
    </w:tbl>
    <w:p w14:paraId="0D917E4C" w14:textId="77777777" w:rsidR="0090557A" w:rsidRPr="00A5481B" w:rsidRDefault="0090557A" w:rsidP="0090557A">
      <w:pPr>
        <w:ind w:left="567" w:right="566"/>
        <w:jc w:val="both"/>
        <w:rPr>
          <w:rFonts w:ascii="Times New Roman" w:hAnsi="Times New Roman" w:cs="Times New Roman"/>
        </w:rPr>
      </w:pPr>
      <w:r w:rsidRPr="00A5481B">
        <w:rPr>
          <w:rFonts w:ascii="Times New Roman" w:hAnsi="Times New Roman" w:cs="Times New Roman"/>
        </w:rPr>
        <w:tab/>
      </w:r>
    </w:p>
    <w:p w14:paraId="21A6DCDD" w14:textId="77777777" w:rsidR="0090557A" w:rsidRPr="00A5481B" w:rsidRDefault="0090557A" w:rsidP="00330A8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bookmarkStart w:id="33" w:name="_Hlk75542955"/>
      <w:r w:rsidRPr="00A5481B">
        <w:rPr>
          <w:rFonts w:ascii="Times New Roman" w:hAnsi="Times New Roman" w:cs="Times New Roman"/>
        </w:rPr>
        <w:t>ACADEMIC PERFORMANCE COEFFICIENT – CRA</w:t>
      </w:r>
    </w:p>
    <w:p w14:paraId="1973C70E" w14:textId="77777777" w:rsidR="0090557A" w:rsidRPr="00A5481B" w:rsidRDefault="0090557A" w:rsidP="008F36E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5481B">
        <w:rPr>
          <w:rFonts w:ascii="Times New Roman" w:hAnsi="Times New Roman" w:cs="Times New Roman"/>
          <w:sz w:val="24"/>
          <w:szCs w:val="24"/>
        </w:rPr>
        <w:t>CRA is the sum of all course/class grades multiplied by their corresponding course/class hours divided by the total course/class hours of all courses/classes.</w:t>
      </w:r>
    </w:p>
    <w:p w14:paraId="09A8237B" w14:textId="77777777" w:rsidR="0090557A" w:rsidRPr="00A5481B" w:rsidRDefault="0090557A" w:rsidP="008F36E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5481B">
        <w:rPr>
          <w:rFonts w:ascii="Times New Roman" w:hAnsi="Times New Roman" w:cs="Times New Roman"/>
          <w:sz w:val="24"/>
          <w:szCs w:val="24"/>
        </w:rPr>
        <w:t>To calculate the CRA, Courses/classes, Modules, and Activities with a status of Pass, Transfer Credit, Fail, and No attendance are considered.</w:t>
      </w:r>
    </w:p>
    <w:p w14:paraId="1265CC6D" w14:textId="232D428A" w:rsidR="0090557A" w:rsidRPr="00A5481B" w:rsidRDefault="0090557A" w:rsidP="008F36E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5481B">
        <w:rPr>
          <w:rFonts w:ascii="Times New Roman" w:hAnsi="Times New Roman" w:cs="Times New Roman"/>
          <w:sz w:val="24"/>
          <w:szCs w:val="24"/>
        </w:rPr>
        <w:t>CRA =</w:t>
      </w:r>
      <w:r w:rsidR="00027464">
        <w:rPr>
          <w:rFonts w:ascii="Times New Roman" w:hAnsi="Times New Roman" w:cs="Times New Roman"/>
          <w:sz w:val="24"/>
          <w:szCs w:val="24"/>
        </w:rPr>
        <w:t xml:space="preserve"> </w:t>
      </w:r>
      <w:r w:rsidRPr="00A5481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UM (Individual Course/Class Grade x Course/Class hours)/Total Course/Class Hours</w:t>
      </w:r>
      <w:bookmarkEnd w:id="33"/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</w:p>
    <w:p w14:paraId="4CE0CD9B" w14:textId="77777777" w:rsidR="0039574D" w:rsidRPr="00A5481B" w:rsidRDefault="0039574D" w:rsidP="00330A88">
      <w:pPr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73C94B7" w14:textId="4398A32C" w:rsidR="0039574D" w:rsidRPr="00A5481B" w:rsidRDefault="0039574D" w:rsidP="00330A88">
      <w:pPr>
        <w:spacing w:before="39" w:line="242" w:lineRule="auto"/>
        <w:rPr>
          <w:rFonts w:ascii="Times New Roman" w:hAnsi="Times New Roman" w:cs="Times New Roman"/>
          <w:b/>
          <w:sz w:val="24"/>
          <w:szCs w:val="24"/>
        </w:rPr>
      </w:pPr>
      <w:r w:rsidRPr="00A5481B">
        <w:rPr>
          <w:rStyle w:val="Forte"/>
          <w:rFonts w:ascii="Times New Roman" w:hAnsi="Times New Roman" w:cs="Times New Roman"/>
          <w:sz w:val="24"/>
          <w:szCs w:val="24"/>
        </w:rPr>
        <w:t>[Footer Pages 1 to</w:t>
      </w:r>
      <w:commentRangeStart w:id="34"/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commentRangeEnd w:id="34"/>
      <w:r w:rsidRPr="00A5481B">
        <w:rPr>
          <w:rStyle w:val="Refdecomentrio"/>
          <w:rFonts w:ascii="Times New Roman" w:hAnsi="Times New Roman" w:cs="Times New Roman"/>
          <w:sz w:val="24"/>
          <w:szCs w:val="24"/>
        </w:rPr>
        <w:commentReference w:id="34"/>
      </w:r>
      <w:permStart w:id="937641489" w:edGrp="everyone"/>
      <w:r w:rsidRPr="00A5481B">
        <w:rPr>
          <w:rStyle w:val="Forte"/>
          <w:rFonts w:ascii="Times New Roman" w:hAnsi="Times New Roman" w:cs="Times New Roman"/>
          <w:color w:val="FF0000"/>
          <w:sz w:val="24"/>
          <w:szCs w:val="24"/>
        </w:rPr>
        <w:t>X</w:t>
      </w:r>
      <w:permEnd w:id="937641489"/>
      <w:r w:rsidRPr="00A5481B">
        <w:rPr>
          <w:rStyle w:val="Forte"/>
          <w:rFonts w:ascii="Times New Roman" w:hAnsi="Times New Roman" w:cs="Times New Roman"/>
          <w:sz w:val="24"/>
          <w:szCs w:val="24"/>
        </w:rPr>
        <w:t xml:space="preserve">] </w:t>
      </w:r>
      <w:r w:rsidRPr="00A5481B">
        <w:rPr>
          <w:rFonts w:ascii="Times New Roman" w:hAnsi="Times New Roman" w:cs="Times New Roman"/>
          <w:sz w:val="24"/>
          <w:szCs w:val="24"/>
        </w:rPr>
        <w:t xml:space="preserve">To verify the authenticity of this document </w:t>
      </w:r>
      <w:r w:rsidR="00EC0D32">
        <w:rPr>
          <w:rFonts w:ascii="Times New Roman" w:hAnsi="Times New Roman" w:cs="Times New Roman"/>
          <w:sz w:val="24"/>
          <w:szCs w:val="24"/>
        </w:rPr>
        <w:t>visit</w:t>
      </w:r>
      <w:r w:rsidRPr="00A5481B">
        <w:rPr>
          <w:rFonts w:ascii="Times New Roman" w:hAnsi="Times New Roman" w:cs="Times New Roman"/>
          <w:sz w:val="24"/>
          <w:szCs w:val="24"/>
        </w:rPr>
        <w:t xml:space="preserve"> https://sigaa.ufpb.br/sigaa/documentos. Verification code: </w:t>
      </w:r>
      <w:permStart w:id="1947354649" w:edGrp="everyone"/>
      <w:commentRangeStart w:id="35"/>
      <w:r w:rsidRPr="00A5481B">
        <w:rPr>
          <w:rFonts w:ascii="Times New Roman" w:hAnsi="Times New Roman" w:cs="Times New Roman"/>
          <w:b/>
          <w:sz w:val="24"/>
          <w:szCs w:val="24"/>
          <w:highlight w:val="yellow"/>
        </w:rPr>
        <w:t>cXXXXXXXXX0</w:t>
      </w:r>
      <w:commentRangeEnd w:id="35"/>
      <w:r w:rsidR="00A4575E" w:rsidRPr="00A5481B">
        <w:rPr>
          <w:rStyle w:val="Refdecomentrio"/>
          <w:rFonts w:ascii="Times New Roman" w:hAnsi="Times New Roman" w:cs="Times New Roman"/>
        </w:rPr>
        <w:commentReference w:id="35"/>
      </w:r>
      <w:r w:rsidRPr="00A5481B">
        <w:rPr>
          <w:rFonts w:ascii="Times New Roman" w:hAnsi="Times New Roman" w:cs="Times New Roman"/>
          <w:sz w:val="24"/>
          <w:szCs w:val="24"/>
        </w:rPr>
        <w:t xml:space="preserve"> </w:t>
      </w:r>
      <w:permEnd w:id="1947354649"/>
      <w:r w:rsidRPr="00A5481B">
        <w:rPr>
          <w:rFonts w:ascii="Times New Roman" w:hAnsi="Times New Roman" w:cs="Times New Roman"/>
          <w:b/>
          <w:sz w:val="24"/>
          <w:szCs w:val="24"/>
        </w:rPr>
        <w:t>[Case Sensitive]</w:t>
      </w:r>
    </w:p>
    <w:bookmarkEnd w:id="32"/>
    <w:p w14:paraId="4AB9086C" w14:textId="480B402F" w:rsidR="0086245F" w:rsidRPr="00BA7EB7" w:rsidRDefault="0086245F" w:rsidP="00406014">
      <w:pPr>
        <w:pStyle w:val="Standard"/>
        <w:rPr>
          <w:rFonts w:ascii="Arial" w:hAnsi="Arial" w:cs="Arial"/>
          <w:lang w:val="en-US"/>
        </w:rPr>
      </w:pPr>
      <w:r w:rsidRPr="00BA7EB7">
        <w:rPr>
          <w:rFonts w:ascii="Arial" w:hAnsi="Arial" w:cs="Arial"/>
          <w:b/>
          <w:i/>
          <w:lang w:val="en-US"/>
        </w:rPr>
        <w:t>==================================================================</w:t>
      </w:r>
    </w:p>
    <w:p w14:paraId="037F0C7A" w14:textId="7F335147" w:rsidR="005E3FB4" w:rsidRPr="00AE7005" w:rsidRDefault="005E3FB4" w:rsidP="00406014">
      <w:pPr>
        <w:jc w:val="both"/>
        <w:rPr>
          <w:b/>
          <w:sz w:val="20"/>
          <w:szCs w:val="20"/>
        </w:rPr>
      </w:pPr>
      <w:r w:rsidRPr="00AE7005">
        <w:rPr>
          <w:b/>
          <w:sz w:val="20"/>
          <w:szCs w:val="20"/>
        </w:rPr>
        <w:t xml:space="preserve">Translator’s notes: </w:t>
      </w:r>
    </w:p>
    <w:p w14:paraId="3C0E65BC" w14:textId="77777777" w:rsidR="005E3FB4" w:rsidRPr="00AE7005" w:rsidRDefault="005E3FB4" w:rsidP="00406014">
      <w:pPr>
        <w:jc w:val="both"/>
        <w:rPr>
          <w:sz w:val="20"/>
          <w:szCs w:val="20"/>
        </w:rPr>
      </w:pPr>
      <w:r w:rsidRPr="00AE7005">
        <w:rPr>
          <w:sz w:val="20"/>
          <w:szCs w:val="20"/>
        </w:rPr>
        <w:t>The hard copy of the source text has been stapled to this translation to produce one single set of documents;</w:t>
      </w:r>
    </w:p>
    <w:p w14:paraId="71B78943" w14:textId="497EA530" w:rsidR="0077309B" w:rsidRPr="00AE7005" w:rsidRDefault="0077309B" w:rsidP="00406014">
      <w:pPr>
        <w:jc w:val="both"/>
        <w:rPr>
          <w:bCs/>
          <w:sz w:val="20"/>
          <w:szCs w:val="20"/>
        </w:rPr>
      </w:pPr>
      <w:r w:rsidRPr="00AE7005">
        <w:rPr>
          <w:bCs/>
          <w:sz w:val="20"/>
          <w:szCs w:val="20"/>
          <w:highlight w:val="darkYellow"/>
        </w:rPr>
        <w:t xml:space="preserve">The source text was checked for authenticity by using the online verification system indicated therein (and in </w:t>
      </w:r>
      <w:r w:rsidRPr="00AE7005">
        <w:rPr>
          <w:bCs/>
          <w:sz w:val="20"/>
          <w:szCs w:val="20"/>
          <w:highlight w:val="darkYellow"/>
        </w:rPr>
        <w:lastRenderedPageBreak/>
        <w:t>th</w:t>
      </w:r>
      <w:r w:rsidR="00C05F35" w:rsidRPr="00AE7005">
        <w:rPr>
          <w:bCs/>
          <w:sz w:val="20"/>
          <w:szCs w:val="20"/>
          <w:highlight w:val="darkYellow"/>
        </w:rPr>
        <w:t xml:space="preserve">is </w:t>
      </w:r>
      <w:r w:rsidRPr="00AE7005">
        <w:rPr>
          <w:bCs/>
          <w:sz w:val="20"/>
          <w:szCs w:val="20"/>
          <w:highlight w:val="darkYellow"/>
        </w:rPr>
        <w:t>translation</w:t>
      </w:r>
      <w:r w:rsidR="00B0068C" w:rsidRPr="00AE7005">
        <w:rPr>
          <w:bCs/>
          <w:sz w:val="20"/>
          <w:szCs w:val="20"/>
          <w:highlight w:val="darkYellow"/>
        </w:rPr>
        <w:t>, above</w:t>
      </w:r>
      <w:r w:rsidRPr="00AE7005">
        <w:rPr>
          <w:bCs/>
          <w:sz w:val="20"/>
          <w:szCs w:val="20"/>
          <w:highlight w:val="darkYellow"/>
        </w:rPr>
        <w:t xml:space="preserve">) at the time of translation. Should </w:t>
      </w:r>
      <w:r w:rsidR="00C253A0" w:rsidRPr="00AE7005">
        <w:rPr>
          <w:bCs/>
          <w:sz w:val="20"/>
          <w:szCs w:val="20"/>
          <w:highlight w:val="darkYellow"/>
        </w:rPr>
        <w:t>a</w:t>
      </w:r>
      <w:r w:rsidRPr="00AE7005">
        <w:rPr>
          <w:bCs/>
          <w:sz w:val="20"/>
          <w:szCs w:val="20"/>
          <w:highlight w:val="darkYellow"/>
        </w:rPr>
        <w:t xml:space="preserve"> </w:t>
      </w:r>
      <w:r w:rsidR="00C253A0" w:rsidRPr="00AE7005">
        <w:rPr>
          <w:bCs/>
          <w:sz w:val="20"/>
          <w:szCs w:val="20"/>
          <w:highlight w:val="darkYellow"/>
        </w:rPr>
        <w:t xml:space="preserve">later </w:t>
      </w:r>
      <w:r w:rsidRPr="00AE7005">
        <w:rPr>
          <w:bCs/>
          <w:sz w:val="20"/>
          <w:szCs w:val="20"/>
          <w:highlight w:val="darkYellow"/>
        </w:rPr>
        <w:t xml:space="preserve">attempt </w:t>
      </w:r>
      <w:r w:rsidR="00C05F35" w:rsidRPr="00AE7005">
        <w:rPr>
          <w:bCs/>
          <w:sz w:val="20"/>
          <w:szCs w:val="20"/>
          <w:highlight w:val="darkYellow"/>
        </w:rPr>
        <w:t xml:space="preserve">to </w:t>
      </w:r>
      <w:r w:rsidR="001C19BB" w:rsidRPr="00AE7005">
        <w:rPr>
          <w:bCs/>
          <w:sz w:val="20"/>
          <w:szCs w:val="20"/>
          <w:highlight w:val="darkYellow"/>
        </w:rPr>
        <w:t>verif</w:t>
      </w:r>
      <w:r w:rsidR="00345891" w:rsidRPr="00AE7005">
        <w:rPr>
          <w:bCs/>
          <w:sz w:val="20"/>
          <w:szCs w:val="20"/>
          <w:highlight w:val="darkYellow"/>
        </w:rPr>
        <w:t xml:space="preserve">y the document </w:t>
      </w:r>
      <w:r w:rsidR="00C253A0" w:rsidRPr="00AE7005">
        <w:rPr>
          <w:bCs/>
          <w:sz w:val="20"/>
          <w:szCs w:val="20"/>
          <w:highlight w:val="darkYellow"/>
        </w:rPr>
        <w:t xml:space="preserve">fail, </w:t>
      </w:r>
      <w:r w:rsidR="00AA7679" w:rsidRPr="00AE7005">
        <w:rPr>
          <w:bCs/>
          <w:sz w:val="20"/>
          <w:szCs w:val="20"/>
          <w:highlight w:val="darkYellow"/>
        </w:rPr>
        <w:t>it</w:t>
      </w:r>
      <w:r w:rsidR="00012220" w:rsidRPr="00AE7005">
        <w:rPr>
          <w:bCs/>
          <w:sz w:val="20"/>
          <w:szCs w:val="20"/>
          <w:highlight w:val="darkYellow"/>
        </w:rPr>
        <w:t xml:space="preserve"> </w:t>
      </w:r>
      <w:r w:rsidR="006528BF" w:rsidRPr="00AE7005">
        <w:rPr>
          <w:bCs/>
          <w:sz w:val="20"/>
          <w:szCs w:val="20"/>
          <w:highlight w:val="darkYellow"/>
        </w:rPr>
        <w:t>may have</w:t>
      </w:r>
      <w:r w:rsidR="001C19BB" w:rsidRPr="00AE7005">
        <w:rPr>
          <w:bCs/>
          <w:sz w:val="20"/>
          <w:szCs w:val="20"/>
          <w:highlight w:val="darkYellow"/>
        </w:rPr>
        <w:t xml:space="preserve"> been update</w:t>
      </w:r>
      <w:r w:rsidR="006528BF" w:rsidRPr="00AE7005">
        <w:rPr>
          <w:bCs/>
          <w:sz w:val="20"/>
          <w:szCs w:val="20"/>
          <w:highlight w:val="darkYellow"/>
        </w:rPr>
        <w:t>d</w:t>
      </w:r>
      <w:r w:rsidR="00BB348D" w:rsidRPr="00AE7005">
        <w:rPr>
          <w:bCs/>
          <w:sz w:val="20"/>
          <w:szCs w:val="20"/>
          <w:highlight w:val="darkYellow"/>
        </w:rPr>
        <w:t>;</w:t>
      </w:r>
    </w:p>
    <w:p w14:paraId="304607B6" w14:textId="18D5DC96" w:rsidR="005E3FB4" w:rsidRPr="00AE7005" w:rsidRDefault="005E3FB4" w:rsidP="00406014">
      <w:pPr>
        <w:jc w:val="both"/>
        <w:rPr>
          <w:sz w:val="20"/>
          <w:szCs w:val="20"/>
        </w:rPr>
      </w:pPr>
      <w:r w:rsidRPr="00AE7005">
        <w:rPr>
          <w:sz w:val="20"/>
          <w:szCs w:val="20"/>
        </w:rPr>
        <w:t xml:space="preserve">Fields in square brackets </w:t>
      </w:r>
      <w:r w:rsidRPr="00AE7005">
        <w:rPr>
          <w:b/>
          <w:sz w:val="20"/>
          <w:szCs w:val="20"/>
        </w:rPr>
        <w:t>[ ]</w:t>
      </w:r>
      <w:r w:rsidRPr="00AE7005">
        <w:rPr>
          <w:sz w:val="20"/>
          <w:szCs w:val="20"/>
        </w:rPr>
        <w:t xml:space="preserve"> </w:t>
      </w:r>
      <w:r w:rsidR="00BB348D" w:rsidRPr="00AE7005">
        <w:rPr>
          <w:sz w:val="20"/>
          <w:szCs w:val="20"/>
        </w:rPr>
        <w:t xml:space="preserve">&amp; </w:t>
      </w:r>
      <w:r w:rsidRPr="00AE7005">
        <w:rPr>
          <w:b/>
          <w:sz w:val="20"/>
          <w:szCs w:val="20"/>
        </w:rPr>
        <w:t>boldface</w:t>
      </w:r>
      <w:r w:rsidRPr="00AE7005">
        <w:rPr>
          <w:sz w:val="20"/>
          <w:szCs w:val="20"/>
        </w:rPr>
        <w:t xml:space="preserve"> have been added by the translator for the sake of clarity or to represent graphics;</w:t>
      </w:r>
    </w:p>
    <w:p w14:paraId="09A2984D" w14:textId="1CD289F7" w:rsidR="005E3FB4" w:rsidRPr="00AE7005" w:rsidRDefault="005E3FB4" w:rsidP="00406014">
      <w:pPr>
        <w:jc w:val="both"/>
        <w:rPr>
          <w:sz w:val="20"/>
          <w:szCs w:val="20"/>
        </w:rPr>
      </w:pPr>
      <w:r w:rsidRPr="00AE7005">
        <w:rPr>
          <w:sz w:val="20"/>
          <w:szCs w:val="20"/>
        </w:rPr>
        <w:t xml:space="preserve">The source text bears </w:t>
      </w:r>
      <w:r w:rsidR="007C718F" w:rsidRPr="00AE7005">
        <w:rPr>
          <w:sz w:val="20"/>
          <w:szCs w:val="20"/>
        </w:rPr>
        <w:t xml:space="preserve">the </w:t>
      </w:r>
      <w:r w:rsidRPr="00AE7005">
        <w:rPr>
          <w:sz w:val="20"/>
          <w:szCs w:val="20"/>
        </w:rPr>
        <w:t xml:space="preserve">translator’s </w:t>
      </w:r>
      <w:r w:rsidR="001232CF" w:rsidRPr="00AE7005">
        <w:rPr>
          <w:sz w:val="20"/>
          <w:szCs w:val="20"/>
        </w:rPr>
        <w:t xml:space="preserve">stamp and </w:t>
      </w:r>
      <w:r w:rsidRPr="00AE7005">
        <w:rPr>
          <w:sz w:val="20"/>
          <w:szCs w:val="20"/>
        </w:rPr>
        <w:t xml:space="preserve">signature </w:t>
      </w:r>
      <w:r w:rsidR="007C718F" w:rsidRPr="00AE7005">
        <w:rPr>
          <w:sz w:val="20"/>
          <w:szCs w:val="20"/>
        </w:rPr>
        <w:t xml:space="preserve">for identification </w:t>
      </w:r>
      <w:r w:rsidRPr="00AE7005">
        <w:rPr>
          <w:sz w:val="20"/>
          <w:szCs w:val="20"/>
        </w:rPr>
        <w:t xml:space="preserve">like the one placed on the </w:t>
      </w:r>
      <w:r w:rsidR="007C718F" w:rsidRPr="00AE7005">
        <w:rPr>
          <w:sz w:val="20"/>
          <w:szCs w:val="20"/>
        </w:rPr>
        <w:t xml:space="preserve">last </w:t>
      </w:r>
      <w:r w:rsidRPr="00AE7005">
        <w:rPr>
          <w:sz w:val="20"/>
          <w:szCs w:val="20"/>
        </w:rPr>
        <w:t xml:space="preserve">translated page; such </w:t>
      </w:r>
      <w:r w:rsidR="007F4812" w:rsidRPr="00AE7005">
        <w:rPr>
          <w:sz w:val="20"/>
          <w:szCs w:val="20"/>
        </w:rPr>
        <w:t>marks</w:t>
      </w:r>
      <w:r w:rsidRPr="00AE7005">
        <w:rPr>
          <w:sz w:val="20"/>
          <w:szCs w:val="20"/>
        </w:rPr>
        <w:t xml:space="preserve"> do not make the source text any more official than it is without them;</w:t>
      </w:r>
    </w:p>
    <w:p w14:paraId="3DB98AE1" w14:textId="77777777" w:rsidR="005E3FB4" w:rsidRPr="00AE7005" w:rsidRDefault="005E3FB4" w:rsidP="00406014">
      <w:pPr>
        <w:jc w:val="both"/>
        <w:rPr>
          <w:bCs/>
          <w:sz w:val="20"/>
          <w:szCs w:val="20"/>
        </w:rPr>
      </w:pPr>
      <w:r w:rsidRPr="00AE7005">
        <w:rPr>
          <w:bCs/>
          <w:sz w:val="20"/>
          <w:szCs w:val="20"/>
        </w:rPr>
        <w:t>The source text pages will have “Note: this is a source text for a translation and has been attached to it.” printed above the page header and/or below the footer.</w:t>
      </w:r>
    </w:p>
    <w:p w14:paraId="1211A977" w14:textId="77777777" w:rsidR="005E3FB4" w:rsidRPr="00AE7005" w:rsidRDefault="005E3FB4" w:rsidP="00406014">
      <w:pPr>
        <w:jc w:val="both"/>
        <w:rPr>
          <w:sz w:val="20"/>
          <w:szCs w:val="20"/>
        </w:rPr>
      </w:pPr>
    </w:p>
    <w:p w14:paraId="3F4A839A" w14:textId="6D452F58" w:rsidR="00A7367A" w:rsidRDefault="005E3FB4" w:rsidP="00406014">
      <w:pPr>
        <w:jc w:val="both"/>
        <w:rPr>
          <w:sz w:val="20"/>
          <w:szCs w:val="20"/>
        </w:rPr>
      </w:pPr>
      <w:r w:rsidRPr="00AE7005">
        <w:rPr>
          <w:sz w:val="20"/>
          <w:szCs w:val="20"/>
        </w:rPr>
        <w:t xml:space="preserve">Translated at the International Office, Federal University of Paraíba, João Pessoa, Brazil, on </w:t>
      </w:r>
      <w:r w:rsidR="00A36DBB" w:rsidRPr="004A3205">
        <w:rPr>
          <w:b/>
          <w:i/>
          <w:color w:val="FF0000"/>
          <w:sz w:val="20"/>
          <w:szCs w:val="20"/>
          <w:highlight w:val="yellow"/>
        </w:rPr>
        <w:t>data</w:t>
      </w:r>
      <w:r w:rsidRPr="00AE7005">
        <w:rPr>
          <w:sz w:val="20"/>
          <w:szCs w:val="20"/>
        </w:rPr>
        <w:t xml:space="preserve">, according to the original (source text) in Portuguese language, to the best of my knowledge. In witness whereof, </w:t>
      </w:r>
      <w:r w:rsidR="00D90288" w:rsidRPr="00AE7005">
        <w:rPr>
          <w:sz w:val="20"/>
          <w:szCs w:val="20"/>
        </w:rPr>
        <w:t>I hereunto set my hand and stamp</w:t>
      </w:r>
      <w:r w:rsidR="00AC33E4" w:rsidRPr="00AE7005">
        <w:rPr>
          <w:sz w:val="20"/>
          <w:szCs w:val="20"/>
        </w:rPr>
        <w:t>.</w:t>
      </w:r>
    </w:p>
    <w:p w14:paraId="3B15A172" w14:textId="33B87300" w:rsidR="009E16C9" w:rsidRPr="009E16C9" w:rsidRDefault="009E16C9" w:rsidP="009E16C9">
      <w:pPr>
        <w:tabs>
          <w:tab w:val="left" w:pos="68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E16C9" w:rsidRPr="009E16C9" w:rsidSect="001A341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39" w:code="9"/>
      <w:pgMar w:top="1134" w:right="1134" w:bottom="1134" w:left="1134" w:header="397" w:footer="39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io Cesar Martino" w:date="2022-02-09T16:48:00Z" w:initials="CCM">
    <w:p w14:paraId="4265F98B" w14:textId="7670BC2D" w:rsidR="00F9065D" w:rsidRDefault="00F9065D" w:rsidP="00F9065D">
      <w:pPr>
        <w:pStyle w:val="Textodecomentrio"/>
        <w:numPr>
          <w:ilvl w:val="0"/>
          <w:numId w:val="10"/>
        </w:numPr>
        <w:ind w:left="-210" w:hanging="357"/>
      </w:pPr>
      <w:r>
        <w:rPr>
          <w:rStyle w:val="Refdecomentrio"/>
        </w:rPr>
        <w:annotationRef/>
      </w:r>
      <w:r w:rsidRPr="00A16B66">
        <w:rPr>
          <w:lang w:val="pt-BR"/>
        </w:rPr>
        <w:t>Utilize o formato “</w:t>
      </w:r>
      <w:r w:rsidR="00A770EF">
        <w:rPr>
          <w:lang w:val="pt-BR"/>
        </w:rPr>
        <w:t>05</w:t>
      </w:r>
      <w:r w:rsidRPr="00A16B66">
        <w:rPr>
          <w:lang w:val="pt-BR"/>
        </w:rPr>
        <w:t xml:space="preserve"> July 201</w:t>
      </w:r>
      <w:r w:rsidR="00A770EF">
        <w:rPr>
          <w:lang w:val="pt-BR"/>
        </w:rPr>
        <w:t>6</w:t>
      </w:r>
      <w:r w:rsidRPr="00A16B66">
        <w:rPr>
          <w:lang w:val="pt-BR"/>
        </w:rPr>
        <w:t>”</w:t>
      </w:r>
    </w:p>
  </w:comment>
  <w:comment w:id="2" w:author="Caio Cesar Martino" w:date="2022-02-09T16:48:00Z" w:initials="CCM">
    <w:p w14:paraId="37F0FC5B" w14:textId="3D5E26E2" w:rsidR="00F9065D" w:rsidRPr="00F9065D" w:rsidRDefault="00F9065D" w:rsidP="00F9065D">
      <w:pPr>
        <w:pStyle w:val="Textodecomentrio"/>
        <w:numPr>
          <w:ilvl w:val="0"/>
          <w:numId w:val="11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U</w:t>
      </w:r>
      <w:r w:rsidRPr="00D674D2">
        <w:rPr>
          <w:lang w:val="pt-BR"/>
        </w:rPr>
        <w:t xml:space="preserve">tilize </w:t>
      </w:r>
      <w:r>
        <w:rPr>
          <w:lang w:val="pt-BR"/>
        </w:rPr>
        <w:t>o</w:t>
      </w:r>
      <w:r w:rsidRPr="00D674D2">
        <w:rPr>
          <w:lang w:val="pt-BR"/>
        </w:rPr>
        <w:t xml:space="preserve"> Sistema “12 horas”, em que </w:t>
      </w:r>
      <w:r>
        <w:rPr>
          <w:lang w:val="pt-BR"/>
        </w:rPr>
        <w:br/>
      </w:r>
      <w:r w:rsidRPr="00D674D2">
        <w:rPr>
          <w:lang w:val="pt-BR"/>
        </w:rPr>
        <w:t>“2 da manhã</w:t>
      </w:r>
      <w:r>
        <w:rPr>
          <w:lang w:val="pt-BR"/>
        </w:rPr>
        <w:t xml:space="preserve"> / 02:00</w:t>
      </w:r>
      <w:r w:rsidRPr="00D674D2">
        <w:rPr>
          <w:lang w:val="pt-BR"/>
        </w:rPr>
        <w:t xml:space="preserve">” </w:t>
      </w:r>
      <w:r>
        <w:rPr>
          <w:lang w:val="pt-BR"/>
        </w:rPr>
        <w:t xml:space="preserve">= 02:00 a.m. e </w:t>
      </w:r>
      <w:r>
        <w:rPr>
          <w:lang w:val="pt-BR"/>
        </w:rPr>
        <w:br/>
      </w:r>
      <w:r w:rsidRPr="00D674D2">
        <w:rPr>
          <w:lang w:val="pt-BR"/>
        </w:rPr>
        <w:t>“2 da tarde</w:t>
      </w:r>
      <w:r>
        <w:rPr>
          <w:lang w:val="pt-BR"/>
        </w:rPr>
        <w:t xml:space="preserve"> / 14:00</w:t>
      </w:r>
      <w:r w:rsidRPr="00D674D2">
        <w:rPr>
          <w:lang w:val="pt-BR"/>
        </w:rPr>
        <w:t xml:space="preserve">” </w:t>
      </w:r>
      <w:r>
        <w:rPr>
          <w:lang w:val="pt-BR"/>
        </w:rPr>
        <w:t>= 02:00 p.m.</w:t>
      </w:r>
    </w:p>
  </w:comment>
  <w:comment w:id="3" w:author="Caio Cesar Martino" w:date="2022-02-10T10:46:00Z" w:initials="CCM">
    <w:p w14:paraId="1FD05CB9" w14:textId="086BDB96" w:rsidR="00A770EF" w:rsidRPr="003904C9" w:rsidRDefault="00A770EF" w:rsidP="003904C9">
      <w:pPr>
        <w:pStyle w:val="Textodecomentrio"/>
        <w:numPr>
          <w:ilvl w:val="0"/>
          <w:numId w:val="7"/>
        </w:numPr>
        <w:ind w:left="-210" w:hanging="357"/>
        <w:rPr>
          <w:lang w:val="pt-BR"/>
        </w:rPr>
      </w:pPr>
      <w:r w:rsidRPr="00A770EF">
        <w:rPr>
          <w:lang w:val="pt-BR"/>
        </w:rPr>
        <w:t xml:space="preserve"> </w:t>
      </w:r>
      <w:r>
        <w:rPr>
          <w:rStyle w:val="Refdecomentrio"/>
        </w:rPr>
        <w:annotationRef/>
      </w:r>
      <w:r>
        <w:rPr>
          <w:lang w:val="pt-BR"/>
        </w:rPr>
        <w:t>No preenchimento d</w:t>
      </w:r>
      <w:r w:rsidR="00EE2015">
        <w:rPr>
          <w:lang w:val="pt-BR"/>
        </w:rPr>
        <w:t>este</w:t>
      </w:r>
      <w:r>
        <w:rPr>
          <w:lang w:val="pt-BR"/>
        </w:rPr>
        <w:t xml:space="preserve"> campo</w:t>
      </w:r>
      <w:r w:rsidR="003904C9">
        <w:rPr>
          <w:lang w:val="pt-BR"/>
        </w:rPr>
        <w:t>, n</w:t>
      </w:r>
      <w:r w:rsidR="003904C9" w:rsidRPr="00350D6B">
        <w:rPr>
          <w:lang w:val="pt-BR"/>
        </w:rPr>
        <w:t>ão é necessário inserir a informação</w:t>
      </w:r>
      <w:r w:rsidR="003904C9">
        <w:rPr>
          <w:lang w:val="pt-BR"/>
        </w:rPr>
        <w:t>/tradução</w:t>
      </w:r>
      <w:r w:rsidR="003904C9" w:rsidRPr="00350D6B">
        <w:rPr>
          <w:lang w:val="pt-BR"/>
        </w:rPr>
        <w:t xml:space="preserve"> </w:t>
      </w:r>
      <w:r w:rsidR="003904C9">
        <w:rPr>
          <w:lang w:val="pt-BR"/>
        </w:rPr>
        <w:t>sobre Bacharelado ou Licenciatura. Essa indicação se faz através do dizer “</w:t>
      </w:r>
      <w:r w:rsidR="003904C9" w:rsidRPr="00E04937">
        <w:rPr>
          <w:lang w:val="pt-BR"/>
        </w:rPr>
        <w:t>Undergraduate Program of</w:t>
      </w:r>
      <w:r w:rsidR="003904C9">
        <w:rPr>
          <w:lang w:val="pt-BR"/>
        </w:rPr>
        <w:t>”.</w:t>
      </w:r>
    </w:p>
  </w:comment>
  <w:comment w:id="4" w:author="Caio Cesar Martino" w:date="2020-10-20T16:46:00Z" w:initials="CCM">
    <w:p w14:paraId="0E3EEEBD" w14:textId="291A9A04" w:rsidR="0039574D" w:rsidRPr="002D6584" w:rsidRDefault="0039574D" w:rsidP="00C4021C">
      <w:pPr>
        <w:pStyle w:val="Textodecomentrio"/>
        <w:numPr>
          <w:ilvl w:val="0"/>
          <w:numId w:val="12"/>
        </w:numPr>
        <w:ind w:left="-210" w:hanging="357"/>
        <w:rPr>
          <w:sz w:val="22"/>
          <w:szCs w:val="22"/>
          <w:lang w:val="pt-BR"/>
        </w:rPr>
      </w:pPr>
      <w:r>
        <w:rPr>
          <w:rStyle w:val="Refdecomentrio"/>
        </w:rPr>
        <w:annotationRef/>
      </w:r>
      <w:r w:rsidRPr="002D6584">
        <w:rPr>
          <w:lang w:val="pt-BR"/>
        </w:rPr>
        <w:t>Portaria</w:t>
      </w:r>
      <w:r w:rsidRPr="002D6584">
        <w:rPr>
          <w:sz w:val="22"/>
          <w:szCs w:val="22"/>
          <w:lang w:val="pt-BR"/>
        </w:rPr>
        <w:t xml:space="preserve"> = </w:t>
      </w:r>
      <w:r w:rsidR="00C4021C">
        <w:rPr>
          <w:sz w:val="22"/>
          <w:szCs w:val="22"/>
          <w:lang w:val="pt-BR"/>
        </w:rPr>
        <w:t>Ordinance</w:t>
      </w:r>
      <w:r w:rsidRPr="002D6584">
        <w:rPr>
          <w:sz w:val="22"/>
          <w:szCs w:val="22"/>
          <w:lang w:val="pt-BR"/>
        </w:rPr>
        <w:t xml:space="preserve"> </w:t>
      </w:r>
      <w:r w:rsidRPr="002D3CB9">
        <w:rPr>
          <w:rStyle w:val="Refdecomentrio"/>
        </w:rPr>
        <w:annotationRef/>
      </w:r>
    </w:p>
    <w:p w14:paraId="0996250D" w14:textId="77777777" w:rsidR="00C4021C" w:rsidRDefault="0039574D" w:rsidP="00C4021C">
      <w:pPr>
        <w:pStyle w:val="Textodecomentrio"/>
        <w:numPr>
          <w:ilvl w:val="0"/>
          <w:numId w:val="12"/>
        </w:numPr>
        <w:ind w:left="-210" w:hanging="357"/>
        <w:rPr>
          <w:lang w:val="pt-BR"/>
        </w:rPr>
      </w:pPr>
      <w:r w:rsidRPr="002D6584">
        <w:rPr>
          <w:lang w:val="pt-BR"/>
        </w:rPr>
        <w:t>(Renovação) = (Renewal)</w:t>
      </w:r>
    </w:p>
    <w:p w14:paraId="4414CEF4" w14:textId="77777777" w:rsidR="00C4021C" w:rsidRDefault="0039574D" w:rsidP="00C4021C">
      <w:pPr>
        <w:pStyle w:val="Textodecomentrio"/>
        <w:numPr>
          <w:ilvl w:val="0"/>
          <w:numId w:val="12"/>
        </w:numPr>
        <w:ind w:left="-210" w:hanging="357"/>
        <w:rPr>
          <w:lang w:val="pt-BR"/>
        </w:rPr>
      </w:pPr>
      <w:r w:rsidRPr="002D6584">
        <w:rPr>
          <w:lang w:val="pt-BR"/>
        </w:rPr>
        <w:t>Resolução = Resolution</w:t>
      </w:r>
    </w:p>
    <w:p w14:paraId="1F59808F" w14:textId="18E27E52" w:rsidR="0039574D" w:rsidRPr="002D6584" w:rsidRDefault="0039574D" w:rsidP="00C4021C">
      <w:pPr>
        <w:pStyle w:val="Textodecomentrio"/>
        <w:numPr>
          <w:ilvl w:val="0"/>
          <w:numId w:val="12"/>
        </w:numPr>
        <w:ind w:left="-210" w:hanging="357"/>
        <w:rPr>
          <w:lang w:val="pt-BR"/>
        </w:rPr>
      </w:pPr>
      <w:r w:rsidRPr="002D6584">
        <w:rPr>
          <w:lang w:val="pt-BR"/>
        </w:rPr>
        <w:t>Decreto = Decree</w:t>
      </w:r>
    </w:p>
    <w:p w14:paraId="47A5B4C2" w14:textId="77777777" w:rsidR="0039574D" w:rsidRPr="002D6584" w:rsidRDefault="0039574D" w:rsidP="0039574D">
      <w:pPr>
        <w:pStyle w:val="Textodecomentrio"/>
        <w:rPr>
          <w:lang w:val="pt-BR"/>
        </w:rPr>
      </w:pPr>
    </w:p>
  </w:comment>
  <w:comment w:id="5" w:author="Caio Cesar Martino" w:date="2022-02-10T10:52:00Z" w:initials="CCM">
    <w:p w14:paraId="3813B954" w14:textId="07D8493A" w:rsidR="00EE2015" w:rsidRDefault="00EE2015" w:rsidP="00EE2015">
      <w:pPr>
        <w:pStyle w:val="Textodecomentrio"/>
        <w:numPr>
          <w:ilvl w:val="0"/>
          <w:numId w:val="12"/>
        </w:numPr>
        <w:ind w:left="-210" w:hanging="357"/>
      </w:pPr>
      <w:r>
        <w:rPr>
          <w:rStyle w:val="Refdecomentrio"/>
        </w:rPr>
        <w:annotationRef/>
      </w:r>
      <w:r>
        <w:rPr>
          <w:lang w:val="pt-BR"/>
        </w:rPr>
        <w:t xml:space="preserve"> </w:t>
      </w:r>
      <w:r w:rsidR="00FC6293" w:rsidRPr="00A16B66">
        <w:rPr>
          <w:lang w:val="pt-BR"/>
        </w:rPr>
        <w:t>Utilize o formato “</w:t>
      </w:r>
      <w:r w:rsidR="00FC6293">
        <w:rPr>
          <w:lang w:val="pt-BR"/>
        </w:rPr>
        <w:t>05</w:t>
      </w:r>
      <w:r w:rsidR="00FC6293" w:rsidRPr="00A16B66">
        <w:rPr>
          <w:lang w:val="pt-BR"/>
        </w:rPr>
        <w:t xml:space="preserve"> July 201</w:t>
      </w:r>
      <w:r w:rsidR="00FC6293">
        <w:rPr>
          <w:lang w:val="pt-BR"/>
        </w:rPr>
        <w:t>6</w:t>
      </w:r>
      <w:r w:rsidRPr="00D674D2">
        <w:rPr>
          <w:lang w:val="pt-BR"/>
        </w:rPr>
        <w:t>”</w:t>
      </w:r>
    </w:p>
  </w:comment>
  <w:comment w:id="6" w:author="Caio Cesar Martino" w:date="2020-10-20T16:47:00Z" w:initials="CCM">
    <w:p w14:paraId="3B1442E7" w14:textId="3AD2D1A0" w:rsidR="0039574D" w:rsidRPr="002D6584" w:rsidRDefault="0039574D" w:rsidP="00C4021C">
      <w:pPr>
        <w:pStyle w:val="Textodecomentrio"/>
        <w:numPr>
          <w:ilvl w:val="0"/>
          <w:numId w:val="12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Pr="002D6584">
        <w:rPr>
          <w:lang w:val="pt-BR"/>
        </w:rPr>
        <w:t xml:space="preserve">Os campos desta seção podem diferir de um histórico a outro. O tradutor eliminará os campos que não se encontram no texto-fonte; insira os campos que </w:t>
      </w:r>
      <w:r w:rsidR="00B80F9E">
        <w:rPr>
          <w:lang w:val="pt-BR"/>
        </w:rPr>
        <w:t>porventura faltem</w:t>
      </w:r>
      <w:r w:rsidRPr="002D6584">
        <w:rPr>
          <w:lang w:val="pt-BR"/>
        </w:rPr>
        <w:t xml:space="preserve"> nas linhas em branco e desbloqueadas mais abaixo.</w:t>
      </w:r>
    </w:p>
  </w:comment>
  <w:comment w:id="7" w:author="Caio Cesar Martino" w:date="2020-10-20T16:47:00Z" w:initials="CCM">
    <w:p w14:paraId="13577C40" w14:textId="146EB9F9" w:rsidR="0039574D" w:rsidRPr="00687910" w:rsidRDefault="0039574D" w:rsidP="002C16F1">
      <w:pPr>
        <w:pStyle w:val="Textodecomentrio"/>
        <w:numPr>
          <w:ilvl w:val="0"/>
          <w:numId w:val="13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Pr="00687910">
        <w:rPr>
          <w:lang w:val="pt-BR"/>
        </w:rPr>
        <w:t xml:space="preserve">Concluído – </w:t>
      </w:r>
      <w:r w:rsidR="00387156" w:rsidRPr="00687910">
        <w:rPr>
          <w:lang w:val="pt-BR"/>
        </w:rPr>
        <w:t>Graduated</w:t>
      </w:r>
    </w:p>
    <w:p w14:paraId="1E465F0C" w14:textId="77777777" w:rsidR="0039574D" w:rsidRPr="00687910" w:rsidRDefault="0039574D" w:rsidP="002C16F1">
      <w:pPr>
        <w:pStyle w:val="Textodecomentrio"/>
        <w:numPr>
          <w:ilvl w:val="0"/>
          <w:numId w:val="13"/>
        </w:numPr>
        <w:ind w:left="-210" w:hanging="357"/>
        <w:rPr>
          <w:lang w:val="pt-BR"/>
        </w:rPr>
      </w:pPr>
      <w:r w:rsidRPr="00687910">
        <w:rPr>
          <w:lang w:val="pt-BR"/>
        </w:rPr>
        <w:t>Ativo – Active</w:t>
      </w:r>
    </w:p>
    <w:p w14:paraId="4685F215" w14:textId="17C79C24" w:rsidR="00EE2015" w:rsidRPr="00687910" w:rsidRDefault="00EE2015" w:rsidP="002C16F1">
      <w:pPr>
        <w:pStyle w:val="Textodecomentrio"/>
        <w:numPr>
          <w:ilvl w:val="0"/>
          <w:numId w:val="13"/>
        </w:numPr>
        <w:ind w:left="-210" w:hanging="357"/>
        <w:rPr>
          <w:lang w:val="pt-BR"/>
        </w:rPr>
      </w:pPr>
      <w:r w:rsidRPr="00687910">
        <w:rPr>
          <w:lang w:val="pt-BR"/>
        </w:rPr>
        <w:t>Formando – Final semester</w:t>
      </w:r>
    </w:p>
    <w:p w14:paraId="0CB900E4" w14:textId="0BC603A1" w:rsidR="0039574D" w:rsidRPr="00687910" w:rsidRDefault="0039574D" w:rsidP="002C16F1">
      <w:pPr>
        <w:pStyle w:val="Textodecomentrio"/>
        <w:numPr>
          <w:ilvl w:val="0"/>
          <w:numId w:val="13"/>
        </w:numPr>
        <w:ind w:left="-210" w:hanging="357"/>
      </w:pPr>
      <w:r w:rsidRPr="00687910">
        <w:t xml:space="preserve">Concluinte – </w:t>
      </w:r>
      <w:r w:rsidR="00EE2015" w:rsidRPr="00687910">
        <w:t>About to graduate</w:t>
      </w:r>
    </w:p>
    <w:p w14:paraId="4C3D3799" w14:textId="0BE1E831" w:rsidR="0039574D" w:rsidRPr="00687910" w:rsidRDefault="00B368BC" w:rsidP="002C16F1">
      <w:pPr>
        <w:pStyle w:val="Textodecomentrio"/>
        <w:numPr>
          <w:ilvl w:val="0"/>
          <w:numId w:val="13"/>
        </w:numPr>
        <w:ind w:left="-210" w:hanging="357"/>
      </w:pPr>
      <w:r w:rsidRPr="00687910">
        <w:t>Trancado</w:t>
      </w:r>
      <w:r w:rsidR="0039574D" w:rsidRPr="00687910">
        <w:t xml:space="preserve"> – </w:t>
      </w:r>
      <w:r w:rsidR="0093255C" w:rsidRPr="00687910">
        <w:t>Leave of absence</w:t>
      </w:r>
    </w:p>
    <w:p w14:paraId="3063E0C7" w14:textId="5AC64548" w:rsidR="00622C95" w:rsidRPr="003904C9" w:rsidRDefault="00B368BC" w:rsidP="002C16F1">
      <w:pPr>
        <w:pStyle w:val="Textodecomentrio"/>
        <w:numPr>
          <w:ilvl w:val="0"/>
          <w:numId w:val="13"/>
        </w:numPr>
        <w:ind w:left="-210" w:hanging="357"/>
      </w:pPr>
      <w:r w:rsidRPr="00687910">
        <w:t>Cancelado – Cancelled</w:t>
      </w:r>
      <w:r w:rsidR="00C63B01" w:rsidRPr="00687910">
        <w:t xml:space="preserve"> by the institution</w:t>
      </w:r>
    </w:p>
  </w:comment>
  <w:comment w:id="8" w:author="Caio Cesar Martino" w:date="2018-10-08T10:43:00Z" w:initials="CCM">
    <w:p w14:paraId="02B303BE" w14:textId="49015861" w:rsidR="0039574D" w:rsidRPr="002D6584" w:rsidRDefault="0039574D" w:rsidP="002C16F1">
      <w:pPr>
        <w:pStyle w:val="Textodecomentrio"/>
        <w:numPr>
          <w:ilvl w:val="0"/>
          <w:numId w:val="13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2C16F1">
        <w:rPr>
          <w:lang w:val="pt-BR"/>
        </w:rPr>
        <w:t xml:space="preserve"> </w:t>
      </w:r>
      <w:r w:rsidRPr="002D6584">
        <w:rPr>
          <w:lang w:val="pt-BR"/>
        </w:rPr>
        <w:t>Caso a forma de admissão seja “Vestibular”</w:t>
      </w:r>
      <w:r w:rsidR="00687910">
        <w:rPr>
          <w:lang w:val="pt-BR"/>
        </w:rPr>
        <w:t xml:space="preserve"> ou “Enem</w:t>
      </w:r>
      <w:r w:rsidR="00CE53D1">
        <w:rPr>
          <w:lang w:val="pt-BR"/>
        </w:rPr>
        <w:t>/SISU</w:t>
      </w:r>
      <w:r w:rsidR="00687910">
        <w:rPr>
          <w:lang w:val="pt-BR"/>
        </w:rPr>
        <w:t>”</w:t>
      </w:r>
      <w:r w:rsidRPr="002D6584">
        <w:rPr>
          <w:lang w:val="pt-BR"/>
        </w:rPr>
        <w:t>, utiliz</w:t>
      </w:r>
      <w:r w:rsidR="00A5671F">
        <w:rPr>
          <w:lang w:val="pt-BR"/>
        </w:rPr>
        <w:t>e</w:t>
      </w:r>
      <w:r w:rsidRPr="002D6584">
        <w:rPr>
          <w:lang w:val="pt-BR"/>
        </w:rPr>
        <w:t xml:space="preserve"> “Entrance Exam”</w:t>
      </w:r>
    </w:p>
  </w:comment>
  <w:comment w:id="9" w:author="Caio Cesar Martino" w:date="2020-10-20T16:48:00Z" w:initials="CCM">
    <w:p w14:paraId="04EBD15E" w14:textId="71C326F5" w:rsidR="002C16F1" w:rsidRPr="00271E45" w:rsidRDefault="0039574D" w:rsidP="00121989">
      <w:pPr>
        <w:pStyle w:val="Textodecomentrio"/>
        <w:numPr>
          <w:ilvl w:val="0"/>
          <w:numId w:val="13"/>
        </w:numPr>
        <w:ind w:left="-567"/>
        <w:rPr>
          <w:lang w:val="pt-BR"/>
        </w:rPr>
      </w:pPr>
      <w:r>
        <w:rPr>
          <w:rStyle w:val="Refdecomentrio"/>
        </w:rPr>
        <w:annotationRef/>
      </w:r>
      <w:r w:rsidR="00EE62C1" w:rsidRPr="00271E45">
        <w:rPr>
          <w:lang w:val="pt-BR"/>
        </w:rPr>
        <w:t>O texto que pode constar neste campo pode variar</w:t>
      </w:r>
      <w:r w:rsidR="004D4F9D" w:rsidRPr="00271E45">
        <w:rPr>
          <w:lang w:val="pt-BR"/>
        </w:rPr>
        <w:t>, podendo ser</w:t>
      </w:r>
      <w:r w:rsidRPr="00271E45">
        <w:rPr>
          <w:lang w:val="pt-BR"/>
        </w:rPr>
        <w:t>:</w:t>
      </w:r>
    </w:p>
    <w:p w14:paraId="2567E770" w14:textId="01DFCD76" w:rsidR="002C16F1" w:rsidRDefault="0039574D" w:rsidP="005A316E">
      <w:pPr>
        <w:pStyle w:val="Textodecomentrio"/>
        <w:numPr>
          <w:ilvl w:val="0"/>
          <w:numId w:val="13"/>
        </w:numPr>
        <w:ind w:left="-567"/>
      </w:pPr>
      <w:r w:rsidRPr="002C16F1">
        <w:t>“Student dismissed for joining the program later than the test registration deadline (D)”</w:t>
      </w:r>
    </w:p>
    <w:p w14:paraId="31C20165" w14:textId="21D2ECFB" w:rsidR="002C16F1" w:rsidRDefault="0039574D" w:rsidP="005D375F">
      <w:pPr>
        <w:pStyle w:val="Textodecomentrio"/>
        <w:numPr>
          <w:ilvl w:val="0"/>
          <w:numId w:val="13"/>
        </w:numPr>
        <w:ind w:left="-567" w:hanging="357"/>
      </w:pPr>
      <w:r w:rsidRPr="00063687">
        <w:t>“Student dismissed due to the three-year calendar (C)”</w:t>
      </w:r>
    </w:p>
    <w:p w14:paraId="38C1B6DE" w14:textId="2B1BD8EB" w:rsidR="002C16F1" w:rsidRPr="00271E45" w:rsidRDefault="0039574D" w:rsidP="00F854BB">
      <w:pPr>
        <w:pStyle w:val="Textodecomentrio"/>
        <w:numPr>
          <w:ilvl w:val="0"/>
          <w:numId w:val="13"/>
        </w:numPr>
        <w:ind w:left="-567" w:hanging="357"/>
        <w:rPr>
          <w:sz w:val="14"/>
          <w:szCs w:val="14"/>
        </w:rPr>
      </w:pPr>
      <w:r w:rsidRPr="00754765">
        <w:t>“Student dismissed due to the undergraduate program nature (N)”</w:t>
      </w:r>
      <w:bookmarkStart w:id="10" w:name="_Hlk526758871"/>
    </w:p>
    <w:p w14:paraId="68EA9840" w14:textId="060C0F89" w:rsidR="002C16F1" w:rsidRPr="00271E45" w:rsidRDefault="0039574D" w:rsidP="00D911AD">
      <w:pPr>
        <w:pStyle w:val="Textodecomentrio"/>
        <w:numPr>
          <w:ilvl w:val="0"/>
          <w:numId w:val="13"/>
        </w:numPr>
        <w:ind w:left="-567" w:hanging="357"/>
        <w:rPr>
          <w:sz w:val="14"/>
          <w:szCs w:val="14"/>
        </w:rPr>
      </w:pPr>
      <w:r w:rsidRPr="00271E45">
        <w:rPr>
          <w:sz w:val="14"/>
          <w:szCs w:val="14"/>
        </w:rPr>
        <w:t>“Student registered for ENADE (R)”</w:t>
      </w:r>
      <w:bookmarkEnd w:id="10"/>
    </w:p>
    <w:p w14:paraId="6BCA088E" w14:textId="587F3814" w:rsidR="0039574D" w:rsidRPr="000708EE" w:rsidRDefault="0039574D" w:rsidP="003A1966">
      <w:pPr>
        <w:pStyle w:val="Textodecomentrio"/>
        <w:numPr>
          <w:ilvl w:val="0"/>
          <w:numId w:val="13"/>
        </w:numPr>
        <w:ind w:left="-567" w:hanging="357"/>
      </w:pPr>
      <w:r w:rsidRPr="002C16F1">
        <w:rPr>
          <w:sz w:val="14"/>
          <w:szCs w:val="14"/>
        </w:rPr>
        <w:t>“Student not eligible for ENADE in [ANO] due to the evaluation cycle calendar”</w:t>
      </w:r>
    </w:p>
    <w:p w14:paraId="40B7236D" w14:textId="77777777" w:rsidR="0039574D" w:rsidRPr="003A1966" w:rsidRDefault="0039574D" w:rsidP="003A1966">
      <w:pPr>
        <w:pStyle w:val="Textodecomentrio"/>
        <w:numPr>
          <w:ilvl w:val="0"/>
          <w:numId w:val="13"/>
        </w:numPr>
        <w:ind w:left="-567" w:hanging="357"/>
      </w:pPr>
      <w:r w:rsidRPr="003A1966">
        <w:t>“ENADE taken”</w:t>
      </w:r>
    </w:p>
  </w:comment>
  <w:comment w:id="12" w:author="Caio Cesar Martino" w:date="2020-10-20T17:38:00Z" w:initials="CCM">
    <w:p w14:paraId="0D5168BD" w14:textId="77777777" w:rsidR="00B46D83" w:rsidRDefault="0039574D">
      <w:pPr>
        <w:pStyle w:val="Textodecomentrio"/>
      </w:pPr>
      <w:r>
        <w:rPr>
          <w:rStyle w:val="Refdecomentrio"/>
        </w:rPr>
        <w:annotationRef/>
      </w:r>
      <w:r w:rsidR="00B46D83">
        <w:rPr>
          <w:b/>
          <w:bCs/>
        </w:rPr>
        <w:t xml:space="preserve"> </w:t>
      </w:r>
      <w:r w:rsidR="00B46D83">
        <w:rPr>
          <w:b/>
          <w:bCs/>
          <w:color w:val="FF0000"/>
        </w:rPr>
        <w:t>CASO SEU  HISTÓRICO NÃO POSSUA UM QUADRO DE “SEMESTRE 0”, INICIE A TRADUÇÃO NO “SEMESTRE 1” ABAIXO</w:t>
      </w:r>
    </w:p>
    <w:p w14:paraId="072BC35A" w14:textId="77777777" w:rsidR="00B46D83" w:rsidRDefault="00B46D83">
      <w:pPr>
        <w:pStyle w:val="Textodecomentrio"/>
      </w:pPr>
      <w:r>
        <w:rPr>
          <w:b/>
          <w:bCs/>
          <w:highlight w:val="cyan"/>
        </w:rPr>
        <w:t xml:space="preserve">Caso seja necessário, para adicionar linhas em qualquer uma das tabelas dos componentes curriculares, </w:t>
      </w:r>
      <w:r>
        <w:rPr>
          <w:b/>
          <w:bCs/>
          <w:highlight w:val="cyan"/>
          <w:u w:val="single"/>
        </w:rPr>
        <w:t>posicione</w:t>
      </w:r>
      <w:r>
        <w:rPr>
          <w:b/>
          <w:bCs/>
          <w:highlight w:val="cyan"/>
        </w:rPr>
        <w:t xml:space="preserve"> o mouse na </w:t>
      </w:r>
      <w:r>
        <w:rPr>
          <w:b/>
          <w:bCs/>
          <w:highlight w:val="cyan"/>
          <w:u w:val="single"/>
        </w:rPr>
        <w:t>primeira coluna (à esquerda)</w:t>
      </w:r>
      <w:r>
        <w:rPr>
          <w:b/>
          <w:bCs/>
          <w:highlight w:val="cyan"/>
        </w:rPr>
        <w:t xml:space="preserve"> de uma linha (</w:t>
      </w:r>
      <w:r>
        <w:rPr>
          <w:b/>
          <w:bCs/>
          <w:highlight w:val="cyan"/>
          <w:u w:val="single"/>
        </w:rPr>
        <w:t>NÃO</w:t>
      </w:r>
      <w:r>
        <w:rPr>
          <w:b/>
          <w:bCs/>
          <w:highlight w:val="cyan"/>
        </w:rPr>
        <w:t xml:space="preserve"> selecione a linha toda) e clique com o botão direito. Então, selecione Inserir </w:t>
      </w:r>
      <w:r>
        <w:t></w:t>
      </w:r>
      <w:r>
        <w:rPr>
          <w:b/>
          <w:bCs/>
          <w:highlight w:val="cyan"/>
        </w:rPr>
        <w:t xml:space="preserve"> Inserir Linha (</w:t>
      </w:r>
      <w:r>
        <w:rPr>
          <w:b/>
          <w:bCs/>
          <w:highlight w:val="cyan"/>
          <w:u w:val="single"/>
        </w:rPr>
        <w:t>abaixo</w:t>
      </w:r>
      <w:r>
        <w:rPr>
          <w:b/>
          <w:bCs/>
          <w:highlight w:val="cyan"/>
        </w:rPr>
        <w:t xml:space="preserve"> ou </w:t>
      </w:r>
      <w:r>
        <w:rPr>
          <w:b/>
          <w:bCs/>
          <w:highlight w:val="cyan"/>
          <w:u w:val="single"/>
        </w:rPr>
        <w:t>acima</w:t>
      </w:r>
      <w:r>
        <w:rPr>
          <w:b/>
          <w:bCs/>
          <w:highlight w:val="cyan"/>
        </w:rPr>
        <w:t>, como quiser)</w:t>
      </w:r>
    </w:p>
    <w:p w14:paraId="34F1F903" w14:textId="77777777" w:rsidR="00B46D83" w:rsidRDefault="00B46D83" w:rsidP="00EA2E2F">
      <w:pPr>
        <w:pStyle w:val="Textodecomentrio"/>
      </w:pPr>
      <w:r>
        <w:rPr>
          <w:b/>
          <w:bCs/>
          <w:highlight w:val="yellow"/>
        </w:rPr>
        <w:t>Para excluir as linhas não utilizadas, o caminho é o mesmo.</w:t>
      </w:r>
    </w:p>
  </w:comment>
  <w:comment w:id="13" w:author="AAI/UFPB Caio Martino" w:date="2018-04-06T12:47:00Z" w:initials="CCM/AAI">
    <w:p w14:paraId="7E8E86C0" w14:textId="41EAAD19" w:rsidR="00576152" w:rsidRPr="002D6584" w:rsidRDefault="0039574D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576152" w:rsidRPr="002D6584">
        <w:rPr>
          <w:lang w:val="pt-BR"/>
        </w:rPr>
        <w:t>Aprovado = PASS</w:t>
      </w:r>
    </w:p>
    <w:p w14:paraId="3CD45FCC" w14:textId="77777777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12D0CBBB" w14:textId="77777777" w:rsidR="00576152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3A6BEC40" w14:textId="63F6EC36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5953369B" w14:textId="77777777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6862AC9A" w14:textId="77777777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2C84770C" w14:textId="77777777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70D7DECC" w14:textId="77777777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248B3757" w14:textId="77777777" w:rsidR="00576152" w:rsidRPr="002D6584" w:rsidRDefault="00576152" w:rsidP="00576152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2A49BE2A" w14:textId="0BD6C892" w:rsidR="0039574D" w:rsidRPr="002D6584" w:rsidRDefault="0039574D" w:rsidP="00576152">
      <w:pPr>
        <w:pStyle w:val="Textodecomentrio"/>
        <w:rPr>
          <w:lang w:val="pt-BR"/>
        </w:rPr>
      </w:pPr>
    </w:p>
  </w:comment>
  <w:comment w:id="14" w:author="AAI/UFPB Caio Martino" w:date="2018-04-06T12:47:00Z" w:initials="CCM/AAI">
    <w:p w14:paraId="7831571A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17E7855F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27F449FB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61C6EC10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275AFF66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6904C0DF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76681C86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131B4801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0B62B07C" w14:textId="18A603A4" w:rsidR="00F20CF3" w:rsidRPr="003D7056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641930F4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15" w:author="AAI/UFPB Caio Martino" w:date="2018-04-06T12:47:00Z" w:initials="CCM/AAI">
    <w:p w14:paraId="1250AF8A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3C6B0804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711F54D8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5A06E90A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5627072A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324AAAA1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7580AA31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640E137C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33056D30" w14:textId="0B0E554A" w:rsidR="00F20CF3" w:rsidRPr="003D7056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723AAA31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16" w:author="AAI/UFPB Caio Martino" w:date="2018-04-06T12:47:00Z" w:initials="CCM/AAI">
    <w:p w14:paraId="3883499F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1FAC38AC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2D06E525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7C917AEE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7425E907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6D69B963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0BF9F0F2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0E9D2FA3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50FA5493" w14:textId="3F392AC6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2E8B6518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17" w:author="AAI/UFPB Caio Martino" w:date="2018-04-06T12:47:00Z" w:initials="CCM/AAI">
    <w:p w14:paraId="680F2D69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294DFC79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2FDB73F1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10FBB10E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22C42B06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5AB33CDA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29324F76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0A1F3AA9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0215F6E6" w14:textId="6B1A223C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1FAD9492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18" w:author="AAI/UFPB Caio Martino" w:date="2018-04-06T12:47:00Z" w:initials="CCM/AAI">
    <w:p w14:paraId="46AAA2E8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1B386E28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5EE6C022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5565BCC1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3B07213D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1B92F4EF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6FCB2B25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60431EBA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0905BD31" w14:textId="09FEC22E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3C37BF11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19" w:author="AAI/UFPB Caio Martino" w:date="2018-04-06T12:47:00Z" w:initials="CCM/AAI">
    <w:p w14:paraId="1743E431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2295E99E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6C30269E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0E465B89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3C324C0B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709C2174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30BC48B7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423E6BC6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6E69E4FF" w14:textId="6FB955DB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6F82F7BB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20" w:author="AAI/UFPB Caio Martino" w:date="2018-04-06T12:47:00Z" w:initials="CCM/AAI">
    <w:p w14:paraId="69C7028E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12B9EA1D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01571CED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05FD6108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64801478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209E3D82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71AA6CC1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321B21B9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510E3F37" w14:textId="55E9888D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2A9C071C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21" w:author="AAI/UFPB Caio Martino" w:date="2018-04-06T12:47:00Z" w:initials="CCM/AAI">
    <w:p w14:paraId="4E89CC46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176E82A2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0596353B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6E84CAA2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775E9D83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03CDA3C1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030FCBA7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1004836A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071E5138" w14:textId="18322067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</w:comment>
  <w:comment w:id="22" w:author="AAI/UFPB Caio Martino" w:date="2018-04-06T12:47:00Z" w:initials="CCM/AAI">
    <w:p w14:paraId="1E9B2446" w14:textId="77777777" w:rsidR="00316EDE" w:rsidRPr="002D6584" w:rsidRDefault="00F20CF3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316EDE" w:rsidRPr="002D6584">
        <w:rPr>
          <w:lang w:val="pt-BR"/>
        </w:rPr>
        <w:t>Aprovado = PASS</w:t>
      </w:r>
    </w:p>
    <w:p w14:paraId="40CB5A1C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544CC55A" w14:textId="77777777" w:rsidR="00316EDE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203BFE17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388F7D84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73CEFD87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66E1164E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6421AEB0" w14:textId="77777777" w:rsidR="00316EDE" w:rsidRPr="002D6584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6C9E81E0" w14:textId="7B37758B" w:rsidR="00F20CF3" w:rsidRPr="009C729C" w:rsidRDefault="00316EDE" w:rsidP="00316EDE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17E958DA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23" w:author="AAI/UFPB Caio Martino" w:date="2018-04-06T12:47:00Z" w:initials="CCM/AAI">
    <w:p w14:paraId="71AA092A" w14:textId="77777777" w:rsidR="006A0E28" w:rsidRPr="002D6584" w:rsidRDefault="00F20CF3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6A0E28" w:rsidRPr="002D6584">
        <w:rPr>
          <w:lang w:val="pt-BR"/>
        </w:rPr>
        <w:t>Aprovado = PASS</w:t>
      </w:r>
    </w:p>
    <w:p w14:paraId="232E8885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4B381E52" w14:textId="77777777" w:rsidR="006A0E28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42F01EFC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10E1724E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33EADC20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540B7D88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57DBB64D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31B8A6CE" w14:textId="22ED9765" w:rsidR="00F20CF3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</w:comment>
  <w:comment w:id="24" w:author="AAI/UFPB Caio Martino" w:date="2018-04-06T12:47:00Z" w:initials="CCM/AAI">
    <w:p w14:paraId="2B9F8B62" w14:textId="77777777" w:rsidR="006A0E28" w:rsidRPr="002D6584" w:rsidRDefault="00F20CF3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6A0E28" w:rsidRPr="002D6584">
        <w:rPr>
          <w:lang w:val="pt-BR"/>
        </w:rPr>
        <w:t>Aprovado = PASS</w:t>
      </w:r>
    </w:p>
    <w:p w14:paraId="22B2F5EF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4691A8AB" w14:textId="77777777" w:rsidR="006A0E28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5D006F9A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74C64BB9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7653DDCF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0A7133BB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33DA4535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02D55065" w14:textId="579DC58A" w:rsidR="00F20CF3" w:rsidRPr="009C729C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</w:comment>
  <w:comment w:id="25" w:author="AAI/UFPB Caio Martino" w:date="2018-04-06T12:47:00Z" w:initials="CCM/AAI">
    <w:p w14:paraId="3276A932" w14:textId="77777777" w:rsidR="006A0E28" w:rsidRPr="002D6584" w:rsidRDefault="00F20CF3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6A0E28" w:rsidRPr="002D6584">
        <w:rPr>
          <w:lang w:val="pt-BR"/>
        </w:rPr>
        <w:t>Aprovado = PASS</w:t>
      </w:r>
    </w:p>
    <w:p w14:paraId="0D45B0F1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45A1D5DB" w14:textId="77777777" w:rsidR="006A0E28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6C961743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550743F9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12C7912F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0D1976DE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24F1DE5E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35E4266D" w14:textId="6DEC8D12" w:rsidR="00F20CF3" w:rsidRPr="009C729C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0CA305AF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26" w:author="AAI/UFPB Caio Martino" w:date="2018-04-06T12:47:00Z" w:initials="CCM/AAI">
    <w:p w14:paraId="4093DABB" w14:textId="77777777" w:rsidR="006A0E28" w:rsidRPr="002D6584" w:rsidRDefault="00D10ED0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6A0E28" w:rsidRPr="002D6584">
        <w:rPr>
          <w:lang w:val="pt-BR"/>
        </w:rPr>
        <w:t>Aprovado = PASS</w:t>
      </w:r>
    </w:p>
    <w:p w14:paraId="033B0EC8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0BB2AFC7" w14:textId="77777777" w:rsidR="006A0E28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610E23B5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767CD359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2DC4F0DF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77597872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3E6E9AA9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00413DFF" w14:textId="343018F1" w:rsidR="00D10ED0" w:rsidRPr="009C729C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</w:comment>
  <w:comment w:id="27" w:author="AAI/UFPB Caio Martino" w:date="2018-04-06T12:47:00Z" w:initials="CCM/AAI">
    <w:p w14:paraId="0432D406" w14:textId="77777777" w:rsidR="006A0E28" w:rsidRPr="002D6584" w:rsidRDefault="00F20CF3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>
        <w:rPr>
          <w:rStyle w:val="Refdecomentrio"/>
        </w:rPr>
        <w:annotationRef/>
      </w:r>
      <w:r w:rsidR="006A0E28" w:rsidRPr="002D6584">
        <w:rPr>
          <w:lang w:val="pt-BR"/>
        </w:rPr>
        <w:t>Aprovado = PASS</w:t>
      </w:r>
    </w:p>
    <w:p w14:paraId="2CFCA6E0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Aproveitado = taken</w:t>
      </w:r>
    </w:p>
    <w:p w14:paraId="739A97CB" w14:textId="77777777" w:rsidR="006A0E28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sem nota) = waived</w:t>
      </w:r>
    </w:p>
    <w:p w14:paraId="0CBE3E56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Dispensado (com nota) = transfer credit</w:t>
      </w:r>
    </w:p>
    <w:p w14:paraId="796A18D2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Equivalência = equivalence</w:t>
      </w:r>
    </w:p>
    <w:p w14:paraId="7647173D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Matriculado = enrolled</w:t>
      </w:r>
    </w:p>
    <w:p w14:paraId="20536F2E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 xml:space="preserve">Reprovado = fail </w:t>
      </w:r>
    </w:p>
    <w:p w14:paraId="3BDD0078" w14:textId="77777777" w:rsidR="006A0E28" w:rsidRPr="002D6584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Reprovado por falta = no attendance</w:t>
      </w:r>
    </w:p>
    <w:p w14:paraId="119FA928" w14:textId="2867BD62" w:rsidR="00F20CF3" w:rsidRPr="009C729C" w:rsidRDefault="006A0E28" w:rsidP="006A0E28">
      <w:pPr>
        <w:pStyle w:val="Textodecomentrio"/>
        <w:numPr>
          <w:ilvl w:val="0"/>
          <w:numId w:val="14"/>
        </w:numPr>
        <w:ind w:left="-210" w:hanging="357"/>
        <w:rPr>
          <w:lang w:val="pt-BR"/>
        </w:rPr>
      </w:pPr>
      <w:r w:rsidRPr="002D6584">
        <w:rPr>
          <w:lang w:val="pt-BR"/>
        </w:rPr>
        <w:t>Trancado = cancelled</w:t>
      </w:r>
    </w:p>
    <w:p w14:paraId="352919B5" w14:textId="77777777" w:rsidR="00F20CF3" w:rsidRPr="002D6584" w:rsidRDefault="00F20CF3" w:rsidP="0039574D">
      <w:pPr>
        <w:pStyle w:val="Textodecomentrio"/>
        <w:rPr>
          <w:lang w:val="pt-BR"/>
        </w:rPr>
      </w:pPr>
    </w:p>
  </w:comment>
  <w:comment w:id="28" w:author="AAI/UFPB Caio Martino" w:date="2017-09-26T12:46:00Z" w:initials="w">
    <w:p w14:paraId="13F19B1C" w14:textId="77777777" w:rsidR="00D37B71" w:rsidRPr="005F3D87" w:rsidRDefault="00D37B71" w:rsidP="00D37B7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F3D87">
        <w:rPr>
          <w:lang w:val="pt-BR"/>
        </w:rPr>
        <w:t xml:space="preserve">Caso o seu histórico não contenha </w:t>
      </w:r>
      <w:r w:rsidRPr="005F3D87">
        <w:rPr>
          <w:u w:val="single"/>
          <w:lang w:val="pt-BR"/>
        </w:rPr>
        <w:t>Equivalências</w:t>
      </w:r>
      <w:r w:rsidRPr="005F3D87">
        <w:rPr>
          <w:lang w:val="pt-BR"/>
        </w:rPr>
        <w:t>, basta apagar esse campo todo.</w:t>
      </w:r>
    </w:p>
    <w:p w14:paraId="36D83147" w14:textId="77777777" w:rsidR="00D37B71" w:rsidRPr="005F3D87" w:rsidRDefault="00D37B71" w:rsidP="00D37B71">
      <w:pPr>
        <w:pStyle w:val="Textodecomentrio"/>
        <w:rPr>
          <w:lang w:val="pt-BR"/>
        </w:rPr>
      </w:pPr>
      <w:r w:rsidRPr="005F3D87">
        <w:rPr>
          <w:lang w:val="pt-BR"/>
        </w:rPr>
        <w:t>Caso contenha, complete de acordo com o exemplo dado.</w:t>
      </w:r>
    </w:p>
    <w:p w14:paraId="1EE73BCC" w14:textId="77777777" w:rsidR="00D37B71" w:rsidRPr="005F3D87" w:rsidRDefault="00D37B71" w:rsidP="00D37B71">
      <w:pPr>
        <w:pStyle w:val="Textodecomentrio"/>
        <w:rPr>
          <w:lang w:val="pt-BR"/>
        </w:rPr>
      </w:pPr>
    </w:p>
  </w:comment>
  <w:comment w:id="29" w:author="Caio Cesar Martino" w:date="2020-10-20T18:08:00Z" w:initials="CCM">
    <w:p w14:paraId="6D366A45" w14:textId="77777777" w:rsidR="0039574D" w:rsidRPr="005F3D87" w:rsidRDefault="0039574D" w:rsidP="0039574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F3D87">
        <w:rPr>
          <w:lang w:val="pt-BR"/>
        </w:rPr>
        <w:t xml:space="preserve">Caso o seu histórico não contenha </w:t>
      </w:r>
      <w:r w:rsidRPr="005F3D87">
        <w:rPr>
          <w:u w:val="single"/>
          <w:lang w:val="pt-BR"/>
        </w:rPr>
        <w:t>Disciplinas optativas de livre escolha</w:t>
      </w:r>
      <w:r w:rsidRPr="005F3D87">
        <w:rPr>
          <w:lang w:val="pt-BR"/>
        </w:rPr>
        <w:t>, basta apagar esse campo todo.</w:t>
      </w:r>
    </w:p>
    <w:p w14:paraId="5B97C111" w14:textId="77777777" w:rsidR="0039574D" w:rsidRPr="005F3D87" w:rsidRDefault="0039574D" w:rsidP="0039574D">
      <w:pPr>
        <w:pStyle w:val="Textodecomentrio"/>
        <w:rPr>
          <w:lang w:val="pt-BR"/>
        </w:rPr>
      </w:pPr>
      <w:r w:rsidRPr="005F3D87">
        <w:rPr>
          <w:lang w:val="pt-BR"/>
        </w:rPr>
        <w:t>Caso contenha, complete de acordo com o exemplo dado.</w:t>
      </w:r>
    </w:p>
    <w:p w14:paraId="67D68782" w14:textId="77777777" w:rsidR="0039574D" w:rsidRPr="005F3D87" w:rsidRDefault="0039574D" w:rsidP="0039574D">
      <w:pPr>
        <w:pStyle w:val="Textodecomentrio"/>
        <w:rPr>
          <w:lang w:val="pt-BR"/>
        </w:rPr>
      </w:pPr>
    </w:p>
  </w:comment>
  <w:comment w:id="30" w:author="Caio Cesar Martino" w:date="2020-10-20T19:05:00Z" w:initials="CCM">
    <w:p w14:paraId="055E5B1B" w14:textId="77777777" w:rsidR="0039574D" w:rsidRPr="005F3D87" w:rsidRDefault="0039574D" w:rsidP="0039574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5F3D87">
        <w:rPr>
          <w:lang w:val="pt-BR"/>
        </w:rPr>
        <w:t xml:space="preserve">Caso o seu histórico não contenha </w:t>
      </w:r>
      <w:r w:rsidRPr="005F3D87">
        <w:rPr>
          <w:u w:val="single"/>
          <w:lang w:val="pt-BR"/>
        </w:rPr>
        <w:t>Observações</w:t>
      </w:r>
      <w:r w:rsidRPr="005F3D87">
        <w:rPr>
          <w:lang w:val="pt-BR"/>
        </w:rPr>
        <w:t>, basta apagar esse campo todo.</w:t>
      </w:r>
    </w:p>
    <w:p w14:paraId="0FD9DE19" w14:textId="77777777" w:rsidR="0039574D" w:rsidRPr="005F3D87" w:rsidRDefault="0039574D" w:rsidP="0039574D">
      <w:pPr>
        <w:pStyle w:val="Textodecomentrio"/>
        <w:rPr>
          <w:lang w:val="pt-BR"/>
        </w:rPr>
      </w:pPr>
      <w:r w:rsidRPr="005F3D87">
        <w:rPr>
          <w:lang w:val="pt-BR"/>
        </w:rPr>
        <w:t>Caso contenha, complete.</w:t>
      </w:r>
    </w:p>
    <w:p w14:paraId="342A1CE8" w14:textId="77777777" w:rsidR="0039574D" w:rsidRPr="005F3D87" w:rsidRDefault="0039574D" w:rsidP="0039574D">
      <w:pPr>
        <w:pStyle w:val="Textodecomentrio"/>
        <w:rPr>
          <w:lang w:val="pt-BR"/>
        </w:rPr>
      </w:pPr>
    </w:p>
    <w:p w14:paraId="4EA3B01F" w14:textId="77777777" w:rsidR="0039574D" w:rsidRPr="005F3D87" w:rsidRDefault="0039574D" w:rsidP="0039574D">
      <w:pPr>
        <w:pStyle w:val="Textodecomentrio"/>
        <w:rPr>
          <w:lang w:val="pt-BR"/>
        </w:rPr>
      </w:pPr>
    </w:p>
  </w:comment>
  <w:comment w:id="31" w:author="Caio Cesar Martino" w:date="2022-02-10T15:38:00Z" w:initials="CCM">
    <w:p w14:paraId="2D6DAF20" w14:textId="77777777" w:rsidR="00436D3C" w:rsidRDefault="000656DB" w:rsidP="00CD5BFF">
      <w:pPr>
        <w:rPr>
          <w:sz w:val="20"/>
          <w:szCs w:val="20"/>
        </w:rPr>
      </w:pPr>
      <w:r>
        <w:rPr>
          <w:rStyle w:val="Refdecomentrio"/>
        </w:rPr>
        <w:annotationRef/>
      </w:r>
      <w:r w:rsidR="00436D3C">
        <w:t xml:space="preserve">Caso o seu histórico não contenha </w:t>
      </w:r>
      <w:r w:rsidR="00436D3C">
        <w:rPr>
          <w:u w:val="single"/>
        </w:rPr>
        <w:t>Mobilidade Acadêmica</w:t>
      </w:r>
      <w:r w:rsidR="00436D3C">
        <w:t xml:space="preserve">, basta apagar esse campo todo. </w:t>
      </w:r>
    </w:p>
    <w:p w14:paraId="63E41E9D" w14:textId="77777777" w:rsidR="00436D3C" w:rsidRDefault="00436D3C" w:rsidP="00CD5BFF">
      <w:pPr>
        <w:pStyle w:val="Textodecomentrio"/>
      </w:pPr>
      <w:r>
        <w:t>Caso contenha, complete de acordo com o texto fonte.</w:t>
      </w:r>
    </w:p>
  </w:comment>
  <w:comment w:id="34" w:author="AAI/UFPB Caio Martino" w:date="2018-02-06T11:14:00Z" w:initials="w">
    <w:p w14:paraId="4958C08B" w14:textId="77777777" w:rsidR="00FD22C0" w:rsidRDefault="0039574D" w:rsidP="000B0605">
      <w:pPr>
        <w:pStyle w:val="Textodecomentrio"/>
      </w:pPr>
      <w:r>
        <w:rPr>
          <w:rStyle w:val="Refdecomentrio"/>
        </w:rPr>
        <w:annotationRef/>
      </w:r>
      <w:r w:rsidR="00FD22C0">
        <w:t xml:space="preserve">No campo editável, utilize o número referente à </w:t>
      </w:r>
      <w:r w:rsidR="00FD22C0">
        <w:rPr>
          <w:u w:val="single"/>
        </w:rPr>
        <w:t>última</w:t>
      </w:r>
      <w:r w:rsidR="00FD22C0">
        <w:t xml:space="preserve"> página do histórico original (texto-fonte); se o seu histórico Original tem um total de 3 páginas, inserir “3”.</w:t>
      </w:r>
    </w:p>
  </w:comment>
  <w:comment w:id="35" w:author="Caio Cesar Martino" w:date="2022-02-10T15:39:00Z" w:initials="CCM">
    <w:p w14:paraId="707E4860" w14:textId="6CDF82B7" w:rsidR="00A4575E" w:rsidRPr="005F3D87" w:rsidRDefault="00A4575E" w:rsidP="00A4575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I</w:t>
      </w:r>
      <w:r w:rsidRPr="005F3D87">
        <w:rPr>
          <w:lang w:val="pt-BR"/>
        </w:rPr>
        <w:t>nsira o código de verificação constante no seu documento, respeitando as letras maiúsculas e minúsculas.</w:t>
      </w:r>
    </w:p>
    <w:p w14:paraId="203D7A97" w14:textId="37AB6DB5" w:rsidR="00A4575E" w:rsidRPr="00A4575E" w:rsidRDefault="00A4575E">
      <w:pPr>
        <w:pStyle w:val="Textodecomentrio"/>
        <w:rPr>
          <w:lang w:val="pt-B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65F98B" w15:done="0"/>
  <w15:commentEx w15:paraId="37F0FC5B" w15:done="0"/>
  <w15:commentEx w15:paraId="1FD05CB9" w15:done="0"/>
  <w15:commentEx w15:paraId="47A5B4C2" w15:done="0"/>
  <w15:commentEx w15:paraId="3813B954" w15:done="0"/>
  <w15:commentEx w15:paraId="3B1442E7" w15:done="0"/>
  <w15:commentEx w15:paraId="3063E0C7" w15:done="0"/>
  <w15:commentEx w15:paraId="02B303BE" w15:done="0"/>
  <w15:commentEx w15:paraId="40B7236D" w15:done="0"/>
  <w15:commentEx w15:paraId="34F1F903" w15:done="0"/>
  <w15:commentEx w15:paraId="2A49BE2A" w15:done="0"/>
  <w15:commentEx w15:paraId="641930F4" w15:done="0"/>
  <w15:commentEx w15:paraId="723AAA31" w15:done="0"/>
  <w15:commentEx w15:paraId="2E8B6518" w15:done="0"/>
  <w15:commentEx w15:paraId="1FAD9492" w15:done="0"/>
  <w15:commentEx w15:paraId="3C37BF11" w15:done="0"/>
  <w15:commentEx w15:paraId="6F82F7BB" w15:done="0"/>
  <w15:commentEx w15:paraId="2A9C071C" w15:done="0"/>
  <w15:commentEx w15:paraId="071E5138" w15:done="0"/>
  <w15:commentEx w15:paraId="17E958DA" w15:done="0"/>
  <w15:commentEx w15:paraId="31B8A6CE" w15:done="0"/>
  <w15:commentEx w15:paraId="02D55065" w15:done="0"/>
  <w15:commentEx w15:paraId="0CA305AF" w15:done="0"/>
  <w15:commentEx w15:paraId="00413DFF" w15:done="0"/>
  <w15:commentEx w15:paraId="352919B5" w15:done="0"/>
  <w15:commentEx w15:paraId="1EE73BCC" w15:done="0"/>
  <w15:commentEx w15:paraId="67D68782" w15:done="0"/>
  <w15:commentEx w15:paraId="4EA3B01F" w15:done="0"/>
  <w15:commentEx w15:paraId="63E41E9D" w15:done="0"/>
  <w15:commentEx w15:paraId="4958C08B" w15:done="0"/>
  <w15:commentEx w15:paraId="203D7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ED8" w16cex:dateUtc="2022-02-09T19:48:00Z"/>
  <w16cex:commentExtensible w16cex:durableId="25AE6EF9" w16cex:dateUtc="2022-02-09T19:48:00Z"/>
  <w16cex:commentExtensible w16cex:durableId="25AF6B97" w16cex:dateUtc="2022-02-10T13:46:00Z"/>
  <w16cex:commentExtensible w16cex:durableId="233992F2" w16cex:dateUtc="2020-10-20T19:46:00Z"/>
  <w16cex:commentExtensible w16cex:durableId="25AF6CE8" w16cex:dateUtc="2022-02-10T13:52:00Z"/>
  <w16cex:commentExtensible w16cex:durableId="23399309" w16cex:dateUtc="2020-10-20T19:47:00Z"/>
  <w16cex:commentExtensible w16cex:durableId="23399323" w16cex:dateUtc="2020-10-20T19:47:00Z"/>
  <w16cex:commentExtensible w16cex:durableId="1F65B34F" w16cex:dateUtc="2018-10-08T13:43:00Z"/>
  <w16cex:commentExtensible w16cex:durableId="23399371" w16cex:dateUtc="2020-10-20T19:48:00Z"/>
  <w16cex:commentExtensible w16cex:durableId="23399F17" w16cex:dateUtc="2020-10-20T20:38:00Z"/>
  <w16cex:commentExtensible w16cex:durableId="25AE29AC" w16cex:dateUtc="2018-04-06T15:47:00Z"/>
  <w16cex:commentExtensible w16cex:durableId="25AE2CD4" w16cex:dateUtc="2018-04-06T15:47:00Z"/>
  <w16cex:commentExtensible w16cex:durableId="25AE2CD9" w16cex:dateUtc="2018-04-06T15:47:00Z"/>
  <w16cex:commentExtensible w16cex:durableId="25AE2CDE" w16cex:dateUtc="2018-04-06T15:47:00Z"/>
  <w16cex:commentExtensible w16cex:durableId="25AE2CE4" w16cex:dateUtc="2018-04-06T15:47:00Z"/>
  <w16cex:commentExtensible w16cex:durableId="25AE2CE8" w16cex:dateUtc="2018-04-06T15:47:00Z"/>
  <w16cex:commentExtensible w16cex:durableId="25AE2CED" w16cex:dateUtc="2018-04-06T15:47:00Z"/>
  <w16cex:commentExtensible w16cex:durableId="25AE2CF1" w16cex:dateUtc="2018-04-06T15:47:00Z"/>
  <w16cex:commentExtensible w16cex:durableId="25AE2CF8" w16cex:dateUtc="2018-04-06T15:47:00Z"/>
  <w16cex:commentExtensible w16cex:durableId="25AE2CFC" w16cex:dateUtc="2018-04-06T15:47:00Z"/>
  <w16cex:commentExtensible w16cex:durableId="25AE2D00" w16cex:dateUtc="2018-04-06T15:47:00Z"/>
  <w16cex:commentExtensible w16cex:durableId="25AE2D04" w16cex:dateUtc="2018-04-06T15:47:00Z"/>
  <w16cex:commentExtensible w16cex:durableId="25AE2D08" w16cex:dateUtc="2018-04-06T15:47:00Z"/>
  <w16cex:commentExtensible w16cex:durableId="25AE2D20" w16cex:dateUtc="2018-04-06T15:47:00Z"/>
  <w16cex:commentExtensible w16cex:durableId="25AE2D0B" w16cex:dateUtc="2018-04-06T15:47:00Z"/>
  <w16cex:commentExtensible w16cex:durableId="216C258A" w16cex:dateUtc="2017-09-26T15:46:00Z"/>
  <w16cex:commentExtensible w16cex:durableId="2339A602" w16cex:dateUtc="2020-10-20T21:08:00Z"/>
  <w16cex:commentExtensible w16cex:durableId="2339B37F" w16cex:dateUtc="2020-10-20T22:05:00Z"/>
  <w16cex:commentExtensible w16cex:durableId="25AFAFD8" w16cex:dateUtc="2022-02-10T18:38:00Z"/>
  <w16cex:commentExtensible w16cex:durableId="1E240C89" w16cex:dateUtc="2018-02-06T14:14:00Z"/>
  <w16cex:commentExtensible w16cex:durableId="25AFB030" w16cex:dateUtc="2022-02-10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5F98B" w16cid:durableId="25AE6ED8"/>
  <w16cid:commentId w16cid:paraId="37F0FC5B" w16cid:durableId="25AE6EF9"/>
  <w16cid:commentId w16cid:paraId="1FD05CB9" w16cid:durableId="25AF6B97"/>
  <w16cid:commentId w16cid:paraId="47A5B4C2" w16cid:durableId="233992F2"/>
  <w16cid:commentId w16cid:paraId="3813B954" w16cid:durableId="25AF6CE8"/>
  <w16cid:commentId w16cid:paraId="3B1442E7" w16cid:durableId="23399309"/>
  <w16cid:commentId w16cid:paraId="3063E0C7" w16cid:durableId="23399323"/>
  <w16cid:commentId w16cid:paraId="02B303BE" w16cid:durableId="1F65B34F"/>
  <w16cid:commentId w16cid:paraId="40B7236D" w16cid:durableId="23399371"/>
  <w16cid:commentId w16cid:paraId="34F1F903" w16cid:durableId="23399F17"/>
  <w16cid:commentId w16cid:paraId="2A49BE2A" w16cid:durableId="25AE29AC"/>
  <w16cid:commentId w16cid:paraId="641930F4" w16cid:durableId="25AE2CD4"/>
  <w16cid:commentId w16cid:paraId="723AAA31" w16cid:durableId="25AE2CD9"/>
  <w16cid:commentId w16cid:paraId="2E8B6518" w16cid:durableId="25AE2CDE"/>
  <w16cid:commentId w16cid:paraId="1FAD9492" w16cid:durableId="25AE2CE4"/>
  <w16cid:commentId w16cid:paraId="3C37BF11" w16cid:durableId="25AE2CE8"/>
  <w16cid:commentId w16cid:paraId="6F82F7BB" w16cid:durableId="25AE2CED"/>
  <w16cid:commentId w16cid:paraId="2A9C071C" w16cid:durableId="25AE2CF1"/>
  <w16cid:commentId w16cid:paraId="071E5138" w16cid:durableId="25AE2CF8"/>
  <w16cid:commentId w16cid:paraId="17E958DA" w16cid:durableId="25AE2CFC"/>
  <w16cid:commentId w16cid:paraId="31B8A6CE" w16cid:durableId="25AE2D00"/>
  <w16cid:commentId w16cid:paraId="02D55065" w16cid:durableId="25AE2D04"/>
  <w16cid:commentId w16cid:paraId="0CA305AF" w16cid:durableId="25AE2D08"/>
  <w16cid:commentId w16cid:paraId="00413DFF" w16cid:durableId="25AE2D20"/>
  <w16cid:commentId w16cid:paraId="352919B5" w16cid:durableId="25AE2D0B"/>
  <w16cid:commentId w16cid:paraId="1EE73BCC" w16cid:durableId="216C258A"/>
  <w16cid:commentId w16cid:paraId="67D68782" w16cid:durableId="2339A602"/>
  <w16cid:commentId w16cid:paraId="4EA3B01F" w16cid:durableId="2339B37F"/>
  <w16cid:commentId w16cid:paraId="63E41E9D" w16cid:durableId="25AFAFD8"/>
  <w16cid:commentId w16cid:paraId="4958C08B" w16cid:durableId="1E240C89"/>
  <w16cid:commentId w16cid:paraId="203D7A97" w16cid:durableId="25AFB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7382" w14:textId="77777777" w:rsidR="0061598F" w:rsidRDefault="0061598F" w:rsidP="00226C7D">
      <w:r>
        <w:separator/>
      </w:r>
    </w:p>
  </w:endnote>
  <w:endnote w:type="continuationSeparator" w:id="0">
    <w:p w14:paraId="1CE6EB54" w14:textId="77777777" w:rsidR="0061598F" w:rsidRDefault="0061598F" w:rsidP="0022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006B" w14:textId="77777777" w:rsidR="00A7367A" w:rsidRDefault="00A7367A" w:rsidP="00DA2C97">
    <w:pPr>
      <w:pStyle w:val="Standard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25"/>
        <w:szCs w:val="25"/>
      </w:rPr>
      <w:t>===================================================================</w:t>
    </w:r>
  </w:p>
  <w:p w14:paraId="35110567" w14:textId="77777777" w:rsidR="00A7367A" w:rsidRPr="00A7367A" w:rsidRDefault="00A7367A" w:rsidP="00A7367A">
    <w:pPr>
      <w:pStyle w:val="Rodap"/>
      <w:jc w:val="right"/>
      <w:rPr>
        <w:rFonts w:ascii="Berlin Sans FB Demi" w:hAnsi="Berlin Sans FB Demi"/>
        <w:lang w:val="pt-BR"/>
      </w:rPr>
    </w:pPr>
    <w:r w:rsidRPr="00A7367A">
      <w:rPr>
        <w:rFonts w:ascii="Berlin Sans FB Demi" w:hAnsi="Berlin Sans FB Demi"/>
        <w:lang w:val="pt-BR"/>
      </w:rPr>
      <w:t xml:space="preserve">Translation Page </w:t>
    </w:r>
    <w:r w:rsidRPr="00FD1ED3">
      <w:rPr>
        <w:rFonts w:ascii="Berlin Sans FB Demi" w:hAnsi="Berlin Sans FB Demi"/>
        <w:highlight w:val="yellow"/>
      </w:rPr>
      <w:fldChar w:fldCharType="begin"/>
    </w:r>
    <w:r w:rsidRPr="00FD1ED3">
      <w:rPr>
        <w:rFonts w:ascii="Berlin Sans FB Demi" w:hAnsi="Berlin Sans FB Demi"/>
        <w:highlight w:val="yellow"/>
        <w:lang w:val="pt-BR"/>
      </w:rPr>
      <w:instrText xml:space="preserve"> PAGE   \* MERGEFORMAT </w:instrText>
    </w:r>
    <w:r w:rsidRPr="00FD1ED3">
      <w:rPr>
        <w:rFonts w:ascii="Berlin Sans FB Demi" w:hAnsi="Berlin Sans FB Demi"/>
        <w:highlight w:val="yellow"/>
      </w:rPr>
      <w:fldChar w:fldCharType="separate"/>
    </w:r>
    <w:r w:rsidRPr="00FD1ED3">
      <w:rPr>
        <w:rFonts w:ascii="Berlin Sans FB Demi" w:hAnsi="Berlin Sans FB Demi"/>
        <w:highlight w:val="yellow"/>
        <w:lang w:val="pt-BR"/>
      </w:rPr>
      <w:t>2</w:t>
    </w:r>
    <w:r w:rsidRPr="00FD1ED3">
      <w:rPr>
        <w:rFonts w:ascii="Berlin Sans FB Demi" w:hAnsi="Berlin Sans FB Demi"/>
        <w:noProof/>
        <w:highlight w:val="yellow"/>
      </w:rPr>
      <w:fldChar w:fldCharType="end"/>
    </w:r>
    <w:r w:rsidRPr="00FD1ED3">
      <w:rPr>
        <w:rFonts w:ascii="Berlin Sans FB Demi" w:hAnsi="Berlin Sans FB Demi"/>
        <w:noProof/>
        <w:highlight w:val="yellow"/>
        <w:lang w:val="pt-BR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E29F" w14:textId="36CF2ED5" w:rsidR="006F2D22" w:rsidRPr="00FD1ED3" w:rsidRDefault="00D97446" w:rsidP="00180DA1">
    <w:pPr>
      <w:pStyle w:val="Rodap"/>
      <w:jc w:val="right"/>
      <w:rPr>
        <w:lang w:val="pt-BR"/>
      </w:rPr>
    </w:pPr>
    <w:r>
      <w:rPr>
        <w:rFonts w:ascii="Berlin Sans FB Demi" w:hAnsi="Berlin Sans FB Demi"/>
        <w:noProof/>
        <w:lang w:val="pt-BR"/>
      </w:rPr>
      <w:drawing>
        <wp:inline distT="0" distB="0" distL="0" distR="0" wp14:anchorId="152EC3DA" wp14:editId="17BB1F08">
          <wp:extent cx="6120765" cy="802005"/>
          <wp:effectExtent l="0" t="0" r="0" b="0"/>
          <wp:docPr id="33" name="Imagem 3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A3A" w:rsidRPr="00B35A3A">
      <w:rPr>
        <w:rFonts w:ascii="Berlin Sans FB Demi" w:hAnsi="Berlin Sans FB Demi"/>
        <w:lang w:val="pt-BR"/>
      </w:rPr>
      <w:t xml:space="preserve">  </w:t>
    </w:r>
    <w:r w:rsidR="00B35A3A" w:rsidRPr="005E0BCC">
      <w:rPr>
        <w:rFonts w:ascii="Berlin Sans FB Demi" w:hAnsi="Berlin Sans FB Demi"/>
      </w:rPr>
      <w:t>Translation</w:t>
    </w:r>
    <w:r w:rsidR="00B35A3A" w:rsidRPr="00B35A3A">
      <w:rPr>
        <w:rFonts w:ascii="Berlin Sans FB Demi" w:hAnsi="Berlin Sans FB Demi"/>
        <w:lang w:val="pt-BR"/>
      </w:rPr>
      <w:t xml:space="preserve"> Page </w:t>
    </w:r>
    <w:r w:rsidR="00B35A3A" w:rsidRPr="00FD1ED3">
      <w:rPr>
        <w:rFonts w:ascii="Berlin Sans FB Demi" w:hAnsi="Berlin Sans FB Demi"/>
        <w:highlight w:val="yellow"/>
      </w:rPr>
      <w:fldChar w:fldCharType="begin"/>
    </w:r>
    <w:r w:rsidR="00B35A3A" w:rsidRPr="00FD1ED3">
      <w:rPr>
        <w:rFonts w:ascii="Berlin Sans FB Demi" w:hAnsi="Berlin Sans FB Demi"/>
        <w:highlight w:val="yellow"/>
        <w:lang w:val="pt-BR"/>
      </w:rPr>
      <w:instrText xml:space="preserve"> PAGE   \* MERGEFORMAT </w:instrText>
    </w:r>
    <w:r w:rsidR="00B35A3A" w:rsidRPr="00FD1ED3">
      <w:rPr>
        <w:rFonts w:ascii="Berlin Sans FB Demi" w:hAnsi="Berlin Sans FB Demi"/>
        <w:highlight w:val="yellow"/>
      </w:rPr>
      <w:fldChar w:fldCharType="separate"/>
    </w:r>
    <w:r w:rsidR="00142C53" w:rsidRPr="00FD1ED3">
      <w:rPr>
        <w:rFonts w:ascii="Berlin Sans FB Demi" w:hAnsi="Berlin Sans FB Demi"/>
        <w:noProof/>
        <w:highlight w:val="yellow"/>
        <w:lang w:val="pt-BR"/>
      </w:rPr>
      <w:t>1</w:t>
    </w:r>
    <w:r w:rsidR="00B35A3A" w:rsidRPr="00FD1ED3">
      <w:rPr>
        <w:rFonts w:ascii="Berlin Sans FB Demi" w:hAnsi="Berlin Sans FB Demi"/>
        <w:noProof/>
        <w:highlight w:val="yellow"/>
      </w:rPr>
      <w:fldChar w:fldCharType="end"/>
    </w:r>
    <w:r w:rsidR="00B35A3A" w:rsidRPr="00FD1ED3">
      <w:rPr>
        <w:rFonts w:ascii="Berlin Sans FB Demi" w:hAnsi="Berlin Sans FB Demi"/>
        <w:noProof/>
        <w:highlight w:val="yellow"/>
        <w:lang w:val="pt-BR"/>
      </w:rPr>
      <w:t>/</w:t>
    </w:r>
    <w:r w:rsidR="00D67B44" w:rsidRPr="00FD1ED3">
      <w:rPr>
        <w:rFonts w:ascii="Berlin Sans FB Demi" w:hAnsi="Berlin Sans FB Demi"/>
        <w:noProof/>
        <w:highlight w:val="yellow"/>
        <w:lang w:val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191" w14:textId="77777777" w:rsidR="0061598F" w:rsidRDefault="0061598F" w:rsidP="00226C7D">
      <w:r>
        <w:separator/>
      </w:r>
    </w:p>
  </w:footnote>
  <w:footnote w:type="continuationSeparator" w:id="0">
    <w:p w14:paraId="153A4F3C" w14:textId="77777777" w:rsidR="0061598F" w:rsidRDefault="0061598F" w:rsidP="00226C7D">
      <w:r>
        <w:continuationSeparator/>
      </w:r>
    </w:p>
  </w:footnote>
  <w:footnote w:id="1">
    <w:p w14:paraId="10AC5D14" w14:textId="77777777" w:rsidR="00FF79BF" w:rsidRDefault="00FF79BF" w:rsidP="00FF79BF">
      <w:pPr>
        <w:pStyle w:val="Textodenotaderodap"/>
        <w:ind w:left="567" w:hanging="567"/>
        <w:jc w:val="both"/>
        <w:rPr>
          <w:rFonts w:ascii="Calibri" w:hAnsi="Calibri"/>
          <w:lang w:val="en-US"/>
        </w:rPr>
      </w:pPr>
      <w:r>
        <w:rPr>
          <w:rStyle w:val="Refdenotaderodap"/>
        </w:rPr>
        <w:footnoteRef/>
      </w:r>
      <w:r w:rsidRPr="00FF79BF">
        <w:rPr>
          <w:lang w:val="en-US"/>
        </w:rPr>
        <w:t xml:space="preserve"> </w:t>
      </w:r>
      <w:r w:rsidRPr="00A452F7">
        <w:rPr>
          <w:rFonts w:ascii="Calibri" w:hAnsi="Calibri"/>
          <w:lang w:val="en-US"/>
        </w:rPr>
        <w:t>CRA</w:t>
      </w:r>
      <w:r w:rsidRPr="009301C6">
        <w:rPr>
          <w:rFonts w:ascii="Calibri" w:hAnsi="Calibri"/>
          <w:lang w:val="en-US"/>
        </w:rPr>
        <w:t xml:space="preserve"> is the student’s grade</w:t>
      </w:r>
      <w:r w:rsidRPr="001B109B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average,</w:t>
      </w:r>
      <w:r>
        <w:rPr>
          <w:rFonts w:ascii="Calibri" w:hAnsi="Calibri"/>
          <w:lang w:val="en-US"/>
        </w:rPr>
        <w:t xml:space="preserve"> ranging </w:t>
      </w:r>
      <w:r w:rsidRPr="007E7040">
        <w:rPr>
          <w:rFonts w:ascii="Calibri" w:hAnsi="Calibri"/>
          <w:b/>
          <w:lang w:val="en-US"/>
        </w:rPr>
        <w:t>from 0.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96" w:dyaOrig="404" w14:anchorId="044F8D8E">
          <v:shape id="_x0000_i1027" type="#_x0000_t75" style="width:70pt;height:20pt">
            <v:imagedata r:id="rId1" o:title=""/>
          </v:shape>
          <o:OLEObject Type="Embed" ProgID="Equation.3" ShapeID="_x0000_i1027" DrawAspect="Content" ObjectID="_1706942832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9" w:dyaOrig="371" w14:anchorId="7AF63302">
          <v:shape id="_x0000_i1029" type="#_x0000_t75" style="width:29.35pt;height:18.65pt">
            <v:imagedata r:id="rId3" o:title=""/>
          </v:shape>
          <o:OLEObject Type="Embed" ProgID="Equation.3" ShapeID="_x0000_i1029" DrawAspect="Content" ObjectID="_1706942833" r:id="rId4"/>
        </w:object>
      </w:r>
      <w:r w:rsidRPr="009301C6">
        <w:rPr>
          <w:rFonts w:ascii="Calibri" w:hAnsi="Calibri"/>
          <w:lang w:val="en-US"/>
        </w:rPr>
        <w:t xml:space="preserve"> final</w:t>
      </w:r>
      <w:r>
        <w:rPr>
          <w:rFonts w:ascii="Calibri" w:hAnsi="Calibri"/>
          <w:lang w:val="en-US"/>
        </w:rPr>
        <w:t xml:space="preserve"> </w:t>
      </w:r>
    </w:p>
    <w:p w14:paraId="72C70578" w14:textId="7CB3EB07" w:rsidR="00FF79BF" w:rsidRPr="00FF79BF" w:rsidRDefault="00FF79BF" w:rsidP="00FF79BF">
      <w:pPr>
        <w:pStyle w:val="Textodenotaderodap"/>
        <w:rPr>
          <w:lang w:val="en-US"/>
        </w:rPr>
      </w:pPr>
      <w:r w:rsidRPr="009301C6">
        <w:rPr>
          <w:rFonts w:ascii="Calibri" w:hAnsi="Calibri"/>
          <w:lang w:val="en-US"/>
        </w:rPr>
        <w:t xml:space="preserve">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02" w:dyaOrig="371" w14:anchorId="520FDD4B">
          <v:shape id="_x0000_i1031" type="#_x0000_t75" style="width:25.35pt;height:18.65pt">
            <v:imagedata r:id="rId5" o:title=""/>
          </v:shape>
          <o:OLEObject Type="Embed" ProgID="Equation.3" ShapeID="_x0000_i1031" DrawAspect="Content" ObjectID="_1706942834" r:id="rId6"/>
        </w:object>
      </w:r>
      <w:r w:rsidRPr="009301C6">
        <w:rPr>
          <w:rFonts w:ascii="Calibri" w:hAnsi="Calibri"/>
          <w:lang w:val="en-US"/>
        </w:rPr>
        <w:t xml:space="preserve">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>and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02" w:dyaOrig="371" w14:anchorId="45A972F8">
          <v:shape id="_x0000_i1033" type="#_x0000_t75" style="width:25.35pt;height:18.65pt">
            <v:imagedata r:id="rId7" o:title=""/>
          </v:shape>
          <o:OLEObject Type="Embed" ProgID="Equation.3" ShapeID="_x0000_i1033" DrawAspect="Content" ObjectID="_1706942835" r:id="rId8"/>
        </w:object>
      </w:r>
      <w:r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total number of hours of the finished courses</w:t>
      </w:r>
      <w:r w:rsidR="0048650A"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5A81" w14:textId="676E95F4" w:rsidR="00571F0E" w:rsidRPr="00EE28D2" w:rsidRDefault="00EE28D2" w:rsidP="00EE28D2">
    <w:pPr>
      <w:pStyle w:val="Cabealho"/>
    </w:pPr>
    <w:r>
      <w:rPr>
        <w:noProof/>
      </w:rPr>
      <w:drawing>
        <wp:inline distT="0" distB="0" distL="0" distR="0" wp14:anchorId="187B9ED0" wp14:editId="41D3D7BD">
          <wp:extent cx="6120765" cy="800735"/>
          <wp:effectExtent l="0" t="0" r="0" b="0"/>
          <wp:docPr id="31" name="Imagem 31" descr="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 preto sobre fundo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17B1" w14:textId="752D66F7" w:rsidR="00226C7D" w:rsidRPr="00EE28D2" w:rsidRDefault="00E729C1" w:rsidP="00EE28D2">
    <w:pPr>
      <w:pStyle w:val="Cabealho"/>
    </w:pPr>
    <w:sdt>
      <w:sdtPr>
        <w:id w:val="-744028406"/>
        <w:docPartObj>
          <w:docPartGallery w:val="Watermarks"/>
          <w:docPartUnique/>
        </w:docPartObj>
      </w:sdtPr>
      <w:sdtEndPr/>
      <w:sdtContent>
        <w:r>
          <w:pict w14:anchorId="46666B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482220" o:spid="_x0000_s1025" type="#_x0000_t136" style="position:absolute;margin-left:0;margin-top:0;width:783pt;height:73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ARIAL&quot;;font-size:66pt" string="VERSÃO PARA REVISÃO"/>
              <w10:wrap anchorx="margin" anchory="margin"/>
            </v:shape>
          </w:pict>
        </w:r>
      </w:sdtContent>
    </w:sdt>
    <w:r w:rsidR="00EE28D2">
      <w:rPr>
        <w:noProof/>
      </w:rPr>
      <w:drawing>
        <wp:inline distT="0" distB="0" distL="0" distR="0" wp14:anchorId="194DA0F4" wp14:editId="5CEB1A6F">
          <wp:extent cx="6120765" cy="824865"/>
          <wp:effectExtent l="0" t="0" r="0" b="0"/>
          <wp:docPr id="32" name="Imagem 32" descr="Tabel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abel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6D25"/>
      </v:shape>
    </w:pict>
  </w:numPicBullet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4D8"/>
    <w:multiLevelType w:val="hybridMultilevel"/>
    <w:tmpl w:val="5574B1A6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16D4"/>
    <w:multiLevelType w:val="hybridMultilevel"/>
    <w:tmpl w:val="E81AD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F9D"/>
    <w:multiLevelType w:val="hybridMultilevel"/>
    <w:tmpl w:val="A87AF0C2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8B0"/>
    <w:multiLevelType w:val="hybridMultilevel"/>
    <w:tmpl w:val="08A2A0A6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D7918CA"/>
    <w:multiLevelType w:val="hybridMultilevel"/>
    <w:tmpl w:val="F6BE87A6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2B2A"/>
    <w:multiLevelType w:val="hybridMultilevel"/>
    <w:tmpl w:val="D0D4E540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84545"/>
    <w:multiLevelType w:val="hybridMultilevel"/>
    <w:tmpl w:val="CB924012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1B8"/>
    <w:multiLevelType w:val="hybridMultilevel"/>
    <w:tmpl w:val="424AA032"/>
    <w:lvl w:ilvl="0" w:tplc="56C081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5547"/>
    <w:multiLevelType w:val="hybridMultilevel"/>
    <w:tmpl w:val="D234CC28"/>
    <w:lvl w:ilvl="0" w:tplc="07B28DAA">
      <w:start w:val="1"/>
      <w:numFmt w:val="bullet"/>
      <w:lvlText w:val="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E5B45AC"/>
    <w:multiLevelType w:val="hybridMultilevel"/>
    <w:tmpl w:val="AA66855E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308B"/>
    <w:multiLevelType w:val="hybridMultilevel"/>
    <w:tmpl w:val="FF8A00F4"/>
    <w:lvl w:ilvl="0" w:tplc="07B28D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io Cesar Martino">
    <w15:presenceInfo w15:providerId="Windows Live" w15:userId="e4b2403eadec0647"/>
  </w15:person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FsekrXHok62kl2mbxXvgxLXQJMVfjaJomuQpn+agJ70Q2OYV9xjeCmBUlUtHcNg9I8TmabfWyZ1NBLsZKxn45A==" w:salt="KFD4te1xS5E7Xw3MkyoPUg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C17"/>
    <w:rsid w:val="0001122C"/>
    <w:rsid w:val="00012220"/>
    <w:rsid w:val="00012887"/>
    <w:rsid w:val="000148A1"/>
    <w:rsid w:val="0002004A"/>
    <w:rsid w:val="00027464"/>
    <w:rsid w:val="00030884"/>
    <w:rsid w:val="00031D88"/>
    <w:rsid w:val="00034A1D"/>
    <w:rsid w:val="00042F24"/>
    <w:rsid w:val="000500C1"/>
    <w:rsid w:val="000508E8"/>
    <w:rsid w:val="00055FD8"/>
    <w:rsid w:val="000656DB"/>
    <w:rsid w:val="00067CE9"/>
    <w:rsid w:val="00067D7D"/>
    <w:rsid w:val="0007060A"/>
    <w:rsid w:val="00076E6D"/>
    <w:rsid w:val="000800BD"/>
    <w:rsid w:val="00081D30"/>
    <w:rsid w:val="000879C3"/>
    <w:rsid w:val="000A13AF"/>
    <w:rsid w:val="000A318C"/>
    <w:rsid w:val="000B2AFA"/>
    <w:rsid w:val="000B7FD3"/>
    <w:rsid w:val="000E4F2C"/>
    <w:rsid w:val="000F0775"/>
    <w:rsid w:val="000F2125"/>
    <w:rsid w:val="000F50EF"/>
    <w:rsid w:val="001024BA"/>
    <w:rsid w:val="00103DCB"/>
    <w:rsid w:val="0010508C"/>
    <w:rsid w:val="001142B3"/>
    <w:rsid w:val="001232CF"/>
    <w:rsid w:val="00124DEE"/>
    <w:rsid w:val="00126E1F"/>
    <w:rsid w:val="00135809"/>
    <w:rsid w:val="00135F63"/>
    <w:rsid w:val="0014049F"/>
    <w:rsid w:val="00142C53"/>
    <w:rsid w:val="0014379E"/>
    <w:rsid w:val="001461C2"/>
    <w:rsid w:val="00146E64"/>
    <w:rsid w:val="001579FD"/>
    <w:rsid w:val="001678AD"/>
    <w:rsid w:val="00174FDC"/>
    <w:rsid w:val="00175F0F"/>
    <w:rsid w:val="00176054"/>
    <w:rsid w:val="00180DA1"/>
    <w:rsid w:val="00181A85"/>
    <w:rsid w:val="00193A3C"/>
    <w:rsid w:val="001A3414"/>
    <w:rsid w:val="001A56EC"/>
    <w:rsid w:val="001B109B"/>
    <w:rsid w:val="001C19BB"/>
    <w:rsid w:val="001C6CBE"/>
    <w:rsid w:val="001E3262"/>
    <w:rsid w:val="001F2D1D"/>
    <w:rsid w:val="001F6A08"/>
    <w:rsid w:val="00200C7F"/>
    <w:rsid w:val="00212BEE"/>
    <w:rsid w:val="00213C13"/>
    <w:rsid w:val="0022161E"/>
    <w:rsid w:val="00226C7D"/>
    <w:rsid w:val="00233571"/>
    <w:rsid w:val="00235A4C"/>
    <w:rsid w:val="00236E0F"/>
    <w:rsid w:val="00237D8C"/>
    <w:rsid w:val="0024378E"/>
    <w:rsid w:val="00271E45"/>
    <w:rsid w:val="00271F95"/>
    <w:rsid w:val="00272664"/>
    <w:rsid w:val="0028036E"/>
    <w:rsid w:val="0029337A"/>
    <w:rsid w:val="002968FC"/>
    <w:rsid w:val="002A42EA"/>
    <w:rsid w:val="002A5235"/>
    <w:rsid w:val="002A79E2"/>
    <w:rsid w:val="002A7F09"/>
    <w:rsid w:val="002B486A"/>
    <w:rsid w:val="002C16F1"/>
    <w:rsid w:val="002D6584"/>
    <w:rsid w:val="002E2971"/>
    <w:rsid w:val="002E5DCE"/>
    <w:rsid w:val="002F170F"/>
    <w:rsid w:val="002F2E09"/>
    <w:rsid w:val="002F36B3"/>
    <w:rsid w:val="00302E32"/>
    <w:rsid w:val="00303619"/>
    <w:rsid w:val="00306952"/>
    <w:rsid w:val="00316EDE"/>
    <w:rsid w:val="00330A88"/>
    <w:rsid w:val="00330CA1"/>
    <w:rsid w:val="00334B53"/>
    <w:rsid w:val="00341580"/>
    <w:rsid w:val="00345742"/>
    <w:rsid w:val="00345891"/>
    <w:rsid w:val="00350D6B"/>
    <w:rsid w:val="0035272A"/>
    <w:rsid w:val="0035502C"/>
    <w:rsid w:val="00361593"/>
    <w:rsid w:val="00371439"/>
    <w:rsid w:val="0037586E"/>
    <w:rsid w:val="003866AE"/>
    <w:rsid w:val="00387156"/>
    <w:rsid w:val="003904C9"/>
    <w:rsid w:val="0039574D"/>
    <w:rsid w:val="003A1306"/>
    <w:rsid w:val="003A1966"/>
    <w:rsid w:val="003A29F8"/>
    <w:rsid w:val="003B0CB2"/>
    <w:rsid w:val="003B2BA2"/>
    <w:rsid w:val="003B548A"/>
    <w:rsid w:val="003B6F7E"/>
    <w:rsid w:val="003C7E50"/>
    <w:rsid w:val="003D083A"/>
    <w:rsid w:val="003D0A54"/>
    <w:rsid w:val="003D7056"/>
    <w:rsid w:val="003E203C"/>
    <w:rsid w:val="003F3B59"/>
    <w:rsid w:val="004021B5"/>
    <w:rsid w:val="00406014"/>
    <w:rsid w:val="00406F19"/>
    <w:rsid w:val="00417C0F"/>
    <w:rsid w:val="00417D7B"/>
    <w:rsid w:val="00422FDC"/>
    <w:rsid w:val="00424D33"/>
    <w:rsid w:val="00436D3C"/>
    <w:rsid w:val="00443A04"/>
    <w:rsid w:val="00443E3F"/>
    <w:rsid w:val="004560A3"/>
    <w:rsid w:val="00463EF8"/>
    <w:rsid w:val="00472816"/>
    <w:rsid w:val="004739A2"/>
    <w:rsid w:val="0048346A"/>
    <w:rsid w:val="0048650A"/>
    <w:rsid w:val="00487E5D"/>
    <w:rsid w:val="004A3205"/>
    <w:rsid w:val="004D14D3"/>
    <w:rsid w:val="004D1F01"/>
    <w:rsid w:val="004D4F9D"/>
    <w:rsid w:val="004E4C17"/>
    <w:rsid w:val="004F17D8"/>
    <w:rsid w:val="005101B1"/>
    <w:rsid w:val="005314C2"/>
    <w:rsid w:val="0053644D"/>
    <w:rsid w:val="005509E6"/>
    <w:rsid w:val="00557277"/>
    <w:rsid w:val="00571F0E"/>
    <w:rsid w:val="00576152"/>
    <w:rsid w:val="00580849"/>
    <w:rsid w:val="00581769"/>
    <w:rsid w:val="00595528"/>
    <w:rsid w:val="00595FFA"/>
    <w:rsid w:val="005972C7"/>
    <w:rsid w:val="005B21F7"/>
    <w:rsid w:val="005B786D"/>
    <w:rsid w:val="005B7BF8"/>
    <w:rsid w:val="005C2C86"/>
    <w:rsid w:val="005C349D"/>
    <w:rsid w:val="005C3ACD"/>
    <w:rsid w:val="005C46A5"/>
    <w:rsid w:val="005D4243"/>
    <w:rsid w:val="005D474B"/>
    <w:rsid w:val="005E05E1"/>
    <w:rsid w:val="005E0BCC"/>
    <w:rsid w:val="005E372A"/>
    <w:rsid w:val="005E3FB4"/>
    <w:rsid w:val="005E7F26"/>
    <w:rsid w:val="005F3D87"/>
    <w:rsid w:val="00605F45"/>
    <w:rsid w:val="00606E60"/>
    <w:rsid w:val="00606FBA"/>
    <w:rsid w:val="00611065"/>
    <w:rsid w:val="0061598F"/>
    <w:rsid w:val="00621C0C"/>
    <w:rsid w:val="00622C95"/>
    <w:rsid w:val="00627101"/>
    <w:rsid w:val="00627F59"/>
    <w:rsid w:val="00631FBA"/>
    <w:rsid w:val="00633B47"/>
    <w:rsid w:val="006353AD"/>
    <w:rsid w:val="0064463D"/>
    <w:rsid w:val="00644BDE"/>
    <w:rsid w:val="00644F73"/>
    <w:rsid w:val="006528BF"/>
    <w:rsid w:val="00655F93"/>
    <w:rsid w:val="00657BBC"/>
    <w:rsid w:val="00671248"/>
    <w:rsid w:val="006762A6"/>
    <w:rsid w:val="00687910"/>
    <w:rsid w:val="006966B4"/>
    <w:rsid w:val="006A0B2B"/>
    <w:rsid w:val="006A0E28"/>
    <w:rsid w:val="006A3749"/>
    <w:rsid w:val="006A5D4A"/>
    <w:rsid w:val="006A6574"/>
    <w:rsid w:val="006D092D"/>
    <w:rsid w:val="006D1944"/>
    <w:rsid w:val="006D2C89"/>
    <w:rsid w:val="006D2C97"/>
    <w:rsid w:val="006D71A7"/>
    <w:rsid w:val="006E6265"/>
    <w:rsid w:val="006F2D22"/>
    <w:rsid w:val="006F352E"/>
    <w:rsid w:val="00703A90"/>
    <w:rsid w:val="007040CB"/>
    <w:rsid w:val="007055B7"/>
    <w:rsid w:val="00713C3C"/>
    <w:rsid w:val="00721B60"/>
    <w:rsid w:val="0072545B"/>
    <w:rsid w:val="007335F3"/>
    <w:rsid w:val="00744E02"/>
    <w:rsid w:val="00771927"/>
    <w:rsid w:val="00772DB2"/>
    <w:rsid w:val="0077309B"/>
    <w:rsid w:val="00774D7F"/>
    <w:rsid w:val="007955C2"/>
    <w:rsid w:val="007A4CDE"/>
    <w:rsid w:val="007A4E69"/>
    <w:rsid w:val="007A5EB1"/>
    <w:rsid w:val="007A60AF"/>
    <w:rsid w:val="007B7366"/>
    <w:rsid w:val="007C3ADB"/>
    <w:rsid w:val="007C718F"/>
    <w:rsid w:val="007D0CF0"/>
    <w:rsid w:val="007E6BAE"/>
    <w:rsid w:val="007F4812"/>
    <w:rsid w:val="00806100"/>
    <w:rsid w:val="008077BD"/>
    <w:rsid w:val="008167ED"/>
    <w:rsid w:val="00825A13"/>
    <w:rsid w:val="0082716E"/>
    <w:rsid w:val="00843476"/>
    <w:rsid w:val="008509B6"/>
    <w:rsid w:val="00852039"/>
    <w:rsid w:val="00852F88"/>
    <w:rsid w:val="0086245F"/>
    <w:rsid w:val="008727A3"/>
    <w:rsid w:val="00876632"/>
    <w:rsid w:val="00877797"/>
    <w:rsid w:val="008832CA"/>
    <w:rsid w:val="00891B6A"/>
    <w:rsid w:val="00896758"/>
    <w:rsid w:val="008A200E"/>
    <w:rsid w:val="008A4DC9"/>
    <w:rsid w:val="008B2220"/>
    <w:rsid w:val="008B2630"/>
    <w:rsid w:val="008C100D"/>
    <w:rsid w:val="008C1482"/>
    <w:rsid w:val="008C19B8"/>
    <w:rsid w:val="008C2F53"/>
    <w:rsid w:val="008D217F"/>
    <w:rsid w:val="008D28A4"/>
    <w:rsid w:val="008E2EEC"/>
    <w:rsid w:val="008E6F22"/>
    <w:rsid w:val="008F2A84"/>
    <w:rsid w:val="008F2CD7"/>
    <w:rsid w:val="008F36E9"/>
    <w:rsid w:val="008F7272"/>
    <w:rsid w:val="008F7542"/>
    <w:rsid w:val="008F7817"/>
    <w:rsid w:val="0090557A"/>
    <w:rsid w:val="00913707"/>
    <w:rsid w:val="00915207"/>
    <w:rsid w:val="00924746"/>
    <w:rsid w:val="00925E8A"/>
    <w:rsid w:val="00927A57"/>
    <w:rsid w:val="0093255C"/>
    <w:rsid w:val="00943336"/>
    <w:rsid w:val="00957AE8"/>
    <w:rsid w:val="00957C5D"/>
    <w:rsid w:val="00972191"/>
    <w:rsid w:val="00973A9A"/>
    <w:rsid w:val="00994549"/>
    <w:rsid w:val="0099739C"/>
    <w:rsid w:val="00997CD2"/>
    <w:rsid w:val="009A1879"/>
    <w:rsid w:val="009A27E1"/>
    <w:rsid w:val="009A41EE"/>
    <w:rsid w:val="009B481F"/>
    <w:rsid w:val="009C729C"/>
    <w:rsid w:val="009E16C9"/>
    <w:rsid w:val="009E1745"/>
    <w:rsid w:val="009E7D83"/>
    <w:rsid w:val="009F2C92"/>
    <w:rsid w:val="009F2CEF"/>
    <w:rsid w:val="009F5053"/>
    <w:rsid w:val="00A058AF"/>
    <w:rsid w:val="00A115F8"/>
    <w:rsid w:val="00A14F78"/>
    <w:rsid w:val="00A16B66"/>
    <w:rsid w:val="00A24957"/>
    <w:rsid w:val="00A33FFE"/>
    <w:rsid w:val="00A36DBB"/>
    <w:rsid w:val="00A452F7"/>
    <w:rsid w:val="00A4575E"/>
    <w:rsid w:val="00A5481B"/>
    <w:rsid w:val="00A5671F"/>
    <w:rsid w:val="00A56F70"/>
    <w:rsid w:val="00A613AA"/>
    <w:rsid w:val="00A7367A"/>
    <w:rsid w:val="00A7549C"/>
    <w:rsid w:val="00A76006"/>
    <w:rsid w:val="00A770EF"/>
    <w:rsid w:val="00A84710"/>
    <w:rsid w:val="00A91775"/>
    <w:rsid w:val="00A96C88"/>
    <w:rsid w:val="00AA1F1D"/>
    <w:rsid w:val="00AA7679"/>
    <w:rsid w:val="00AB0D57"/>
    <w:rsid w:val="00AB646E"/>
    <w:rsid w:val="00AC2E44"/>
    <w:rsid w:val="00AC33E4"/>
    <w:rsid w:val="00AD0C2D"/>
    <w:rsid w:val="00AD6E3A"/>
    <w:rsid w:val="00AE0D2A"/>
    <w:rsid w:val="00AE10F4"/>
    <w:rsid w:val="00AE1ABF"/>
    <w:rsid w:val="00AE7005"/>
    <w:rsid w:val="00AF644B"/>
    <w:rsid w:val="00B0068C"/>
    <w:rsid w:val="00B03E44"/>
    <w:rsid w:val="00B11B42"/>
    <w:rsid w:val="00B14EFF"/>
    <w:rsid w:val="00B17656"/>
    <w:rsid w:val="00B35A3A"/>
    <w:rsid w:val="00B368BC"/>
    <w:rsid w:val="00B435BD"/>
    <w:rsid w:val="00B46D83"/>
    <w:rsid w:val="00B51CA1"/>
    <w:rsid w:val="00B530FD"/>
    <w:rsid w:val="00B5351F"/>
    <w:rsid w:val="00B7701A"/>
    <w:rsid w:val="00B80F9E"/>
    <w:rsid w:val="00B81383"/>
    <w:rsid w:val="00B87F50"/>
    <w:rsid w:val="00B95F09"/>
    <w:rsid w:val="00B96445"/>
    <w:rsid w:val="00BA0064"/>
    <w:rsid w:val="00BA3CE4"/>
    <w:rsid w:val="00BA4C94"/>
    <w:rsid w:val="00BA7EB7"/>
    <w:rsid w:val="00BB1CA4"/>
    <w:rsid w:val="00BB2CCD"/>
    <w:rsid w:val="00BB348D"/>
    <w:rsid w:val="00BC424A"/>
    <w:rsid w:val="00BE295C"/>
    <w:rsid w:val="00BF1640"/>
    <w:rsid w:val="00C02E7D"/>
    <w:rsid w:val="00C046C7"/>
    <w:rsid w:val="00C05F35"/>
    <w:rsid w:val="00C06659"/>
    <w:rsid w:val="00C121C1"/>
    <w:rsid w:val="00C17B8F"/>
    <w:rsid w:val="00C214AE"/>
    <w:rsid w:val="00C23FA8"/>
    <w:rsid w:val="00C253A0"/>
    <w:rsid w:val="00C33CE7"/>
    <w:rsid w:val="00C4021C"/>
    <w:rsid w:val="00C44047"/>
    <w:rsid w:val="00C6360F"/>
    <w:rsid w:val="00C63B01"/>
    <w:rsid w:val="00C66331"/>
    <w:rsid w:val="00C90F9E"/>
    <w:rsid w:val="00C912D0"/>
    <w:rsid w:val="00CA07F4"/>
    <w:rsid w:val="00CB0197"/>
    <w:rsid w:val="00CC3A81"/>
    <w:rsid w:val="00CC756D"/>
    <w:rsid w:val="00CD5489"/>
    <w:rsid w:val="00CD635B"/>
    <w:rsid w:val="00CE53D1"/>
    <w:rsid w:val="00CF055A"/>
    <w:rsid w:val="00CF060A"/>
    <w:rsid w:val="00CF380B"/>
    <w:rsid w:val="00D00FB7"/>
    <w:rsid w:val="00D053FA"/>
    <w:rsid w:val="00D07B45"/>
    <w:rsid w:val="00D10B3C"/>
    <w:rsid w:val="00D10ED0"/>
    <w:rsid w:val="00D1160E"/>
    <w:rsid w:val="00D14FE2"/>
    <w:rsid w:val="00D362D9"/>
    <w:rsid w:val="00D37B71"/>
    <w:rsid w:val="00D45193"/>
    <w:rsid w:val="00D53CE6"/>
    <w:rsid w:val="00D674D2"/>
    <w:rsid w:val="00D67B44"/>
    <w:rsid w:val="00D709DA"/>
    <w:rsid w:val="00D72341"/>
    <w:rsid w:val="00D736F7"/>
    <w:rsid w:val="00D85FA5"/>
    <w:rsid w:val="00D86A9B"/>
    <w:rsid w:val="00D90288"/>
    <w:rsid w:val="00D9080B"/>
    <w:rsid w:val="00D97446"/>
    <w:rsid w:val="00DA2C97"/>
    <w:rsid w:val="00DA40F7"/>
    <w:rsid w:val="00DB041C"/>
    <w:rsid w:val="00DB1F0A"/>
    <w:rsid w:val="00DD2A5A"/>
    <w:rsid w:val="00DE0F7A"/>
    <w:rsid w:val="00DE4DED"/>
    <w:rsid w:val="00DE7B43"/>
    <w:rsid w:val="00DF3DE7"/>
    <w:rsid w:val="00DF6B7C"/>
    <w:rsid w:val="00E01C7B"/>
    <w:rsid w:val="00E14A62"/>
    <w:rsid w:val="00E25420"/>
    <w:rsid w:val="00E25926"/>
    <w:rsid w:val="00E318C7"/>
    <w:rsid w:val="00E33198"/>
    <w:rsid w:val="00E413E4"/>
    <w:rsid w:val="00E443A8"/>
    <w:rsid w:val="00E514B1"/>
    <w:rsid w:val="00E52520"/>
    <w:rsid w:val="00E55F45"/>
    <w:rsid w:val="00E563BB"/>
    <w:rsid w:val="00E702FB"/>
    <w:rsid w:val="00E729C1"/>
    <w:rsid w:val="00E73872"/>
    <w:rsid w:val="00E77A64"/>
    <w:rsid w:val="00E905EB"/>
    <w:rsid w:val="00E91477"/>
    <w:rsid w:val="00EC0D32"/>
    <w:rsid w:val="00ED1BCE"/>
    <w:rsid w:val="00ED26BF"/>
    <w:rsid w:val="00EE0B3D"/>
    <w:rsid w:val="00EE2015"/>
    <w:rsid w:val="00EE28D2"/>
    <w:rsid w:val="00EE62C1"/>
    <w:rsid w:val="00EF62AD"/>
    <w:rsid w:val="00F20CF3"/>
    <w:rsid w:val="00F316DF"/>
    <w:rsid w:val="00F33094"/>
    <w:rsid w:val="00F53A73"/>
    <w:rsid w:val="00F557D5"/>
    <w:rsid w:val="00F61311"/>
    <w:rsid w:val="00F63B4C"/>
    <w:rsid w:val="00F71E79"/>
    <w:rsid w:val="00F73626"/>
    <w:rsid w:val="00F9065D"/>
    <w:rsid w:val="00F93D52"/>
    <w:rsid w:val="00FA11B3"/>
    <w:rsid w:val="00FA59AE"/>
    <w:rsid w:val="00FB7847"/>
    <w:rsid w:val="00FC36C2"/>
    <w:rsid w:val="00FC5473"/>
    <w:rsid w:val="00FC6293"/>
    <w:rsid w:val="00FD1ED3"/>
    <w:rsid w:val="00FD22C0"/>
    <w:rsid w:val="00FD653C"/>
    <w:rsid w:val="00FD7481"/>
    <w:rsid w:val="00FE31F1"/>
    <w:rsid w:val="00FE75E0"/>
    <w:rsid w:val="00FF25D9"/>
    <w:rsid w:val="00FF4439"/>
    <w:rsid w:val="00FF48D7"/>
    <w:rsid w:val="00FF70D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7385B4D"/>
  <w15:docId w15:val="{18A4A3CB-D442-4098-9737-27BA8568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link w:val="Ttulo1Char"/>
    <w:uiPriority w:val="9"/>
    <w:qFormat/>
    <w:pPr>
      <w:ind w:left="315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574D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574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pt-BR"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574D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pt-BR"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574D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val="pt-BR"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9574D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26C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C7D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226C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C7D"/>
    <w:rPr>
      <w:rFonts w:ascii="Arial" w:eastAsia="Arial" w:hAnsi="Arial" w:cs="Arial"/>
      <w:lang w:bidi="en-US"/>
    </w:rPr>
  </w:style>
  <w:style w:type="paragraph" w:customStyle="1" w:styleId="Standard">
    <w:name w:val="Standard"/>
    <w:rsid w:val="00226C7D"/>
    <w:pPr>
      <w:widowControl/>
      <w:suppressAutoHyphens/>
      <w:autoSpaceDE/>
      <w:textAlignment w:val="baseline"/>
    </w:pPr>
    <w:rPr>
      <w:rFonts w:ascii="Cambria" w:eastAsia="MS Mincho" w:hAnsi="Cambria" w:cs="Times New Roman"/>
      <w:kern w:val="3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6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630"/>
    <w:rPr>
      <w:rFonts w:ascii="Segoe UI" w:eastAsia="Arial" w:hAnsi="Segoe UI" w:cs="Segoe UI"/>
      <w:sz w:val="18"/>
      <w:szCs w:val="18"/>
      <w:lang w:bidi="en-US"/>
    </w:rPr>
  </w:style>
  <w:style w:type="character" w:styleId="Refdecomentrio">
    <w:name w:val="annotation reference"/>
    <w:basedOn w:val="Fontepargpadro"/>
    <w:unhideWhenUsed/>
    <w:rsid w:val="003E203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20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203C"/>
    <w:rPr>
      <w:rFonts w:ascii="Arial" w:eastAsia="Arial" w:hAnsi="Arial" w:cs="Arial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03C"/>
    <w:rPr>
      <w:rFonts w:ascii="Arial" w:eastAsia="Arial" w:hAnsi="Arial" w:cs="Arial"/>
      <w:b/>
      <w:bCs/>
      <w:sz w:val="20"/>
      <w:szCs w:val="20"/>
      <w:lang w:bidi="en-US"/>
    </w:rPr>
  </w:style>
  <w:style w:type="character" w:styleId="Forte">
    <w:name w:val="Strong"/>
    <w:uiPriority w:val="22"/>
    <w:qFormat/>
    <w:rsid w:val="00B35A3A"/>
    <w:rPr>
      <w:b/>
      <w:bCs/>
    </w:rPr>
  </w:style>
  <w:style w:type="character" w:styleId="Hyperlink">
    <w:name w:val="Hyperlink"/>
    <w:rsid w:val="00B35A3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3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14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337A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674D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674D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674D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674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74D2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395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9574D"/>
    <w:rPr>
      <w:rFonts w:asciiTheme="majorHAnsi" w:eastAsiaTheme="majorEastAsia" w:hAnsiTheme="majorHAnsi" w:cstheme="majorBidi"/>
      <w:b/>
      <w:bCs/>
      <w:color w:val="4F81BD" w:themeColor="accen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957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9574D"/>
    <w:rPr>
      <w:rFonts w:asciiTheme="majorHAnsi" w:eastAsiaTheme="majorEastAsia" w:hAnsiTheme="majorHAnsi" w:cstheme="majorBidi"/>
      <w:color w:val="243F60" w:themeColor="accent1" w:themeShade="7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39574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t-BR"/>
    </w:rPr>
  </w:style>
  <w:style w:type="paragraph" w:styleId="SemEspaamento">
    <w:name w:val="No Spacing"/>
    <w:uiPriority w:val="1"/>
    <w:qFormat/>
    <w:rsid w:val="0039574D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9574D"/>
    <w:rPr>
      <w:rFonts w:ascii="Arial" w:eastAsia="Arial" w:hAnsi="Arial" w:cs="Arial"/>
      <w:b/>
      <w:bCs/>
      <w:sz w:val="24"/>
      <w:szCs w:val="24"/>
      <w:lang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39574D"/>
    <w:pPr>
      <w:widowControl/>
      <w:autoSpaceDE/>
      <w:autoSpaceDN/>
    </w:pPr>
    <w:rPr>
      <w:rFonts w:asciiTheme="minorHAnsi" w:eastAsiaTheme="minorHAnsi" w:hAnsiTheme="minorHAnsi" w:cstheme="minorBidi"/>
      <w:i/>
      <w:iCs/>
      <w:color w:val="000000" w:themeColor="text1"/>
      <w:sz w:val="24"/>
      <w:lang w:val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39574D"/>
    <w:rPr>
      <w:i/>
      <w:iCs/>
      <w:color w:val="000000" w:themeColor="text1"/>
      <w:sz w:val="24"/>
      <w:lang w:val="pt-BR"/>
    </w:rPr>
  </w:style>
  <w:style w:type="paragraph" w:styleId="Reviso">
    <w:name w:val="Revision"/>
    <w:hidden/>
    <w:uiPriority w:val="99"/>
    <w:semiHidden/>
    <w:rsid w:val="0039574D"/>
    <w:pPr>
      <w:widowControl/>
      <w:autoSpaceDE/>
      <w:autoSpaceDN/>
    </w:pPr>
    <w:rPr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3.wmf"/><Relationship Id="rId7" Type="http://schemas.openxmlformats.org/officeDocument/2006/relationships/image" Target="media/image5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6BEF-8626-4C1B-A053-5061F65B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190</Words>
  <Characters>6427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io Cesar Martino</cp:lastModifiedBy>
  <cp:revision>301</cp:revision>
  <cp:lastPrinted>2018-05-29T12:49:00Z</cp:lastPrinted>
  <dcterms:created xsi:type="dcterms:W3CDTF">2022-02-02T12:25:00Z</dcterms:created>
  <dcterms:modified xsi:type="dcterms:W3CDTF">2022-02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31T00:00:00Z</vt:filetime>
  </property>
</Properties>
</file>